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A3E" w:rsidRPr="00483A3E" w:rsidRDefault="00D31004" w:rsidP="00483A3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left:0;text-align:left;margin-left:196.15pt;margin-top:-28.75pt;width:84.75pt;height:26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" stroked="f">
            <v:textbox>
              <w:txbxContent>
                <w:p w:rsidR="002566D7" w:rsidRDefault="006359D2" w:rsidP="00CA3C7D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๕</w:t>
                  </w:r>
                  <w:r w:rsidR="0080274D">
                    <w:rPr>
                      <w:rFonts w:hint="cs"/>
                      <w:cs/>
                    </w:rPr>
                    <w:t>๒</w:t>
                  </w:r>
                </w:p>
              </w:txbxContent>
            </v:textbox>
          </v:shape>
        </w:pict>
      </w:r>
      <w:r w:rsidR="00464753">
        <w:rPr>
          <w:rFonts w:ascii="TH SarabunIT๙" w:hAnsi="TH SarabunIT๙" w:cs="TH SarabunIT๙"/>
          <w:b/>
          <w:bCs/>
          <w:sz w:val="32"/>
          <w:szCs w:val="32"/>
          <w:cs/>
        </w:rPr>
        <w:t>บ</w:t>
      </w:r>
      <w:r w:rsidR="00464753">
        <w:rPr>
          <w:rFonts w:ascii="TH SarabunIT๙" w:hAnsi="TH SarabunIT๙" w:cs="TH SarabunIT๙" w:hint="cs"/>
          <w:b/>
          <w:bCs/>
          <w:sz w:val="32"/>
          <w:szCs w:val="32"/>
          <w:cs/>
        </w:rPr>
        <w:t>ท</w:t>
      </w:r>
      <w:r w:rsidR="00483A3E" w:rsidRPr="00483A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483A3E" w:rsidRPr="00483A3E">
        <w:rPr>
          <w:rFonts w:ascii="TH SarabunIT๙" w:hAnsi="TH SarabunIT๙" w:cs="TH SarabunIT๙"/>
          <w:b/>
          <w:bCs/>
          <w:sz w:val="32"/>
          <w:szCs w:val="32"/>
        </w:rPr>
        <w:t>5</w:t>
      </w:r>
    </w:p>
    <w:p w:rsidR="00483A3E" w:rsidRPr="00483A3E" w:rsidRDefault="00483A3E" w:rsidP="00483A3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3A3E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และประเมินผล</w:t>
      </w:r>
      <w:r w:rsidR="009C3DA9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</w:t>
      </w:r>
      <w:r w:rsidRPr="00483A3E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</w:p>
    <w:p w:rsidR="00483A3E" w:rsidRPr="00483A3E" w:rsidRDefault="00483A3E" w:rsidP="00483A3E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483A3E">
        <w:rPr>
          <w:rFonts w:ascii="TH SarabunIT๙" w:hAnsi="TH SarabunIT๙" w:cs="TH SarabunIT๙"/>
          <w:b/>
          <w:bCs/>
          <w:sz w:val="32"/>
          <w:szCs w:val="32"/>
        </w:rPr>
        <w:t xml:space="preserve">5.1 </w:t>
      </w:r>
      <w:r w:rsidRPr="00483A3E">
        <w:rPr>
          <w:rFonts w:ascii="TH SarabunIT๙" w:hAnsi="TH SarabunIT๙" w:cs="TH SarabunIT๙"/>
          <w:b/>
          <w:bCs/>
          <w:sz w:val="32"/>
          <w:szCs w:val="32"/>
          <w:cs/>
        </w:rPr>
        <w:t>กรอบและแนวทางในการติดตามและประเมินผล</w:t>
      </w:r>
    </w:p>
    <w:p w:rsidR="00483A3E" w:rsidRPr="00464753" w:rsidRDefault="00483A3E" w:rsidP="00483A3E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483A3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E14DB">
        <w:rPr>
          <w:rFonts w:ascii="TH SarabunIT๙" w:hAnsi="TH SarabunIT๙" w:cs="TH SarabunIT๙" w:hint="cs"/>
          <w:sz w:val="32"/>
          <w:szCs w:val="32"/>
          <w:cs/>
        </w:rPr>
        <w:tab/>
      </w:r>
      <w:r w:rsidR="00EE14DB" w:rsidRPr="00464753">
        <w:rPr>
          <w:rFonts w:ascii="TH SarabunIT๙" w:hAnsi="TH SarabunIT๙" w:cs="TH SarabunIT๙"/>
          <w:sz w:val="32"/>
          <w:szCs w:val="32"/>
          <w:cs/>
        </w:rPr>
        <w:tab/>
      </w:r>
      <w:r w:rsidRPr="00464753">
        <w:rPr>
          <w:rFonts w:ascii="TH SarabunIT๙" w:hAnsi="TH SarabunIT๙" w:cs="TH SarabunIT๙"/>
          <w:sz w:val="32"/>
          <w:szCs w:val="32"/>
          <w:cs/>
        </w:rPr>
        <w:t xml:space="preserve">กรอบและแนวทางในการติดตามและประเมินผล สอดคล้องกับระเบียบกระทรวงมหาดไทยว่าด้วยการจัดทำแผนพัฒนาขององค์กรปกครองส่วนท้องถิ่น พ.ศ. </w:t>
      </w:r>
      <w:r w:rsidRPr="00464753">
        <w:rPr>
          <w:rFonts w:ascii="TH SarabunIT๙" w:hAnsi="TH SarabunIT๙" w:cs="TH SarabunIT๙"/>
          <w:sz w:val="32"/>
          <w:szCs w:val="32"/>
        </w:rPr>
        <w:t>2548</w:t>
      </w:r>
      <w:r w:rsidRPr="00464753">
        <w:rPr>
          <w:rFonts w:ascii="TH SarabunIT๙" w:hAnsi="TH SarabunIT๙" w:cs="TH SarabunIT๙"/>
          <w:sz w:val="32"/>
          <w:szCs w:val="32"/>
          <w:cs/>
        </w:rPr>
        <w:t xml:space="preserve"> ข้อ </w:t>
      </w:r>
      <w:r w:rsidRPr="00464753">
        <w:rPr>
          <w:rFonts w:ascii="TH SarabunIT๙" w:hAnsi="TH SarabunIT๙" w:cs="TH SarabunIT๙"/>
          <w:sz w:val="32"/>
          <w:szCs w:val="32"/>
        </w:rPr>
        <w:t xml:space="preserve">29 </w:t>
      </w:r>
      <w:r w:rsidRPr="00464753">
        <w:rPr>
          <w:rFonts w:ascii="TH SarabunIT๙" w:hAnsi="TH SarabunIT๙" w:cs="TH SarabunIT๙"/>
          <w:sz w:val="32"/>
          <w:szCs w:val="32"/>
          <w:cs/>
        </w:rPr>
        <w:t xml:space="preserve">กำหนดให้คณะกรรมการติดตามและประเมินผลแผนพัฒนาท้องถิ่นมีอำนาจหน้าที่ในการกำหนดแนวทาง วิธีการในการติดตามและประเมินผลแผนพัฒนา ดำเนินการติดตามและประเมินผลแผน เมื่อดำเนินการเสร็จแล้วรายงานผลและเสนอความเห็นซึ่งได้จากการติดตามและประเมินผลแผนพัฒนาต่อผู้บริหารท้องถิ่นเพื่อให้ผู้บริหารท้องถิ่นเสนอต่อสภาท้องถิ่น คณะกรรมการพัฒนาท้องถิ่น และประกาศผลการติดตามและประเมินผลแผนพัฒนาให้ประชาชนในท้องถิ่นทราบโดยทั่วกันอย่างน้อยปีละหนึ่งครั้ง ภายในเดือนธันวาคมของทุกปี ทั้งนี้ให้ปิดประกาศโดยเปิดเผยไม่น้อยกว่าสามสิบวัน </w:t>
      </w:r>
      <w:r w:rsidRPr="00464753">
        <w:rPr>
          <w:rFonts w:ascii="TH SarabunIT๙" w:hAnsi="TH SarabunIT๙" w:cs="TH SarabunIT๙"/>
          <w:sz w:val="32"/>
          <w:szCs w:val="32"/>
          <w:cs/>
        </w:rPr>
        <w:tab/>
      </w:r>
    </w:p>
    <w:p w:rsidR="00483A3E" w:rsidRPr="00464753" w:rsidRDefault="00483A3E" w:rsidP="00483A3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64753">
        <w:rPr>
          <w:rFonts w:ascii="TH SarabunIT๙" w:hAnsi="TH SarabunIT๙" w:cs="TH SarabunIT๙"/>
          <w:sz w:val="32"/>
          <w:szCs w:val="32"/>
          <w:cs/>
        </w:rPr>
        <w:tab/>
      </w:r>
      <w:r w:rsidR="00EE14DB" w:rsidRPr="00464753">
        <w:rPr>
          <w:rFonts w:ascii="TH SarabunIT๙" w:hAnsi="TH SarabunIT๙" w:cs="TH SarabunIT๙"/>
          <w:sz w:val="32"/>
          <w:szCs w:val="32"/>
          <w:cs/>
        </w:rPr>
        <w:tab/>
      </w:r>
      <w:r w:rsidR="00464753">
        <w:rPr>
          <w:rFonts w:ascii="TH SarabunIT๙" w:hAnsi="TH SarabunIT๙" w:cs="TH SarabunIT๙" w:hint="cs"/>
          <w:sz w:val="32"/>
          <w:szCs w:val="32"/>
          <w:cs/>
        </w:rPr>
        <w:tab/>
      </w:r>
      <w:r w:rsidRPr="00464753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แผนพัฒนาท้องถิ่นเป็นการติดตามและประเมินผลความสอดคล้องและความสำเร็จของแผนพัฒนาสามปีขององค์กรปกครองส่วนท้องถิ่นและการติดตามและประเมินผลโครงการพัฒนาที่องค์กรปกครองส่วนท้องถิ่นได้ดำเนินการตามแผนดำเนินงานว่าเป็นไปตามเป้าหมายการพัฒนาที่สอดคล้องกับพันธกิจซึ่งสามารถนำไปสู่การบรรลุวิสัยทัศน์ที่องค์กรปกครองส่วนท้องถิ่นกำหนดหรือไม่ และโครงการพัฒนานั้นประสบความสำเร็จตามกรอบการประเมินผลระดับใด</w:t>
      </w:r>
    </w:p>
    <w:p w:rsidR="00483A3E" w:rsidRPr="00464753" w:rsidRDefault="00483A3E" w:rsidP="00483A3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64753">
        <w:rPr>
          <w:rFonts w:ascii="TH SarabunIT๙" w:hAnsi="TH SarabunIT๙" w:cs="TH SarabunIT๙"/>
          <w:sz w:val="32"/>
          <w:szCs w:val="32"/>
        </w:rPr>
        <w:tab/>
      </w:r>
      <w:r w:rsidR="00EE14DB" w:rsidRPr="00464753">
        <w:rPr>
          <w:rFonts w:ascii="TH SarabunIT๙" w:hAnsi="TH SarabunIT๙" w:cs="TH SarabunIT๙"/>
          <w:sz w:val="32"/>
          <w:szCs w:val="32"/>
        </w:rPr>
        <w:tab/>
      </w:r>
      <w:r w:rsidRPr="00464753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แผนพัฒนาท้องถิ่นมีขั้นตอนในการดำเนินการดังนี้</w:t>
      </w:r>
    </w:p>
    <w:p w:rsidR="00483A3E" w:rsidRPr="00464753" w:rsidRDefault="00483A3E" w:rsidP="00483A3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64753">
        <w:rPr>
          <w:rFonts w:ascii="TH SarabunIT๙" w:hAnsi="TH SarabunIT๙" w:cs="TH SarabunIT๙"/>
          <w:sz w:val="32"/>
          <w:szCs w:val="32"/>
          <w:cs/>
        </w:rPr>
        <w:tab/>
      </w:r>
      <w:r w:rsidRPr="0046475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E14DB" w:rsidRPr="0046475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64753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ที่ 1</w:t>
      </w:r>
      <w:r w:rsidRPr="00464753">
        <w:rPr>
          <w:rFonts w:ascii="TH SarabunIT๙" w:hAnsi="TH SarabunIT๙" w:cs="TH SarabunIT๙"/>
          <w:sz w:val="32"/>
          <w:szCs w:val="32"/>
          <w:cs/>
        </w:rPr>
        <w:t xml:space="preserve"> คณะกรรมการติดตามและประเมินผลแผนพัฒนาท้องถิ่นร่วมประชุมเพื่อกำหนดกรอบแนวทาง และวิธีการในการติดตามและประเมินผล แผนพัฒนาสามปีและประเมินผลโครงการพัฒนาตามแผนพัฒนาสามปี ดังนี้</w:t>
      </w:r>
    </w:p>
    <w:p w:rsidR="00483A3E" w:rsidRPr="00464753" w:rsidRDefault="00483A3E" w:rsidP="002C087D">
      <w:pPr>
        <w:numPr>
          <w:ilvl w:val="1"/>
          <w:numId w:val="2"/>
        </w:numPr>
        <w:tabs>
          <w:tab w:val="left" w:pos="1843"/>
        </w:tabs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64753">
        <w:rPr>
          <w:rFonts w:ascii="TH SarabunIT๙" w:hAnsi="TH SarabunIT๙" w:cs="TH SarabunIT๙"/>
          <w:sz w:val="32"/>
          <w:szCs w:val="32"/>
          <w:cs/>
        </w:rPr>
        <w:t>การกำหนดกรอบ แนวทาง และวิธีการ ในการติดตามและประเมินผลแผนพัฒนาอาจกำหนดแนวทางในการติดตามและประเมินผลแผนพัฒนาสามปี ดังนี้</w:t>
      </w:r>
    </w:p>
    <w:p w:rsidR="00483A3E" w:rsidRPr="00464753" w:rsidRDefault="00483A3E" w:rsidP="002C087D">
      <w:pPr>
        <w:numPr>
          <w:ilvl w:val="0"/>
          <w:numId w:val="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464753">
        <w:rPr>
          <w:rFonts w:ascii="TH SarabunIT๙" w:hAnsi="TH SarabunIT๙" w:cs="TH SarabunIT๙"/>
          <w:sz w:val="32"/>
          <w:szCs w:val="32"/>
          <w:cs/>
        </w:rPr>
        <w:t>ความสอดคล้อง (</w:t>
      </w:r>
      <w:r w:rsidRPr="00464753">
        <w:rPr>
          <w:rFonts w:ascii="TH SarabunIT๙" w:hAnsi="TH SarabunIT๙" w:cs="TH SarabunIT๙"/>
          <w:sz w:val="32"/>
          <w:szCs w:val="32"/>
        </w:rPr>
        <w:t>Relevance</w:t>
      </w:r>
      <w:r w:rsidRPr="00464753">
        <w:rPr>
          <w:rFonts w:ascii="TH SarabunIT๙" w:hAnsi="TH SarabunIT๙" w:cs="TH SarabunIT๙"/>
          <w:sz w:val="32"/>
          <w:szCs w:val="32"/>
          <w:cs/>
        </w:rPr>
        <w:t>) ของยุทธศาสตร์ แผน และกลยุทธ์ที่กำหนด</w:t>
      </w:r>
    </w:p>
    <w:p w:rsidR="00483A3E" w:rsidRPr="00464753" w:rsidRDefault="00483A3E" w:rsidP="002C087D">
      <w:pPr>
        <w:numPr>
          <w:ilvl w:val="0"/>
          <w:numId w:val="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464753">
        <w:rPr>
          <w:rFonts w:ascii="TH SarabunIT๙" w:hAnsi="TH SarabunIT๙" w:cs="TH SarabunIT๙"/>
          <w:sz w:val="32"/>
          <w:szCs w:val="32"/>
          <w:cs/>
        </w:rPr>
        <w:t>ความเพียงพอ (</w:t>
      </w:r>
      <w:r w:rsidRPr="00464753">
        <w:rPr>
          <w:rFonts w:ascii="TH SarabunIT๙" w:hAnsi="TH SarabunIT๙" w:cs="TH SarabunIT๙"/>
          <w:sz w:val="32"/>
          <w:szCs w:val="32"/>
        </w:rPr>
        <w:t>Adequacy</w:t>
      </w:r>
      <w:r w:rsidRPr="00464753">
        <w:rPr>
          <w:rFonts w:ascii="TH SarabunIT๙" w:hAnsi="TH SarabunIT๙" w:cs="TH SarabunIT๙"/>
          <w:sz w:val="32"/>
          <w:szCs w:val="32"/>
          <w:cs/>
        </w:rPr>
        <w:t>) ของทรัพยากรเพื่อการดำเนินกิจกรรมของหน่วยงาน</w:t>
      </w:r>
    </w:p>
    <w:p w:rsidR="00483A3E" w:rsidRPr="00464753" w:rsidRDefault="00483A3E" w:rsidP="002C087D">
      <w:pPr>
        <w:numPr>
          <w:ilvl w:val="0"/>
          <w:numId w:val="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464753">
        <w:rPr>
          <w:rFonts w:ascii="TH SarabunIT๙" w:hAnsi="TH SarabunIT๙" w:cs="TH SarabunIT๙"/>
          <w:sz w:val="32"/>
          <w:szCs w:val="32"/>
          <w:cs/>
        </w:rPr>
        <w:t>ความก้าวหน้า (</w:t>
      </w:r>
      <w:r w:rsidRPr="00464753">
        <w:rPr>
          <w:rFonts w:ascii="TH SarabunIT๙" w:hAnsi="TH SarabunIT๙" w:cs="TH SarabunIT๙"/>
          <w:sz w:val="32"/>
          <w:szCs w:val="32"/>
        </w:rPr>
        <w:t>Progress</w:t>
      </w:r>
      <w:r w:rsidRPr="00464753">
        <w:rPr>
          <w:rFonts w:ascii="TH SarabunIT๙" w:hAnsi="TH SarabunIT๙" w:cs="TH SarabunIT๙"/>
          <w:sz w:val="32"/>
          <w:szCs w:val="32"/>
          <w:cs/>
        </w:rPr>
        <w:t>) กิจกรรมที่กำหนดไว้ตามแผน โดยมีการติดตามผล</w:t>
      </w:r>
      <w:r w:rsidR="00D230C4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464753">
        <w:rPr>
          <w:rFonts w:ascii="TH SarabunIT๙" w:hAnsi="TH SarabunIT๙" w:cs="TH SarabunIT๙"/>
          <w:sz w:val="32"/>
          <w:szCs w:val="32"/>
          <w:cs/>
        </w:rPr>
        <w:t>(</w:t>
      </w:r>
      <w:r w:rsidRPr="00464753">
        <w:rPr>
          <w:rFonts w:ascii="TH SarabunIT๙" w:hAnsi="TH SarabunIT๙" w:cs="TH SarabunIT๙"/>
          <w:sz w:val="32"/>
          <w:szCs w:val="32"/>
        </w:rPr>
        <w:t>Monitoring</w:t>
      </w:r>
      <w:r w:rsidRPr="00464753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:rsidR="00483A3E" w:rsidRPr="00464753" w:rsidRDefault="00483A3E" w:rsidP="002C087D">
      <w:pPr>
        <w:numPr>
          <w:ilvl w:val="0"/>
          <w:numId w:val="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464753">
        <w:rPr>
          <w:rFonts w:ascii="TH SarabunIT๙" w:hAnsi="TH SarabunIT๙" w:cs="TH SarabunIT๙"/>
          <w:sz w:val="32"/>
          <w:szCs w:val="32"/>
          <w:cs/>
        </w:rPr>
        <w:t>ประสิทธิภาพ (</w:t>
      </w:r>
      <w:r w:rsidRPr="00464753">
        <w:rPr>
          <w:rFonts w:ascii="TH SarabunIT๙" w:hAnsi="TH SarabunIT๙" w:cs="TH SarabunIT๙"/>
          <w:sz w:val="32"/>
          <w:szCs w:val="32"/>
        </w:rPr>
        <w:t>Efficiency</w:t>
      </w:r>
      <w:r w:rsidRPr="00464753">
        <w:rPr>
          <w:rFonts w:ascii="TH SarabunIT๙" w:hAnsi="TH SarabunIT๙" w:cs="TH SarabunIT๙"/>
          <w:sz w:val="32"/>
          <w:szCs w:val="32"/>
          <w:cs/>
        </w:rPr>
        <w:t>) เป็นการศึกษาความสัมพันธ์ระหว่างผลผลิตกับทรัพยากรที่ใช้โดยมีการประเมินประสิทธิภาพ (</w:t>
      </w:r>
      <w:r w:rsidRPr="00464753">
        <w:rPr>
          <w:rFonts w:ascii="TH SarabunIT๙" w:hAnsi="TH SarabunIT๙" w:cs="TH SarabunIT๙"/>
          <w:sz w:val="32"/>
          <w:szCs w:val="32"/>
        </w:rPr>
        <w:t>Efficiency Evaluation</w:t>
      </w:r>
      <w:r w:rsidRPr="00464753">
        <w:rPr>
          <w:rFonts w:ascii="TH SarabunIT๙" w:hAnsi="TH SarabunIT๙" w:cs="TH SarabunIT๙"/>
          <w:sz w:val="32"/>
          <w:szCs w:val="32"/>
          <w:cs/>
        </w:rPr>
        <w:t>)</w:t>
      </w:r>
    </w:p>
    <w:p w:rsidR="00483A3E" w:rsidRPr="00464753" w:rsidRDefault="00483A3E" w:rsidP="002C087D">
      <w:pPr>
        <w:numPr>
          <w:ilvl w:val="0"/>
          <w:numId w:val="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464753">
        <w:rPr>
          <w:rFonts w:ascii="TH SarabunIT๙" w:hAnsi="TH SarabunIT๙" w:cs="TH SarabunIT๙"/>
          <w:sz w:val="32"/>
          <w:szCs w:val="32"/>
          <w:cs/>
        </w:rPr>
        <w:t>ประสิทธิผล (</w:t>
      </w:r>
      <w:r w:rsidRPr="00464753">
        <w:rPr>
          <w:rFonts w:ascii="TH SarabunIT๙" w:hAnsi="TH SarabunIT๙" w:cs="TH SarabunIT๙"/>
          <w:sz w:val="32"/>
          <w:szCs w:val="32"/>
        </w:rPr>
        <w:t>Effectiveness</w:t>
      </w:r>
      <w:r w:rsidRPr="00464753">
        <w:rPr>
          <w:rFonts w:ascii="TH SarabunIT๙" w:hAnsi="TH SarabunIT๙" w:cs="TH SarabunIT๙"/>
          <w:sz w:val="32"/>
          <w:szCs w:val="32"/>
          <w:cs/>
        </w:rPr>
        <w:t>) เป็นการศึกษาถึงผลที่ได้รับ (</w:t>
      </w:r>
      <w:r w:rsidRPr="00464753">
        <w:rPr>
          <w:rFonts w:ascii="TH SarabunIT๙" w:hAnsi="TH SarabunIT๙" w:cs="TH SarabunIT๙"/>
          <w:sz w:val="32"/>
          <w:szCs w:val="32"/>
        </w:rPr>
        <w:t>Effect</w:t>
      </w:r>
      <w:r w:rsidRPr="00464753">
        <w:rPr>
          <w:rFonts w:ascii="TH SarabunIT๙" w:hAnsi="TH SarabunIT๙" w:cs="TH SarabunIT๙"/>
          <w:sz w:val="32"/>
          <w:szCs w:val="32"/>
          <w:cs/>
        </w:rPr>
        <w:t>)</w:t>
      </w:r>
    </w:p>
    <w:p w:rsidR="00483A3E" w:rsidRPr="00464753" w:rsidRDefault="00483A3E" w:rsidP="002C087D">
      <w:pPr>
        <w:numPr>
          <w:ilvl w:val="0"/>
          <w:numId w:val="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464753">
        <w:rPr>
          <w:rFonts w:ascii="TH SarabunIT๙" w:hAnsi="TH SarabunIT๙" w:cs="TH SarabunIT๙"/>
          <w:sz w:val="32"/>
          <w:szCs w:val="32"/>
          <w:cs/>
        </w:rPr>
        <w:t>ผลลัพธ์และผลผลิต (</w:t>
      </w:r>
      <w:r w:rsidRPr="00464753">
        <w:rPr>
          <w:rFonts w:ascii="TH SarabunIT๙" w:hAnsi="TH SarabunIT๙" w:cs="TH SarabunIT๙"/>
          <w:sz w:val="32"/>
          <w:szCs w:val="32"/>
        </w:rPr>
        <w:t>Outcome and Output</w:t>
      </w:r>
      <w:r w:rsidRPr="00464753">
        <w:rPr>
          <w:rFonts w:ascii="TH SarabunIT๙" w:hAnsi="TH SarabunIT๙" w:cs="TH SarabunIT๙"/>
          <w:sz w:val="32"/>
          <w:szCs w:val="32"/>
          <w:cs/>
        </w:rPr>
        <w:t>) เป็นการประเมินผลประโยชน์ที่เกิดจากการทำกิจกรรมที่มีต่อกลุ่มเป้าหมายที่ได้รับบริการ และการประเมินผลผลิตที่เกิดขึ้นจากกิจกรรม</w:t>
      </w:r>
    </w:p>
    <w:p w:rsidR="00483A3E" w:rsidRPr="00464753" w:rsidRDefault="00483A3E" w:rsidP="002C087D">
      <w:pPr>
        <w:numPr>
          <w:ilvl w:val="0"/>
          <w:numId w:val="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464753">
        <w:rPr>
          <w:rFonts w:ascii="TH SarabunIT๙" w:hAnsi="TH SarabunIT๙" w:cs="TH SarabunIT๙"/>
          <w:sz w:val="32"/>
          <w:szCs w:val="32"/>
          <w:cs/>
        </w:rPr>
        <w:t>การประเมินผลกระทบเป็นการศึกษาผลที่ได้รับรวมยอด (</w:t>
      </w:r>
      <w:r w:rsidRPr="00464753">
        <w:rPr>
          <w:rFonts w:ascii="TH SarabunIT๙" w:hAnsi="TH SarabunIT๙" w:cs="TH SarabunIT๙"/>
          <w:sz w:val="32"/>
          <w:szCs w:val="32"/>
        </w:rPr>
        <w:t>Overall Effect</w:t>
      </w:r>
      <w:r w:rsidRPr="00464753">
        <w:rPr>
          <w:rFonts w:ascii="TH SarabunIT๙" w:hAnsi="TH SarabunIT๙" w:cs="TH SarabunIT๙"/>
          <w:sz w:val="32"/>
          <w:szCs w:val="32"/>
          <w:cs/>
        </w:rPr>
        <w:t>)</w:t>
      </w:r>
    </w:p>
    <w:p w:rsidR="00483A3E" w:rsidRPr="00464753" w:rsidRDefault="00483A3E" w:rsidP="00483A3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83A3E" w:rsidRPr="00464753" w:rsidRDefault="00483A3E" w:rsidP="00483A3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83A3E" w:rsidRPr="00464753" w:rsidRDefault="00483A3E" w:rsidP="00483A3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83A3E" w:rsidRPr="00464753" w:rsidRDefault="00483A3E" w:rsidP="00483A3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83A3E" w:rsidRPr="00464753" w:rsidRDefault="00483A3E" w:rsidP="00483A3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64753">
        <w:rPr>
          <w:rFonts w:ascii="TH SarabunIT๙" w:hAnsi="TH SarabunIT๙" w:cs="TH SarabunIT๙"/>
          <w:sz w:val="32"/>
          <w:szCs w:val="32"/>
          <w:cs/>
        </w:rPr>
        <w:tab/>
      </w:r>
      <w:r w:rsidRPr="00464753">
        <w:rPr>
          <w:rFonts w:ascii="TH SarabunIT๙" w:hAnsi="TH SarabunIT๙" w:cs="TH SarabunIT๙"/>
          <w:sz w:val="32"/>
          <w:szCs w:val="32"/>
          <w:cs/>
        </w:rPr>
        <w:tab/>
      </w:r>
    </w:p>
    <w:p w:rsidR="00483A3E" w:rsidRPr="00464753" w:rsidRDefault="00D31004" w:rsidP="00483A3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Text Box 10" o:spid="_x0000_s1027" type="#_x0000_t202" style="position:absolute;left:0;text-align:left;margin-left:186.6pt;margin-top:-35pt;width:84.75pt;height:26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" stroked="f">
            <v:textbox>
              <w:txbxContent>
                <w:p w:rsidR="002566D7" w:rsidRDefault="006359D2" w:rsidP="00CA3C7D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๕</w:t>
                  </w:r>
                  <w:r w:rsidR="0080274D">
                    <w:rPr>
                      <w:rFonts w:hint="cs"/>
                      <w:cs/>
                    </w:rPr>
                    <w:t>๓</w:t>
                  </w:r>
                </w:p>
              </w:txbxContent>
            </v:textbox>
          </v:shape>
        </w:pict>
      </w:r>
      <w:r w:rsidR="00483A3E" w:rsidRPr="00464753">
        <w:rPr>
          <w:rFonts w:ascii="TH SarabunIT๙" w:hAnsi="TH SarabunIT๙" w:cs="TH SarabunIT๙"/>
          <w:sz w:val="32"/>
          <w:szCs w:val="32"/>
          <w:cs/>
        </w:rPr>
        <w:tab/>
      </w:r>
      <w:r w:rsidR="00EE14DB" w:rsidRPr="00464753">
        <w:rPr>
          <w:rFonts w:ascii="TH SarabunIT๙" w:hAnsi="TH SarabunIT๙" w:cs="TH SarabunIT๙"/>
          <w:sz w:val="32"/>
          <w:szCs w:val="32"/>
          <w:cs/>
        </w:rPr>
        <w:tab/>
      </w:r>
      <w:r w:rsidR="00EE14DB" w:rsidRPr="00464753">
        <w:rPr>
          <w:rFonts w:ascii="TH SarabunIT๙" w:hAnsi="TH SarabunIT๙" w:cs="TH SarabunIT๙"/>
          <w:sz w:val="32"/>
          <w:szCs w:val="32"/>
          <w:cs/>
        </w:rPr>
        <w:tab/>
      </w:r>
      <w:r w:rsidR="00EE14DB" w:rsidRPr="00464753">
        <w:rPr>
          <w:rFonts w:ascii="TH SarabunIT๙" w:hAnsi="TH SarabunIT๙" w:cs="TH SarabunIT๙"/>
          <w:sz w:val="32"/>
          <w:szCs w:val="32"/>
          <w:cs/>
        </w:rPr>
        <w:tab/>
      </w:r>
      <w:r w:rsidR="00483A3E" w:rsidRPr="00464753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 อาจนำแนวทางทั้งหมดที่กำหนดมาใช้หรืออาจเลือกใช้ในบางแนวทางในการติดตามและประเมินผลแผนพัฒนาสามปีก็ได้ โดยอย่างน้อยต้องสามารถประเมินความสอดคล้องและสามารถวัดความสำเร็จหรือความก้าวหน้าของแผนพัฒนาสามปีได้ ทั้งนี้ขึ้นอยู่กับคณะกรรมการฯจะพิจารณา</w:t>
      </w:r>
    </w:p>
    <w:p w:rsidR="00483A3E" w:rsidRPr="00464753" w:rsidRDefault="00483A3E" w:rsidP="002C087D">
      <w:pPr>
        <w:numPr>
          <w:ilvl w:val="1"/>
          <w:numId w:val="2"/>
        </w:numPr>
        <w:tabs>
          <w:tab w:val="left" w:pos="0"/>
          <w:tab w:val="left" w:pos="1418"/>
          <w:tab w:val="left" w:pos="1843"/>
        </w:tabs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64753">
        <w:rPr>
          <w:rFonts w:ascii="TH SarabunIT๙" w:hAnsi="TH SarabunIT๙" w:cs="TH SarabunIT๙"/>
          <w:sz w:val="32"/>
          <w:szCs w:val="32"/>
          <w:cs/>
        </w:rPr>
        <w:t>การกำหนดกรอบแนวทางและวิธีการในการติดตามและประเมินผลโครงการพัฒนาตามแผนพัฒนาสามปี อาจกำหนดแนวทางดังนี้</w:t>
      </w:r>
    </w:p>
    <w:p w:rsidR="00483A3E" w:rsidRPr="00464753" w:rsidRDefault="00483A3E" w:rsidP="002C087D">
      <w:pPr>
        <w:numPr>
          <w:ilvl w:val="0"/>
          <w:numId w:val="4"/>
        </w:numPr>
        <w:tabs>
          <w:tab w:val="left" w:pos="1418"/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64753">
        <w:rPr>
          <w:rFonts w:ascii="TH SarabunIT๙" w:hAnsi="TH SarabunIT๙" w:cs="TH SarabunIT๙"/>
          <w:sz w:val="32"/>
          <w:szCs w:val="32"/>
          <w:cs/>
        </w:rPr>
        <w:t>การประเมินผลกระบวนการ (</w:t>
      </w:r>
      <w:r w:rsidRPr="00464753">
        <w:rPr>
          <w:rFonts w:ascii="TH SarabunIT๙" w:hAnsi="TH SarabunIT๙" w:cs="TH SarabunIT๙"/>
          <w:sz w:val="32"/>
          <w:szCs w:val="32"/>
        </w:rPr>
        <w:t>Process Evaluation</w:t>
      </w:r>
      <w:r w:rsidRPr="00464753">
        <w:rPr>
          <w:rFonts w:ascii="TH SarabunIT๙" w:hAnsi="TH SarabunIT๙" w:cs="TH SarabunIT๙"/>
          <w:sz w:val="32"/>
          <w:szCs w:val="32"/>
          <w:cs/>
        </w:rPr>
        <w:t>) หรือ การประเมินประสิทธิภาพ (</w:t>
      </w:r>
      <w:r w:rsidRPr="00464753">
        <w:rPr>
          <w:rFonts w:ascii="TH SarabunIT๙" w:hAnsi="TH SarabunIT๙" w:cs="TH SarabunIT๙"/>
          <w:sz w:val="32"/>
          <w:szCs w:val="32"/>
        </w:rPr>
        <w:t>Efficiency Evaluation</w:t>
      </w:r>
      <w:r w:rsidRPr="00464753">
        <w:rPr>
          <w:rFonts w:ascii="TH SarabunIT๙" w:hAnsi="TH SarabunIT๙" w:cs="TH SarabunIT๙"/>
          <w:sz w:val="32"/>
          <w:szCs w:val="32"/>
          <w:cs/>
        </w:rPr>
        <w:t>)</w:t>
      </w:r>
    </w:p>
    <w:p w:rsidR="00483A3E" w:rsidRPr="00464753" w:rsidRDefault="00483A3E" w:rsidP="002C087D">
      <w:pPr>
        <w:numPr>
          <w:ilvl w:val="0"/>
          <w:numId w:val="4"/>
        </w:numPr>
        <w:tabs>
          <w:tab w:val="left" w:pos="1418"/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64753">
        <w:rPr>
          <w:rFonts w:ascii="TH SarabunIT๙" w:hAnsi="TH SarabunIT๙" w:cs="TH SarabunIT๙"/>
          <w:sz w:val="32"/>
          <w:szCs w:val="32"/>
          <w:cs/>
        </w:rPr>
        <w:t>การประเมินผลโครงการ (</w:t>
      </w:r>
      <w:r w:rsidRPr="00464753">
        <w:rPr>
          <w:rFonts w:ascii="TH SarabunIT๙" w:hAnsi="TH SarabunIT๙" w:cs="TH SarabunIT๙"/>
          <w:sz w:val="32"/>
          <w:szCs w:val="32"/>
        </w:rPr>
        <w:t>Project Evaluation</w:t>
      </w:r>
      <w:r w:rsidRPr="00464753">
        <w:rPr>
          <w:rFonts w:ascii="TH SarabunIT๙" w:hAnsi="TH SarabunIT๙" w:cs="TH SarabunIT๙"/>
          <w:sz w:val="32"/>
          <w:szCs w:val="32"/>
          <w:cs/>
        </w:rPr>
        <w:t>) หรือการประเมินประสิทธิผล (</w:t>
      </w:r>
      <w:r w:rsidRPr="00464753">
        <w:rPr>
          <w:rFonts w:ascii="TH SarabunIT๙" w:hAnsi="TH SarabunIT๙" w:cs="TH SarabunIT๙"/>
          <w:sz w:val="32"/>
          <w:szCs w:val="32"/>
        </w:rPr>
        <w:t>Effectiveness  Evaluation</w:t>
      </w:r>
      <w:r w:rsidRPr="00464753">
        <w:rPr>
          <w:rFonts w:ascii="TH SarabunIT๙" w:hAnsi="TH SarabunIT๙" w:cs="TH SarabunIT๙"/>
          <w:sz w:val="32"/>
          <w:szCs w:val="32"/>
          <w:cs/>
        </w:rPr>
        <w:t>)</w:t>
      </w:r>
    </w:p>
    <w:p w:rsidR="00483A3E" w:rsidRPr="00464753" w:rsidRDefault="00483A3E" w:rsidP="002C087D">
      <w:pPr>
        <w:numPr>
          <w:ilvl w:val="0"/>
          <w:numId w:val="4"/>
        </w:numPr>
        <w:tabs>
          <w:tab w:val="left" w:pos="1418"/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64753">
        <w:rPr>
          <w:rFonts w:ascii="TH SarabunIT๙" w:hAnsi="TH SarabunIT๙" w:cs="TH SarabunIT๙"/>
          <w:sz w:val="32"/>
          <w:szCs w:val="32"/>
          <w:cs/>
        </w:rPr>
        <w:t xml:space="preserve">การประเมินผลกระทบ ( </w:t>
      </w:r>
      <w:r w:rsidRPr="00464753">
        <w:rPr>
          <w:rFonts w:ascii="TH SarabunIT๙" w:hAnsi="TH SarabunIT๙" w:cs="TH SarabunIT๙"/>
          <w:sz w:val="32"/>
          <w:szCs w:val="32"/>
        </w:rPr>
        <w:t>Impact Evaluation</w:t>
      </w:r>
      <w:r w:rsidRPr="00464753">
        <w:rPr>
          <w:rFonts w:ascii="TH SarabunIT๙" w:hAnsi="TH SarabunIT๙" w:cs="TH SarabunIT๙"/>
          <w:sz w:val="32"/>
          <w:szCs w:val="32"/>
          <w:cs/>
        </w:rPr>
        <w:t>)</w:t>
      </w:r>
    </w:p>
    <w:p w:rsidR="00483A3E" w:rsidRPr="00464753" w:rsidRDefault="00483A3E" w:rsidP="00483A3E">
      <w:pPr>
        <w:tabs>
          <w:tab w:val="left" w:pos="1843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64753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ที่ 2</w:t>
      </w:r>
      <w:r w:rsidRPr="00464753">
        <w:rPr>
          <w:rFonts w:ascii="TH SarabunIT๙" w:hAnsi="TH SarabunIT๙" w:cs="TH SarabunIT๙"/>
          <w:sz w:val="32"/>
          <w:szCs w:val="32"/>
          <w:cs/>
        </w:rPr>
        <w:t xml:space="preserve"> คณะกรรมการติดตามและประเมินผลแผนพัฒนาท้องถิ่นดำเนินการติดตามและประเมินผลแผนพัฒนาสามปี ตามกรอบแนวทางและวิธีการที่กำหนด โดยสามารถติดตามและประเมินผลได้ตลอดระยะเวลาของแผนพัฒนาสามปี ขององค์กรปกครองส่วนท้องถิ่น</w:t>
      </w:r>
    </w:p>
    <w:p w:rsidR="00483A3E" w:rsidRPr="00464753" w:rsidRDefault="00483A3E" w:rsidP="00483A3E">
      <w:pPr>
        <w:tabs>
          <w:tab w:val="left" w:pos="1843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64753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ที่ 3</w:t>
      </w:r>
      <w:r w:rsidRPr="00464753">
        <w:rPr>
          <w:rFonts w:ascii="TH SarabunIT๙" w:hAnsi="TH SarabunIT๙" w:cs="TH SarabunIT๙"/>
          <w:sz w:val="32"/>
          <w:szCs w:val="32"/>
          <w:cs/>
        </w:rPr>
        <w:t xml:space="preserve"> คณะกรรมการติดตามและประเมินผลผลแผนพัฒนาท้องถิ่นดำเนินการติดตามและประเมินโครงการพัฒนาตามแผนพัฒนาสามปีตามกรอบแนวทางและวิธีการที่กำหนด โดยสามารถติดตามและประเมินผลได้ตั้งแต่ก่อนเริ่มโครงการพัฒนาตามแผนดำเนินงานจนสิ้นสุดโครงการฯ</w:t>
      </w:r>
    </w:p>
    <w:p w:rsidR="00483A3E" w:rsidRPr="00464753" w:rsidRDefault="00483A3E" w:rsidP="00483A3E">
      <w:pPr>
        <w:tabs>
          <w:tab w:val="left" w:pos="1843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647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ตอนที่ 4 </w:t>
      </w:r>
      <w:r w:rsidRPr="00464753">
        <w:rPr>
          <w:rFonts w:ascii="TH SarabunIT๙" w:hAnsi="TH SarabunIT๙" w:cs="TH SarabunIT๙"/>
          <w:sz w:val="32"/>
          <w:szCs w:val="32"/>
          <w:cs/>
        </w:rPr>
        <w:t>รายงานผลและเสนอความเห็นซึ่งได้จาการติดตามและประเมินผลแผนพัฒนาสามปีและผลการติดตามและประเมินโครงการพัฒนาตามแผนพัฒนาสามปีต่อผู้บริหารท้องถิ่น เพื่อให้ผู้บริหารท้องถิ่นเสนอต่อสภาท้องถิ่น คณะกรรมการพัฒนาท้องถิ่น  และคณะกรรมการประสานแผนพัฒนาท้องถิ่นระดับจังหวัด พร้อมประกาศผลการติดตามและประเมินผลให้ประชาชนในท้องถิ่นทราบโดยทั่วกันอย่างน้อยปีละหนึ่งครั้ง</w:t>
      </w:r>
    </w:p>
    <w:p w:rsidR="00483A3E" w:rsidRPr="00464753" w:rsidRDefault="00483A3E" w:rsidP="00483A3E">
      <w:pPr>
        <w:tabs>
          <w:tab w:val="left" w:pos="1843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647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ตอนที่ 5 </w:t>
      </w:r>
      <w:r w:rsidRPr="00464753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อาจให้ความเห็นหรือข้อเสนอแนะในรายงานการติดตามและประเมินผลแผนพัฒนาสามปีและโครงการพัฒนาต่อผู้บริหารท้องถิ่น เพื่อให้ผู้บริหารท้องถิ่นเสนอต่อสภาท้องถิ่น คณะกรรมการพัฒนาท้องถิ่นและคณะกรรมการประสานแผนพัฒนาท้องถิ่นระดับจังหวัดได้</w:t>
      </w:r>
    </w:p>
    <w:p w:rsidR="00483A3E" w:rsidRPr="00464753" w:rsidRDefault="00483A3E" w:rsidP="00483A3E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64753">
        <w:rPr>
          <w:rFonts w:ascii="TH SarabunIT๙" w:hAnsi="TH SarabunIT๙" w:cs="TH SarabunIT๙"/>
          <w:b/>
          <w:bCs/>
          <w:sz w:val="32"/>
          <w:szCs w:val="32"/>
        </w:rPr>
        <w:t xml:space="preserve">5.2 </w:t>
      </w:r>
      <w:r w:rsidRPr="004647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 วิธีการในการติดตามและประเมินผลแผนยุทธศาสตร์การพัฒนา มีองค์ประกอบที่สำคัญ </w:t>
      </w:r>
      <w:r w:rsidRPr="00464753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Pr="00464753">
        <w:rPr>
          <w:rFonts w:ascii="TH SarabunIT๙" w:hAnsi="TH SarabunIT๙" w:cs="TH SarabunIT๙"/>
          <w:b/>
          <w:bCs/>
          <w:sz w:val="32"/>
          <w:szCs w:val="32"/>
          <w:cs/>
        </w:rPr>
        <w:t>ประการ คือ</w:t>
      </w:r>
    </w:p>
    <w:p w:rsidR="00483A3E" w:rsidRPr="00464753" w:rsidRDefault="00483A3E" w:rsidP="00483A3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6475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64753">
        <w:rPr>
          <w:rFonts w:ascii="TH SarabunIT๙" w:hAnsi="TH SarabunIT๙" w:cs="TH SarabunIT๙"/>
          <w:sz w:val="32"/>
          <w:szCs w:val="32"/>
        </w:rPr>
        <w:t xml:space="preserve">5.4.1 </w:t>
      </w:r>
      <w:r w:rsidRPr="00464753">
        <w:rPr>
          <w:rFonts w:ascii="TH SarabunIT๙" w:hAnsi="TH SarabunIT๙" w:cs="TH SarabunIT๙"/>
          <w:sz w:val="32"/>
          <w:szCs w:val="32"/>
          <w:cs/>
        </w:rPr>
        <w:t xml:space="preserve">ผู้เข้าร่วมติดตามและประเมินผลได้แก่ คณะกรรมการติดตามและประเมินผล ผู้รับผิดชอบการจัดทำแผนยุทธศาสตร์ ประชาชนในท้องถิ่นที่ได้รับการแต่งตั้ง ผู้มีส่วนได้เสียในท้องถิ่นนั้นๆ </w:t>
      </w:r>
    </w:p>
    <w:p w:rsidR="00483A3E" w:rsidRPr="00464753" w:rsidRDefault="00483A3E" w:rsidP="00483A3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64753">
        <w:rPr>
          <w:rFonts w:ascii="TH SarabunIT๙" w:hAnsi="TH SarabunIT๙" w:cs="TH SarabunIT๙"/>
          <w:sz w:val="32"/>
          <w:szCs w:val="32"/>
          <w:cs/>
        </w:rPr>
        <w:tab/>
      </w:r>
      <w:r w:rsidRPr="00464753">
        <w:rPr>
          <w:rFonts w:ascii="TH SarabunIT๙" w:hAnsi="TH SarabunIT๙" w:cs="TH SarabunIT๙"/>
          <w:sz w:val="32"/>
          <w:szCs w:val="32"/>
        </w:rPr>
        <w:t xml:space="preserve">5.4.2 </w:t>
      </w:r>
      <w:r w:rsidRPr="00464753">
        <w:rPr>
          <w:rFonts w:ascii="TH SarabunIT๙" w:hAnsi="TH SarabunIT๙" w:cs="TH SarabunIT๙"/>
          <w:sz w:val="32"/>
          <w:szCs w:val="32"/>
          <w:cs/>
        </w:rPr>
        <w:t xml:space="preserve">เครื่องมือที่ใช้สำหรับการติดตามประเมินผลเพื่อใช้ในการรวบรวมข้อมูลยุทธศาสตร์ที่ได้กำหนดขึ้นซึ่งมีผลต่อการพัฒนาท้องถิ่น ข้อมูลดังกล่าวอาจเป็นได้ทั้งข้อมูลเชิงปริมาณ และข้อมูลเชิงคุณภาพ ความจำเป็นสำคัญในการนำมาหาค่าผลของประโยชน์ที่ได้รับจากแผน ยุทธศาสตร์ อาจเป็นแบบสอบถาม แบบสัมภาษณ์ แบบทดสอบ แบบวัดความรู้ แบบบันทึกข้อมูล แบบวัดความรู้ แบบบันทึกการสังเกต แบบตรวจสอบ บันทึกรายการ เพื่อนำไปวิเคราะห์ทางสถิติ หรือการหาผลสัมฤทธิ์โดยรูปแบบต่างๆ ที่สอดคล้องกับบริบทของท้องถิ่นนั้นๆ </w:t>
      </w:r>
    </w:p>
    <w:p w:rsidR="00483A3E" w:rsidRPr="00464753" w:rsidRDefault="00483A3E" w:rsidP="00483A3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64753">
        <w:rPr>
          <w:rFonts w:ascii="TH SarabunIT๙" w:hAnsi="TH SarabunIT๙" w:cs="TH SarabunIT๙"/>
          <w:sz w:val="32"/>
          <w:szCs w:val="32"/>
          <w:cs/>
        </w:rPr>
        <w:tab/>
      </w:r>
      <w:r w:rsidRPr="00464753">
        <w:rPr>
          <w:rFonts w:ascii="TH SarabunIT๙" w:hAnsi="TH SarabunIT๙" w:cs="TH SarabunIT๙"/>
          <w:sz w:val="32"/>
          <w:szCs w:val="32"/>
        </w:rPr>
        <w:t xml:space="preserve">5.4.3 </w:t>
      </w:r>
      <w:r w:rsidRPr="00464753">
        <w:rPr>
          <w:rFonts w:ascii="TH SarabunIT๙" w:hAnsi="TH SarabunIT๙" w:cs="TH SarabunIT๙"/>
          <w:sz w:val="32"/>
          <w:szCs w:val="32"/>
          <w:cs/>
        </w:rPr>
        <w:t xml:space="preserve">กรรมวิธี อันได้แก่ วิธีการที่จะดำเนินการติดตามและประเมินผล จะต้องศึกษาเอกสารที่เกี่ยวข้องกับยุทธศาสตร์ ซึ่งเป็นการตรวจดูเอกสารหลักฐานต่างๆ ที่เป็นทรัพย์สินขององค์กรปกครองส่วนท้องถิ่นที่เกี่ยวข้องกับการพัฒนาท้องถิ่น เอการเบิกจ่ายงบประมาณ เช่น ถนน แม่น้ำ ลำคลอง ครุภัณฑ์ที่ดินและสิ่งก่อสร้างต่างๆ </w:t>
      </w:r>
    </w:p>
    <w:p w:rsidR="00483A3E" w:rsidRPr="00464753" w:rsidRDefault="00483A3E" w:rsidP="00483A3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83A3E" w:rsidRPr="00464753" w:rsidRDefault="00483A3E" w:rsidP="00483A3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64753">
        <w:rPr>
          <w:rFonts w:ascii="TH SarabunIT๙" w:hAnsi="TH SarabunIT๙" w:cs="TH SarabunIT๙"/>
          <w:sz w:val="32"/>
          <w:szCs w:val="32"/>
          <w:cs/>
        </w:rPr>
        <w:lastRenderedPageBreak/>
        <w:t>กลุ่มผลประโยชน์ต่างๆ เพื่อตรวจดูว่าดำเนินการให้เป็นไปตามวัตถุประส</w:t>
      </w:r>
      <w:r w:rsidR="00D31004">
        <w:rPr>
          <w:rFonts w:ascii="TH SarabunIT๙" w:hAnsi="TH SarabunIT๙" w:cs="TH SarabunIT๙"/>
          <w:noProof/>
          <w:sz w:val="32"/>
          <w:szCs w:val="32"/>
        </w:rPr>
        <w:pict>
          <v:shape id="Text Box 11" o:spid="_x0000_s1028" type="#_x0000_t202" style="position:absolute;left:0;text-align:left;margin-left:198.55pt;margin-top:-23pt;width:84.75pt;height:26.2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" stroked="f">
            <v:textbox>
              <w:txbxContent>
                <w:p w:rsidR="00D078A3" w:rsidRDefault="006359D2" w:rsidP="00D078A3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๕</w:t>
                  </w:r>
                  <w:r w:rsidR="0080274D">
                    <w:rPr>
                      <w:rFonts w:hint="cs"/>
                      <w:cs/>
                    </w:rPr>
                    <w:t>๔</w:t>
                  </w:r>
                </w:p>
              </w:txbxContent>
            </v:textbox>
          </v:shape>
        </w:pict>
      </w:r>
      <w:r w:rsidRPr="00464753">
        <w:rPr>
          <w:rFonts w:ascii="TH SarabunIT๙" w:hAnsi="TH SarabunIT๙" w:cs="TH SarabunIT๙"/>
          <w:sz w:val="32"/>
          <w:szCs w:val="32"/>
          <w:cs/>
        </w:rPr>
        <w:t>งค์และได้รับผลตามที่ตั้งไว้หรือไม่ ทรัพย์สินต่างๆ มีอยู่จริงหรือไม่ สภาพของทรัพย์สินนั้นเป็นอย่างไร เป็นต้น ซึ่งเป็นการกำหนดวิธีการเช่นนี้ต้องมีการเก็บข้อมูล วิเคราะห์ข้อมูล</w:t>
      </w:r>
      <w:r w:rsidRPr="00464753">
        <w:rPr>
          <w:rFonts w:ascii="TH SarabunIT๙" w:hAnsi="TH SarabunIT๙" w:cs="TH SarabunIT๙"/>
          <w:sz w:val="32"/>
          <w:szCs w:val="32"/>
        </w:rPr>
        <w:t xml:space="preserve">(Data analysis) </w:t>
      </w:r>
      <w:r w:rsidRPr="00464753">
        <w:rPr>
          <w:rFonts w:ascii="TH SarabunIT๙" w:hAnsi="TH SarabunIT๙" w:cs="TH SarabunIT๙"/>
          <w:sz w:val="32"/>
          <w:szCs w:val="32"/>
          <w:cs/>
        </w:rPr>
        <w:t>ด้วย</w:t>
      </w:r>
    </w:p>
    <w:p w:rsidR="00483A3E" w:rsidRPr="00464753" w:rsidRDefault="00483A3E" w:rsidP="00483A3E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64753">
        <w:rPr>
          <w:rFonts w:ascii="TH SarabunIT๙" w:hAnsi="TH SarabunIT๙" w:cs="TH SarabunIT๙"/>
          <w:sz w:val="32"/>
          <w:szCs w:val="32"/>
          <w:cs/>
        </w:rPr>
        <w:t>การนำแผนพัฒนาสามปีไปสู่การปฏิบัติและการติดตามประเมินผลโดยมีการกำหนดองค์กรที่รับผิดชอบวิธีการติดตามและห้วงเวลาในการติดตามและประเมินผลดังนี้องค์กรรับผิดชอบในการติดตาม และประเมินผล</w:t>
      </w:r>
    </w:p>
    <w:p w:rsidR="00483A3E" w:rsidRPr="00464753" w:rsidRDefault="00483A3E" w:rsidP="00483A3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464753">
        <w:rPr>
          <w:rFonts w:ascii="TH SarabunIT๙" w:hAnsi="TH SarabunIT๙" w:cs="TH SarabunIT๙"/>
          <w:sz w:val="32"/>
          <w:szCs w:val="32"/>
          <w:cs/>
        </w:rPr>
        <w:t>ซึ่งตามระเบียบกระทรวงมหาดไทยว่าด้วยการจัดทำแผนพัฒนาขององค์กรปกครองส่วนท้องถิ่นพ</w:t>
      </w:r>
      <w:r w:rsidRPr="00464753">
        <w:rPr>
          <w:rFonts w:ascii="TH SarabunIT๙" w:hAnsi="TH SarabunIT๙" w:cs="TH SarabunIT๙"/>
          <w:sz w:val="32"/>
          <w:szCs w:val="32"/>
        </w:rPr>
        <w:t>.</w:t>
      </w:r>
      <w:r w:rsidRPr="00464753">
        <w:rPr>
          <w:rFonts w:ascii="TH SarabunIT๙" w:hAnsi="TH SarabunIT๙" w:cs="TH SarabunIT๙"/>
          <w:sz w:val="32"/>
          <w:szCs w:val="32"/>
          <w:cs/>
        </w:rPr>
        <w:t>ศ</w:t>
      </w:r>
      <w:r w:rsidRPr="00464753">
        <w:rPr>
          <w:rFonts w:ascii="TH SarabunIT๙" w:hAnsi="TH SarabunIT๙" w:cs="TH SarabunIT๙"/>
          <w:sz w:val="32"/>
          <w:szCs w:val="32"/>
        </w:rPr>
        <w:t xml:space="preserve">. 2548 </w:t>
      </w:r>
      <w:r w:rsidRPr="00464753">
        <w:rPr>
          <w:rFonts w:ascii="TH SarabunIT๙" w:hAnsi="TH SarabunIT๙" w:cs="TH SarabunIT๙"/>
          <w:sz w:val="32"/>
          <w:szCs w:val="32"/>
          <w:cs/>
        </w:rPr>
        <w:t>ข้อ</w:t>
      </w:r>
      <w:r w:rsidRPr="00464753">
        <w:rPr>
          <w:rFonts w:ascii="TH SarabunIT๙" w:hAnsi="TH SarabunIT๙" w:cs="TH SarabunIT๙"/>
          <w:sz w:val="32"/>
          <w:szCs w:val="32"/>
        </w:rPr>
        <w:t xml:space="preserve"> 28 </w:t>
      </w:r>
      <w:r w:rsidRPr="00464753">
        <w:rPr>
          <w:rFonts w:ascii="TH SarabunIT๙" w:hAnsi="TH SarabunIT๙" w:cs="TH SarabunIT๙"/>
          <w:sz w:val="32"/>
          <w:szCs w:val="32"/>
          <w:cs/>
        </w:rPr>
        <w:t>กำหนดให้ผู้บริหารท้องถิ่นแต่งตั้งคณะกรรมติดตามและประเมินผลแผนพัฒนาท้องถิ่นประกอบด้วย</w:t>
      </w:r>
    </w:p>
    <w:p w:rsidR="00483A3E" w:rsidRPr="00464753" w:rsidRDefault="00483A3E" w:rsidP="002C087D">
      <w:pPr>
        <w:numPr>
          <w:ilvl w:val="0"/>
          <w:numId w:val="7"/>
        </w:numPr>
        <w:autoSpaceDE w:val="0"/>
        <w:autoSpaceDN w:val="0"/>
        <w:adjustRightInd w:val="0"/>
        <w:ind w:left="1500" w:hanging="3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64753">
        <w:rPr>
          <w:rFonts w:ascii="TH SarabunIT๙" w:hAnsi="TH SarabunIT๙" w:cs="TH SarabunIT๙"/>
          <w:color w:val="000000"/>
          <w:sz w:val="32"/>
          <w:szCs w:val="32"/>
        </w:rPr>
        <w:t xml:space="preserve">(1) </w:t>
      </w:r>
      <w:r w:rsidRPr="00464753">
        <w:rPr>
          <w:rFonts w:ascii="TH SarabunIT๙" w:hAnsi="TH SarabunIT๙" w:cs="TH SarabunIT๙"/>
          <w:color w:val="000000"/>
          <w:sz w:val="32"/>
          <w:szCs w:val="32"/>
          <w:cs/>
        </w:rPr>
        <w:t>สมาชิกสภาท้องถิ่นที่สภาท้องถิ่นคัดเลือก</w:t>
      </w:r>
      <w:r w:rsidRPr="0046475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46475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464753">
        <w:rPr>
          <w:rFonts w:ascii="TH SarabunIT๙" w:hAnsi="TH SarabunIT๙" w:cs="TH SarabunIT๙"/>
          <w:color w:val="000000"/>
          <w:sz w:val="32"/>
          <w:szCs w:val="32"/>
          <w:cs/>
        </w:rPr>
        <w:tab/>
        <w:t>จำนวนสามคน</w:t>
      </w:r>
    </w:p>
    <w:p w:rsidR="00483A3E" w:rsidRPr="00464753" w:rsidRDefault="00483A3E" w:rsidP="002C087D">
      <w:pPr>
        <w:numPr>
          <w:ilvl w:val="0"/>
          <w:numId w:val="7"/>
        </w:numPr>
        <w:autoSpaceDE w:val="0"/>
        <w:autoSpaceDN w:val="0"/>
        <w:adjustRightInd w:val="0"/>
        <w:ind w:left="1500" w:hanging="3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64753">
        <w:rPr>
          <w:rFonts w:ascii="TH SarabunIT๙" w:hAnsi="TH SarabunIT๙" w:cs="TH SarabunIT๙"/>
          <w:color w:val="000000"/>
          <w:sz w:val="32"/>
          <w:szCs w:val="32"/>
        </w:rPr>
        <w:t xml:space="preserve">(2) </w:t>
      </w:r>
      <w:r w:rsidRPr="00464753">
        <w:rPr>
          <w:rFonts w:ascii="TH SarabunIT๙" w:hAnsi="TH SarabunIT๙" w:cs="TH SarabunIT๙"/>
          <w:color w:val="000000"/>
          <w:sz w:val="32"/>
          <w:szCs w:val="32"/>
          <w:cs/>
        </w:rPr>
        <w:t>ผู้แทนประชาคมท้องถิ่นที่ประชาคมท้องถิ่นคัดเลือก</w:t>
      </w:r>
      <w:r w:rsidRPr="0046475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464753">
        <w:rPr>
          <w:rFonts w:ascii="TH SarabunIT๙" w:hAnsi="TH SarabunIT๙" w:cs="TH SarabunIT๙"/>
          <w:color w:val="000000"/>
          <w:sz w:val="32"/>
          <w:szCs w:val="32"/>
          <w:cs/>
        </w:rPr>
        <w:tab/>
        <w:t>จำนวนสองคน</w:t>
      </w:r>
    </w:p>
    <w:p w:rsidR="00483A3E" w:rsidRPr="00464753" w:rsidRDefault="00483A3E" w:rsidP="002C087D">
      <w:pPr>
        <w:numPr>
          <w:ilvl w:val="0"/>
          <w:numId w:val="7"/>
        </w:numPr>
        <w:autoSpaceDE w:val="0"/>
        <w:autoSpaceDN w:val="0"/>
        <w:adjustRightInd w:val="0"/>
        <w:ind w:left="1500" w:hanging="3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64753">
        <w:rPr>
          <w:rFonts w:ascii="TH SarabunIT๙" w:hAnsi="TH SarabunIT๙" w:cs="TH SarabunIT๙"/>
          <w:color w:val="000000"/>
          <w:sz w:val="32"/>
          <w:szCs w:val="32"/>
        </w:rPr>
        <w:t xml:space="preserve">(3) </w:t>
      </w:r>
      <w:r w:rsidRPr="00464753">
        <w:rPr>
          <w:rFonts w:ascii="TH SarabunIT๙" w:hAnsi="TH SarabunIT๙" w:cs="TH SarabunIT๙"/>
          <w:color w:val="000000"/>
          <w:sz w:val="32"/>
          <w:szCs w:val="32"/>
          <w:cs/>
        </w:rPr>
        <w:t>ผู้แทนหน่วยงานที่เกี่ยวข้องที่ผู้บริหารท้องถิ่นคัดเลือก</w:t>
      </w:r>
      <w:r w:rsidRPr="0046475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464753">
        <w:rPr>
          <w:rFonts w:ascii="TH SarabunIT๙" w:hAnsi="TH SarabunIT๙" w:cs="TH SarabunIT๙"/>
          <w:color w:val="000000"/>
          <w:sz w:val="32"/>
          <w:szCs w:val="32"/>
          <w:cs/>
        </w:rPr>
        <w:tab/>
        <w:t>จำนวนสองคน</w:t>
      </w:r>
    </w:p>
    <w:p w:rsidR="00483A3E" w:rsidRPr="00464753" w:rsidRDefault="00483A3E" w:rsidP="002C087D">
      <w:pPr>
        <w:numPr>
          <w:ilvl w:val="0"/>
          <w:numId w:val="7"/>
        </w:numPr>
        <w:autoSpaceDE w:val="0"/>
        <w:autoSpaceDN w:val="0"/>
        <w:adjustRightInd w:val="0"/>
        <w:ind w:left="1500" w:hanging="3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64753">
        <w:rPr>
          <w:rFonts w:ascii="TH SarabunIT๙" w:hAnsi="TH SarabunIT๙" w:cs="TH SarabunIT๙"/>
          <w:color w:val="000000"/>
          <w:sz w:val="32"/>
          <w:szCs w:val="32"/>
        </w:rPr>
        <w:t xml:space="preserve">(4) </w:t>
      </w:r>
      <w:r w:rsidRPr="00464753">
        <w:rPr>
          <w:rFonts w:ascii="TH SarabunIT๙" w:hAnsi="TH SarabunIT๙" w:cs="TH SarabunIT๙"/>
          <w:color w:val="000000"/>
          <w:sz w:val="32"/>
          <w:szCs w:val="32"/>
          <w:cs/>
        </w:rPr>
        <w:t>หัวหน้าส่วนการบริหารที่คัดเลือกกันเอง</w:t>
      </w:r>
      <w:r w:rsidRPr="0046475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46475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46475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464753">
        <w:rPr>
          <w:rFonts w:ascii="TH SarabunIT๙" w:hAnsi="TH SarabunIT๙" w:cs="TH SarabunIT๙"/>
          <w:color w:val="000000"/>
          <w:sz w:val="32"/>
          <w:szCs w:val="32"/>
          <w:cs/>
        </w:rPr>
        <w:tab/>
        <w:t>จำนวนสองคน</w:t>
      </w:r>
    </w:p>
    <w:p w:rsidR="00483A3E" w:rsidRPr="00464753" w:rsidRDefault="00483A3E" w:rsidP="002C087D">
      <w:pPr>
        <w:numPr>
          <w:ilvl w:val="0"/>
          <w:numId w:val="7"/>
        </w:numPr>
        <w:autoSpaceDE w:val="0"/>
        <w:autoSpaceDN w:val="0"/>
        <w:adjustRightInd w:val="0"/>
        <w:ind w:left="1500" w:hanging="3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64753">
        <w:rPr>
          <w:rFonts w:ascii="TH SarabunIT๙" w:hAnsi="TH SarabunIT๙" w:cs="TH SarabunIT๙"/>
          <w:color w:val="000000"/>
          <w:sz w:val="32"/>
          <w:szCs w:val="32"/>
        </w:rPr>
        <w:t xml:space="preserve">(5) </w:t>
      </w:r>
      <w:r w:rsidRPr="00464753">
        <w:rPr>
          <w:rFonts w:ascii="TH SarabunIT๙" w:hAnsi="TH SarabunIT๙" w:cs="TH SarabunIT๙"/>
          <w:color w:val="000000"/>
          <w:sz w:val="32"/>
          <w:szCs w:val="32"/>
          <w:cs/>
        </w:rPr>
        <w:t>ผู้ทรงคุณวุฒิที่ผู้บริหารท้องถิ่นคัดเลือก</w:t>
      </w:r>
      <w:r w:rsidRPr="0046475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46475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46475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464753">
        <w:rPr>
          <w:rFonts w:ascii="TH SarabunIT๙" w:hAnsi="TH SarabunIT๙" w:cs="TH SarabunIT๙"/>
          <w:color w:val="000000"/>
          <w:sz w:val="32"/>
          <w:szCs w:val="32"/>
          <w:cs/>
        </w:rPr>
        <w:tab/>
        <w:t>จำนวนสองคน</w:t>
      </w:r>
    </w:p>
    <w:p w:rsidR="00483A3E" w:rsidRPr="00464753" w:rsidRDefault="00483A3E" w:rsidP="00483A3E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64753">
        <w:rPr>
          <w:rFonts w:ascii="TH SarabunIT๙" w:hAnsi="TH SarabunIT๙" w:cs="TH SarabunIT๙"/>
          <w:color w:val="000000"/>
          <w:sz w:val="32"/>
          <w:szCs w:val="32"/>
          <w:cs/>
        </w:rPr>
        <w:t>โดยให้คณะกรรมการเลือกกรรมการหนึ่งคนทำหน้าที่ประธานคณะกรรมการและกรรมการอีกหนึ่งคนทำหน้าที่เลขานุการของคณะกรรมการกรรมการข้อ</w:t>
      </w:r>
      <w:r w:rsidRPr="00464753">
        <w:rPr>
          <w:rFonts w:ascii="TH SarabunIT๙" w:hAnsi="TH SarabunIT๙" w:cs="TH SarabunIT๙"/>
          <w:color w:val="000000"/>
          <w:sz w:val="32"/>
          <w:szCs w:val="32"/>
        </w:rPr>
        <w:t xml:space="preserve"> 28 </w:t>
      </w:r>
      <w:r w:rsidRPr="00464753">
        <w:rPr>
          <w:rFonts w:ascii="TH SarabunIT๙" w:hAnsi="TH SarabunIT๙" w:cs="TH SarabunIT๙"/>
          <w:color w:val="000000"/>
          <w:sz w:val="32"/>
          <w:szCs w:val="32"/>
          <w:cs/>
        </w:rPr>
        <w:t>ให้มีวาระอยู่ในตำแหน่งคราวละสองปีและอาจได้รับการคัดเลือกอีกได้โดยมีอำนาจหน้าที่ตามระเบียบข้อ</w:t>
      </w:r>
      <w:r w:rsidRPr="00464753">
        <w:rPr>
          <w:rFonts w:ascii="TH SarabunIT๙" w:hAnsi="TH SarabunIT๙" w:cs="TH SarabunIT๙"/>
          <w:color w:val="000000"/>
          <w:sz w:val="32"/>
          <w:szCs w:val="32"/>
        </w:rPr>
        <w:t xml:space="preserve"> 29 </w:t>
      </w:r>
      <w:r w:rsidRPr="00464753">
        <w:rPr>
          <w:rFonts w:ascii="TH SarabunIT๙" w:hAnsi="TH SarabunIT๙" w:cs="TH SarabunIT๙"/>
          <w:color w:val="000000"/>
          <w:sz w:val="32"/>
          <w:szCs w:val="32"/>
          <w:cs/>
        </w:rPr>
        <w:t>ดังนี้</w:t>
      </w:r>
    </w:p>
    <w:p w:rsidR="00483A3E" w:rsidRPr="00464753" w:rsidRDefault="00483A3E" w:rsidP="002C087D">
      <w:pPr>
        <w:numPr>
          <w:ilvl w:val="0"/>
          <w:numId w:val="8"/>
        </w:numPr>
        <w:autoSpaceDE w:val="0"/>
        <w:autoSpaceDN w:val="0"/>
        <w:adjustRightInd w:val="0"/>
        <w:ind w:left="1500" w:hanging="3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64753">
        <w:rPr>
          <w:rFonts w:ascii="TH SarabunIT๙" w:hAnsi="TH SarabunIT๙" w:cs="TH SarabunIT๙"/>
          <w:color w:val="000000"/>
          <w:sz w:val="32"/>
          <w:szCs w:val="32"/>
        </w:rPr>
        <w:t xml:space="preserve">(1) </w:t>
      </w:r>
      <w:r w:rsidRPr="00464753">
        <w:rPr>
          <w:rFonts w:ascii="TH SarabunIT๙" w:hAnsi="TH SarabunIT๙" w:cs="TH SarabunIT๙"/>
          <w:color w:val="000000"/>
          <w:sz w:val="32"/>
          <w:szCs w:val="32"/>
          <w:cs/>
        </w:rPr>
        <w:t>กำหนดแนวทางวิธีการในการติดตามและประเมินผลแผนพัฒนา</w:t>
      </w:r>
    </w:p>
    <w:p w:rsidR="00483A3E" w:rsidRPr="00464753" w:rsidRDefault="00483A3E" w:rsidP="002C087D">
      <w:pPr>
        <w:numPr>
          <w:ilvl w:val="0"/>
          <w:numId w:val="8"/>
        </w:numPr>
        <w:autoSpaceDE w:val="0"/>
        <w:autoSpaceDN w:val="0"/>
        <w:adjustRightInd w:val="0"/>
        <w:ind w:left="1500" w:hanging="3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64753">
        <w:rPr>
          <w:rFonts w:ascii="TH SarabunIT๙" w:hAnsi="TH SarabunIT๙" w:cs="TH SarabunIT๙"/>
          <w:color w:val="000000"/>
          <w:sz w:val="32"/>
          <w:szCs w:val="32"/>
        </w:rPr>
        <w:t xml:space="preserve">(2) </w:t>
      </w:r>
      <w:r w:rsidRPr="00464753">
        <w:rPr>
          <w:rFonts w:ascii="TH SarabunIT๙" w:hAnsi="TH SarabunIT๙" w:cs="TH SarabunIT๙"/>
          <w:color w:val="000000"/>
          <w:sz w:val="32"/>
          <w:szCs w:val="32"/>
          <w:cs/>
        </w:rPr>
        <w:t>ดำเนินการติดตามและประเมินผลแผนพัฒนา</w:t>
      </w:r>
    </w:p>
    <w:p w:rsidR="00483A3E" w:rsidRPr="00464753" w:rsidRDefault="00483A3E" w:rsidP="002C087D">
      <w:pPr>
        <w:numPr>
          <w:ilvl w:val="0"/>
          <w:numId w:val="8"/>
        </w:numPr>
        <w:autoSpaceDE w:val="0"/>
        <w:autoSpaceDN w:val="0"/>
        <w:adjustRightInd w:val="0"/>
        <w:ind w:firstLine="11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64753">
        <w:rPr>
          <w:rFonts w:ascii="TH SarabunIT๙" w:hAnsi="TH SarabunIT๙" w:cs="TH SarabunIT๙"/>
          <w:color w:val="000000"/>
          <w:sz w:val="32"/>
          <w:szCs w:val="32"/>
        </w:rPr>
        <w:t xml:space="preserve">(3) </w:t>
      </w:r>
      <w:r w:rsidRPr="00464753">
        <w:rPr>
          <w:rFonts w:ascii="TH SarabunIT๙" w:hAnsi="TH SarabunIT๙" w:cs="TH SarabunIT๙"/>
          <w:color w:val="000000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</w:t>
      </w:r>
    </w:p>
    <w:p w:rsidR="00483A3E" w:rsidRPr="00464753" w:rsidRDefault="00483A3E" w:rsidP="00483A3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64753">
        <w:rPr>
          <w:rFonts w:ascii="TH SarabunIT๙" w:hAnsi="TH SarabunIT๙" w:cs="TH SarabunIT๙"/>
          <w:color w:val="000000"/>
          <w:sz w:val="32"/>
          <w:szCs w:val="32"/>
          <w:cs/>
        </w:rPr>
        <w:t>ต่อผู้บริหารท้องถิ่นเพื่อให้ผู้บริหารท้องถิ่นเสนอต่อสภาท้องถิ่นคณะกรรมการพัฒนาท้องถิ่นและประกาศผลการติดตามและประเมินผลแผนพัฒนาให้ประชาชนในท้องถิ่นทราบโดยทั่วกันอย่างน้อยปีละหนึ่งครั้งภายในเดือนธันวาคมของทุกปีทั้งนี้ให้ปิดประกาศโดยเปิดเผยไม่น้อยกว่าสามสิบวัน</w:t>
      </w:r>
    </w:p>
    <w:p w:rsidR="00483A3E" w:rsidRPr="00464753" w:rsidRDefault="00483A3E" w:rsidP="002C087D">
      <w:pPr>
        <w:numPr>
          <w:ilvl w:val="0"/>
          <w:numId w:val="9"/>
        </w:numPr>
        <w:autoSpaceDE w:val="0"/>
        <w:autoSpaceDN w:val="0"/>
        <w:adjustRightInd w:val="0"/>
        <w:ind w:left="1500" w:hanging="3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64753">
        <w:rPr>
          <w:rFonts w:ascii="TH SarabunIT๙" w:hAnsi="TH SarabunIT๙" w:cs="TH SarabunIT๙"/>
          <w:color w:val="000000"/>
          <w:sz w:val="32"/>
          <w:szCs w:val="32"/>
        </w:rPr>
        <w:t xml:space="preserve">(4) </w:t>
      </w:r>
      <w:r w:rsidRPr="00464753">
        <w:rPr>
          <w:rFonts w:ascii="TH SarabunIT๙" w:hAnsi="TH SarabunIT๙" w:cs="TH SarabunIT๙"/>
          <w:color w:val="000000"/>
          <w:sz w:val="32"/>
          <w:szCs w:val="32"/>
          <w:cs/>
        </w:rPr>
        <w:t>แต่งตั้งคณะอนุกรรมการหรือคณะทำงานเพื่อช่วยปฏิบัติงานตามที่เห็นสมควร</w:t>
      </w:r>
    </w:p>
    <w:p w:rsidR="00483A3E" w:rsidRPr="00464753" w:rsidRDefault="00483A3E" w:rsidP="00483A3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64753">
        <w:rPr>
          <w:rFonts w:ascii="TH SarabunIT๙" w:hAnsi="TH SarabunIT๙" w:cs="TH SarabunIT๙"/>
          <w:color w:val="000000"/>
          <w:sz w:val="32"/>
          <w:szCs w:val="32"/>
          <w:cs/>
        </w:rPr>
        <w:t>ทั้งนี้ยังได้กำหนดไว้ในระเบียบฯ</w:t>
      </w:r>
    </w:p>
    <w:p w:rsidR="00483A3E" w:rsidRPr="00464753" w:rsidRDefault="00483A3E" w:rsidP="00483A3E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64753">
        <w:rPr>
          <w:rFonts w:ascii="TH SarabunIT๙" w:hAnsi="TH SarabunIT๙" w:cs="TH SarabunIT๙"/>
          <w:color w:val="000000"/>
          <w:sz w:val="32"/>
          <w:szCs w:val="32"/>
          <w:cs/>
        </w:rPr>
        <w:t>ข้อ</w:t>
      </w:r>
      <w:r w:rsidRPr="00464753">
        <w:rPr>
          <w:rFonts w:ascii="TH SarabunIT๙" w:hAnsi="TH SarabunIT๙" w:cs="TH SarabunIT๙"/>
          <w:color w:val="000000"/>
          <w:sz w:val="32"/>
          <w:szCs w:val="32"/>
        </w:rPr>
        <w:t xml:space="preserve"> 30 </w:t>
      </w:r>
      <w:r w:rsidRPr="00464753">
        <w:rPr>
          <w:rFonts w:ascii="TH SarabunIT๙" w:hAnsi="TH SarabunIT๙" w:cs="TH SarabunIT๙"/>
          <w:color w:val="000000"/>
          <w:sz w:val="32"/>
          <w:szCs w:val="32"/>
          <w:cs/>
        </w:rPr>
        <w:t>องค์กรปกครองส่วนท้องถิ่นอาจมอบให้หน่วยงานหรือบุคคลภายนอกดำเนินการหรือร่วมดำเนินการติดตามและประเมินผลแผนพัฒนาได้โดยมีขั้นตอนดำเนินการดังนี้</w:t>
      </w:r>
    </w:p>
    <w:p w:rsidR="00483A3E" w:rsidRPr="00464753" w:rsidRDefault="00483A3E" w:rsidP="002C087D">
      <w:pPr>
        <w:numPr>
          <w:ilvl w:val="0"/>
          <w:numId w:val="10"/>
        </w:numPr>
        <w:autoSpaceDE w:val="0"/>
        <w:autoSpaceDN w:val="0"/>
        <w:adjustRightInd w:val="0"/>
        <w:ind w:firstLine="11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64753">
        <w:rPr>
          <w:rFonts w:ascii="TH SarabunIT๙" w:hAnsi="TH SarabunIT๙" w:cs="TH SarabunIT๙"/>
          <w:color w:val="000000"/>
          <w:sz w:val="32"/>
          <w:szCs w:val="32"/>
        </w:rPr>
        <w:t xml:space="preserve">(1) </w:t>
      </w:r>
      <w:r w:rsidRPr="00464753">
        <w:rPr>
          <w:rFonts w:ascii="TH SarabunIT๙" w:hAnsi="TH SarabunIT๙" w:cs="TH SarabunIT๙"/>
          <w:color w:val="000000"/>
          <w:sz w:val="32"/>
          <w:szCs w:val="32"/>
          <w:cs/>
        </w:rPr>
        <w:t>คณะกรรมการติดตามและประเมินผลแผนพัฒนาท้องถิ่นจัดทำร่างข้อกำหนดขอบข่ายและรายละเอียดของงานที่จะมอบหมายให้หน่วยงานหรือบุคคลภายนอกดำเนินการเพื่อเสนอผู้บริหารท้องถิ่น</w:t>
      </w:r>
    </w:p>
    <w:p w:rsidR="00483A3E" w:rsidRPr="00464753" w:rsidRDefault="00483A3E" w:rsidP="002C087D">
      <w:pPr>
        <w:numPr>
          <w:ilvl w:val="0"/>
          <w:numId w:val="10"/>
        </w:numPr>
        <w:autoSpaceDE w:val="0"/>
        <w:autoSpaceDN w:val="0"/>
        <w:adjustRightInd w:val="0"/>
        <w:ind w:left="1500" w:hanging="3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64753">
        <w:rPr>
          <w:rFonts w:ascii="TH SarabunIT๙" w:hAnsi="TH SarabunIT๙" w:cs="TH SarabunIT๙"/>
          <w:color w:val="000000"/>
          <w:sz w:val="32"/>
          <w:szCs w:val="32"/>
        </w:rPr>
        <w:t xml:space="preserve">(2) </w:t>
      </w:r>
      <w:r w:rsidRPr="00464753">
        <w:rPr>
          <w:rFonts w:ascii="TH SarabunIT๙" w:hAnsi="TH SarabunIT๙" w:cs="TH SarabunIT๙"/>
          <w:color w:val="000000"/>
          <w:sz w:val="32"/>
          <w:szCs w:val="32"/>
          <w:cs/>
        </w:rPr>
        <w:t>ผู้บริหารท้องถิ่นพิจารณาอนุมัติข้อกำหนดขอบข่ายและรายละเอียดของงาน</w:t>
      </w:r>
    </w:p>
    <w:p w:rsidR="00483A3E" w:rsidRPr="00464753" w:rsidRDefault="00483A3E" w:rsidP="002C087D">
      <w:pPr>
        <w:numPr>
          <w:ilvl w:val="0"/>
          <w:numId w:val="10"/>
        </w:numPr>
        <w:autoSpaceDE w:val="0"/>
        <w:autoSpaceDN w:val="0"/>
        <w:adjustRightInd w:val="0"/>
        <w:ind w:left="1500" w:hanging="3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64753">
        <w:rPr>
          <w:rFonts w:ascii="TH SarabunIT๙" w:hAnsi="TH SarabunIT๙" w:cs="TH SarabunIT๙"/>
          <w:color w:val="000000"/>
          <w:sz w:val="32"/>
          <w:szCs w:val="32"/>
        </w:rPr>
        <w:t xml:space="preserve">(3) </w:t>
      </w:r>
      <w:r w:rsidRPr="00464753">
        <w:rPr>
          <w:rFonts w:ascii="TH SarabunIT๙" w:hAnsi="TH SarabunIT๙" w:cs="TH SarabunIT๙"/>
          <w:color w:val="000000"/>
          <w:sz w:val="32"/>
          <w:szCs w:val="32"/>
          <w:cs/>
        </w:rPr>
        <w:t>หน่วยงานหรือบุคคลภายนอกดำเนินการหรือร่วมดำเนินการติดตามและประเมินผล</w:t>
      </w:r>
    </w:p>
    <w:p w:rsidR="00483A3E" w:rsidRPr="00464753" w:rsidRDefault="00483A3E" w:rsidP="002C087D">
      <w:pPr>
        <w:numPr>
          <w:ilvl w:val="0"/>
          <w:numId w:val="10"/>
        </w:numPr>
        <w:autoSpaceDE w:val="0"/>
        <w:autoSpaceDN w:val="0"/>
        <w:adjustRightInd w:val="0"/>
        <w:ind w:firstLine="11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64753">
        <w:rPr>
          <w:rFonts w:ascii="TH SarabunIT๙" w:hAnsi="TH SarabunIT๙" w:cs="TH SarabunIT๙"/>
          <w:color w:val="000000"/>
          <w:sz w:val="32"/>
          <w:szCs w:val="32"/>
        </w:rPr>
        <w:t>(4)</w:t>
      </w:r>
      <w:r w:rsidRPr="00464753">
        <w:rPr>
          <w:rFonts w:ascii="TH SarabunIT๙" w:hAnsi="TH SarabunIT๙" w:cs="TH SarabunIT๙"/>
          <w:color w:val="000000"/>
          <w:sz w:val="32"/>
          <w:szCs w:val="32"/>
          <w:cs/>
        </w:rPr>
        <w:t>ให้หน่วยงานหรือบุคคลภายนอกที่ดำเนินการหรือร่วมดำเนินการติดตามและประเมินผลรายงานผลการดำเนินการซึ่งได้จากการติดตาม และประเมินผลต่อคณะกรรมการติดตามและประเมินผลเพื่อประเมินผลการรายงานผลเสนอความเห็นผู้บริหารท้องถิ่น</w:t>
      </w:r>
    </w:p>
    <w:p w:rsidR="00483A3E" w:rsidRPr="00464753" w:rsidRDefault="00483A3E" w:rsidP="002C087D">
      <w:pPr>
        <w:numPr>
          <w:ilvl w:val="0"/>
          <w:numId w:val="10"/>
        </w:numPr>
        <w:autoSpaceDE w:val="0"/>
        <w:autoSpaceDN w:val="0"/>
        <w:adjustRightInd w:val="0"/>
        <w:ind w:firstLine="11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64753">
        <w:rPr>
          <w:rFonts w:ascii="TH SarabunIT๙" w:hAnsi="TH SarabunIT๙" w:cs="TH SarabunIT๙"/>
          <w:color w:val="000000"/>
          <w:sz w:val="32"/>
          <w:szCs w:val="32"/>
        </w:rPr>
        <w:t xml:space="preserve">(5) </w:t>
      </w:r>
      <w:r w:rsidRPr="00464753">
        <w:rPr>
          <w:rFonts w:ascii="TH SarabunIT๙" w:hAnsi="TH SarabunIT๙" w:cs="TH SarabunIT๙"/>
          <w:color w:val="000000"/>
          <w:sz w:val="32"/>
          <w:szCs w:val="32"/>
          <w:cs/>
        </w:rPr>
        <w:t>ผู้บริหารท้องถิ่นเสนอผลการติดตามและประเมินผลต่อสภาท้องถิ่นคณะกรรมการพัฒนาท้องถิ่นและประกาศผลการติดตามและประเมินผลแผนพัฒนาให้ประชาชนในท้องถิ่นทราบโดยทั่วกันและ</w:t>
      </w:r>
    </w:p>
    <w:p w:rsidR="00483A3E" w:rsidRPr="00464753" w:rsidRDefault="00483A3E" w:rsidP="00483A3E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64753">
        <w:rPr>
          <w:rFonts w:ascii="TH SarabunIT๙" w:hAnsi="TH SarabunIT๙" w:cs="TH SarabunIT๙"/>
          <w:color w:val="000000"/>
          <w:sz w:val="32"/>
          <w:szCs w:val="32"/>
          <w:cs/>
        </w:rPr>
        <w:t>ข้อ</w:t>
      </w:r>
      <w:r w:rsidRPr="00464753">
        <w:rPr>
          <w:rFonts w:ascii="TH SarabunIT๙" w:hAnsi="TH SarabunIT๙" w:cs="TH SarabunIT๙"/>
          <w:color w:val="000000"/>
          <w:sz w:val="32"/>
          <w:szCs w:val="32"/>
        </w:rPr>
        <w:t xml:space="preserve"> 31 </w:t>
      </w:r>
      <w:r w:rsidRPr="00464753">
        <w:rPr>
          <w:rFonts w:ascii="TH SarabunIT๙" w:hAnsi="TH SarabunIT๙" w:cs="TH SarabunIT๙"/>
          <w:color w:val="000000"/>
          <w:sz w:val="32"/>
          <w:szCs w:val="32"/>
          <w:cs/>
        </w:rPr>
        <w:t>เพื่อประโยชน์ของประชาชนโดยส่วนรวมและเพื่อให้การบริหารงานขององค์กรปกครองส่วนท้องถิ่นสอดคล้องกับแนวนโยบายของรัฐบาลกระทรวงมหาดไทยอาจจัดให้มีการติดตามและประเมินผลการดำเนินงานตามแผนพัฒนาขององค์กรปกครองส่วนท้องถิ่นได้ตามความเหมาะสม</w:t>
      </w:r>
    </w:p>
    <w:p w:rsidR="00483A3E" w:rsidRPr="00464753" w:rsidRDefault="00483A3E" w:rsidP="00483A3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83A3E" w:rsidRPr="00464753" w:rsidRDefault="00483A3E" w:rsidP="00483A3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483A3E" w:rsidRPr="00464753" w:rsidRDefault="00483A3E" w:rsidP="00483A3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483A3E" w:rsidRPr="00464753" w:rsidRDefault="00D31004" w:rsidP="00483A3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D31004"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Text Box 12" o:spid="_x0000_s1029" type="#_x0000_t202" style="position:absolute;left:0;text-align:left;margin-left:184.65pt;margin-top:-28.6pt;width:84.75pt;height:26.2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h5fhAIAABg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" stroked="f">
            <v:textbox>
              <w:txbxContent>
                <w:p w:rsidR="00D078A3" w:rsidRDefault="006359D2" w:rsidP="00D078A3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๕</w:t>
                  </w:r>
                  <w:r w:rsidR="00D078A3">
                    <w:rPr>
                      <w:rFonts w:hint="cs"/>
                      <w:cs/>
                    </w:rPr>
                    <w:t>๕</w:t>
                  </w:r>
                </w:p>
              </w:txbxContent>
            </v:textbox>
          </v:shape>
        </w:pict>
      </w:r>
      <w:r w:rsidR="00483A3E" w:rsidRPr="00464753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5.3 </w:t>
      </w:r>
      <w:r w:rsidR="00483A3E" w:rsidRPr="0046475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เครื่องมือที่ใช้ในการติดตามและประเมินผล </w:t>
      </w:r>
    </w:p>
    <w:p w:rsidR="00483A3E" w:rsidRPr="00464753" w:rsidRDefault="00483A3E" w:rsidP="00483A3E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464753">
        <w:rPr>
          <w:rFonts w:ascii="TH SarabunIT๙" w:hAnsi="TH SarabunIT๙" w:cs="TH SarabunIT๙"/>
          <w:sz w:val="32"/>
          <w:szCs w:val="32"/>
          <w:cs/>
        </w:rPr>
        <w:tab/>
      </w:r>
      <w:r w:rsidR="00354AEC">
        <w:rPr>
          <w:rFonts w:ascii="TH SarabunIT๙" w:hAnsi="TH SarabunIT๙" w:cs="TH SarabunIT๙" w:hint="cs"/>
          <w:sz w:val="32"/>
          <w:szCs w:val="32"/>
          <w:cs/>
        </w:rPr>
        <w:tab/>
      </w:r>
      <w:r w:rsidR="00354AEC">
        <w:rPr>
          <w:rFonts w:ascii="TH SarabunIT๙" w:hAnsi="TH SarabunIT๙" w:cs="TH SarabunIT๙" w:hint="cs"/>
          <w:sz w:val="32"/>
          <w:szCs w:val="32"/>
          <w:cs/>
        </w:rPr>
        <w:tab/>
      </w:r>
      <w:r w:rsidRPr="00464753">
        <w:rPr>
          <w:rFonts w:ascii="TH SarabunIT๙" w:hAnsi="TH SarabunIT๙" w:cs="TH SarabunIT๙"/>
          <w:sz w:val="32"/>
          <w:szCs w:val="32"/>
          <w:cs/>
        </w:rPr>
        <w:t>เป็นการแสดงถึงวิธีการติดตามและประเมินผล</w:t>
      </w:r>
      <w:r w:rsidRPr="00464753">
        <w:rPr>
          <w:rFonts w:ascii="TH SarabunIT๙" w:hAnsi="TH SarabunIT๙" w:cs="TH SarabunIT๙"/>
          <w:color w:val="000000"/>
          <w:sz w:val="32"/>
          <w:szCs w:val="32"/>
          <w:cs/>
        </w:rPr>
        <w:t>แผนพัฒนาและ</w:t>
      </w:r>
      <w:r w:rsidRPr="00464753">
        <w:rPr>
          <w:rFonts w:ascii="TH SarabunIT๙" w:hAnsi="TH SarabunIT๙" w:cs="TH SarabunIT๙"/>
          <w:sz w:val="32"/>
          <w:szCs w:val="32"/>
          <w:cs/>
        </w:rPr>
        <w:t>โครงการพัฒนาตามแผนพัฒนาโดยการกำหนดรูปแบบที่จะใช้ในการติดตามและประเมินผลเพื่อตรวจสอบว่าการดำเนินกิจกรรมตามโครงการอยู่ภายใต้ระยะเวลาและงบประมาณที่กำหนดไว้หรือไม่และผลของการดำเนินโครงการบรรลุวัตถุประสงค์ที่ได้วางไว้หรือไม่ การติดตามและประเมินผลแผนพัฒนาองค์การบริหารส่วนตำบล</w:t>
      </w:r>
      <w:r w:rsidR="00464753" w:rsidRPr="00464753">
        <w:rPr>
          <w:rFonts w:ascii="TH SarabunIT๙" w:hAnsi="TH SarabunIT๙" w:cs="TH SarabunIT๙"/>
          <w:sz w:val="32"/>
          <w:szCs w:val="32"/>
          <w:cs/>
        </w:rPr>
        <w:t>แมดนาท่ม</w:t>
      </w:r>
      <w:r w:rsidR="00EE14DB" w:rsidRPr="0046475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464753">
        <w:rPr>
          <w:rFonts w:ascii="TH SarabunIT๙" w:hAnsi="TH SarabunIT๙" w:cs="TH SarabunIT๙"/>
          <w:sz w:val="32"/>
          <w:szCs w:val="32"/>
          <w:cs/>
        </w:rPr>
        <w:t>ใช้แบบรายงาน 3  แบบตามรูปแบบที่กรมส่งเสริมการปกครองท้องถิ่นกำหนดเป็นแนวทางไว้  คือ</w:t>
      </w:r>
    </w:p>
    <w:p w:rsidR="00483A3E" w:rsidRPr="00464753" w:rsidRDefault="00483A3E" w:rsidP="00483A3E">
      <w:pPr>
        <w:spacing w:line="21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64753">
        <w:rPr>
          <w:rFonts w:ascii="TH SarabunIT๙" w:hAnsi="TH SarabunIT๙" w:cs="TH SarabunIT๙"/>
          <w:sz w:val="32"/>
          <w:szCs w:val="32"/>
          <w:cs/>
        </w:rPr>
        <w:tab/>
      </w:r>
      <w:r w:rsidRPr="004647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 แบบประเมินผลแผนพัฒนาใช้แบบรายงาน  </w:t>
      </w:r>
    </w:p>
    <w:p w:rsidR="00483A3E" w:rsidRPr="00464753" w:rsidRDefault="00483A3E" w:rsidP="00483A3E">
      <w:pPr>
        <w:spacing w:line="21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64753">
        <w:rPr>
          <w:rFonts w:ascii="TH SarabunIT๙" w:hAnsi="TH SarabunIT๙" w:cs="TH SarabunIT๙"/>
          <w:sz w:val="32"/>
          <w:szCs w:val="32"/>
          <w:u w:val="single"/>
          <w:cs/>
        </w:rPr>
        <w:t>แบบที่  1</w:t>
      </w:r>
      <w:r w:rsidRPr="00464753">
        <w:rPr>
          <w:rFonts w:ascii="TH SarabunIT๙" w:hAnsi="TH SarabunIT๙" w:cs="TH SarabunIT๙"/>
          <w:sz w:val="32"/>
          <w:szCs w:val="32"/>
          <w:cs/>
        </w:rPr>
        <w:t xml:space="preserve">   การประเมินการจัดทำแผนยุทธศาสตร์ขององค์กรปกครองส่วนท้องถิ่น</w:t>
      </w:r>
    </w:p>
    <w:p w:rsidR="00483A3E" w:rsidRPr="00464753" w:rsidRDefault="00483A3E" w:rsidP="00483A3E">
      <w:pPr>
        <w:spacing w:before="240" w:line="21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64753">
        <w:rPr>
          <w:rFonts w:ascii="TH SarabunIT๙" w:hAnsi="TH SarabunIT๙" w:cs="TH SarabunIT๙"/>
          <w:sz w:val="32"/>
          <w:szCs w:val="32"/>
          <w:cs/>
        </w:rPr>
        <w:tab/>
      </w:r>
      <w:r w:rsidRPr="004647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 แบบติดตามแผนพัฒนาใช้แบบรายงาน  </w:t>
      </w:r>
    </w:p>
    <w:p w:rsidR="00483A3E" w:rsidRPr="00464753" w:rsidRDefault="00483A3E" w:rsidP="00483A3E">
      <w:pPr>
        <w:spacing w:line="21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64753">
        <w:rPr>
          <w:rFonts w:ascii="TH SarabunIT๙" w:hAnsi="TH SarabunIT๙" w:cs="TH SarabunIT๙"/>
          <w:sz w:val="32"/>
          <w:szCs w:val="32"/>
          <w:u w:val="single"/>
          <w:cs/>
        </w:rPr>
        <w:t>แบบที่ 2</w:t>
      </w:r>
      <w:r w:rsidRPr="00464753">
        <w:rPr>
          <w:rFonts w:ascii="TH SarabunIT๙" w:hAnsi="TH SarabunIT๙" w:cs="TH SarabunIT๙"/>
          <w:sz w:val="32"/>
          <w:szCs w:val="32"/>
          <w:cs/>
        </w:rPr>
        <w:t xml:space="preserve">    แบบติดตามและประเมินผลการดำเนินงานขององค์กรปกครองส่วนท้องถิ่น</w:t>
      </w:r>
    </w:p>
    <w:p w:rsidR="00483A3E" w:rsidRPr="00464753" w:rsidRDefault="00483A3E" w:rsidP="00483A3E">
      <w:pPr>
        <w:spacing w:before="240" w:line="21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64753">
        <w:rPr>
          <w:rFonts w:ascii="TH SarabunIT๙" w:hAnsi="TH SarabunIT๙" w:cs="TH SarabunIT๙"/>
          <w:sz w:val="32"/>
          <w:szCs w:val="32"/>
          <w:cs/>
        </w:rPr>
        <w:tab/>
      </w:r>
      <w:r w:rsidRPr="00464753">
        <w:rPr>
          <w:rFonts w:ascii="TH SarabunIT๙" w:hAnsi="TH SarabunIT๙" w:cs="TH SarabunIT๙"/>
          <w:b/>
          <w:bCs/>
          <w:sz w:val="32"/>
          <w:szCs w:val="32"/>
          <w:cs/>
        </w:rPr>
        <w:t>3.  แบบประเมินผลแผนพัฒนาใช้แบบรายงาน  3  แบบ  คือ</w:t>
      </w:r>
    </w:p>
    <w:p w:rsidR="00483A3E" w:rsidRPr="00464753" w:rsidRDefault="00483A3E" w:rsidP="00483A3E">
      <w:pPr>
        <w:spacing w:line="21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64753">
        <w:rPr>
          <w:rFonts w:ascii="TH SarabunIT๙" w:hAnsi="TH SarabunIT๙" w:cs="TH SarabunIT๙"/>
          <w:sz w:val="32"/>
          <w:szCs w:val="32"/>
          <w:cs/>
        </w:rPr>
        <w:tab/>
        <w:t xml:space="preserve">    3.1  แบบประเมินผลการดำเนินงานตามแผนยุทธศาสตร์</w:t>
      </w:r>
    </w:p>
    <w:p w:rsidR="00483A3E" w:rsidRPr="00464753" w:rsidRDefault="00483A3E" w:rsidP="00483A3E">
      <w:pPr>
        <w:spacing w:line="21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64753">
        <w:rPr>
          <w:rFonts w:ascii="TH SarabunIT๙" w:hAnsi="TH SarabunIT๙" w:cs="TH SarabunIT๙"/>
          <w:sz w:val="32"/>
          <w:szCs w:val="32"/>
          <w:cs/>
        </w:rPr>
        <w:tab/>
        <w:t xml:space="preserve">    3.2  แบบประเมินความพอใจต่อผลการดำเนินงานขององค์กร อปท.ในภาพรวม</w:t>
      </w:r>
    </w:p>
    <w:p w:rsidR="00483A3E" w:rsidRPr="00464753" w:rsidRDefault="00483A3E" w:rsidP="00483A3E">
      <w:pPr>
        <w:spacing w:line="21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64753">
        <w:rPr>
          <w:rFonts w:ascii="TH SarabunIT๙" w:hAnsi="TH SarabunIT๙" w:cs="TH SarabunIT๙"/>
          <w:sz w:val="32"/>
          <w:szCs w:val="32"/>
          <w:cs/>
        </w:rPr>
        <w:tab/>
        <w:t xml:space="preserve">    3.3  แบบประเมินความพอใจต่อผลการดำเนินงานขององค์กร  อปท. ในแต่ละยุทธศาสตร์</w:t>
      </w:r>
    </w:p>
    <w:p w:rsidR="00483A3E" w:rsidRPr="00464753" w:rsidRDefault="00483A3E" w:rsidP="00483A3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83A3E" w:rsidRPr="00464753" w:rsidRDefault="00483A3E" w:rsidP="00483A3E">
      <w:pPr>
        <w:spacing w:line="21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647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รางที่ </w:t>
      </w:r>
      <w:r w:rsidRPr="00464753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464753">
        <w:rPr>
          <w:rFonts w:ascii="TH SarabunIT๙" w:hAnsi="TH SarabunIT๙" w:cs="TH SarabunIT๙"/>
          <w:b/>
          <w:bCs/>
          <w:sz w:val="32"/>
          <w:szCs w:val="32"/>
          <w:cs/>
        </w:rPr>
        <w:t>การกำหนดห้วงเวลาในการติดตามและประเมินผลโครงการ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7"/>
        <w:gridCol w:w="2507"/>
        <w:gridCol w:w="1086"/>
        <w:gridCol w:w="988"/>
        <w:gridCol w:w="2742"/>
        <w:gridCol w:w="1498"/>
      </w:tblGrid>
      <w:tr w:rsidR="00483A3E" w:rsidRPr="00464753" w:rsidTr="00622294">
        <w:tc>
          <w:tcPr>
            <w:tcW w:w="4600" w:type="dxa"/>
            <w:gridSpan w:val="3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บติดตาม</w:t>
            </w:r>
          </w:p>
        </w:tc>
        <w:tc>
          <w:tcPr>
            <w:tcW w:w="5228" w:type="dxa"/>
            <w:gridSpan w:val="3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บประเมินผล</w:t>
            </w:r>
          </w:p>
        </w:tc>
      </w:tr>
      <w:tr w:rsidR="00483A3E" w:rsidRPr="00464753" w:rsidTr="00622294">
        <w:tc>
          <w:tcPr>
            <w:tcW w:w="1007" w:type="dxa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ประเมิน</w:t>
            </w:r>
          </w:p>
        </w:tc>
        <w:tc>
          <w:tcPr>
            <w:tcW w:w="2507" w:type="dxa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งาน</w:t>
            </w:r>
          </w:p>
        </w:tc>
        <w:tc>
          <w:tcPr>
            <w:tcW w:w="1086" w:type="dxa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988" w:type="dxa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ประเมิน</w:t>
            </w:r>
          </w:p>
        </w:tc>
        <w:tc>
          <w:tcPr>
            <w:tcW w:w="2742" w:type="dxa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งาน</w:t>
            </w:r>
          </w:p>
        </w:tc>
        <w:tc>
          <w:tcPr>
            <w:tcW w:w="1498" w:type="dxa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483A3E" w:rsidRPr="00464753" w:rsidTr="00622294">
        <w:tc>
          <w:tcPr>
            <w:tcW w:w="1007" w:type="dxa"/>
            <w:vMerge w:val="restart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</w:p>
        </w:tc>
        <w:tc>
          <w:tcPr>
            <w:tcW w:w="2507" w:type="dxa"/>
            <w:vMerge w:val="restart"/>
          </w:tcPr>
          <w:p w:rsidR="00483A3E" w:rsidRPr="00464753" w:rsidRDefault="00483A3E" w:rsidP="006222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  <w:cs/>
              </w:rPr>
              <w:t>1. ใช้แบบรายงานที่  2  แบบติดตามผลการดำเนินงานของ อบต. รายไตรมาส (3 เดือน)</w:t>
            </w:r>
          </w:p>
          <w:p w:rsidR="00483A3E" w:rsidRPr="00464753" w:rsidRDefault="00483A3E" w:rsidP="006222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  <w:cs/>
              </w:rPr>
              <w:t>2. ส่งรายงานให้คณะกรรมการติดตามและประเมินผลแผนพัฒนา</w:t>
            </w:r>
          </w:p>
        </w:tc>
        <w:tc>
          <w:tcPr>
            <w:tcW w:w="1086" w:type="dxa"/>
            <w:vMerge w:val="restart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  <w:cs/>
              </w:rPr>
              <w:t>ทุกๆ</w:t>
            </w:r>
          </w:p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  <w:cs/>
              </w:rPr>
              <w:t>3 เดือน</w:t>
            </w:r>
          </w:p>
        </w:tc>
        <w:tc>
          <w:tcPr>
            <w:tcW w:w="988" w:type="dxa"/>
            <w:vMerge w:val="restart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</w:p>
        </w:tc>
        <w:tc>
          <w:tcPr>
            <w:tcW w:w="2742" w:type="dxa"/>
          </w:tcPr>
          <w:p w:rsidR="00483A3E" w:rsidRPr="00464753" w:rsidRDefault="00483A3E" w:rsidP="006222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  <w:cs/>
              </w:rPr>
              <w:t>1. ใช้แบบรายงานที่ 1  การกำกับการจัดทำแผนยุทธศาสตร์ ของ อบต.</w:t>
            </w:r>
          </w:p>
          <w:p w:rsidR="00483A3E" w:rsidRPr="00464753" w:rsidRDefault="00483A3E" w:rsidP="006222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  <w:cs/>
              </w:rPr>
              <w:t>2. ส่งรายงานให้คณะกรรมการติดตามและประเมินผลแผนพัฒนา</w:t>
            </w:r>
          </w:p>
        </w:tc>
        <w:tc>
          <w:tcPr>
            <w:tcW w:w="1498" w:type="dxa"/>
          </w:tcPr>
          <w:p w:rsidR="00483A3E" w:rsidRPr="00464753" w:rsidRDefault="00483A3E" w:rsidP="006222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 อบต.ประกาศใช้แผน</w:t>
            </w:r>
          </w:p>
        </w:tc>
      </w:tr>
      <w:tr w:rsidR="00483A3E" w:rsidRPr="00464753" w:rsidTr="00622294">
        <w:tc>
          <w:tcPr>
            <w:tcW w:w="1007" w:type="dxa"/>
            <w:vMerge/>
          </w:tcPr>
          <w:p w:rsidR="00483A3E" w:rsidRPr="00464753" w:rsidRDefault="00483A3E" w:rsidP="006222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07" w:type="dxa"/>
            <w:vMerge/>
          </w:tcPr>
          <w:p w:rsidR="00483A3E" w:rsidRPr="00464753" w:rsidRDefault="00483A3E" w:rsidP="006222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6" w:type="dxa"/>
            <w:vMerge/>
          </w:tcPr>
          <w:p w:rsidR="00483A3E" w:rsidRPr="00464753" w:rsidRDefault="00483A3E" w:rsidP="006222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88" w:type="dxa"/>
            <w:vMerge/>
          </w:tcPr>
          <w:p w:rsidR="00483A3E" w:rsidRPr="00464753" w:rsidRDefault="00483A3E" w:rsidP="006222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42" w:type="dxa"/>
          </w:tcPr>
          <w:p w:rsidR="00483A3E" w:rsidRPr="00464753" w:rsidRDefault="00483A3E" w:rsidP="006222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  <w:cs/>
              </w:rPr>
              <w:t>1. ใช้แบบรายงานที่ 3/1  แบบประเมินผลการดำเนินงานตามยุทธศาสตร์</w:t>
            </w:r>
          </w:p>
          <w:p w:rsidR="00483A3E" w:rsidRPr="00464753" w:rsidRDefault="00483A3E" w:rsidP="006222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  <w:cs/>
              </w:rPr>
              <w:t>2. ใช้แบบรายงานที่ 3/2  แบบประเมินความพอใจต่อผลการดำเนินงานของ  อบต.ในภาพรวม</w:t>
            </w:r>
          </w:p>
          <w:p w:rsidR="00483A3E" w:rsidRPr="00464753" w:rsidRDefault="00483A3E" w:rsidP="006222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  <w:cs/>
              </w:rPr>
              <w:t>3. ใช้แบบรายงานที่ 3/3  แบบประเมินความพอใจต่อผลการดำเนินงานของ  อบต.ในแต่ละยุทธศาสตร์</w:t>
            </w:r>
          </w:p>
          <w:p w:rsidR="00483A3E" w:rsidRPr="00464753" w:rsidRDefault="00483A3E" w:rsidP="006222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  <w:cs/>
              </w:rPr>
              <w:t>4. ส่งรายงานให้คณะกรรมการติดตามและประเมินผลแผนพัฒนา</w:t>
            </w:r>
          </w:p>
        </w:tc>
        <w:tc>
          <w:tcPr>
            <w:tcW w:w="1498" w:type="dxa"/>
          </w:tcPr>
          <w:p w:rsidR="00483A3E" w:rsidRPr="00464753" w:rsidRDefault="00483A3E" w:rsidP="006222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  <w:cs/>
              </w:rPr>
              <w:t>ทุกๆ  1 ปี</w:t>
            </w:r>
          </w:p>
          <w:p w:rsidR="00483A3E" w:rsidRPr="00464753" w:rsidRDefault="00483A3E" w:rsidP="006222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  <w:cs/>
              </w:rPr>
              <w:t>(ภายใน ธันวาคม)</w:t>
            </w:r>
          </w:p>
        </w:tc>
      </w:tr>
    </w:tbl>
    <w:p w:rsidR="00483A3E" w:rsidRPr="00464753" w:rsidRDefault="00483A3E" w:rsidP="00483A3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83A3E" w:rsidRPr="00464753" w:rsidRDefault="00D31004" w:rsidP="00483A3E">
      <w:pPr>
        <w:spacing w:line="21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Text Box 13" o:spid="_x0000_s1030" type="#_x0000_t202" style="position:absolute;left:0;text-align:left;margin-left:197.6pt;margin-top:-34.55pt;width:84.75pt;height:26.2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" stroked="f">
            <v:textbox>
              <w:txbxContent>
                <w:p w:rsidR="00D078A3" w:rsidRDefault="006359D2" w:rsidP="00D078A3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๕</w:t>
                  </w:r>
                  <w:r w:rsidR="00D078A3">
                    <w:rPr>
                      <w:rFonts w:hint="cs"/>
                      <w:cs/>
                    </w:rPr>
                    <w:t>๖</w:t>
                  </w:r>
                </w:p>
              </w:txbxContent>
            </v:textbox>
          </v:shape>
        </w:pict>
      </w:r>
      <w:r w:rsidR="00483A3E" w:rsidRPr="004647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รางที่ </w:t>
      </w:r>
      <w:r w:rsidR="00483A3E" w:rsidRPr="00464753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="00483A3E" w:rsidRPr="00464753">
        <w:rPr>
          <w:rFonts w:ascii="TH SarabunIT๙" w:hAnsi="TH SarabunIT๙" w:cs="TH SarabunIT๙"/>
          <w:b/>
          <w:bCs/>
          <w:sz w:val="32"/>
          <w:szCs w:val="32"/>
          <w:cs/>
        </w:rPr>
        <w:t>การกำหนดห้วงเวลาในการติดตามและประเมินผลโครงการ(ต่อ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2520"/>
        <w:gridCol w:w="1086"/>
        <w:gridCol w:w="986"/>
        <w:gridCol w:w="19"/>
        <w:gridCol w:w="2684"/>
        <w:gridCol w:w="1525"/>
      </w:tblGrid>
      <w:tr w:rsidR="00483A3E" w:rsidRPr="00464753" w:rsidTr="00622294">
        <w:tc>
          <w:tcPr>
            <w:tcW w:w="5619" w:type="dxa"/>
            <w:gridSpan w:val="5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บติดตาม</w:t>
            </w:r>
          </w:p>
        </w:tc>
        <w:tc>
          <w:tcPr>
            <w:tcW w:w="4209" w:type="dxa"/>
            <w:gridSpan w:val="2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บประเมินผล</w:t>
            </w:r>
          </w:p>
        </w:tc>
      </w:tr>
      <w:tr w:rsidR="00483A3E" w:rsidRPr="00464753" w:rsidTr="00622294">
        <w:tc>
          <w:tcPr>
            <w:tcW w:w="1008" w:type="dxa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ประเมิน</w:t>
            </w:r>
          </w:p>
        </w:tc>
        <w:tc>
          <w:tcPr>
            <w:tcW w:w="2520" w:type="dxa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งาน</w:t>
            </w:r>
          </w:p>
        </w:tc>
        <w:tc>
          <w:tcPr>
            <w:tcW w:w="1086" w:type="dxa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986" w:type="dxa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ประเมิน</w:t>
            </w:r>
          </w:p>
        </w:tc>
        <w:tc>
          <w:tcPr>
            <w:tcW w:w="2703" w:type="dxa"/>
            <w:gridSpan w:val="2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งาน</w:t>
            </w:r>
          </w:p>
        </w:tc>
        <w:tc>
          <w:tcPr>
            <w:tcW w:w="1525" w:type="dxa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483A3E" w:rsidRPr="00464753" w:rsidTr="00622294">
        <w:trPr>
          <w:trHeight w:val="645"/>
        </w:trPr>
        <w:tc>
          <w:tcPr>
            <w:tcW w:w="1008" w:type="dxa"/>
            <w:vMerge w:val="restart"/>
          </w:tcPr>
          <w:p w:rsidR="00483A3E" w:rsidRPr="00464753" w:rsidRDefault="00483A3E" w:rsidP="006222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  <w:cs/>
              </w:rPr>
              <w:t>คณะติดตามฯ</w:t>
            </w:r>
          </w:p>
        </w:tc>
        <w:tc>
          <w:tcPr>
            <w:tcW w:w="2520" w:type="dxa"/>
            <w:vMerge w:val="restart"/>
          </w:tcPr>
          <w:p w:rsidR="00483A3E" w:rsidRPr="00464753" w:rsidRDefault="00483A3E" w:rsidP="006222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  <w:cs/>
              </w:rPr>
              <w:t>1. ตรวจสอบรายงาน</w:t>
            </w:r>
          </w:p>
          <w:p w:rsidR="00483A3E" w:rsidRPr="00464753" w:rsidRDefault="00483A3E" w:rsidP="006222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  <w:cs/>
              </w:rPr>
              <w:t>2. วิเคราะห์รายงานตามแบบ</w:t>
            </w:r>
          </w:p>
          <w:p w:rsidR="00483A3E" w:rsidRPr="00464753" w:rsidRDefault="00483A3E" w:rsidP="006222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  <w:cs/>
              </w:rPr>
              <w:t>3. รายงานผลให้ผู้บริหารทราบ</w:t>
            </w:r>
          </w:p>
        </w:tc>
        <w:tc>
          <w:tcPr>
            <w:tcW w:w="1086" w:type="dxa"/>
            <w:vMerge w:val="restart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  <w:cs/>
              </w:rPr>
              <w:t>15 วันนับตั้งแต่รับรายงาน</w:t>
            </w:r>
          </w:p>
        </w:tc>
        <w:tc>
          <w:tcPr>
            <w:tcW w:w="986" w:type="dxa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  <w:cs/>
              </w:rPr>
              <w:t>คณะติดตามฯ</w:t>
            </w:r>
          </w:p>
        </w:tc>
        <w:tc>
          <w:tcPr>
            <w:tcW w:w="2703" w:type="dxa"/>
            <w:gridSpan w:val="2"/>
          </w:tcPr>
          <w:p w:rsidR="00483A3E" w:rsidRPr="00464753" w:rsidRDefault="00483A3E" w:rsidP="006222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  <w:cs/>
              </w:rPr>
              <w:t>1. ตรวจสอบรายงาน</w:t>
            </w:r>
          </w:p>
          <w:p w:rsidR="00483A3E" w:rsidRPr="00464753" w:rsidRDefault="00483A3E" w:rsidP="006222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  <w:cs/>
              </w:rPr>
              <w:t>2. วิเคราะห์รายงานตามแบบ</w:t>
            </w:r>
          </w:p>
          <w:p w:rsidR="00483A3E" w:rsidRPr="00464753" w:rsidRDefault="00483A3E" w:rsidP="006222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  <w:cs/>
              </w:rPr>
              <w:t>3. เสนอผู้บริหารทราบ</w:t>
            </w:r>
          </w:p>
        </w:tc>
        <w:tc>
          <w:tcPr>
            <w:tcW w:w="1525" w:type="dxa"/>
          </w:tcPr>
          <w:p w:rsidR="00483A3E" w:rsidRPr="00464753" w:rsidRDefault="00483A3E" w:rsidP="006222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  <w:cs/>
              </w:rPr>
              <w:t>15 วันนับตั้งแต่รับรายงาน</w:t>
            </w:r>
          </w:p>
        </w:tc>
      </w:tr>
      <w:tr w:rsidR="00483A3E" w:rsidRPr="00464753" w:rsidTr="00622294">
        <w:trPr>
          <w:trHeight w:val="1155"/>
        </w:trPr>
        <w:tc>
          <w:tcPr>
            <w:tcW w:w="1008" w:type="dxa"/>
            <w:vMerge/>
          </w:tcPr>
          <w:p w:rsidR="00483A3E" w:rsidRPr="00464753" w:rsidRDefault="00483A3E" w:rsidP="006222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20" w:type="dxa"/>
            <w:vMerge/>
          </w:tcPr>
          <w:p w:rsidR="00483A3E" w:rsidRPr="00464753" w:rsidRDefault="00483A3E" w:rsidP="006222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6" w:type="dxa"/>
            <w:vMerge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86" w:type="dxa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</w:t>
            </w:r>
          </w:p>
        </w:tc>
        <w:tc>
          <w:tcPr>
            <w:tcW w:w="2703" w:type="dxa"/>
            <w:gridSpan w:val="2"/>
          </w:tcPr>
          <w:p w:rsidR="00483A3E" w:rsidRPr="00464753" w:rsidRDefault="00483A3E" w:rsidP="006222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  <w:cs/>
              </w:rPr>
              <w:t>1. เสนอสภาเพื่อทราบ</w:t>
            </w:r>
          </w:p>
          <w:p w:rsidR="00483A3E" w:rsidRPr="00464753" w:rsidRDefault="00483A3E" w:rsidP="006222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3A3E" w:rsidRPr="00464753" w:rsidRDefault="00483A3E" w:rsidP="0046475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  <w:cs/>
              </w:rPr>
              <w:t>2. ประกาศให้ประชาชนทราบ</w:t>
            </w:r>
          </w:p>
        </w:tc>
        <w:tc>
          <w:tcPr>
            <w:tcW w:w="1525" w:type="dxa"/>
          </w:tcPr>
          <w:p w:rsidR="00483A3E" w:rsidRPr="00464753" w:rsidRDefault="00483A3E" w:rsidP="006222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  <w:cs/>
              </w:rPr>
              <w:t>1.ภายในธันวาคม</w:t>
            </w:r>
          </w:p>
          <w:p w:rsidR="00483A3E" w:rsidRPr="00464753" w:rsidRDefault="00483A3E" w:rsidP="006222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  <w:cs/>
              </w:rPr>
              <w:t>2.ประกาศไม่น้อยกว่า30วัน</w:t>
            </w:r>
          </w:p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483A3E" w:rsidRPr="00464753" w:rsidRDefault="00483A3E" w:rsidP="00483A3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83A3E" w:rsidRPr="00464753" w:rsidRDefault="00483A3E" w:rsidP="00483A3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83A3E" w:rsidRPr="00464753" w:rsidRDefault="00483A3E" w:rsidP="00483A3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83A3E" w:rsidRPr="00464753" w:rsidRDefault="00483A3E" w:rsidP="00483A3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83A3E" w:rsidRPr="00464753" w:rsidRDefault="00483A3E" w:rsidP="00483A3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83A3E" w:rsidRPr="00464753" w:rsidRDefault="00483A3E" w:rsidP="00483A3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83A3E" w:rsidRPr="00464753" w:rsidRDefault="00483A3E" w:rsidP="00483A3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83A3E" w:rsidRPr="00464753" w:rsidRDefault="00483A3E" w:rsidP="00483A3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83A3E" w:rsidRPr="00464753" w:rsidRDefault="00483A3E" w:rsidP="00483A3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83A3E" w:rsidRPr="00464753" w:rsidRDefault="00483A3E" w:rsidP="00483A3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83A3E" w:rsidRPr="00464753" w:rsidRDefault="00483A3E" w:rsidP="00483A3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83A3E" w:rsidRPr="00464753" w:rsidRDefault="00483A3E" w:rsidP="00483A3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83A3E" w:rsidRPr="00464753" w:rsidRDefault="00483A3E" w:rsidP="00483A3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83A3E" w:rsidRPr="00464753" w:rsidRDefault="00483A3E" w:rsidP="00483A3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83A3E" w:rsidRPr="00464753" w:rsidRDefault="00483A3E" w:rsidP="00483A3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83A3E" w:rsidRPr="00464753" w:rsidRDefault="00483A3E" w:rsidP="00483A3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83A3E" w:rsidRPr="00464753" w:rsidRDefault="00483A3E" w:rsidP="00483A3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83A3E" w:rsidRPr="00464753" w:rsidRDefault="00483A3E" w:rsidP="00483A3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83A3E" w:rsidRPr="00464753" w:rsidRDefault="00483A3E" w:rsidP="00483A3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83A3E" w:rsidRPr="00464753" w:rsidRDefault="00483A3E" w:rsidP="00483A3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83A3E" w:rsidRPr="00464753" w:rsidRDefault="00483A3E" w:rsidP="00483A3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733FA" w:rsidRPr="00464753" w:rsidRDefault="00E733FA" w:rsidP="00483A3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733FA" w:rsidRPr="00464753" w:rsidRDefault="00E733FA" w:rsidP="00483A3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733FA" w:rsidRPr="00464753" w:rsidRDefault="00E733FA" w:rsidP="00483A3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733FA" w:rsidRPr="00464753" w:rsidRDefault="00E733FA" w:rsidP="00483A3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733FA" w:rsidRPr="00464753" w:rsidRDefault="00E733FA" w:rsidP="00483A3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733FA" w:rsidRPr="00464753" w:rsidRDefault="00E733FA" w:rsidP="00483A3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83A3E" w:rsidRPr="00464753" w:rsidRDefault="00483A3E" w:rsidP="00483A3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83A3E" w:rsidRPr="00464753" w:rsidRDefault="00D31004" w:rsidP="00483A3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31004"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Text Box 14" o:spid="_x0000_s1031" type="#_x0000_t202" style="position:absolute;left:0;text-align:left;margin-left:187.45pt;margin-top:-37.25pt;width:84.75pt;height:26.2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" stroked="f">
            <v:textbox>
              <w:txbxContent>
                <w:p w:rsidR="00D078A3" w:rsidRDefault="006359D2" w:rsidP="00D078A3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๕</w:t>
                  </w:r>
                  <w:r w:rsidR="00D078A3">
                    <w:rPr>
                      <w:rFonts w:hint="cs"/>
                      <w:cs/>
                    </w:rPr>
                    <w:t>๗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Text Box 1030" o:spid="_x0000_s1054" type="#_x0000_t202" style="position:absolute;left:0;text-align:left;margin-left:-9pt;margin-top:9pt;width:477pt;height:3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" fillcolor="#fc9">
            <v:textbox>
              <w:txbxContent>
                <w:p w:rsidR="00483A3E" w:rsidRPr="009E6327" w:rsidRDefault="00483A3E" w:rsidP="00483A3E">
                  <w:pPr>
                    <w:rPr>
                      <w:b/>
                      <w:bCs/>
                    </w:rPr>
                  </w:pPr>
                  <w:r w:rsidRPr="009E6327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แบบที่  1 เป็นแบบประเมินตนเองในการจัดทำแผนยุทธศาสตร์ขององค์กรปกครองส่วนท้องถิ่น  </w:t>
                  </w:r>
                </w:p>
              </w:txbxContent>
            </v:textbox>
          </v:shape>
        </w:pict>
      </w:r>
    </w:p>
    <w:p w:rsidR="00483A3E" w:rsidRPr="00464753" w:rsidRDefault="00483A3E" w:rsidP="00483A3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83A3E" w:rsidRPr="00464753" w:rsidRDefault="00483A3E" w:rsidP="00483A3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83A3E" w:rsidRPr="00464753" w:rsidRDefault="00483A3E" w:rsidP="00483A3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64753"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</w:t>
      </w:r>
      <w:r w:rsidRPr="00464753">
        <w:rPr>
          <w:rFonts w:ascii="TH SarabunIT๙" w:hAnsi="TH SarabunIT๙" w:cs="TH SarabunIT๙"/>
          <w:sz w:val="32"/>
          <w:szCs w:val="32"/>
        </w:rPr>
        <w:t xml:space="preserve">: </w:t>
      </w:r>
      <w:r w:rsidRPr="00464753">
        <w:rPr>
          <w:rFonts w:ascii="TH SarabunIT๙" w:hAnsi="TH SarabunIT๙" w:cs="TH SarabunIT๙"/>
          <w:sz w:val="32"/>
          <w:szCs w:val="32"/>
          <w:cs/>
        </w:rPr>
        <w:t xml:space="preserve"> แบบที่  1 เป็นแบบประเมินตนเองในการจัดทำแผนยุทธศาสตร์ขององค์กรปกครองส่วนท้องถิ่น  โดยจะทำการประเมินและรายงานทุก ๆ ครั้ง หลังจากที่องค์กรปกครองส่วนท้องถิ่นได้ประกาศใช้แผนยุทธศาสตร์แล้ว</w:t>
      </w:r>
    </w:p>
    <w:p w:rsidR="00483A3E" w:rsidRPr="00464753" w:rsidRDefault="00483A3E" w:rsidP="00483A3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64753">
        <w:rPr>
          <w:rFonts w:ascii="TH SarabunIT๙" w:hAnsi="TH SarabunIT๙" w:cs="TH SarabunIT๙"/>
          <w:sz w:val="32"/>
          <w:szCs w:val="32"/>
          <w:cs/>
        </w:rPr>
        <w:t>ชื่อองค์กรปกครองส่วนท้องถิ่น .................................................................................................................</w:t>
      </w:r>
    </w:p>
    <w:p w:rsidR="00483A3E" w:rsidRPr="00464753" w:rsidRDefault="00D31004" w:rsidP="00483A3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line id="Line 1031" o:spid="_x0000_s1053" style="position:absolute;left:0;text-align:left;z-index:251662336;visibility:visible" from="-4.5pt,15.55pt" to="481.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" strokeweight="2.25pt"/>
        </w:pict>
      </w:r>
    </w:p>
    <w:p w:rsidR="00483A3E" w:rsidRPr="00464753" w:rsidRDefault="00483A3E" w:rsidP="00483A3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96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73"/>
        <w:gridCol w:w="1394"/>
        <w:gridCol w:w="1630"/>
      </w:tblGrid>
      <w:tr w:rsidR="00483A3E" w:rsidRPr="00464753" w:rsidTr="00622294">
        <w:trPr>
          <w:jc w:val="center"/>
        </w:trPr>
        <w:tc>
          <w:tcPr>
            <w:tcW w:w="6673" w:type="dxa"/>
            <w:vAlign w:val="center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394" w:type="dxa"/>
            <w:vAlign w:val="center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</w:t>
            </w:r>
          </w:p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1630" w:type="dxa"/>
            <w:vAlign w:val="center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มี</w:t>
            </w:r>
          </w:p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</w:tr>
      <w:tr w:rsidR="00483A3E" w:rsidRPr="00464753" w:rsidTr="00622294">
        <w:trPr>
          <w:jc w:val="center"/>
        </w:trPr>
        <w:tc>
          <w:tcPr>
            <w:tcW w:w="6673" w:type="dxa"/>
          </w:tcPr>
          <w:p w:rsidR="00483A3E" w:rsidRPr="00464753" w:rsidRDefault="00483A3E" w:rsidP="00622294">
            <w:pPr>
              <w:spacing w:line="216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  1  คณะกรรมการพัฒนาท้องถิ่น</w:t>
            </w:r>
          </w:p>
        </w:tc>
        <w:tc>
          <w:tcPr>
            <w:tcW w:w="1394" w:type="dxa"/>
          </w:tcPr>
          <w:p w:rsidR="00483A3E" w:rsidRPr="00464753" w:rsidRDefault="00483A3E" w:rsidP="00622294">
            <w:pPr>
              <w:spacing w:line="216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30" w:type="dxa"/>
          </w:tcPr>
          <w:p w:rsidR="00483A3E" w:rsidRPr="00464753" w:rsidRDefault="00483A3E" w:rsidP="00622294">
            <w:pPr>
              <w:spacing w:line="216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83A3E" w:rsidRPr="00464753" w:rsidTr="00622294">
        <w:trPr>
          <w:jc w:val="center"/>
        </w:trPr>
        <w:tc>
          <w:tcPr>
            <w:tcW w:w="6673" w:type="dxa"/>
          </w:tcPr>
          <w:p w:rsidR="00483A3E" w:rsidRPr="00464753" w:rsidRDefault="00483A3E" w:rsidP="00622294">
            <w:pPr>
              <w:spacing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  <w:cs/>
              </w:rPr>
              <w:t>1.  มีการจัดตั้งคณะกรรมการพัฒนาท้องถิ่นเพื่อจัดทำแผนพัฒนาท้องถิ่น</w:t>
            </w:r>
          </w:p>
        </w:tc>
        <w:tc>
          <w:tcPr>
            <w:tcW w:w="1394" w:type="dxa"/>
          </w:tcPr>
          <w:p w:rsidR="00483A3E" w:rsidRPr="00464753" w:rsidRDefault="00483A3E" w:rsidP="00622294">
            <w:pPr>
              <w:spacing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30" w:type="dxa"/>
          </w:tcPr>
          <w:p w:rsidR="00483A3E" w:rsidRPr="00464753" w:rsidRDefault="00483A3E" w:rsidP="00622294">
            <w:pPr>
              <w:spacing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3A3E" w:rsidRPr="00464753" w:rsidTr="00622294">
        <w:trPr>
          <w:jc w:val="center"/>
        </w:trPr>
        <w:tc>
          <w:tcPr>
            <w:tcW w:w="6673" w:type="dxa"/>
          </w:tcPr>
          <w:p w:rsidR="00483A3E" w:rsidRPr="00464753" w:rsidRDefault="00483A3E" w:rsidP="00622294">
            <w:pPr>
              <w:spacing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  <w:cs/>
              </w:rPr>
              <w:t>2.  มีการจัดประชุมคณะกรรมการพัฒนาท้องถิ่นเพื่อจัดทำแผนพัฒนาท้องถิ่น</w:t>
            </w:r>
          </w:p>
        </w:tc>
        <w:tc>
          <w:tcPr>
            <w:tcW w:w="1394" w:type="dxa"/>
          </w:tcPr>
          <w:p w:rsidR="00483A3E" w:rsidRPr="00464753" w:rsidRDefault="00483A3E" w:rsidP="00622294">
            <w:pPr>
              <w:spacing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30" w:type="dxa"/>
          </w:tcPr>
          <w:p w:rsidR="00483A3E" w:rsidRPr="00464753" w:rsidRDefault="00483A3E" w:rsidP="00622294">
            <w:pPr>
              <w:spacing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3A3E" w:rsidRPr="00464753" w:rsidTr="00622294">
        <w:trPr>
          <w:jc w:val="center"/>
        </w:trPr>
        <w:tc>
          <w:tcPr>
            <w:tcW w:w="6673" w:type="dxa"/>
          </w:tcPr>
          <w:p w:rsidR="00483A3E" w:rsidRPr="00464753" w:rsidRDefault="00483A3E" w:rsidP="00622294">
            <w:pPr>
              <w:spacing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  <w:cs/>
              </w:rPr>
              <w:t>3.  มีการจัดประชุมอย่างต่อเนื่องสม่ำเสมอ</w:t>
            </w:r>
          </w:p>
        </w:tc>
        <w:tc>
          <w:tcPr>
            <w:tcW w:w="1394" w:type="dxa"/>
          </w:tcPr>
          <w:p w:rsidR="00483A3E" w:rsidRPr="00464753" w:rsidRDefault="00483A3E" w:rsidP="00622294">
            <w:pPr>
              <w:spacing w:line="216" w:lineRule="auto"/>
              <w:jc w:val="thaiDistribute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</w:p>
        </w:tc>
        <w:tc>
          <w:tcPr>
            <w:tcW w:w="1630" w:type="dxa"/>
          </w:tcPr>
          <w:p w:rsidR="00483A3E" w:rsidRPr="00464753" w:rsidRDefault="00483A3E" w:rsidP="00622294">
            <w:pPr>
              <w:spacing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3A3E" w:rsidRPr="00464753" w:rsidTr="00622294">
        <w:trPr>
          <w:jc w:val="center"/>
        </w:trPr>
        <w:tc>
          <w:tcPr>
            <w:tcW w:w="6673" w:type="dxa"/>
          </w:tcPr>
          <w:p w:rsidR="00483A3E" w:rsidRPr="00464753" w:rsidRDefault="00483A3E" w:rsidP="00622294">
            <w:pPr>
              <w:spacing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  <w:cs/>
              </w:rPr>
              <w:t>4.  มีการจัดตั้งคณะกรรมการสนับสนุนการจัดทำแผนพัฒนาท้องถิ่น</w:t>
            </w:r>
          </w:p>
        </w:tc>
        <w:tc>
          <w:tcPr>
            <w:tcW w:w="1394" w:type="dxa"/>
          </w:tcPr>
          <w:p w:rsidR="00483A3E" w:rsidRPr="00464753" w:rsidRDefault="00483A3E" w:rsidP="00622294">
            <w:pPr>
              <w:spacing w:line="216" w:lineRule="auto"/>
              <w:jc w:val="thaiDistribute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</w:p>
        </w:tc>
        <w:tc>
          <w:tcPr>
            <w:tcW w:w="1630" w:type="dxa"/>
          </w:tcPr>
          <w:p w:rsidR="00483A3E" w:rsidRPr="00464753" w:rsidRDefault="00483A3E" w:rsidP="00622294">
            <w:pPr>
              <w:spacing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3A3E" w:rsidRPr="00464753" w:rsidTr="00622294">
        <w:trPr>
          <w:jc w:val="center"/>
        </w:trPr>
        <w:tc>
          <w:tcPr>
            <w:tcW w:w="6673" w:type="dxa"/>
          </w:tcPr>
          <w:p w:rsidR="00483A3E" w:rsidRPr="00464753" w:rsidRDefault="00483A3E" w:rsidP="00622294">
            <w:pPr>
              <w:spacing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  <w:cs/>
              </w:rPr>
              <w:t>5.  มีการจัดประชุมคณะกรรมการสนับสนุนการจัดทำแผนพัฒนาท้องถิ่น</w:t>
            </w:r>
          </w:p>
        </w:tc>
        <w:tc>
          <w:tcPr>
            <w:tcW w:w="1394" w:type="dxa"/>
          </w:tcPr>
          <w:p w:rsidR="00483A3E" w:rsidRPr="00464753" w:rsidRDefault="00483A3E" w:rsidP="00622294">
            <w:pPr>
              <w:spacing w:line="216" w:lineRule="auto"/>
              <w:jc w:val="thaiDistribute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</w:p>
        </w:tc>
        <w:tc>
          <w:tcPr>
            <w:tcW w:w="1630" w:type="dxa"/>
          </w:tcPr>
          <w:p w:rsidR="00483A3E" w:rsidRPr="00464753" w:rsidRDefault="00483A3E" w:rsidP="00622294">
            <w:pPr>
              <w:spacing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3A3E" w:rsidRPr="00464753" w:rsidTr="00622294">
        <w:trPr>
          <w:jc w:val="center"/>
        </w:trPr>
        <w:tc>
          <w:tcPr>
            <w:tcW w:w="6673" w:type="dxa"/>
          </w:tcPr>
          <w:p w:rsidR="00483A3E" w:rsidRPr="00464753" w:rsidRDefault="00483A3E" w:rsidP="00622294">
            <w:pPr>
              <w:spacing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  <w:cs/>
              </w:rPr>
              <w:t>6.  มีคณะกรรมการพัฒนาท้องถิ่นและประชาคมท้องถิ่นพิจารณาร่างแผนยุทธศาสตร์การพัฒนา</w:t>
            </w:r>
          </w:p>
        </w:tc>
        <w:tc>
          <w:tcPr>
            <w:tcW w:w="1394" w:type="dxa"/>
            <w:vAlign w:val="center"/>
          </w:tcPr>
          <w:p w:rsidR="00483A3E" w:rsidRPr="00464753" w:rsidRDefault="00483A3E" w:rsidP="00622294">
            <w:pPr>
              <w:spacing w:line="216" w:lineRule="auto"/>
              <w:jc w:val="thaiDistribute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</w:p>
        </w:tc>
        <w:tc>
          <w:tcPr>
            <w:tcW w:w="1630" w:type="dxa"/>
          </w:tcPr>
          <w:p w:rsidR="00483A3E" w:rsidRPr="00464753" w:rsidRDefault="00483A3E" w:rsidP="00622294">
            <w:pPr>
              <w:spacing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3A3E" w:rsidRPr="00464753" w:rsidTr="00622294">
        <w:trPr>
          <w:jc w:val="center"/>
        </w:trPr>
        <w:tc>
          <w:tcPr>
            <w:tcW w:w="6673" w:type="dxa"/>
          </w:tcPr>
          <w:p w:rsidR="00483A3E" w:rsidRPr="00464753" w:rsidRDefault="00483A3E" w:rsidP="00622294">
            <w:pPr>
              <w:spacing w:line="216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  2  การจัดทำแผนการพัฒนาท้องถิ่น</w:t>
            </w:r>
          </w:p>
        </w:tc>
        <w:tc>
          <w:tcPr>
            <w:tcW w:w="1394" w:type="dxa"/>
            <w:vAlign w:val="center"/>
          </w:tcPr>
          <w:p w:rsidR="00483A3E" w:rsidRPr="00464753" w:rsidRDefault="00483A3E" w:rsidP="00622294">
            <w:pPr>
              <w:spacing w:line="216" w:lineRule="auto"/>
              <w:jc w:val="thaiDistribute"/>
              <w:rPr>
                <w:rFonts w:ascii="TH SarabunIT๙" w:eastAsia="Arial Unicode MS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30" w:type="dxa"/>
          </w:tcPr>
          <w:p w:rsidR="00483A3E" w:rsidRPr="00464753" w:rsidRDefault="00483A3E" w:rsidP="00622294">
            <w:pPr>
              <w:spacing w:line="216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83A3E" w:rsidRPr="00464753" w:rsidTr="00622294">
        <w:trPr>
          <w:jc w:val="center"/>
        </w:trPr>
        <w:tc>
          <w:tcPr>
            <w:tcW w:w="6673" w:type="dxa"/>
          </w:tcPr>
          <w:p w:rsidR="00483A3E" w:rsidRPr="00464753" w:rsidRDefault="00483A3E" w:rsidP="00622294">
            <w:pPr>
              <w:spacing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  <w:cs/>
              </w:rPr>
              <w:t>7.  มีการรวบรวมข้อมูลและปัญหาสำคัญของท้องถิ่นมาจัดทำฐานข้อมูล</w:t>
            </w:r>
          </w:p>
        </w:tc>
        <w:tc>
          <w:tcPr>
            <w:tcW w:w="1394" w:type="dxa"/>
            <w:vAlign w:val="center"/>
          </w:tcPr>
          <w:p w:rsidR="00483A3E" w:rsidRPr="00464753" w:rsidRDefault="00483A3E" w:rsidP="00622294">
            <w:pPr>
              <w:spacing w:line="216" w:lineRule="auto"/>
              <w:jc w:val="thaiDistribute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</w:p>
        </w:tc>
        <w:tc>
          <w:tcPr>
            <w:tcW w:w="1630" w:type="dxa"/>
          </w:tcPr>
          <w:p w:rsidR="00483A3E" w:rsidRPr="00464753" w:rsidRDefault="00483A3E" w:rsidP="00622294">
            <w:pPr>
              <w:spacing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3A3E" w:rsidRPr="00464753" w:rsidTr="00622294">
        <w:trPr>
          <w:jc w:val="center"/>
        </w:trPr>
        <w:tc>
          <w:tcPr>
            <w:tcW w:w="6673" w:type="dxa"/>
          </w:tcPr>
          <w:p w:rsidR="00483A3E" w:rsidRPr="00464753" w:rsidRDefault="00483A3E" w:rsidP="00622294">
            <w:pPr>
              <w:spacing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  <w:cs/>
              </w:rPr>
              <w:t>8.  มีการเปิดโอกาสให้ประชาชนเข้ามามีส่วนร่วมในการจัดทำแผน</w:t>
            </w:r>
          </w:p>
        </w:tc>
        <w:tc>
          <w:tcPr>
            <w:tcW w:w="1394" w:type="dxa"/>
            <w:vAlign w:val="center"/>
          </w:tcPr>
          <w:p w:rsidR="00483A3E" w:rsidRPr="00464753" w:rsidRDefault="00483A3E" w:rsidP="00622294">
            <w:pPr>
              <w:spacing w:line="216" w:lineRule="auto"/>
              <w:jc w:val="thaiDistribute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</w:p>
        </w:tc>
        <w:tc>
          <w:tcPr>
            <w:tcW w:w="1630" w:type="dxa"/>
          </w:tcPr>
          <w:p w:rsidR="00483A3E" w:rsidRPr="00464753" w:rsidRDefault="00483A3E" w:rsidP="00622294">
            <w:pPr>
              <w:spacing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3A3E" w:rsidRPr="00464753" w:rsidTr="00622294">
        <w:trPr>
          <w:jc w:val="center"/>
        </w:trPr>
        <w:tc>
          <w:tcPr>
            <w:tcW w:w="6673" w:type="dxa"/>
          </w:tcPr>
          <w:p w:rsidR="00483A3E" w:rsidRPr="00464753" w:rsidRDefault="00483A3E" w:rsidP="00622294">
            <w:pPr>
              <w:spacing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  <w:cs/>
              </w:rPr>
              <w:t>9. มีการวิเคราะห์ศักยภาพของท้องถิ่น (</w:t>
            </w:r>
            <w:r w:rsidRPr="00464753">
              <w:rPr>
                <w:rFonts w:ascii="TH SarabunIT๙" w:hAnsi="TH SarabunIT๙" w:cs="TH SarabunIT๙"/>
                <w:sz w:val="32"/>
                <w:szCs w:val="32"/>
              </w:rPr>
              <w:t>swot</w:t>
            </w:r>
            <w:r w:rsidRPr="00464753">
              <w:rPr>
                <w:rFonts w:ascii="TH SarabunIT๙" w:hAnsi="TH SarabunIT๙" w:cs="TH SarabunIT๙"/>
                <w:sz w:val="32"/>
                <w:szCs w:val="32"/>
                <w:cs/>
              </w:rPr>
              <w:t>) เพื่อประเมินสถานภาพการพัฒนาท้องถิ่น</w:t>
            </w:r>
          </w:p>
        </w:tc>
        <w:tc>
          <w:tcPr>
            <w:tcW w:w="1394" w:type="dxa"/>
            <w:vAlign w:val="center"/>
          </w:tcPr>
          <w:p w:rsidR="00483A3E" w:rsidRPr="00464753" w:rsidRDefault="00483A3E" w:rsidP="00622294">
            <w:pPr>
              <w:spacing w:line="216" w:lineRule="auto"/>
              <w:jc w:val="thaiDistribute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</w:p>
        </w:tc>
        <w:tc>
          <w:tcPr>
            <w:tcW w:w="1630" w:type="dxa"/>
          </w:tcPr>
          <w:p w:rsidR="00483A3E" w:rsidRPr="00464753" w:rsidRDefault="00483A3E" w:rsidP="00622294">
            <w:pPr>
              <w:spacing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3A3E" w:rsidRPr="00464753" w:rsidTr="00622294">
        <w:trPr>
          <w:jc w:val="center"/>
        </w:trPr>
        <w:tc>
          <w:tcPr>
            <w:tcW w:w="6673" w:type="dxa"/>
          </w:tcPr>
          <w:p w:rsidR="00483A3E" w:rsidRPr="00464753" w:rsidRDefault="00483A3E" w:rsidP="00622294">
            <w:pPr>
              <w:spacing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  <w:cs/>
              </w:rPr>
              <w:t>10. มีการกำหนดวิสัยทัศน์และภารกิจหลักการพัฒนาท้องถิ่นที่สอดคล้องกับศักยภาพของท้องถิ่น</w:t>
            </w:r>
          </w:p>
        </w:tc>
        <w:tc>
          <w:tcPr>
            <w:tcW w:w="1394" w:type="dxa"/>
            <w:vAlign w:val="center"/>
          </w:tcPr>
          <w:p w:rsidR="00483A3E" w:rsidRPr="00464753" w:rsidRDefault="00483A3E" w:rsidP="00622294">
            <w:pPr>
              <w:spacing w:line="216" w:lineRule="auto"/>
              <w:jc w:val="thaiDistribute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</w:p>
        </w:tc>
        <w:tc>
          <w:tcPr>
            <w:tcW w:w="1630" w:type="dxa"/>
          </w:tcPr>
          <w:p w:rsidR="00483A3E" w:rsidRPr="00464753" w:rsidRDefault="00483A3E" w:rsidP="00622294">
            <w:pPr>
              <w:spacing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3A3E" w:rsidRPr="00464753" w:rsidTr="00622294">
        <w:trPr>
          <w:jc w:val="center"/>
        </w:trPr>
        <w:tc>
          <w:tcPr>
            <w:tcW w:w="6673" w:type="dxa"/>
          </w:tcPr>
          <w:p w:rsidR="00483A3E" w:rsidRPr="00464753" w:rsidRDefault="00483A3E" w:rsidP="00622294">
            <w:pPr>
              <w:spacing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  <w:cs/>
              </w:rPr>
              <w:t>11. มีการกำหนดวิสัยทัศน์และภารกิจหลักการพัฒนาท้องถิ่นที่สอดคล้องกับยุทธศาสตร์จังหวัด</w:t>
            </w:r>
          </w:p>
        </w:tc>
        <w:tc>
          <w:tcPr>
            <w:tcW w:w="1394" w:type="dxa"/>
            <w:vAlign w:val="center"/>
          </w:tcPr>
          <w:p w:rsidR="00483A3E" w:rsidRPr="00464753" w:rsidRDefault="00483A3E" w:rsidP="00622294">
            <w:pPr>
              <w:spacing w:line="216" w:lineRule="auto"/>
              <w:jc w:val="thaiDistribute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</w:p>
        </w:tc>
        <w:tc>
          <w:tcPr>
            <w:tcW w:w="1630" w:type="dxa"/>
          </w:tcPr>
          <w:p w:rsidR="00483A3E" w:rsidRPr="00464753" w:rsidRDefault="00483A3E" w:rsidP="00622294">
            <w:pPr>
              <w:spacing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3A3E" w:rsidRPr="00464753" w:rsidTr="00622294">
        <w:trPr>
          <w:jc w:val="center"/>
        </w:trPr>
        <w:tc>
          <w:tcPr>
            <w:tcW w:w="6673" w:type="dxa"/>
          </w:tcPr>
          <w:p w:rsidR="00483A3E" w:rsidRPr="00464753" w:rsidRDefault="00483A3E" w:rsidP="00622294">
            <w:pPr>
              <w:spacing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  <w:cs/>
              </w:rPr>
              <w:t>12.  มีการกำหนดจุดมุ่งหมายเพื่อการพัฒนาที่ยั่งยืน</w:t>
            </w:r>
          </w:p>
        </w:tc>
        <w:tc>
          <w:tcPr>
            <w:tcW w:w="1394" w:type="dxa"/>
            <w:vAlign w:val="center"/>
          </w:tcPr>
          <w:p w:rsidR="00483A3E" w:rsidRPr="00464753" w:rsidRDefault="00483A3E" w:rsidP="00622294">
            <w:pPr>
              <w:spacing w:line="216" w:lineRule="auto"/>
              <w:jc w:val="thaiDistribute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</w:p>
        </w:tc>
        <w:tc>
          <w:tcPr>
            <w:tcW w:w="1630" w:type="dxa"/>
          </w:tcPr>
          <w:p w:rsidR="00483A3E" w:rsidRPr="00464753" w:rsidRDefault="00483A3E" w:rsidP="00622294">
            <w:pPr>
              <w:spacing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3A3E" w:rsidRPr="00464753" w:rsidTr="00622294">
        <w:trPr>
          <w:jc w:val="center"/>
        </w:trPr>
        <w:tc>
          <w:tcPr>
            <w:tcW w:w="6673" w:type="dxa"/>
          </w:tcPr>
          <w:p w:rsidR="00483A3E" w:rsidRPr="00464753" w:rsidRDefault="00483A3E" w:rsidP="00622294">
            <w:pPr>
              <w:spacing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  <w:cs/>
              </w:rPr>
              <w:t>13.  มีการกำหนดเป้าหมายการพัฒนาท้องถิ่น</w:t>
            </w:r>
          </w:p>
        </w:tc>
        <w:tc>
          <w:tcPr>
            <w:tcW w:w="1394" w:type="dxa"/>
            <w:vAlign w:val="center"/>
          </w:tcPr>
          <w:p w:rsidR="00483A3E" w:rsidRPr="00464753" w:rsidRDefault="00483A3E" w:rsidP="00622294">
            <w:pPr>
              <w:spacing w:line="216" w:lineRule="auto"/>
              <w:jc w:val="thaiDistribute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</w:p>
        </w:tc>
        <w:tc>
          <w:tcPr>
            <w:tcW w:w="1630" w:type="dxa"/>
          </w:tcPr>
          <w:p w:rsidR="00483A3E" w:rsidRPr="00464753" w:rsidRDefault="00483A3E" w:rsidP="00622294">
            <w:pPr>
              <w:spacing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3A3E" w:rsidRPr="00464753" w:rsidTr="00622294">
        <w:trPr>
          <w:jc w:val="center"/>
        </w:trPr>
        <w:tc>
          <w:tcPr>
            <w:tcW w:w="6673" w:type="dxa"/>
          </w:tcPr>
          <w:p w:rsidR="00483A3E" w:rsidRPr="00464753" w:rsidRDefault="00483A3E" w:rsidP="00622294">
            <w:pPr>
              <w:spacing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  <w:cs/>
              </w:rPr>
              <w:t>14.  มีการกำหนดยุทธศาสตร์การพัฒนาและแนวทางการพัฒนา</w:t>
            </w:r>
          </w:p>
        </w:tc>
        <w:tc>
          <w:tcPr>
            <w:tcW w:w="1394" w:type="dxa"/>
            <w:vAlign w:val="center"/>
          </w:tcPr>
          <w:p w:rsidR="00483A3E" w:rsidRPr="00464753" w:rsidRDefault="00483A3E" w:rsidP="00622294">
            <w:pPr>
              <w:spacing w:line="216" w:lineRule="auto"/>
              <w:jc w:val="thaiDistribute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</w:p>
        </w:tc>
        <w:tc>
          <w:tcPr>
            <w:tcW w:w="1630" w:type="dxa"/>
          </w:tcPr>
          <w:p w:rsidR="00483A3E" w:rsidRPr="00464753" w:rsidRDefault="00483A3E" w:rsidP="00622294">
            <w:pPr>
              <w:spacing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3A3E" w:rsidRPr="00464753" w:rsidTr="00622294">
        <w:trPr>
          <w:jc w:val="center"/>
        </w:trPr>
        <w:tc>
          <w:tcPr>
            <w:tcW w:w="6673" w:type="dxa"/>
          </w:tcPr>
          <w:p w:rsidR="00483A3E" w:rsidRPr="00464753" w:rsidRDefault="00483A3E" w:rsidP="00622294">
            <w:pPr>
              <w:spacing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  <w:cs/>
              </w:rPr>
              <w:t>15.  มีการกำหนดยุทธศาสตร์ที่สอดคล้องกับยุทธศาสตร์ของจังหวัด</w:t>
            </w:r>
          </w:p>
        </w:tc>
        <w:tc>
          <w:tcPr>
            <w:tcW w:w="1394" w:type="dxa"/>
            <w:vAlign w:val="center"/>
          </w:tcPr>
          <w:p w:rsidR="00483A3E" w:rsidRPr="00464753" w:rsidRDefault="00483A3E" w:rsidP="00622294">
            <w:pPr>
              <w:spacing w:line="216" w:lineRule="auto"/>
              <w:jc w:val="thaiDistribute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</w:p>
        </w:tc>
        <w:tc>
          <w:tcPr>
            <w:tcW w:w="1630" w:type="dxa"/>
          </w:tcPr>
          <w:p w:rsidR="00483A3E" w:rsidRPr="00464753" w:rsidRDefault="00483A3E" w:rsidP="00622294">
            <w:pPr>
              <w:spacing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3A3E" w:rsidRPr="00464753" w:rsidTr="00622294">
        <w:trPr>
          <w:jc w:val="center"/>
        </w:trPr>
        <w:tc>
          <w:tcPr>
            <w:tcW w:w="6673" w:type="dxa"/>
          </w:tcPr>
          <w:p w:rsidR="00483A3E" w:rsidRPr="00464753" w:rsidRDefault="00483A3E" w:rsidP="00622294">
            <w:pPr>
              <w:spacing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  <w:cs/>
              </w:rPr>
              <w:t>16.  มีการอนุมัติและประกาศใช้แผนยุทธศาสตร์การพัฒนา</w:t>
            </w:r>
          </w:p>
        </w:tc>
        <w:tc>
          <w:tcPr>
            <w:tcW w:w="1394" w:type="dxa"/>
            <w:vAlign w:val="center"/>
          </w:tcPr>
          <w:p w:rsidR="00483A3E" w:rsidRPr="00464753" w:rsidRDefault="00483A3E" w:rsidP="00622294">
            <w:pPr>
              <w:spacing w:line="216" w:lineRule="auto"/>
              <w:jc w:val="thaiDistribute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</w:p>
        </w:tc>
        <w:tc>
          <w:tcPr>
            <w:tcW w:w="1630" w:type="dxa"/>
          </w:tcPr>
          <w:p w:rsidR="00483A3E" w:rsidRPr="00464753" w:rsidRDefault="00483A3E" w:rsidP="00622294">
            <w:pPr>
              <w:spacing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3A3E" w:rsidRPr="00464753" w:rsidTr="00622294">
        <w:trPr>
          <w:jc w:val="center"/>
        </w:trPr>
        <w:tc>
          <w:tcPr>
            <w:tcW w:w="6673" w:type="dxa"/>
          </w:tcPr>
          <w:p w:rsidR="00483A3E" w:rsidRPr="00464753" w:rsidRDefault="00483A3E" w:rsidP="00622294">
            <w:pPr>
              <w:spacing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  <w:cs/>
              </w:rPr>
              <w:t>17.  มีการจัดทำบัญชีกลุ่มโครงการในแผนยุทธศาสตร์</w:t>
            </w:r>
          </w:p>
        </w:tc>
        <w:tc>
          <w:tcPr>
            <w:tcW w:w="1394" w:type="dxa"/>
            <w:vAlign w:val="center"/>
          </w:tcPr>
          <w:p w:rsidR="00483A3E" w:rsidRPr="00464753" w:rsidRDefault="00483A3E" w:rsidP="00622294">
            <w:pPr>
              <w:spacing w:line="216" w:lineRule="auto"/>
              <w:jc w:val="thaiDistribute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</w:p>
        </w:tc>
        <w:tc>
          <w:tcPr>
            <w:tcW w:w="1630" w:type="dxa"/>
          </w:tcPr>
          <w:p w:rsidR="00483A3E" w:rsidRPr="00464753" w:rsidRDefault="00483A3E" w:rsidP="00622294">
            <w:pPr>
              <w:spacing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3A3E" w:rsidRPr="00464753" w:rsidTr="00622294">
        <w:trPr>
          <w:jc w:val="center"/>
        </w:trPr>
        <w:tc>
          <w:tcPr>
            <w:tcW w:w="6673" w:type="dxa"/>
          </w:tcPr>
          <w:p w:rsidR="00483A3E" w:rsidRPr="00464753" w:rsidRDefault="00483A3E" w:rsidP="00622294">
            <w:pPr>
              <w:spacing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  <w:cs/>
              </w:rPr>
              <w:t>18.  มีการกำหนดรูปแบบการติดตามประเมินผลแผนยุทธศาสตร์</w:t>
            </w:r>
          </w:p>
        </w:tc>
        <w:tc>
          <w:tcPr>
            <w:tcW w:w="1394" w:type="dxa"/>
            <w:vAlign w:val="center"/>
          </w:tcPr>
          <w:p w:rsidR="00483A3E" w:rsidRPr="00464753" w:rsidRDefault="00483A3E" w:rsidP="00622294">
            <w:pPr>
              <w:spacing w:line="216" w:lineRule="auto"/>
              <w:jc w:val="thaiDistribute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</w:p>
        </w:tc>
        <w:tc>
          <w:tcPr>
            <w:tcW w:w="1630" w:type="dxa"/>
          </w:tcPr>
          <w:p w:rsidR="00483A3E" w:rsidRPr="00464753" w:rsidRDefault="00483A3E" w:rsidP="00622294">
            <w:pPr>
              <w:spacing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83A3E" w:rsidRPr="00464753" w:rsidRDefault="00483A3E" w:rsidP="00483A3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83A3E" w:rsidRPr="00464753" w:rsidRDefault="00483A3E" w:rsidP="00483A3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64753">
        <w:rPr>
          <w:rFonts w:ascii="TH SarabunIT๙" w:hAnsi="TH SarabunIT๙" w:cs="TH SarabunIT๙"/>
          <w:b/>
          <w:bCs/>
          <w:sz w:val="32"/>
          <w:szCs w:val="32"/>
          <w:cs/>
        </w:rPr>
        <w:t>การวัด และการนำเสนอผล</w:t>
      </w:r>
    </w:p>
    <w:p w:rsidR="00483A3E" w:rsidRPr="00464753" w:rsidRDefault="00483A3E" w:rsidP="00354AEC">
      <w:pPr>
        <w:numPr>
          <w:ilvl w:val="0"/>
          <w:numId w:val="5"/>
        </w:numPr>
        <w:ind w:right="-563"/>
        <w:rPr>
          <w:rFonts w:ascii="TH SarabunIT๙" w:hAnsi="TH SarabunIT๙" w:cs="TH SarabunIT๙"/>
          <w:sz w:val="32"/>
          <w:szCs w:val="32"/>
        </w:rPr>
      </w:pPr>
      <w:r w:rsidRPr="00464753">
        <w:rPr>
          <w:rFonts w:ascii="TH SarabunIT๙" w:hAnsi="TH SarabunIT๙" w:cs="TH SarabunIT๙"/>
          <w:sz w:val="32"/>
          <w:szCs w:val="32"/>
          <w:cs/>
        </w:rPr>
        <w:t>ความถี่ในการวัด</w:t>
      </w:r>
      <w:r w:rsidRPr="00464753">
        <w:rPr>
          <w:rFonts w:ascii="TH SarabunIT๙" w:hAnsi="TH SarabunIT๙" w:cs="TH SarabunIT๙"/>
          <w:sz w:val="32"/>
          <w:szCs w:val="32"/>
          <w:cs/>
        </w:rPr>
        <w:tab/>
      </w:r>
      <w:r w:rsidRPr="00464753">
        <w:rPr>
          <w:rFonts w:ascii="TH SarabunIT๙" w:hAnsi="TH SarabunIT๙" w:cs="TH SarabunIT๙"/>
          <w:sz w:val="32"/>
          <w:szCs w:val="32"/>
        </w:rPr>
        <w:t xml:space="preserve">: </w:t>
      </w:r>
      <w:r w:rsidRPr="00464753">
        <w:rPr>
          <w:rFonts w:ascii="TH SarabunIT๙" w:hAnsi="TH SarabunIT๙" w:cs="TH SarabunIT๙"/>
          <w:sz w:val="32"/>
          <w:szCs w:val="32"/>
          <w:cs/>
        </w:rPr>
        <w:t xml:space="preserve"> หลังจากองค์กรปกครองส่วนท้องถิ่นจัดทำแผนเสร็จและประกาศใช้อย่างเป็น</w:t>
      </w:r>
      <w:r w:rsidR="00354AEC" w:rsidRPr="00464753">
        <w:rPr>
          <w:rFonts w:ascii="TH SarabunIT๙" w:hAnsi="TH SarabunIT๙" w:cs="TH SarabunIT๙"/>
          <w:sz w:val="32"/>
          <w:szCs w:val="32"/>
          <w:cs/>
        </w:rPr>
        <w:t>ทางการ</w:t>
      </w:r>
    </w:p>
    <w:p w:rsidR="00483A3E" w:rsidRDefault="00483A3E" w:rsidP="002C087D">
      <w:pPr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r w:rsidRPr="00464753">
        <w:rPr>
          <w:rFonts w:ascii="TH SarabunIT๙" w:hAnsi="TH SarabunIT๙" w:cs="TH SarabunIT๙"/>
          <w:sz w:val="32"/>
          <w:szCs w:val="32"/>
          <w:cs/>
        </w:rPr>
        <w:t xml:space="preserve">เกณฑ์การพิจารณา  </w:t>
      </w:r>
      <w:r w:rsidRPr="00464753">
        <w:rPr>
          <w:rFonts w:ascii="TH SarabunIT๙" w:hAnsi="TH SarabunIT๙" w:cs="TH SarabunIT๙"/>
          <w:sz w:val="32"/>
          <w:szCs w:val="32"/>
        </w:rPr>
        <w:t xml:space="preserve">: </w:t>
      </w:r>
      <w:r w:rsidRPr="00464753">
        <w:rPr>
          <w:rFonts w:ascii="TH SarabunIT๙" w:hAnsi="TH SarabunIT๙" w:cs="TH SarabunIT๙"/>
          <w:sz w:val="32"/>
          <w:szCs w:val="32"/>
          <w:cs/>
        </w:rPr>
        <w:t xml:space="preserve"> พิจารณาจาก มี/ ไม่มี การดำเนินการนั้น</w:t>
      </w:r>
    </w:p>
    <w:p w:rsidR="00354AEC" w:rsidRPr="00464753" w:rsidRDefault="00354AEC" w:rsidP="00354AEC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483A3E" w:rsidRPr="00464753" w:rsidRDefault="00483A3E" w:rsidP="00483A3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83A3E" w:rsidRPr="00464753" w:rsidRDefault="00483A3E" w:rsidP="00483A3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83A3E" w:rsidRPr="00464753" w:rsidRDefault="00D31004" w:rsidP="00483A3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Text Box 15" o:spid="_x0000_s1033" type="#_x0000_t202" style="position:absolute;left:0;text-align:left;margin-left:201.7pt;margin-top:-37.25pt;width:84.75pt;height:26.2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" stroked="f">
            <v:textbox>
              <w:txbxContent>
                <w:p w:rsidR="00D078A3" w:rsidRDefault="006359D2" w:rsidP="00D078A3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๕</w:t>
                  </w:r>
                  <w:r w:rsidR="00D078A3">
                    <w:rPr>
                      <w:rFonts w:hint="cs"/>
                      <w:cs/>
                    </w:rPr>
                    <w:t>๘</w:t>
                  </w:r>
                </w:p>
              </w:txbxContent>
            </v:textbox>
          </v:shape>
        </w:pict>
      </w:r>
      <w:r w:rsidRPr="00D31004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Text Box 1029" o:spid="_x0000_s1052" type="#_x0000_t202" style="position:absolute;left:0;text-align:left;margin-left:-2.25pt;margin-top:0;width:477pt;height:37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" fillcolor="#fc9" strokeweight="1pt">
            <v:textbox>
              <w:txbxContent>
                <w:p w:rsidR="00483A3E" w:rsidRPr="00305BE8" w:rsidRDefault="00483A3E" w:rsidP="00483A3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4"/>
                      <w:szCs w:val="34"/>
                    </w:rPr>
                  </w:pPr>
                  <w:r w:rsidRPr="00305BE8">
                    <w:rPr>
                      <w:rFonts w:ascii="TH SarabunPSK" w:hAnsi="TH SarabunPSK" w:cs="TH SarabunPSK"/>
                      <w:b/>
                      <w:bCs/>
                      <w:sz w:val="34"/>
                      <w:szCs w:val="34"/>
                      <w:cs/>
                    </w:rPr>
                    <w:t xml:space="preserve">แบบที่ </w:t>
                  </w:r>
                  <w:r w:rsidRPr="00305BE8">
                    <w:rPr>
                      <w:rFonts w:ascii="TH SarabunPSK" w:hAnsi="TH SarabunPSK" w:cs="TH SarabunPSK"/>
                      <w:b/>
                      <w:bCs/>
                      <w:sz w:val="34"/>
                      <w:szCs w:val="34"/>
                    </w:rPr>
                    <w:t xml:space="preserve">2 </w:t>
                  </w:r>
                  <w:r w:rsidRPr="00305BE8">
                    <w:rPr>
                      <w:rFonts w:ascii="TH SarabunPSK" w:hAnsi="TH SarabunPSK" w:cs="TH SarabunPSK"/>
                      <w:b/>
                      <w:bCs/>
                      <w:sz w:val="34"/>
                      <w:szCs w:val="34"/>
                      <w:cs/>
                    </w:rPr>
                    <w:t xml:space="preserve">แบบติดตามผลการดำเนินงานขององค์กรปกครองส่วนท้อถิ่นรายไตรมาส </w:t>
                  </w:r>
                  <w:r w:rsidRPr="00305BE8">
                    <w:rPr>
                      <w:rFonts w:ascii="TH SarabunPSK" w:hAnsi="TH SarabunPSK" w:cs="TH SarabunPSK"/>
                      <w:b/>
                      <w:bCs/>
                      <w:sz w:val="34"/>
                      <w:szCs w:val="34"/>
                    </w:rPr>
                    <w:t xml:space="preserve">(3 </w:t>
                  </w:r>
                  <w:r w:rsidRPr="00305BE8">
                    <w:rPr>
                      <w:rFonts w:ascii="TH SarabunPSK" w:hAnsi="TH SarabunPSK" w:cs="TH SarabunPSK"/>
                      <w:b/>
                      <w:bCs/>
                      <w:sz w:val="34"/>
                      <w:szCs w:val="34"/>
                      <w:cs/>
                    </w:rPr>
                    <w:t>เดือน )</w:t>
                  </w:r>
                </w:p>
              </w:txbxContent>
            </v:textbox>
          </v:shape>
        </w:pict>
      </w:r>
    </w:p>
    <w:p w:rsidR="00483A3E" w:rsidRPr="00464753" w:rsidRDefault="00483A3E" w:rsidP="00483A3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83A3E" w:rsidRPr="00464753" w:rsidRDefault="00483A3E" w:rsidP="00483A3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83A3E" w:rsidRPr="00464753" w:rsidRDefault="00483A3E" w:rsidP="00483A3E">
      <w:pPr>
        <w:rPr>
          <w:rFonts w:ascii="TH SarabunIT๙" w:hAnsi="TH SarabunIT๙" w:cs="TH SarabunIT๙"/>
          <w:sz w:val="32"/>
          <w:szCs w:val="32"/>
        </w:rPr>
      </w:pPr>
      <w:r w:rsidRPr="00464753"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</w:t>
      </w:r>
      <w:r w:rsidRPr="00464753">
        <w:rPr>
          <w:rFonts w:ascii="TH SarabunIT๙" w:hAnsi="TH SarabunIT๙" w:cs="TH SarabunIT๙"/>
          <w:sz w:val="32"/>
          <w:szCs w:val="32"/>
        </w:rPr>
        <w:t xml:space="preserve">: </w:t>
      </w:r>
      <w:r w:rsidRPr="00464753">
        <w:rPr>
          <w:rFonts w:ascii="TH SarabunIT๙" w:hAnsi="TH SarabunIT๙" w:cs="TH SarabunIT๙"/>
          <w:sz w:val="32"/>
          <w:szCs w:val="32"/>
          <w:cs/>
        </w:rPr>
        <w:t xml:space="preserve">แบบที่ </w:t>
      </w:r>
      <w:r w:rsidRPr="00464753">
        <w:rPr>
          <w:rFonts w:ascii="TH SarabunIT๙" w:hAnsi="TH SarabunIT๙" w:cs="TH SarabunIT๙"/>
          <w:sz w:val="32"/>
          <w:szCs w:val="32"/>
        </w:rPr>
        <w:t xml:space="preserve">2 </w:t>
      </w:r>
      <w:r w:rsidRPr="00464753">
        <w:rPr>
          <w:rFonts w:ascii="TH SarabunIT๙" w:hAnsi="TH SarabunIT๙" w:cs="TH SarabunIT๙"/>
          <w:sz w:val="32"/>
          <w:szCs w:val="32"/>
          <w:cs/>
        </w:rPr>
        <w:t xml:space="preserve">เป็นแบบประเมินตนเอง โดยมีวัตถุประสงค์เพื่อติดตามผลการดำเนินงานตามแผนยุทธศาสตร์ขององค์กรปกครองส่วนท้องถิ่น ภายใต้แผนพัฒนา </w:t>
      </w:r>
      <w:r w:rsidRPr="00464753">
        <w:rPr>
          <w:rFonts w:ascii="TH SarabunIT๙" w:hAnsi="TH SarabunIT๙" w:cs="TH SarabunIT๙"/>
          <w:sz w:val="32"/>
          <w:szCs w:val="32"/>
        </w:rPr>
        <w:t xml:space="preserve">3 </w:t>
      </w:r>
      <w:r w:rsidRPr="00464753">
        <w:rPr>
          <w:rFonts w:ascii="TH SarabunIT๙" w:hAnsi="TH SarabunIT๙" w:cs="TH SarabunIT๙"/>
          <w:sz w:val="32"/>
          <w:szCs w:val="32"/>
          <w:cs/>
        </w:rPr>
        <w:t xml:space="preserve">ปี โดยมีกำหนดระยะเวลาในการติดตรมและรายงานผลการดำเนินงานทุก ๆ </w:t>
      </w:r>
      <w:r w:rsidRPr="00464753">
        <w:rPr>
          <w:rFonts w:ascii="TH SarabunIT๙" w:hAnsi="TH SarabunIT๙" w:cs="TH SarabunIT๙"/>
          <w:sz w:val="32"/>
          <w:szCs w:val="32"/>
        </w:rPr>
        <w:t xml:space="preserve">3 </w:t>
      </w:r>
      <w:r w:rsidRPr="00464753">
        <w:rPr>
          <w:rFonts w:ascii="TH SarabunIT๙" w:hAnsi="TH SarabunIT๙" w:cs="TH SarabunIT๙"/>
          <w:sz w:val="32"/>
          <w:szCs w:val="32"/>
          <w:cs/>
        </w:rPr>
        <w:t>เดือน เริ่มตั้งแต่สิ้นสุดการดำเนินงานในเดือนตุลาคม-ธันวาคม หรือไตรมาสที่</w:t>
      </w:r>
      <w:r w:rsidRPr="00464753">
        <w:rPr>
          <w:rFonts w:ascii="TH SarabunIT๙" w:hAnsi="TH SarabunIT๙" w:cs="TH SarabunIT๙"/>
          <w:sz w:val="32"/>
          <w:szCs w:val="32"/>
        </w:rPr>
        <w:t xml:space="preserve"> 1</w:t>
      </w:r>
    </w:p>
    <w:p w:rsidR="00483A3E" w:rsidRPr="00464753" w:rsidRDefault="00D31004" w:rsidP="00483A3E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line id="Line 1028" o:spid="_x0000_s1051" style="position:absolute;z-index:251659264;visibility:visible" from="0,6.5pt" to="468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" strokeweight="1.5pt"/>
        </w:pict>
      </w:r>
      <w:r w:rsidR="00483A3E" w:rsidRPr="004647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="00483A3E" w:rsidRPr="00464753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="00483A3E" w:rsidRPr="00464753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ทั่วไป</w:t>
      </w:r>
    </w:p>
    <w:p w:rsidR="00483A3E" w:rsidRPr="00464753" w:rsidRDefault="00483A3E" w:rsidP="00483A3E">
      <w:pPr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464753">
        <w:rPr>
          <w:rFonts w:ascii="TH SarabunIT๙" w:hAnsi="TH SarabunIT๙" w:cs="TH SarabunIT๙"/>
          <w:sz w:val="32"/>
          <w:szCs w:val="32"/>
        </w:rPr>
        <w:t>1</w:t>
      </w:r>
      <w:r w:rsidRPr="00464753">
        <w:rPr>
          <w:rFonts w:ascii="TH SarabunIT๙" w:hAnsi="TH SarabunIT๙" w:cs="TH SarabunIT๙"/>
          <w:sz w:val="32"/>
          <w:szCs w:val="32"/>
          <w:cs/>
        </w:rPr>
        <w:t>.  ชื่อองค์กรปกครองส่วนท้องถิ่น  องค์การบริหารส่วนตำบลท่ากกแดง  อำเภอเซกา จังหวัดบึงกาฬ</w:t>
      </w:r>
    </w:p>
    <w:p w:rsidR="00483A3E" w:rsidRPr="00464753" w:rsidRDefault="00483A3E" w:rsidP="00483A3E">
      <w:pPr>
        <w:rPr>
          <w:rFonts w:ascii="TH SarabunIT๙" w:hAnsi="TH SarabunIT๙" w:cs="TH SarabunIT๙"/>
          <w:sz w:val="32"/>
          <w:szCs w:val="32"/>
        </w:rPr>
      </w:pPr>
      <w:r w:rsidRPr="00464753">
        <w:rPr>
          <w:rFonts w:ascii="TH SarabunIT๙" w:hAnsi="TH SarabunIT๙" w:cs="TH SarabunIT๙"/>
          <w:sz w:val="32"/>
          <w:szCs w:val="32"/>
          <w:cs/>
        </w:rPr>
        <w:t>2.  รายงานผลการดำเนินงานไตรมาสที่</w:t>
      </w:r>
    </w:p>
    <w:p w:rsidR="00483A3E" w:rsidRPr="00464753" w:rsidRDefault="00483A3E" w:rsidP="00483A3E">
      <w:pPr>
        <w:rPr>
          <w:rFonts w:ascii="TH SarabunIT๙" w:hAnsi="TH SarabunIT๙" w:cs="TH SarabunIT๙"/>
          <w:sz w:val="32"/>
          <w:szCs w:val="32"/>
        </w:rPr>
      </w:pPr>
      <w:r w:rsidRPr="00464753">
        <w:rPr>
          <w:rFonts w:ascii="TH SarabunIT๙" w:hAnsi="TH SarabunIT๙" w:cs="TH SarabunIT๙"/>
          <w:sz w:val="32"/>
          <w:szCs w:val="32"/>
        </w:rPr>
        <w:tab/>
      </w:r>
      <w:r w:rsidRPr="00464753">
        <w:rPr>
          <w:rFonts w:ascii="TH SarabunIT๙" w:hAnsi="TH SarabunIT๙" w:cs="TH SarabunIT๙"/>
          <w:sz w:val="32"/>
          <w:szCs w:val="32"/>
          <w:cs/>
        </w:rPr>
        <w:t xml:space="preserve">(    )  ไตรมาสที่  1  (ตุลาคม </w:t>
      </w:r>
      <w:r w:rsidRPr="00464753">
        <w:rPr>
          <w:rFonts w:ascii="TH SarabunIT๙" w:hAnsi="TH SarabunIT๙" w:cs="TH SarabunIT๙"/>
          <w:sz w:val="32"/>
          <w:szCs w:val="32"/>
        </w:rPr>
        <w:t>–</w:t>
      </w:r>
      <w:r w:rsidRPr="00464753">
        <w:rPr>
          <w:rFonts w:ascii="TH SarabunIT๙" w:hAnsi="TH SarabunIT๙" w:cs="TH SarabunIT๙"/>
          <w:sz w:val="32"/>
          <w:szCs w:val="32"/>
          <w:cs/>
        </w:rPr>
        <w:t xml:space="preserve"> ธันวาคม)</w:t>
      </w:r>
      <w:r w:rsidRPr="00464753">
        <w:rPr>
          <w:rFonts w:ascii="TH SarabunIT๙" w:hAnsi="TH SarabunIT๙" w:cs="TH SarabunIT๙"/>
          <w:sz w:val="32"/>
          <w:szCs w:val="32"/>
          <w:cs/>
        </w:rPr>
        <w:tab/>
      </w:r>
      <w:r w:rsidRPr="00464753">
        <w:rPr>
          <w:rFonts w:ascii="TH SarabunIT๙" w:hAnsi="TH SarabunIT๙" w:cs="TH SarabunIT๙"/>
          <w:sz w:val="32"/>
          <w:szCs w:val="32"/>
          <w:cs/>
        </w:rPr>
        <w:tab/>
        <w:t xml:space="preserve">(    )  ไตรมาสที่  2  (มกราคม </w:t>
      </w:r>
      <w:r w:rsidRPr="00464753">
        <w:rPr>
          <w:rFonts w:ascii="TH SarabunIT๙" w:hAnsi="TH SarabunIT๙" w:cs="TH SarabunIT๙"/>
          <w:sz w:val="32"/>
          <w:szCs w:val="32"/>
        </w:rPr>
        <w:t>–</w:t>
      </w:r>
      <w:r w:rsidRPr="00464753">
        <w:rPr>
          <w:rFonts w:ascii="TH SarabunIT๙" w:hAnsi="TH SarabunIT๙" w:cs="TH SarabunIT๙"/>
          <w:sz w:val="32"/>
          <w:szCs w:val="32"/>
          <w:cs/>
        </w:rPr>
        <w:t xml:space="preserve"> มีนาคม)</w:t>
      </w:r>
    </w:p>
    <w:p w:rsidR="00483A3E" w:rsidRPr="00464753" w:rsidRDefault="00483A3E" w:rsidP="00483A3E">
      <w:pPr>
        <w:rPr>
          <w:rFonts w:ascii="TH SarabunIT๙" w:hAnsi="TH SarabunIT๙" w:cs="TH SarabunIT๙"/>
          <w:sz w:val="32"/>
          <w:szCs w:val="32"/>
        </w:rPr>
      </w:pPr>
      <w:r w:rsidRPr="00464753">
        <w:rPr>
          <w:rFonts w:ascii="TH SarabunIT๙" w:hAnsi="TH SarabunIT๙" w:cs="TH SarabunIT๙"/>
          <w:sz w:val="32"/>
          <w:szCs w:val="32"/>
          <w:cs/>
        </w:rPr>
        <w:tab/>
        <w:t xml:space="preserve">(    )  ไตรมาสที่  3  (เมษายน </w:t>
      </w:r>
      <w:r w:rsidRPr="00464753">
        <w:rPr>
          <w:rFonts w:ascii="TH SarabunIT๙" w:hAnsi="TH SarabunIT๙" w:cs="TH SarabunIT๙"/>
          <w:sz w:val="32"/>
          <w:szCs w:val="32"/>
        </w:rPr>
        <w:t>–</w:t>
      </w:r>
      <w:r w:rsidRPr="00464753">
        <w:rPr>
          <w:rFonts w:ascii="TH SarabunIT๙" w:hAnsi="TH SarabunIT๙" w:cs="TH SarabunIT๙"/>
          <w:sz w:val="32"/>
          <w:szCs w:val="32"/>
          <w:cs/>
        </w:rPr>
        <w:t xml:space="preserve"> มิถุนายน)</w:t>
      </w:r>
      <w:r w:rsidRPr="00464753">
        <w:rPr>
          <w:rFonts w:ascii="TH SarabunIT๙" w:hAnsi="TH SarabunIT๙" w:cs="TH SarabunIT๙"/>
          <w:sz w:val="32"/>
          <w:szCs w:val="32"/>
          <w:cs/>
        </w:rPr>
        <w:tab/>
      </w:r>
      <w:r w:rsidRPr="00464753">
        <w:rPr>
          <w:rFonts w:ascii="TH SarabunIT๙" w:hAnsi="TH SarabunIT๙" w:cs="TH SarabunIT๙"/>
          <w:sz w:val="32"/>
          <w:szCs w:val="32"/>
          <w:cs/>
        </w:rPr>
        <w:tab/>
        <w:t xml:space="preserve">(    )  ไตรมาสที่  4  (กรกฎาคม </w:t>
      </w:r>
      <w:r w:rsidRPr="00464753">
        <w:rPr>
          <w:rFonts w:ascii="TH SarabunIT๙" w:hAnsi="TH SarabunIT๙" w:cs="TH SarabunIT๙"/>
          <w:sz w:val="32"/>
          <w:szCs w:val="32"/>
        </w:rPr>
        <w:t>–</w:t>
      </w:r>
      <w:r w:rsidRPr="00464753">
        <w:rPr>
          <w:rFonts w:ascii="TH SarabunIT๙" w:hAnsi="TH SarabunIT๙" w:cs="TH SarabunIT๙"/>
          <w:sz w:val="32"/>
          <w:szCs w:val="32"/>
          <w:cs/>
        </w:rPr>
        <w:t xml:space="preserve"> กันยายน)</w:t>
      </w:r>
    </w:p>
    <w:p w:rsidR="00483A3E" w:rsidRPr="00464753" w:rsidRDefault="00483A3E" w:rsidP="00483A3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64753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 2  ผลการดำเนินงานตามแผนพัฒนา  3  ปี</w:t>
      </w:r>
    </w:p>
    <w:p w:rsidR="00483A3E" w:rsidRPr="00464753" w:rsidRDefault="00483A3E" w:rsidP="00483A3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64753">
        <w:rPr>
          <w:rFonts w:ascii="TH SarabunIT๙" w:hAnsi="TH SarabunIT๙" w:cs="TH SarabunIT๙"/>
          <w:b/>
          <w:bCs/>
          <w:sz w:val="32"/>
          <w:szCs w:val="32"/>
          <w:cs/>
        </w:rPr>
        <w:t>3.  จำนวนโครงการและงบประมาณตามแผนพัฒนา  3  ปี</w:t>
      </w: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0"/>
        <w:gridCol w:w="900"/>
        <w:gridCol w:w="1260"/>
        <w:gridCol w:w="900"/>
        <w:gridCol w:w="1260"/>
        <w:gridCol w:w="900"/>
        <w:gridCol w:w="1260"/>
        <w:gridCol w:w="900"/>
        <w:gridCol w:w="1440"/>
      </w:tblGrid>
      <w:tr w:rsidR="00483A3E" w:rsidRPr="00464753" w:rsidTr="00622294">
        <w:trPr>
          <w:cantSplit/>
        </w:trPr>
        <w:tc>
          <w:tcPr>
            <w:tcW w:w="1620" w:type="dxa"/>
            <w:vMerge w:val="restart"/>
            <w:vAlign w:val="center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160" w:type="dxa"/>
            <w:gridSpan w:val="2"/>
            <w:vAlign w:val="center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ที่  </w:t>
            </w: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Pr="00464753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.</w:t>
            </w:r>
          </w:p>
        </w:tc>
        <w:tc>
          <w:tcPr>
            <w:tcW w:w="2160" w:type="dxa"/>
            <w:gridSpan w:val="2"/>
            <w:vAlign w:val="center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ที่  2</w:t>
            </w:r>
            <w:r w:rsidRPr="00464753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.</w:t>
            </w:r>
          </w:p>
        </w:tc>
        <w:tc>
          <w:tcPr>
            <w:tcW w:w="2160" w:type="dxa"/>
            <w:gridSpan w:val="2"/>
            <w:vAlign w:val="center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ที่  3</w:t>
            </w:r>
            <w:r w:rsidRPr="00464753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.</w:t>
            </w:r>
          </w:p>
        </w:tc>
        <w:tc>
          <w:tcPr>
            <w:tcW w:w="2340" w:type="dxa"/>
            <w:gridSpan w:val="2"/>
            <w:vAlign w:val="center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483A3E" w:rsidRPr="00464753" w:rsidTr="00622294">
        <w:trPr>
          <w:cantSplit/>
        </w:trPr>
        <w:tc>
          <w:tcPr>
            <w:tcW w:w="1620" w:type="dxa"/>
            <w:vMerge/>
            <w:vAlign w:val="center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ครง</w:t>
            </w:r>
          </w:p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</w:t>
            </w:r>
          </w:p>
        </w:tc>
        <w:tc>
          <w:tcPr>
            <w:tcW w:w="1260" w:type="dxa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</w:t>
            </w:r>
          </w:p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าณ</w:t>
            </w:r>
          </w:p>
        </w:tc>
        <w:tc>
          <w:tcPr>
            <w:tcW w:w="900" w:type="dxa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ครง</w:t>
            </w:r>
          </w:p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</w:t>
            </w:r>
          </w:p>
        </w:tc>
        <w:tc>
          <w:tcPr>
            <w:tcW w:w="1260" w:type="dxa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</w:t>
            </w:r>
          </w:p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าณ</w:t>
            </w:r>
          </w:p>
        </w:tc>
        <w:tc>
          <w:tcPr>
            <w:tcW w:w="900" w:type="dxa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ครง</w:t>
            </w:r>
          </w:p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</w:t>
            </w:r>
          </w:p>
        </w:tc>
        <w:tc>
          <w:tcPr>
            <w:tcW w:w="1260" w:type="dxa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</w:t>
            </w:r>
          </w:p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าณ</w:t>
            </w:r>
          </w:p>
        </w:tc>
        <w:tc>
          <w:tcPr>
            <w:tcW w:w="900" w:type="dxa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ครง</w:t>
            </w:r>
          </w:p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</w:t>
            </w:r>
          </w:p>
        </w:tc>
        <w:tc>
          <w:tcPr>
            <w:tcW w:w="1440" w:type="dxa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</w:t>
            </w:r>
          </w:p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าณ</w:t>
            </w:r>
          </w:p>
        </w:tc>
      </w:tr>
      <w:tr w:rsidR="00483A3E" w:rsidRPr="00464753" w:rsidTr="00622294">
        <w:trPr>
          <w:trHeight w:val="501"/>
        </w:trPr>
        <w:tc>
          <w:tcPr>
            <w:tcW w:w="1620" w:type="dxa"/>
            <w:vAlign w:val="center"/>
          </w:tcPr>
          <w:p w:rsidR="00483A3E" w:rsidRPr="00464753" w:rsidRDefault="00483A3E" w:rsidP="006222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900" w:type="dxa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</w:rPr>
              <w:t>xx</w:t>
            </w:r>
          </w:p>
        </w:tc>
        <w:tc>
          <w:tcPr>
            <w:tcW w:w="1260" w:type="dxa"/>
          </w:tcPr>
          <w:p w:rsidR="00483A3E" w:rsidRPr="00464753" w:rsidRDefault="00483A3E" w:rsidP="0062229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</w:rPr>
              <w:t>xx</w:t>
            </w:r>
          </w:p>
        </w:tc>
        <w:tc>
          <w:tcPr>
            <w:tcW w:w="900" w:type="dxa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</w:rPr>
              <w:t>xx</w:t>
            </w:r>
          </w:p>
        </w:tc>
        <w:tc>
          <w:tcPr>
            <w:tcW w:w="1260" w:type="dxa"/>
          </w:tcPr>
          <w:p w:rsidR="00483A3E" w:rsidRPr="00464753" w:rsidRDefault="00483A3E" w:rsidP="0062229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</w:rPr>
              <w:t>xx</w:t>
            </w:r>
          </w:p>
        </w:tc>
        <w:tc>
          <w:tcPr>
            <w:tcW w:w="900" w:type="dxa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</w:rPr>
              <w:t>xx</w:t>
            </w:r>
          </w:p>
        </w:tc>
        <w:tc>
          <w:tcPr>
            <w:tcW w:w="1260" w:type="dxa"/>
          </w:tcPr>
          <w:p w:rsidR="00483A3E" w:rsidRPr="00464753" w:rsidRDefault="00483A3E" w:rsidP="0062229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</w:rPr>
              <w:t>xx</w:t>
            </w:r>
          </w:p>
        </w:tc>
        <w:tc>
          <w:tcPr>
            <w:tcW w:w="900" w:type="dxa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</w:rPr>
              <w:t>xx</w:t>
            </w:r>
          </w:p>
        </w:tc>
        <w:tc>
          <w:tcPr>
            <w:tcW w:w="1440" w:type="dxa"/>
          </w:tcPr>
          <w:p w:rsidR="00483A3E" w:rsidRPr="00464753" w:rsidRDefault="00483A3E" w:rsidP="0062229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</w:rPr>
              <w:t>xxxx</w:t>
            </w:r>
          </w:p>
        </w:tc>
      </w:tr>
      <w:tr w:rsidR="00483A3E" w:rsidRPr="00464753" w:rsidTr="00622294">
        <w:trPr>
          <w:trHeight w:val="357"/>
        </w:trPr>
        <w:tc>
          <w:tcPr>
            <w:tcW w:w="1620" w:type="dxa"/>
            <w:vAlign w:val="center"/>
          </w:tcPr>
          <w:p w:rsidR="00483A3E" w:rsidRPr="00464753" w:rsidRDefault="00483A3E" w:rsidP="006222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</w:t>
            </w:r>
          </w:p>
        </w:tc>
        <w:tc>
          <w:tcPr>
            <w:tcW w:w="900" w:type="dxa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483A3E" w:rsidRPr="00464753" w:rsidRDefault="00483A3E" w:rsidP="0062229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483A3E" w:rsidRPr="00464753" w:rsidRDefault="00483A3E" w:rsidP="0062229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483A3E" w:rsidRPr="00464753" w:rsidRDefault="00483A3E" w:rsidP="0062229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483A3E" w:rsidRPr="00464753" w:rsidRDefault="00483A3E" w:rsidP="0062229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3A3E" w:rsidRPr="00464753" w:rsidTr="00622294">
        <w:tc>
          <w:tcPr>
            <w:tcW w:w="1620" w:type="dxa"/>
            <w:vAlign w:val="center"/>
          </w:tcPr>
          <w:p w:rsidR="00483A3E" w:rsidRPr="00464753" w:rsidRDefault="00483A3E" w:rsidP="006222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</w:t>
            </w:r>
          </w:p>
        </w:tc>
        <w:tc>
          <w:tcPr>
            <w:tcW w:w="900" w:type="dxa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483A3E" w:rsidRPr="00464753" w:rsidRDefault="00483A3E" w:rsidP="0062229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483A3E" w:rsidRPr="00464753" w:rsidRDefault="00483A3E" w:rsidP="0062229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483A3E" w:rsidRPr="00464753" w:rsidRDefault="00483A3E" w:rsidP="0062229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483A3E" w:rsidRPr="00464753" w:rsidRDefault="00483A3E" w:rsidP="0062229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83A3E" w:rsidRPr="00464753" w:rsidTr="00622294">
        <w:tc>
          <w:tcPr>
            <w:tcW w:w="1620" w:type="dxa"/>
            <w:vAlign w:val="center"/>
          </w:tcPr>
          <w:p w:rsidR="00483A3E" w:rsidRPr="00464753" w:rsidRDefault="00483A3E" w:rsidP="006222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  <w:cs/>
              </w:rPr>
              <w:t>ฯลฯ....</w:t>
            </w:r>
          </w:p>
        </w:tc>
        <w:tc>
          <w:tcPr>
            <w:tcW w:w="900" w:type="dxa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483A3E" w:rsidRPr="00464753" w:rsidRDefault="00483A3E" w:rsidP="0062229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483A3E" w:rsidRPr="00464753" w:rsidRDefault="00483A3E" w:rsidP="0062229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483A3E" w:rsidRPr="00464753" w:rsidRDefault="00483A3E" w:rsidP="0062229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483A3E" w:rsidRPr="00464753" w:rsidRDefault="00483A3E" w:rsidP="0062229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83A3E" w:rsidRPr="00464753" w:rsidTr="00622294">
        <w:tc>
          <w:tcPr>
            <w:tcW w:w="1620" w:type="dxa"/>
            <w:vAlign w:val="center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900" w:type="dxa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483A3E" w:rsidRPr="00464753" w:rsidRDefault="00483A3E" w:rsidP="0062229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483A3E" w:rsidRPr="00464753" w:rsidRDefault="00483A3E" w:rsidP="0062229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483A3E" w:rsidRPr="00464753" w:rsidRDefault="00483A3E" w:rsidP="0062229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483A3E" w:rsidRPr="00464753" w:rsidRDefault="00483A3E" w:rsidP="00622294">
            <w:pPr>
              <w:ind w:left="-108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83A3E" w:rsidRPr="00464753" w:rsidRDefault="00483A3E" w:rsidP="00483A3E">
      <w:pPr>
        <w:rPr>
          <w:rFonts w:ascii="TH SarabunIT๙" w:hAnsi="TH SarabunIT๙" w:cs="TH SarabunIT๙"/>
          <w:sz w:val="32"/>
          <w:szCs w:val="32"/>
        </w:rPr>
      </w:pPr>
      <w:r w:rsidRPr="004647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กณฑ์การพิจารณา </w:t>
      </w:r>
      <w:r w:rsidRPr="00464753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464753">
        <w:rPr>
          <w:rFonts w:ascii="TH SarabunIT๙" w:hAnsi="TH SarabunIT๙" w:cs="TH SarabunIT๙"/>
          <w:sz w:val="32"/>
          <w:szCs w:val="32"/>
          <w:cs/>
        </w:rPr>
        <w:t>พิจารณาว่าแผนยุทธศาสตร์นั้นๆ มีการกระจายของโครงการและงบประมาณในแต่ละยุทธศาสตร์อย่างไร กระจุกตัวของโครงการและงบประมาณอยู่เฉพาะยุทธศาสตร์ใดยุทธศาสตร์หนึ่งหรือไม่         อปท. ให้ความสำคัญกับยุทธศาสตร์ใด</w:t>
      </w:r>
    </w:p>
    <w:p w:rsidR="00483A3E" w:rsidRPr="00464753" w:rsidRDefault="00483A3E" w:rsidP="00483A3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83A3E" w:rsidRPr="00464753" w:rsidRDefault="00483A3E" w:rsidP="00483A3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64753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464753">
        <w:rPr>
          <w:rFonts w:ascii="TH SarabunIT๙" w:hAnsi="TH SarabunIT๙" w:cs="TH SarabunIT๙"/>
          <w:b/>
          <w:bCs/>
          <w:sz w:val="32"/>
          <w:szCs w:val="32"/>
          <w:cs/>
        </w:rPr>
        <w:t>จำนวนโครงการและงบประมาณตามแผนยุทธศาสตร์การพัฒนาจังหวัด</w:t>
      </w:r>
    </w:p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0"/>
        <w:gridCol w:w="1080"/>
        <w:gridCol w:w="1308"/>
        <w:gridCol w:w="1212"/>
        <w:gridCol w:w="1240"/>
        <w:gridCol w:w="1100"/>
        <w:gridCol w:w="1274"/>
        <w:gridCol w:w="1066"/>
        <w:gridCol w:w="1080"/>
      </w:tblGrid>
      <w:tr w:rsidR="00483A3E" w:rsidRPr="00464753" w:rsidTr="00622294">
        <w:trPr>
          <w:cantSplit/>
          <w:trHeight w:val="330"/>
        </w:trPr>
        <w:tc>
          <w:tcPr>
            <w:tcW w:w="1260" w:type="dxa"/>
            <w:vMerge w:val="restart"/>
            <w:vAlign w:val="center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388" w:type="dxa"/>
            <w:gridSpan w:val="2"/>
            <w:vAlign w:val="center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ที่  </w:t>
            </w: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…… </w:t>
            </w:r>
          </w:p>
        </w:tc>
        <w:tc>
          <w:tcPr>
            <w:tcW w:w="2452" w:type="dxa"/>
            <w:gridSpan w:val="2"/>
            <w:vAlign w:val="center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ที่  2</w:t>
            </w: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…… </w:t>
            </w:r>
          </w:p>
        </w:tc>
        <w:tc>
          <w:tcPr>
            <w:tcW w:w="2374" w:type="dxa"/>
            <w:gridSpan w:val="2"/>
            <w:vAlign w:val="center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ที่  3</w:t>
            </w: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….. </w:t>
            </w:r>
          </w:p>
        </w:tc>
        <w:tc>
          <w:tcPr>
            <w:tcW w:w="2146" w:type="dxa"/>
            <w:gridSpan w:val="2"/>
            <w:vAlign w:val="center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483A3E" w:rsidRPr="00464753" w:rsidTr="00622294">
        <w:trPr>
          <w:cantSplit/>
          <w:trHeight w:val="144"/>
        </w:trPr>
        <w:tc>
          <w:tcPr>
            <w:tcW w:w="1260" w:type="dxa"/>
            <w:vMerge/>
            <w:vAlign w:val="center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308" w:type="dxa"/>
            <w:vAlign w:val="center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</w:t>
            </w:r>
          </w:p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าณ</w:t>
            </w:r>
          </w:p>
        </w:tc>
        <w:tc>
          <w:tcPr>
            <w:tcW w:w="1212" w:type="dxa"/>
            <w:vAlign w:val="center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240" w:type="dxa"/>
            <w:vAlign w:val="center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</w:t>
            </w:r>
          </w:p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าณ</w:t>
            </w:r>
          </w:p>
        </w:tc>
        <w:tc>
          <w:tcPr>
            <w:tcW w:w="1100" w:type="dxa"/>
            <w:vAlign w:val="center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274" w:type="dxa"/>
            <w:vAlign w:val="center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</w:t>
            </w:r>
          </w:p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าณ</w:t>
            </w:r>
          </w:p>
        </w:tc>
        <w:tc>
          <w:tcPr>
            <w:tcW w:w="1066" w:type="dxa"/>
            <w:vAlign w:val="center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080" w:type="dxa"/>
            <w:vAlign w:val="center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</w:t>
            </w:r>
          </w:p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าณ</w:t>
            </w:r>
          </w:p>
        </w:tc>
      </w:tr>
      <w:tr w:rsidR="00483A3E" w:rsidRPr="00464753" w:rsidTr="00622294">
        <w:trPr>
          <w:trHeight w:val="349"/>
        </w:trPr>
        <w:tc>
          <w:tcPr>
            <w:tcW w:w="1260" w:type="dxa"/>
          </w:tcPr>
          <w:p w:rsidR="00483A3E" w:rsidRPr="00464753" w:rsidRDefault="00483A3E" w:rsidP="006222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1080" w:type="dxa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</w:rPr>
              <w:t>xx</w:t>
            </w:r>
          </w:p>
        </w:tc>
        <w:tc>
          <w:tcPr>
            <w:tcW w:w="1308" w:type="dxa"/>
          </w:tcPr>
          <w:p w:rsidR="00483A3E" w:rsidRPr="00464753" w:rsidRDefault="00483A3E" w:rsidP="0062229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</w:rPr>
              <w:t>xxx</w:t>
            </w:r>
          </w:p>
        </w:tc>
        <w:tc>
          <w:tcPr>
            <w:tcW w:w="1212" w:type="dxa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</w:rPr>
              <w:t>xx</w:t>
            </w:r>
          </w:p>
        </w:tc>
        <w:tc>
          <w:tcPr>
            <w:tcW w:w="1240" w:type="dxa"/>
          </w:tcPr>
          <w:p w:rsidR="00483A3E" w:rsidRPr="00464753" w:rsidRDefault="00483A3E" w:rsidP="0062229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</w:rPr>
              <w:t>xxx</w:t>
            </w:r>
          </w:p>
        </w:tc>
        <w:tc>
          <w:tcPr>
            <w:tcW w:w="1100" w:type="dxa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</w:rPr>
              <w:t>xx</w:t>
            </w:r>
          </w:p>
        </w:tc>
        <w:tc>
          <w:tcPr>
            <w:tcW w:w="1274" w:type="dxa"/>
          </w:tcPr>
          <w:p w:rsidR="00483A3E" w:rsidRPr="00464753" w:rsidRDefault="00483A3E" w:rsidP="0062229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</w:rPr>
              <w:t>xxx</w:t>
            </w:r>
          </w:p>
        </w:tc>
        <w:tc>
          <w:tcPr>
            <w:tcW w:w="1066" w:type="dxa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</w:rPr>
              <w:t>xx</w:t>
            </w:r>
          </w:p>
        </w:tc>
        <w:tc>
          <w:tcPr>
            <w:tcW w:w="1080" w:type="dxa"/>
          </w:tcPr>
          <w:p w:rsidR="00483A3E" w:rsidRPr="00464753" w:rsidRDefault="00483A3E" w:rsidP="0062229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</w:rPr>
              <w:t>xxxx</w:t>
            </w:r>
          </w:p>
        </w:tc>
      </w:tr>
      <w:tr w:rsidR="00483A3E" w:rsidRPr="00464753" w:rsidTr="00622294">
        <w:trPr>
          <w:trHeight w:val="331"/>
        </w:trPr>
        <w:tc>
          <w:tcPr>
            <w:tcW w:w="1260" w:type="dxa"/>
          </w:tcPr>
          <w:p w:rsidR="00483A3E" w:rsidRPr="00464753" w:rsidRDefault="00483A3E" w:rsidP="006222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1080" w:type="dxa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</w:tcPr>
          <w:p w:rsidR="00483A3E" w:rsidRPr="00464753" w:rsidRDefault="00483A3E" w:rsidP="0062229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2" w:type="dxa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0" w:type="dxa"/>
          </w:tcPr>
          <w:p w:rsidR="00483A3E" w:rsidRPr="00464753" w:rsidRDefault="00483A3E" w:rsidP="0062229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4" w:type="dxa"/>
          </w:tcPr>
          <w:p w:rsidR="00483A3E" w:rsidRPr="00464753" w:rsidRDefault="00483A3E" w:rsidP="0062229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66" w:type="dxa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483A3E" w:rsidRPr="00464753" w:rsidRDefault="00483A3E" w:rsidP="0062229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3A3E" w:rsidRPr="00464753" w:rsidTr="00622294">
        <w:trPr>
          <w:trHeight w:val="353"/>
        </w:trPr>
        <w:tc>
          <w:tcPr>
            <w:tcW w:w="1260" w:type="dxa"/>
          </w:tcPr>
          <w:p w:rsidR="00483A3E" w:rsidRPr="00464753" w:rsidRDefault="00483A3E" w:rsidP="006222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</w:p>
        </w:tc>
        <w:tc>
          <w:tcPr>
            <w:tcW w:w="1080" w:type="dxa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</w:tcPr>
          <w:p w:rsidR="00483A3E" w:rsidRPr="00464753" w:rsidRDefault="00483A3E" w:rsidP="0062229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2" w:type="dxa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0" w:type="dxa"/>
          </w:tcPr>
          <w:p w:rsidR="00483A3E" w:rsidRPr="00464753" w:rsidRDefault="00483A3E" w:rsidP="0062229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0" w:type="dxa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4" w:type="dxa"/>
          </w:tcPr>
          <w:p w:rsidR="00483A3E" w:rsidRPr="00464753" w:rsidRDefault="00483A3E" w:rsidP="0062229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66" w:type="dxa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483A3E" w:rsidRPr="00464753" w:rsidRDefault="00483A3E" w:rsidP="0062229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83A3E" w:rsidRPr="00464753" w:rsidTr="00622294">
        <w:trPr>
          <w:trHeight w:val="353"/>
        </w:trPr>
        <w:tc>
          <w:tcPr>
            <w:tcW w:w="1260" w:type="dxa"/>
          </w:tcPr>
          <w:p w:rsidR="00483A3E" w:rsidRPr="00464753" w:rsidRDefault="00483A3E" w:rsidP="006222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  <w:cs/>
              </w:rPr>
              <w:t>ฯลฯ....</w:t>
            </w:r>
          </w:p>
        </w:tc>
        <w:tc>
          <w:tcPr>
            <w:tcW w:w="1080" w:type="dxa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</w:tcPr>
          <w:p w:rsidR="00483A3E" w:rsidRPr="00464753" w:rsidRDefault="00483A3E" w:rsidP="0062229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2" w:type="dxa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0" w:type="dxa"/>
          </w:tcPr>
          <w:p w:rsidR="00483A3E" w:rsidRPr="00464753" w:rsidRDefault="00483A3E" w:rsidP="0062229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0" w:type="dxa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4" w:type="dxa"/>
          </w:tcPr>
          <w:p w:rsidR="00483A3E" w:rsidRPr="00464753" w:rsidRDefault="00483A3E" w:rsidP="0062229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66" w:type="dxa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483A3E" w:rsidRPr="00464753" w:rsidRDefault="00483A3E" w:rsidP="0062229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83A3E" w:rsidRPr="00464753" w:rsidTr="00622294">
        <w:trPr>
          <w:trHeight w:val="353"/>
        </w:trPr>
        <w:tc>
          <w:tcPr>
            <w:tcW w:w="1260" w:type="dxa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080" w:type="dxa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</w:tcPr>
          <w:p w:rsidR="00483A3E" w:rsidRPr="00464753" w:rsidRDefault="00483A3E" w:rsidP="0062229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2" w:type="dxa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0" w:type="dxa"/>
          </w:tcPr>
          <w:p w:rsidR="00483A3E" w:rsidRPr="00464753" w:rsidRDefault="00483A3E" w:rsidP="0062229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0" w:type="dxa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4" w:type="dxa"/>
          </w:tcPr>
          <w:p w:rsidR="00483A3E" w:rsidRPr="00464753" w:rsidRDefault="00483A3E" w:rsidP="0062229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66" w:type="dxa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483A3E" w:rsidRPr="00464753" w:rsidRDefault="00483A3E" w:rsidP="0062229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483A3E" w:rsidRPr="00464753" w:rsidRDefault="00483A3E" w:rsidP="00483A3E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4647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กณฑ์การพิจารณา </w:t>
      </w:r>
      <w:r w:rsidRPr="00464753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464753">
        <w:rPr>
          <w:rFonts w:ascii="TH SarabunIT๙" w:hAnsi="TH SarabunIT๙" w:cs="TH SarabunIT๙"/>
          <w:sz w:val="32"/>
          <w:szCs w:val="32"/>
          <w:cs/>
        </w:rPr>
        <w:t>พิจารณาว่าองค์กรปกครองส่วนท้องถิ่นมีโครงการและงบประมาณที่สอดคล้องกับยุทธศาสตร์ของจังหวัดมากน้อยเพียงใด ถ้ามีโครงการที่สอดคล้องกับยุทธศาสตร์จังหวัดมาก ก็แสดงให้เห็นว่า แผนยุทธศาสตร์นั้น เป็นแผนยุทธศาสตร์ที่ดี</w:t>
      </w:r>
    </w:p>
    <w:p w:rsidR="00483A3E" w:rsidRPr="00464753" w:rsidRDefault="00D31004" w:rsidP="00483A3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31004"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Text Box 16" o:spid="_x0000_s1035" type="#_x0000_t202" style="position:absolute;margin-left:210.55pt;margin-top:-35.9pt;width:84.75pt;height:26.2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" stroked="f">
            <v:textbox>
              <w:txbxContent>
                <w:p w:rsidR="00D078A3" w:rsidRDefault="006359D2" w:rsidP="00D078A3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๕</w:t>
                  </w:r>
                  <w:r w:rsidR="00D078A3">
                    <w:rPr>
                      <w:rFonts w:hint="cs"/>
                      <w:cs/>
                    </w:rPr>
                    <w:t>๙</w:t>
                  </w:r>
                </w:p>
              </w:txbxContent>
            </v:textbox>
          </v:shape>
        </w:pict>
      </w:r>
      <w:r w:rsidR="00483A3E" w:rsidRPr="004647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ผลการดำเนินงานตามแผนพัฒนาปี </w:t>
      </w:r>
      <w:r w:rsidR="00483A3E" w:rsidRPr="00464753">
        <w:rPr>
          <w:rFonts w:ascii="TH SarabunIT๙" w:hAnsi="TH SarabunIT๙" w:cs="TH SarabunIT๙"/>
          <w:b/>
          <w:bCs/>
          <w:sz w:val="32"/>
          <w:szCs w:val="32"/>
        </w:rPr>
        <w:t>………..</w:t>
      </w:r>
    </w:p>
    <w:p w:rsidR="00483A3E" w:rsidRPr="00464753" w:rsidRDefault="00483A3E" w:rsidP="00483A3E">
      <w:pPr>
        <w:ind w:left="810"/>
        <w:rPr>
          <w:rFonts w:ascii="TH SarabunIT๙" w:hAnsi="TH SarabunIT๙" w:cs="TH SarabunIT๙"/>
          <w:sz w:val="32"/>
          <w:szCs w:val="32"/>
        </w:rPr>
      </w:pPr>
    </w:p>
    <w:tbl>
      <w:tblPr>
        <w:tblW w:w="1022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0"/>
        <w:gridCol w:w="720"/>
        <w:gridCol w:w="740"/>
        <w:gridCol w:w="700"/>
        <w:gridCol w:w="720"/>
        <w:gridCol w:w="720"/>
        <w:gridCol w:w="738"/>
        <w:gridCol w:w="702"/>
        <w:gridCol w:w="720"/>
        <w:gridCol w:w="720"/>
        <w:gridCol w:w="720"/>
        <w:gridCol w:w="720"/>
        <w:gridCol w:w="684"/>
      </w:tblGrid>
      <w:tr w:rsidR="00483A3E" w:rsidRPr="00464753" w:rsidTr="00622294">
        <w:tc>
          <w:tcPr>
            <w:tcW w:w="162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ครงการ</w:t>
            </w:r>
          </w:p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เสร็จ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ครงการทีอยู่ระหว่างการดำเนินการ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ครงการที่ยังไม่ได้ดำเนินการ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ครงการที่มีการยกเลิก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ครงการที่มีการเพิ่มเติม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ทั้งหมด</w:t>
            </w:r>
          </w:p>
        </w:tc>
      </w:tr>
      <w:tr w:rsidR="00483A3E" w:rsidRPr="00464753" w:rsidTr="00622294">
        <w:tc>
          <w:tcPr>
            <w:tcW w:w="16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  <w:cs/>
              </w:rPr>
              <w:t>จำ</w:t>
            </w:r>
          </w:p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  <w:cs/>
              </w:rPr>
              <w:t>นวน</w:t>
            </w:r>
          </w:p>
        </w:tc>
        <w:tc>
          <w:tcPr>
            <w:tcW w:w="740" w:type="dxa"/>
            <w:tcBorders>
              <w:top w:val="single" w:sz="4" w:space="0" w:color="auto"/>
            </w:tcBorders>
            <w:shd w:val="clear" w:color="auto" w:fill="auto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</w:p>
        </w:tc>
        <w:tc>
          <w:tcPr>
            <w:tcW w:w="700" w:type="dxa"/>
            <w:tcBorders>
              <w:top w:val="single" w:sz="4" w:space="0" w:color="auto"/>
            </w:tcBorders>
            <w:shd w:val="clear" w:color="auto" w:fill="auto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  <w:cs/>
              </w:rPr>
              <w:t>จำ</w:t>
            </w:r>
          </w:p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  <w:cs/>
              </w:rPr>
              <w:t>นวน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  <w:cs/>
              </w:rPr>
              <w:t>ร้อย</w:t>
            </w:r>
          </w:p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  <w:cs/>
              </w:rPr>
              <w:t>ละ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  <w:cs/>
              </w:rPr>
              <w:t>จำ</w:t>
            </w:r>
          </w:p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  <w:cs/>
              </w:rPr>
              <w:t>นวน</w:t>
            </w:r>
          </w:p>
        </w:tc>
        <w:tc>
          <w:tcPr>
            <w:tcW w:w="738" w:type="dxa"/>
            <w:tcBorders>
              <w:top w:val="single" w:sz="4" w:space="0" w:color="auto"/>
            </w:tcBorders>
            <w:shd w:val="clear" w:color="auto" w:fill="auto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</w:p>
        </w:tc>
        <w:tc>
          <w:tcPr>
            <w:tcW w:w="702" w:type="dxa"/>
            <w:tcBorders>
              <w:top w:val="single" w:sz="4" w:space="0" w:color="auto"/>
            </w:tcBorders>
            <w:shd w:val="clear" w:color="auto" w:fill="auto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  <w:cs/>
              </w:rPr>
              <w:t>จำ</w:t>
            </w:r>
          </w:p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  <w:cs/>
              </w:rPr>
              <w:t>นวน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  <w:cs/>
              </w:rPr>
              <w:t>ร้อย</w:t>
            </w:r>
          </w:p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  <w:cs/>
              </w:rPr>
              <w:t>ละ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  <w:cs/>
              </w:rPr>
              <w:t>จำ</w:t>
            </w:r>
          </w:p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  <w:cs/>
              </w:rPr>
              <w:t>นวน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  <w:cs/>
              </w:rPr>
              <w:t>จำ</w:t>
            </w:r>
          </w:p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  <w:cs/>
              </w:rPr>
              <w:t>นวน</w:t>
            </w:r>
          </w:p>
        </w:tc>
        <w:tc>
          <w:tcPr>
            <w:tcW w:w="684" w:type="dxa"/>
            <w:tcBorders>
              <w:top w:val="single" w:sz="4" w:space="0" w:color="auto"/>
            </w:tcBorders>
            <w:shd w:val="clear" w:color="auto" w:fill="auto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</w:p>
        </w:tc>
      </w:tr>
      <w:tr w:rsidR="00483A3E" w:rsidRPr="00464753" w:rsidTr="00622294">
        <w:tc>
          <w:tcPr>
            <w:tcW w:w="1620" w:type="dxa"/>
            <w:shd w:val="clear" w:color="auto" w:fill="auto"/>
            <w:vAlign w:val="center"/>
          </w:tcPr>
          <w:p w:rsidR="00483A3E" w:rsidRPr="00464753" w:rsidRDefault="00483A3E" w:rsidP="006222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720" w:type="dxa"/>
            <w:shd w:val="clear" w:color="auto" w:fill="auto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</w:rPr>
              <w:t>xx</w:t>
            </w:r>
          </w:p>
        </w:tc>
        <w:tc>
          <w:tcPr>
            <w:tcW w:w="740" w:type="dxa"/>
            <w:shd w:val="clear" w:color="auto" w:fill="auto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</w:rPr>
              <w:t>xx</w:t>
            </w:r>
          </w:p>
        </w:tc>
        <w:tc>
          <w:tcPr>
            <w:tcW w:w="700" w:type="dxa"/>
            <w:shd w:val="clear" w:color="auto" w:fill="auto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</w:rPr>
              <w:t>xx</w:t>
            </w:r>
          </w:p>
        </w:tc>
        <w:tc>
          <w:tcPr>
            <w:tcW w:w="720" w:type="dxa"/>
            <w:shd w:val="clear" w:color="auto" w:fill="auto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</w:rPr>
              <w:t>xx</w:t>
            </w:r>
          </w:p>
        </w:tc>
        <w:tc>
          <w:tcPr>
            <w:tcW w:w="720" w:type="dxa"/>
            <w:shd w:val="clear" w:color="auto" w:fill="auto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</w:rPr>
              <w:t>xx</w:t>
            </w:r>
          </w:p>
        </w:tc>
        <w:tc>
          <w:tcPr>
            <w:tcW w:w="738" w:type="dxa"/>
            <w:shd w:val="clear" w:color="auto" w:fill="auto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</w:rPr>
              <w:t>xx</w:t>
            </w:r>
          </w:p>
        </w:tc>
        <w:tc>
          <w:tcPr>
            <w:tcW w:w="702" w:type="dxa"/>
            <w:shd w:val="clear" w:color="auto" w:fill="auto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</w:rPr>
              <w:t>xx</w:t>
            </w:r>
          </w:p>
        </w:tc>
        <w:tc>
          <w:tcPr>
            <w:tcW w:w="720" w:type="dxa"/>
            <w:shd w:val="clear" w:color="auto" w:fill="auto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</w:rPr>
              <w:t>xx</w:t>
            </w:r>
          </w:p>
        </w:tc>
        <w:tc>
          <w:tcPr>
            <w:tcW w:w="720" w:type="dxa"/>
            <w:shd w:val="clear" w:color="auto" w:fill="auto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</w:rPr>
              <w:t>xx</w:t>
            </w:r>
          </w:p>
        </w:tc>
        <w:tc>
          <w:tcPr>
            <w:tcW w:w="720" w:type="dxa"/>
            <w:shd w:val="clear" w:color="auto" w:fill="auto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</w:rPr>
              <w:t>xx</w:t>
            </w:r>
          </w:p>
        </w:tc>
        <w:tc>
          <w:tcPr>
            <w:tcW w:w="720" w:type="dxa"/>
            <w:shd w:val="clear" w:color="auto" w:fill="auto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</w:rPr>
              <w:t>xx</w:t>
            </w:r>
          </w:p>
        </w:tc>
        <w:tc>
          <w:tcPr>
            <w:tcW w:w="684" w:type="dxa"/>
            <w:shd w:val="clear" w:color="auto" w:fill="auto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</w:rPr>
              <w:t>xx</w:t>
            </w:r>
          </w:p>
        </w:tc>
      </w:tr>
      <w:tr w:rsidR="00483A3E" w:rsidRPr="00464753" w:rsidTr="00622294">
        <w:tc>
          <w:tcPr>
            <w:tcW w:w="1620" w:type="dxa"/>
            <w:shd w:val="clear" w:color="auto" w:fill="auto"/>
            <w:vAlign w:val="center"/>
          </w:tcPr>
          <w:p w:rsidR="00483A3E" w:rsidRPr="00464753" w:rsidRDefault="00483A3E" w:rsidP="006222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</w:t>
            </w:r>
          </w:p>
        </w:tc>
        <w:tc>
          <w:tcPr>
            <w:tcW w:w="720" w:type="dxa"/>
            <w:shd w:val="clear" w:color="auto" w:fill="auto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0" w:type="dxa"/>
            <w:shd w:val="clear" w:color="auto" w:fill="auto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0" w:type="dxa"/>
            <w:shd w:val="clear" w:color="auto" w:fill="auto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auto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auto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8" w:type="dxa"/>
            <w:shd w:val="clear" w:color="auto" w:fill="auto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2" w:type="dxa"/>
            <w:shd w:val="clear" w:color="auto" w:fill="auto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auto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auto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auto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auto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4" w:type="dxa"/>
            <w:shd w:val="clear" w:color="auto" w:fill="auto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3A3E" w:rsidRPr="00464753" w:rsidTr="00622294">
        <w:tc>
          <w:tcPr>
            <w:tcW w:w="1620" w:type="dxa"/>
            <w:shd w:val="clear" w:color="auto" w:fill="auto"/>
            <w:vAlign w:val="center"/>
          </w:tcPr>
          <w:p w:rsidR="00483A3E" w:rsidRPr="00464753" w:rsidRDefault="00483A3E" w:rsidP="006222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</w:t>
            </w:r>
          </w:p>
        </w:tc>
        <w:tc>
          <w:tcPr>
            <w:tcW w:w="720" w:type="dxa"/>
            <w:shd w:val="clear" w:color="auto" w:fill="auto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0" w:type="dxa"/>
            <w:shd w:val="clear" w:color="auto" w:fill="auto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0" w:type="dxa"/>
            <w:shd w:val="clear" w:color="auto" w:fill="auto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auto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auto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8" w:type="dxa"/>
            <w:shd w:val="clear" w:color="auto" w:fill="auto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2" w:type="dxa"/>
            <w:shd w:val="clear" w:color="auto" w:fill="auto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auto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auto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auto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auto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4" w:type="dxa"/>
            <w:shd w:val="clear" w:color="auto" w:fill="auto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3A3E" w:rsidRPr="00464753" w:rsidTr="00622294">
        <w:tc>
          <w:tcPr>
            <w:tcW w:w="1620" w:type="dxa"/>
            <w:shd w:val="clear" w:color="auto" w:fill="auto"/>
            <w:vAlign w:val="center"/>
          </w:tcPr>
          <w:p w:rsidR="00483A3E" w:rsidRPr="00464753" w:rsidRDefault="00483A3E" w:rsidP="006222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  <w:cs/>
              </w:rPr>
              <w:t>ฯลฯ....</w:t>
            </w:r>
          </w:p>
        </w:tc>
        <w:tc>
          <w:tcPr>
            <w:tcW w:w="720" w:type="dxa"/>
            <w:shd w:val="clear" w:color="auto" w:fill="auto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0" w:type="dxa"/>
            <w:shd w:val="clear" w:color="auto" w:fill="auto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0" w:type="dxa"/>
            <w:shd w:val="clear" w:color="auto" w:fill="auto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auto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auto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8" w:type="dxa"/>
            <w:shd w:val="clear" w:color="auto" w:fill="auto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2" w:type="dxa"/>
            <w:shd w:val="clear" w:color="auto" w:fill="auto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auto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auto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auto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auto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4" w:type="dxa"/>
            <w:shd w:val="clear" w:color="auto" w:fill="auto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3A3E" w:rsidRPr="00464753" w:rsidTr="00622294">
        <w:tc>
          <w:tcPr>
            <w:tcW w:w="1620" w:type="dxa"/>
            <w:shd w:val="clear" w:color="auto" w:fill="auto"/>
            <w:vAlign w:val="center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20" w:type="dxa"/>
            <w:shd w:val="clear" w:color="auto" w:fill="auto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0" w:type="dxa"/>
            <w:shd w:val="clear" w:color="auto" w:fill="auto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0" w:type="dxa"/>
            <w:shd w:val="clear" w:color="auto" w:fill="auto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auto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auto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8" w:type="dxa"/>
            <w:shd w:val="clear" w:color="auto" w:fill="auto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2" w:type="dxa"/>
            <w:shd w:val="clear" w:color="auto" w:fill="auto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auto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auto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auto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auto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4" w:type="dxa"/>
            <w:shd w:val="clear" w:color="auto" w:fill="auto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83A3E" w:rsidRPr="00464753" w:rsidRDefault="00483A3E" w:rsidP="00483A3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83A3E" w:rsidRPr="00464753" w:rsidRDefault="00483A3E" w:rsidP="00483A3E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46475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เกณฑ์การพิจารณา </w:t>
      </w:r>
      <w:r w:rsidRPr="00464753">
        <w:rPr>
          <w:rFonts w:ascii="TH SarabunIT๙" w:hAnsi="TH SarabunIT๙" w:cs="TH SarabunIT๙"/>
          <w:b/>
          <w:bCs/>
          <w:color w:val="000000"/>
          <w:sz w:val="32"/>
          <w:szCs w:val="32"/>
        </w:rPr>
        <w:t>:</w:t>
      </w:r>
      <w:r w:rsidRPr="00464753">
        <w:rPr>
          <w:rFonts w:ascii="TH SarabunIT๙" w:hAnsi="TH SarabunIT๙" w:cs="TH SarabunIT๙"/>
          <w:color w:val="000000"/>
          <w:sz w:val="32"/>
          <w:szCs w:val="32"/>
        </w:rPr>
        <w:t xml:space="preserve">1. </w:t>
      </w:r>
      <w:r w:rsidRPr="00464753">
        <w:rPr>
          <w:rFonts w:ascii="TH SarabunIT๙" w:hAnsi="TH SarabunIT๙" w:cs="TH SarabunIT๙"/>
          <w:color w:val="000000"/>
          <w:sz w:val="32"/>
          <w:szCs w:val="32"/>
          <w:cs/>
        </w:rPr>
        <w:t>ทำการเปรียบเทียบกับข้อมูลในแบบรายงานในไตรมาสก่อนหน้านี้ว่ามีโครงการที่เสร็จ</w:t>
      </w:r>
    </w:p>
    <w:p w:rsidR="00483A3E" w:rsidRPr="00464753" w:rsidRDefault="00483A3E" w:rsidP="00483A3E">
      <w:pPr>
        <w:autoSpaceDE w:val="0"/>
        <w:autoSpaceDN w:val="0"/>
        <w:adjustRightInd w:val="0"/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46475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พิ่มขึ้นมากน้อยเพียงใด เพื่อแสดงให้เห็นถึงความก้าวหน้าในการดำเนินโครงการตาม   </w:t>
      </w:r>
    </w:p>
    <w:p w:rsidR="00483A3E" w:rsidRPr="00464753" w:rsidRDefault="00483A3E" w:rsidP="00483A3E">
      <w:pPr>
        <w:autoSpaceDE w:val="0"/>
        <w:autoSpaceDN w:val="0"/>
        <w:adjustRightInd w:val="0"/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464753">
        <w:rPr>
          <w:rFonts w:ascii="TH SarabunIT๙" w:hAnsi="TH SarabunIT๙" w:cs="TH SarabunIT๙"/>
          <w:color w:val="000000"/>
          <w:sz w:val="32"/>
          <w:szCs w:val="32"/>
          <w:cs/>
        </w:rPr>
        <w:t>แผนฯ</w:t>
      </w:r>
    </w:p>
    <w:p w:rsidR="00483A3E" w:rsidRPr="00464753" w:rsidRDefault="00483A3E" w:rsidP="00483A3E">
      <w:pPr>
        <w:autoSpaceDE w:val="0"/>
        <w:autoSpaceDN w:val="0"/>
        <w:adjustRightInd w:val="0"/>
        <w:ind w:left="1440"/>
        <w:rPr>
          <w:rFonts w:ascii="TH SarabunIT๙" w:hAnsi="TH SarabunIT๙" w:cs="TH SarabunIT๙"/>
          <w:color w:val="000000"/>
          <w:sz w:val="32"/>
          <w:szCs w:val="32"/>
        </w:rPr>
      </w:pPr>
      <w:r w:rsidRPr="00464753">
        <w:rPr>
          <w:rFonts w:ascii="TH SarabunIT๙" w:hAnsi="TH SarabunIT๙" w:cs="TH SarabunIT๙"/>
          <w:color w:val="000000"/>
          <w:sz w:val="32"/>
          <w:szCs w:val="32"/>
        </w:rPr>
        <w:t xml:space="preserve">      2. </w:t>
      </w:r>
      <w:r w:rsidRPr="0046475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หากมีร้อยละของโครงการที่ดำเนินงานเสร็จแล้วมากเท่าใด ก็จะแสดงให้เห็นว่าองค์กร </w:t>
      </w:r>
    </w:p>
    <w:p w:rsidR="00483A3E" w:rsidRPr="00464753" w:rsidRDefault="00483A3E" w:rsidP="00483A3E">
      <w:pPr>
        <w:autoSpaceDE w:val="0"/>
        <w:autoSpaceDN w:val="0"/>
        <w:adjustRightInd w:val="0"/>
        <w:ind w:left="1440"/>
        <w:rPr>
          <w:rFonts w:ascii="TH SarabunIT๙" w:hAnsi="TH SarabunIT๙" w:cs="TH SarabunIT๙"/>
          <w:color w:val="000000"/>
          <w:sz w:val="32"/>
          <w:szCs w:val="32"/>
        </w:rPr>
      </w:pPr>
      <w:r w:rsidRPr="0046475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ปกครองส่วนท้องถิ่นมีประสิทธิภาพในการดำเนินงาน</w:t>
      </w:r>
    </w:p>
    <w:p w:rsidR="00483A3E" w:rsidRPr="00464753" w:rsidRDefault="00483A3E" w:rsidP="00483A3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83A3E" w:rsidRPr="00464753" w:rsidRDefault="00483A3E" w:rsidP="00483A3E">
      <w:pPr>
        <w:rPr>
          <w:rFonts w:ascii="TH SarabunIT๙" w:hAnsi="TH SarabunIT๙" w:cs="TH SarabunIT๙"/>
          <w:sz w:val="32"/>
          <w:szCs w:val="32"/>
          <w:cs/>
        </w:rPr>
      </w:pPr>
      <w:r w:rsidRPr="00464753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4647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เบิกจ่ายงบประมาณ............. </w:t>
      </w:r>
    </w:p>
    <w:tbl>
      <w:tblPr>
        <w:tblW w:w="1001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1470"/>
        <w:gridCol w:w="882"/>
        <w:gridCol w:w="1470"/>
        <w:gridCol w:w="873"/>
        <w:gridCol w:w="1591"/>
        <w:gridCol w:w="851"/>
      </w:tblGrid>
      <w:tr w:rsidR="00483A3E" w:rsidRPr="00464753" w:rsidTr="00622294">
        <w:trPr>
          <w:cantSplit/>
        </w:trPr>
        <w:tc>
          <w:tcPr>
            <w:tcW w:w="2880" w:type="dxa"/>
            <w:vMerge w:val="restart"/>
            <w:vAlign w:val="center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352" w:type="dxa"/>
            <w:gridSpan w:val="2"/>
            <w:vAlign w:val="center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กติ</w:t>
            </w:r>
          </w:p>
        </w:tc>
        <w:tc>
          <w:tcPr>
            <w:tcW w:w="2343" w:type="dxa"/>
            <w:gridSpan w:val="2"/>
            <w:vAlign w:val="center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งินสะสม</w:t>
            </w:r>
          </w:p>
        </w:tc>
        <w:tc>
          <w:tcPr>
            <w:tcW w:w="2442" w:type="dxa"/>
            <w:gridSpan w:val="2"/>
            <w:vAlign w:val="center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483A3E" w:rsidRPr="00464753" w:rsidTr="00622294">
        <w:trPr>
          <w:cantSplit/>
        </w:trPr>
        <w:tc>
          <w:tcPr>
            <w:tcW w:w="2880" w:type="dxa"/>
            <w:vMerge/>
            <w:vAlign w:val="center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70" w:type="dxa"/>
            <w:vAlign w:val="center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882" w:type="dxa"/>
            <w:vAlign w:val="center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470" w:type="dxa"/>
            <w:vAlign w:val="center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873" w:type="dxa"/>
            <w:vAlign w:val="center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591" w:type="dxa"/>
            <w:vAlign w:val="center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851" w:type="dxa"/>
            <w:vAlign w:val="center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483A3E" w:rsidRPr="00464753" w:rsidTr="00622294">
        <w:tc>
          <w:tcPr>
            <w:tcW w:w="2880" w:type="dxa"/>
            <w:vAlign w:val="center"/>
          </w:tcPr>
          <w:p w:rsidR="00483A3E" w:rsidRPr="00464753" w:rsidRDefault="00483A3E" w:rsidP="006222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470" w:type="dxa"/>
          </w:tcPr>
          <w:p w:rsidR="00483A3E" w:rsidRPr="00464753" w:rsidRDefault="00483A3E" w:rsidP="0062229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</w:rPr>
              <w:t>xxx</w:t>
            </w:r>
          </w:p>
        </w:tc>
        <w:tc>
          <w:tcPr>
            <w:tcW w:w="882" w:type="dxa"/>
            <w:vAlign w:val="center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</w:rPr>
              <w:t>xx</w:t>
            </w:r>
          </w:p>
        </w:tc>
        <w:tc>
          <w:tcPr>
            <w:tcW w:w="1470" w:type="dxa"/>
            <w:vAlign w:val="center"/>
          </w:tcPr>
          <w:p w:rsidR="00483A3E" w:rsidRPr="00464753" w:rsidRDefault="00483A3E" w:rsidP="0062229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</w:rPr>
              <w:t>xxx</w:t>
            </w:r>
          </w:p>
        </w:tc>
        <w:tc>
          <w:tcPr>
            <w:tcW w:w="873" w:type="dxa"/>
            <w:vAlign w:val="center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</w:rPr>
              <w:t>xx</w:t>
            </w:r>
          </w:p>
        </w:tc>
        <w:tc>
          <w:tcPr>
            <w:tcW w:w="1591" w:type="dxa"/>
          </w:tcPr>
          <w:p w:rsidR="00483A3E" w:rsidRPr="00464753" w:rsidRDefault="00483A3E" w:rsidP="0062229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</w:rPr>
              <w:t>xxx</w:t>
            </w:r>
          </w:p>
        </w:tc>
        <w:tc>
          <w:tcPr>
            <w:tcW w:w="851" w:type="dxa"/>
            <w:vAlign w:val="center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</w:rPr>
              <w:t>xx</w:t>
            </w:r>
          </w:p>
        </w:tc>
      </w:tr>
      <w:tr w:rsidR="00483A3E" w:rsidRPr="00464753" w:rsidTr="00622294">
        <w:tc>
          <w:tcPr>
            <w:tcW w:w="2880" w:type="dxa"/>
            <w:vAlign w:val="center"/>
          </w:tcPr>
          <w:p w:rsidR="00483A3E" w:rsidRPr="00464753" w:rsidRDefault="00483A3E" w:rsidP="006222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 </w:t>
            </w:r>
          </w:p>
        </w:tc>
        <w:tc>
          <w:tcPr>
            <w:tcW w:w="1470" w:type="dxa"/>
          </w:tcPr>
          <w:p w:rsidR="00483A3E" w:rsidRPr="00464753" w:rsidRDefault="00483A3E" w:rsidP="0062229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2" w:type="dxa"/>
            <w:vAlign w:val="center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0" w:type="dxa"/>
            <w:vAlign w:val="center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3" w:type="dxa"/>
            <w:vAlign w:val="center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91" w:type="dxa"/>
          </w:tcPr>
          <w:p w:rsidR="00483A3E" w:rsidRPr="00464753" w:rsidRDefault="00483A3E" w:rsidP="0062229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3A3E" w:rsidRPr="00464753" w:rsidTr="00622294">
        <w:tc>
          <w:tcPr>
            <w:tcW w:w="2880" w:type="dxa"/>
            <w:vAlign w:val="center"/>
          </w:tcPr>
          <w:p w:rsidR="00483A3E" w:rsidRPr="00464753" w:rsidRDefault="00483A3E" w:rsidP="006222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</w:t>
            </w:r>
          </w:p>
        </w:tc>
        <w:tc>
          <w:tcPr>
            <w:tcW w:w="1470" w:type="dxa"/>
          </w:tcPr>
          <w:p w:rsidR="00483A3E" w:rsidRPr="00464753" w:rsidRDefault="00483A3E" w:rsidP="0062229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2" w:type="dxa"/>
            <w:vAlign w:val="center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70" w:type="dxa"/>
            <w:vAlign w:val="center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73" w:type="dxa"/>
            <w:vAlign w:val="center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91" w:type="dxa"/>
          </w:tcPr>
          <w:p w:rsidR="00483A3E" w:rsidRPr="00464753" w:rsidRDefault="00483A3E" w:rsidP="0062229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83A3E" w:rsidRPr="00464753" w:rsidTr="00622294">
        <w:tc>
          <w:tcPr>
            <w:tcW w:w="2880" w:type="dxa"/>
            <w:vAlign w:val="center"/>
          </w:tcPr>
          <w:p w:rsidR="00483A3E" w:rsidRPr="00464753" w:rsidRDefault="00483A3E" w:rsidP="006222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 </w:t>
            </w:r>
          </w:p>
        </w:tc>
        <w:tc>
          <w:tcPr>
            <w:tcW w:w="1470" w:type="dxa"/>
          </w:tcPr>
          <w:p w:rsidR="00483A3E" w:rsidRPr="00464753" w:rsidRDefault="00483A3E" w:rsidP="0062229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2" w:type="dxa"/>
            <w:vAlign w:val="center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0" w:type="dxa"/>
            <w:vAlign w:val="center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73" w:type="dxa"/>
            <w:vAlign w:val="center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91" w:type="dxa"/>
          </w:tcPr>
          <w:p w:rsidR="00483A3E" w:rsidRPr="00464753" w:rsidRDefault="00483A3E" w:rsidP="0062229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3A3E" w:rsidRPr="00464753" w:rsidTr="00622294">
        <w:trPr>
          <w:trHeight w:val="381"/>
        </w:trPr>
        <w:tc>
          <w:tcPr>
            <w:tcW w:w="2880" w:type="dxa"/>
            <w:vAlign w:val="center"/>
          </w:tcPr>
          <w:p w:rsidR="00483A3E" w:rsidRPr="00464753" w:rsidRDefault="00483A3E" w:rsidP="00622294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470" w:type="dxa"/>
            <w:vAlign w:val="center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82" w:type="dxa"/>
            <w:vAlign w:val="center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70" w:type="dxa"/>
            <w:vAlign w:val="center"/>
          </w:tcPr>
          <w:p w:rsidR="00483A3E" w:rsidRPr="00464753" w:rsidRDefault="00483A3E" w:rsidP="00622294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73" w:type="dxa"/>
            <w:vAlign w:val="center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91" w:type="dxa"/>
            <w:vAlign w:val="center"/>
          </w:tcPr>
          <w:p w:rsidR="00483A3E" w:rsidRPr="00464753" w:rsidRDefault="00483A3E" w:rsidP="00622294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483A3E" w:rsidRPr="00464753" w:rsidRDefault="00483A3E" w:rsidP="00483A3E">
      <w:pPr>
        <w:tabs>
          <w:tab w:val="left" w:pos="198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64753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483A3E" w:rsidRPr="00464753" w:rsidRDefault="00483A3E" w:rsidP="00483A3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647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กณฑ์การพิจารณา </w:t>
      </w:r>
      <w:r w:rsidRPr="00464753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464753">
        <w:rPr>
          <w:rFonts w:ascii="TH SarabunIT๙" w:hAnsi="TH SarabunIT๙" w:cs="TH SarabunIT๙"/>
          <w:sz w:val="32"/>
          <w:szCs w:val="32"/>
          <w:cs/>
        </w:rPr>
        <w:t xml:space="preserve">นำเข้าข้อมูลที่ได้มาเปรียบเทียบกับงบประมาณที่ได้ระบุไว้ในแผน เพื่อเป็นข้อมูลที่แสดงให้เห็นถึงสถานการณ์ทางด้านการเงินขององค์กรปกครองส่วนท้องถิ่นในการดำเนินงานตามแผนนั้น </w:t>
      </w:r>
    </w:p>
    <w:p w:rsidR="00483A3E" w:rsidRPr="00464753" w:rsidRDefault="00483A3E" w:rsidP="00483A3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83A3E" w:rsidRPr="00464753" w:rsidRDefault="00483A3E" w:rsidP="00483A3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83A3E" w:rsidRPr="00464753" w:rsidRDefault="00483A3E" w:rsidP="00483A3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83A3E" w:rsidRPr="00464753" w:rsidRDefault="00483A3E" w:rsidP="00483A3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83A3E" w:rsidRPr="00464753" w:rsidRDefault="00483A3E" w:rsidP="00483A3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83A3E" w:rsidRPr="00464753" w:rsidRDefault="00483A3E" w:rsidP="00483A3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83A3E" w:rsidRPr="00464753" w:rsidRDefault="00483A3E" w:rsidP="00483A3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83A3E" w:rsidRPr="00464753" w:rsidRDefault="00483A3E" w:rsidP="00483A3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83A3E" w:rsidRPr="00464753" w:rsidRDefault="00D31004" w:rsidP="00483A3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31004"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Text Box 17" o:spid="_x0000_s1036" type="#_x0000_t202" style="position:absolute;left:0;text-align:left;margin-left:210.55pt;margin-top:-21.2pt;width:84.75pt;height:26.2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" stroked="f">
            <v:textbox>
              <w:txbxContent>
                <w:p w:rsidR="00D078A3" w:rsidRDefault="006359D2" w:rsidP="00D078A3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๖</w:t>
                  </w:r>
                  <w:r w:rsidR="00D078A3">
                    <w:rPr>
                      <w:rFonts w:hint="cs"/>
                      <w:cs/>
                    </w:rPr>
                    <w:t>๐</w:t>
                  </w:r>
                </w:p>
              </w:txbxContent>
            </v:textbox>
          </v:shape>
        </w:pict>
      </w:r>
    </w:p>
    <w:p w:rsidR="00483A3E" w:rsidRPr="00464753" w:rsidRDefault="00483A3E" w:rsidP="00483A3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64753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3  ผลการดำเนินงานตามโครงการที่ได้รับเงินอุดหนุนเฉพาะกิจ</w:t>
      </w:r>
    </w:p>
    <w:p w:rsidR="00483A3E" w:rsidRPr="00464753" w:rsidRDefault="00483A3E" w:rsidP="00483A3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64753">
        <w:rPr>
          <w:rFonts w:ascii="TH SarabunIT๙" w:hAnsi="TH SarabunIT๙" w:cs="TH SarabunIT๙"/>
          <w:b/>
          <w:bCs/>
          <w:sz w:val="32"/>
          <w:szCs w:val="32"/>
          <w:cs/>
        </w:rPr>
        <w:t>6.  โครงการที่ได้รับเงินอุดหนุนเฉพาะกิจประจำปี  ............</w:t>
      </w:r>
    </w:p>
    <w:tbl>
      <w:tblPr>
        <w:tblW w:w="0" w:type="auto"/>
        <w:jc w:val="center"/>
        <w:tblInd w:w="-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1506"/>
        <w:gridCol w:w="1506"/>
        <w:gridCol w:w="1506"/>
        <w:gridCol w:w="1506"/>
        <w:gridCol w:w="1506"/>
      </w:tblGrid>
      <w:tr w:rsidR="00483A3E" w:rsidRPr="00464753" w:rsidTr="00622294">
        <w:trPr>
          <w:jc w:val="center"/>
        </w:trPr>
        <w:tc>
          <w:tcPr>
            <w:tcW w:w="1668" w:type="dxa"/>
            <w:vMerge w:val="restart"/>
            <w:vAlign w:val="center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4518" w:type="dxa"/>
            <w:gridSpan w:val="3"/>
            <w:vAlign w:val="center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012" w:type="dxa"/>
            <w:gridSpan w:val="2"/>
            <w:vAlign w:val="center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483A3E" w:rsidRPr="00464753" w:rsidTr="00622294">
        <w:trPr>
          <w:jc w:val="center"/>
        </w:trPr>
        <w:tc>
          <w:tcPr>
            <w:tcW w:w="1668" w:type="dxa"/>
            <w:vMerge/>
            <w:vAlign w:val="center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6" w:type="dxa"/>
            <w:vAlign w:val="center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เสร็จแล้ว</w:t>
            </w:r>
          </w:p>
        </w:tc>
        <w:tc>
          <w:tcPr>
            <w:tcW w:w="1506" w:type="dxa"/>
            <w:vAlign w:val="center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ยู่ในระหว่างดำเนินการ</w:t>
            </w:r>
          </w:p>
        </w:tc>
        <w:tc>
          <w:tcPr>
            <w:tcW w:w="1506" w:type="dxa"/>
            <w:vAlign w:val="center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1506" w:type="dxa"/>
            <w:vAlign w:val="center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ได้รับ</w:t>
            </w:r>
          </w:p>
        </w:tc>
        <w:tc>
          <w:tcPr>
            <w:tcW w:w="1506" w:type="dxa"/>
            <w:vAlign w:val="center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เบิกจ่ายไป</w:t>
            </w:r>
          </w:p>
        </w:tc>
      </w:tr>
      <w:tr w:rsidR="00483A3E" w:rsidRPr="00464753" w:rsidTr="00622294">
        <w:trPr>
          <w:jc w:val="center"/>
        </w:trPr>
        <w:tc>
          <w:tcPr>
            <w:tcW w:w="1668" w:type="dxa"/>
          </w:tcPr>
          <w:p w:rsidR="00483A3E" w:rsidRPr="00464753" w:rsidRDefault="00483A3E" w:rsidP="0062229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1506" w:type="dxa"/>
          </w:tcPr>
          <w:p w:rsidR="00483A3E" w:rsidRPr="00464753" w:rsidRDefault="00483A3E" w:rsidP="0062229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</w:rPr>
              <w:t>xxx</w:t>
            </w:r>
          </w:p>
        </w:tc>
        <w:tc>
          <w:tcPr>
            <w:tcW w:w="1506" w:type="dxa"/>
          </w:tcPr>
          <w:p w:rsidR="00483A3E" w:rsidRPr="00464753" w:rsidRDefault="00483A3E" w:rsidP="0062229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</w:rPr>
              <w:t>xxx</w:t>
            </w:r>
          </w:p>
        </w:tc>
        <w:tc>
          <w:tcPr>
            <w:tcW w:w="1506" w:type="dxa"/>
          </w:tcPr>
          <w:p w:rsidR="00483A3E" w:rsidRPr="00464753" w:rsidRDefault="00483A3E" w:rsidP="0062229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</w:rPr>
              <w:t>xx</w:t>
            </w:r>
          </w:p>
        </w:tc>
        <w:tc>
          <w:tcPr>
            <w:tcW w:w="1506" w:type="dxa"/>
          </w:tcPr>
          <w:p w:rsidR="00483A3E" w:rsidRPr="00464753" w:rsidRDefault="00483A3E" w:rsidP="0062229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</w:rPr>
              <w:t>xx</w:t>
            </w:r>
          </w:p>
        </w:tc>
        <w:tc>
          <w:tcPr>
            <w:tcW w:w="1506" w:type="dxa"/>
          </w:tcPr>
          <w:p w:rsidR="00483A3E" w:rsidRPr="00464753" w:rsidRDefault="00483A3E" w:rsidP="0062229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</w:rPr>
              <w:t>xx</w:t>
            </w:r>
          </w:p>
        </w:tc>
      </w:tr>
      <w:tr w:rsidR="00483A3E" w:rsidRPr="00464753" w:rsidTr="00622294">
        <w:trPr>
          <w:jc w:val="center"/>
        </w:trPr>
        <w:tc>
          <w:tcPr>
            <w:tcW w:w="1668" w:type="dxa"/>
          </w:tcPr>
          <w:p w:rsidR="00483A3E" w:rsidRPr="00464753" w:rsidRDefault="00483A3E" w:rsidP="0062229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</w:tc>
        <w:tc>
          <w:tcPr>
            <w:tcW w:w="1506" w:type="dxa"/>
          </w:tcPr>
          <w:p w:rsidR="00483A3E" w:rsidRPr="00464753" w:rsidRDefault="00483A3E" w:rsidP="0062229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6" w:type="dxa"/>
          </w:tcPr>
          <w:p w:rsidR="00483A3E" w:rsidRPr="00464753" w:rsidRDefault="00483A3E" w:rsidP="0062229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6" w:type="dxa"/>
          </w:tcPr>
          <w:p w:rsidR="00483A3E" w:rsidRPr="00464753" w:rsidRDefault="00483A3E" w:rsidP="0062229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6" w:type="dxa"/>
          </w:tcPr>
          <w:p w:rsidR="00483A3E" w:rsidRPr="00464753" w:rsidRDefault="00483A3E" w:rsidP="0062229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6" w:type="dxa"/>
          </w:tcPr>
          <w:p w:rsidR="00483A3E" w:rsidRPr="00464753" w:rsidRDefault="00483A3E" w:rsidP="0062229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3A3E" w:rsidRPr="00464753" w:rsidTr="00622294">
        <w:trPr>
          <w:jc w:val="center"/>
        </w:trPr>
        <w:tc>
          <w:tcPr>
            <w:tcW w:w="1668" w:type="dxa"/>
          </w:tcPr>
          <w:p w:rsidR="00483A3E" w:rsidRPr="00464753" w:rsidRDefault="00483A3E" w:rsidP="0062229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</w:tc>
        <w:tc>
          <w:tcPr>
            <w:tcW w:w="1506" w:type="dxa"/>
          </w:tcPr>
          <w:p w:rsidR="00483A3E" w:rsidRPr="00464753" w:rsidRDefault="00483A3E" w:rsidP="0062229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6" w:type="dxa"/>
          </w:tcPr>
          <w:p w:rsidR="00483A3E" w:rsidRPr="00464753" w:rsidRDefault="00483A3E" w:rsidP="0062229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6" w:type="dxa"/>
          </w:tcPr>
          <w:p w:rsidR="00483A3E" w:rsidRPr="00464753" w:rsidRDefault="00483A3E" w:rsidP="0062229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6" w:type="dxa"/>
          </w:tcPr>
          <w:p w:rsidR="00483A3E" w:rsidRPr="00464753" w:rsidRDefault="00483A3E" w:rsidP="0062229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6" w:type="dxa"/>
          </w:tcPr>
          <w:p w:rsidR="00483A3E" w:rsidRPr="00464753" w:rsidRDefault="00483A3E" w:rsidP="0062229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3A3E" w:rsidRPr="00464753" w:rsidTr="00622294">
        <w:trPr>
          <w:jc w:val="center"/>
        </w:trPr>
        <w:tc>
          <w:tcPr>
            <w:tcW w:w="1668" w:type="dxa"/>
          </w:tcPr>
          <w:p w:rsidR="00483A3E" w:rsidRPr="00464753" w:rsidRDefault="00483A3E" w:rsidP="0062229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  <w:cs/>
              </w:rPr>
              <w:t>ฯลฯ....</w:t>
            </w:r>
          </w:p>
        </w:tc>
        <w:tc>
          <w:tcPr>
            <w:tcW w:w="1506" w:type="dxa"/>
          </w:tcPr>
          <w:p w:rsidR="00483A3E" w:rsidRPr="00464753" w:rsidRDefault="00483A3E" w:rsidP="0062229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6" w:type="dxa"/>
          </w:tcPr>
          <w:p w:rsidR="00483A3E" w:rsidRPr="00464753" w:rsidRDefault="00483A3E" w:rsidP="0062229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6" w:type="dxa"/>
          </w:tcPr>
          <w:p w:rsidR="00483A3E" w:rsidRPr="00464753" w:rsidRDefault="00483A3E" w:rsidP="0062229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6" w:type="dxa"/>
          </w:tcPr>
          <w:p w:rsidR="00483A3E" w:rsidRPr="00464753" w:rsidRDefault="00483A3E" w:rsidP="0062229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6" w:type="dxa"/>
          </w:tcPr>
          <w:p w:rsidR="00483A3E" w:rsidRPr="00464753" w:rsidRDefault="00483A3E" w:rsidP="0062229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3A3E" w:rsidRPr="00464753" w:rsidTr="00622294">
        <w:trPr>
          <w:jc w:val="center"/>
        </w:trPr>
        <w:tc>
          <w:tcPr>
            <w:tcW w:w="1668" w:type="dxa"/>
          </w:tcPr>
          <w:p w:rsidR="00483A3E" w:rsidRPr="00464753" w:rsidRDefault="00483A3E" w:rsidP="0062229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506" w:type="dxa"/>
          </w:tcPr>
          <w:p w:rsidR="00483A3E" w:rsidRPr="00464753" w:rsidRDefault="00483A3E" w:rsidP="0062229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06" w:type="dxa"/>
          </w:tcPr>
          <w:p w:rsidR="00483A3E" w:rsidRPr="00464753" w:rsidRDefault="00483A3E" w:rsidP="0062229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06" w:type="dxa"/>
          </w:tcPr>
          <w:p w:rsidR="00483A3E" w:rsidRPr="00464753" w:rsidRDefault="00483A3E" w:rsidP="0062229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06" w:type="dxa"/>
          </w:tcPr>
          <w:p w:rsidR="00483A3E" w:rsidRPr="00464753" w:rsidRDefault="00483A3E" w:rsidP="0062229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06" w:type="dxa"/>
          </w:tcPr>
          <w:p w:rsidR="00483A3E" w:rsidRPr="00464753" w:rsidRDefault="00483A3E" w:rsidP="0062229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:rsidR="00483A3E" w:rsidRPr="00464753" w:rsidRDefault="00483A3E" w:rsidP="00483A3E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4647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กณฑ์การพิจารณา </w:t>
      </w:r>
      <w:r w:rsidRPr="00464753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464753">
        <w:rPr>
          <w:rFonts w:ascii="TH SarabunIT๙" w:hAnsi="TH SarabunIT๙" w:cs="TH SarabunIT๙"/>
          <w:sz w:val="32"/>
          <w:szCs w:val="32"/>
          <w:cs/>
        </w:rPr>
        <w:t>พิจารณาว่าสถานการณ์ในการดำเนินงานของโครงการที่ได้รับเงินอุดหนุตนเฉพาะกิจนั้นเป็นอย่างไร</w:t>
      </w:r>
    </w:p>
    <w:p w:rsidR="00483A3E" w:rsidRPr="00464753" w:rsidRDefault="00483A3E" w:rsidP="00483A3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483A3E" w:rsidRPr="00464753" w:rsidRDefault="00483A3E" w:rsidP="00483A3E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6475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ที่  4  ปัญหาและอุปสรรคในการปฏิบัติงาน</w:t>
      </w:r>
    </w:p>
    <w:p w:rsidR="00483A3E" w:rsidRPr="00464753" w:rsidRDefault="00D31004" w:rsidP="00483A3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1032" o:spid="_x0000_s1050" type="#_x0000_t202" style="position:absolute;margin-left:0;margin-top:45.8pt;width:468pt;height:45.1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" fillcolor="#fc9">
            <v:textbox>
              <w:txbxContent>
                <w:p w:rsidR="00483A3E" w:rsidRPr="006C4187" w:rsidRDefault="00483A3E" w:rsidP="00483A3E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F14F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แบบที่ </w:t>
                  </w:r>
                  <w:r w:rsidRPr="007F14F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3/1 </w:t>
                  </w:r>
                  <w:r w:rsidRPr="007F14F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แบบประเมินผลการดำเนินงานตามแผนยุทธศาสตร์</w:t>
                  </w:r>
                </w:p>
              </w:txbxContent>
            </v:textbox>
            <w10:wrap type="square"/>
          </v:shape>
        </w:pict>
      </w:r>
      <w:r w:rsidR="00483A3E" w:rsidRPr="0046475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A3E" w:rsidRPr="00464753" w:rsidRDefault="00483A3E" w:rsidP="00483A3E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464753"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</w:t>
      </w:r>
      <w:r w:rsidRPr="00464753">
        <w:rPr>
          <w:rFonts w:ascii="TH SarabunIT๙" w:hAnsi="TH SarabunIT๙" w:cs="TH SarabunIT๙"/>
          <w:sz w:val="32"/>
          <w:szCs w:val="32"/>
        </w:rPr>
        <w:t xml:space="preserve">: </w:t>
      </w:r>
      <w:r w:rsidRPr="00464753">
        <w:rPr>
          <w:rFonts w:ascii="TH SarabunIT๙" w:hAnsi="TH SarabunIT๙" w:cs="TH SarabunIT๙"/>
          <w:sz w:val="32"/>
          <w:szCs w:val="32"/>
          <w:cs/>
        </w:rPr>
        <w:t xml:space="preserve">แบบที่ </w:t>
      </w:r>
      <w:r w:rsidRPr="00464753">
        <w:rPr>
          <w:rFonts w:ascii="TH SarabunIT๙" w:hAnsi="TH SarabunIT๙" w:cs="TH SarabunIT๙"/>
          <w:sz w:val="32"/>
          <w:szCs w:val="32"/>
        </w:rPr>
        <w:t xml:space="preserve">3/1 </w:t>
      </w:r>
      <w:r w:rsidRPr="00464753">
        <w:rPr>
          <w:rFonts w:ascii="TH SarabunIT๙" w:hAnsi="TH SarabunIT๙" w:cs="TH SarabunIT๙"/>
          <w:sz w:val="32"/>
          <w:szCs w:val="32"/>
          <w:cs/>
        </w:rPr>
        <w:t>เป็นแบบประเมินตนเอง โดยวัตถุประสงค์เพื่อใช้ประเมินผลการดำเนินงานขององค์การบริหารส่วนตำบลท่ากกแดง ตามยุทธศาสตร์ที่กำหนดไว้</w:t>
      </w:r>
    </w:p>
    <w:p w:rsidR="00483A3E" w:rsidRPr="00464753" w:rsidRDefault="00D31004" w:rsidP="00483A3E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line id="Line 1033" o:spid="_x0000_s1049" style="position:absolute;z-index:251664384;visibility:visible" from="0,5.3pt" to="46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" strokeweight="1.5pt"/>
        </w:pict>
      </w:r>
      <w:r w:rsidR="00483A3E" w:rsidRPr="004647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="00483A3E" w:rsidRPr="00464753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="00483A3E" w:rsidRPr="00464753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ทั่วไป</w:t>
      </w:r>
    </w:p>
    <w:p w:rsidR="00483A3E" w:rsidRPr="00464753" w:rsidRDefault="00483A3E" w:rsidP="002C087D">
      <w:pPr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464753">
        <w:rPr>
          <w:rFonts w:ascii="TH SarabunIT๙" w:hAnsi="TH SarabunIT๙" w:cs="TH SarabunIT๙"/>
          <w:sz w:val="32"/>
          <w:szCs w:val="32"/>
          <w:cs/>
        </w:rPr>
        <w:t>ชื่อองค์กรปกครองส่วนท้องถิ่น.....................................................................................</w:t>
      </w:r>
    </w:p>
    <w:p w:rsidR="00483A3E" w:rsidRPr="00464753" w:rsidRDefault="00483A3E" w:rsidP="002C087D">
      <w:pPr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464753">
        <w:rPr>
          <w:rFonts w:ascii="TH SarabunIT๙" w:hAnsi="TH SarabunIT๙" w:cs="TH SarabunIT๙"/>
          <w:sz w:val="32"/>
          <w:szCs w:val="32"/>
          <w:cs/>
        </w:rPr>
        <w:t xml:space="preserve">วัน/เดือน/ปีที่รายงาน.................................................................... </w:t>
      </w:r>
    </w:p>
    <w:p w:rsidR="00483A3E" w:rsidRPr="00464753" w:rsidRDefault="00483A3E" w:rsidP="00483A3E">
      <w:pPr>
        <w:rPr>
          <w:rFonts w:ascii="TH SarabunIT๙" w:hAnsi="TH SarabunIT๙" w:cs="TH SarabunIT๙"/>
          <w:sz w:val="32"/>
          <w:szCs w:val="32"/>
        </w:rPr>
      </w:pPr>
      <w:r w:rsidRPr="004647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464753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464753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 และโครงการตามแผนพัฒนาปี..................</w:t>
      </w:r>
    </w:p>
    <w:p w:rsidR="00483A3E" w:rsidRPr="00464753" w:rsidRDefault="00483A3E" w:rsidP="002C087D">
      <w:pPr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464753">
        <w:rPr>
          <w:rFonts w:ascii="TH SarabunIT๙" w:hAnsi="TH SarabunIT๙" w:cs="TH SarabunIT๙"/>
          <w:sz w:val="32"/>
          <w:szCs w:val="32"/>
          <w:cs/>
        </w:rPr>
        <w:t>ยุทธศาสตร์และจำนวนโครงการที่ปรากฏอยู่ในแผน และจำนวนโครงการที่ได้ปฏิบัติ</w:t>
      </w:r>
    </w:p>
    <w:tbl>
      <w:tblPr>
        <w:tblW w:w="97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0"/>
        <w:gridCol w:w="1872"/>
        <w:gridCol w:w="1982"/>
      </w:tblGrid>
      <w:tr w:rsidR="00483A3E" w:rsidRPr="00464753" w:rsidTr="00622294">
        <w:trPr>
          <w:trHeight w:val="300"/>
        </w:trPr>
        <w:tc>
          <w:tcPr>
            <w:tcW w:w="5940" w:type="dxa"/>
            <w:vMerge w:val="restart"/>
            <w:shd w:val="clear" w:color="auto" w:fill="auto"/>
            <w:vAlign w:val="center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3854" w:type="dxa"/>
            <w:gridSpan w:val="2"/>
            <w:shd w:val="clear" w:color="auto" w:fill="auto"/>
            <w:vAlign w:val="center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</w:tr>
      <w:tr w:rsidR="00483A3E" w:rsidRPr="00464753" w:rsidTr="00622294">
        <w:trPr>
          <w:trHeight w:val="740"/>
        </w:trPr>
        <w:tc>
          <w:tcPr>
            <w:tcW w:w="5940" w:type="dxa"/>
            <w:vMerge/>
            <w:shd w:val="clear" w:color="auto" w:fill="auto"/>
            <w:vAlign w:val="center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ครงการ</w:t>
            </w:r>
          </w:p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ปรากฏอยู่ในแผน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ครงการ</w:t>
            </w:r>
          </w:p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ปฏิบัติ</w:t>
            </w:r>
          </w:p>
        </w:tc>
      </w:tr>
      <w:tr w:rsidR="00483A3E" w:rsidRPr="00464753" w:rsidTr="00622294">
        <w:tc>
          <w:tcPr>
            <w:tcW w:w="5940" w:type="dxa"/>
            <w:shd w:val="clear" w:color="auto" w:fill="auto"/>
          </w:tcPr>
          <w:p w:rsidR="00483A3E" w:rsidRPr="00464753" w:rsidRDefault="00483A3E" w:rsidP="006222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</w:p>
        </w:tc>
        <w:tc>
          <w:tcPr>
            <w:tcW w:w="1872" w:type="dxa"/>
            <w:shd w:val="clear" w:color="auto" w:fill="auto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</w:rPr>
              <w:t>xxx</w:t>
            </w:r>
          </w:p>
        </w:tc>
        <w:tc>
          <w:tcPr>
            <w:tcW w:w="1982" w:type="dxa"/>
            <w:shd w:val="clear" w:color="auto" w:fill="auto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</w:rPr>
              <w:t>xxx</w:t>
            </w:r>
          </w:p>
        </w:tc>
      </w:tr>
      <w:tr w:rsidR="00483A3E" w:rsidRPr="00464753" w:rsidTr="00622294">
        <w:tc>
          <w:tcPr>
            <w:tcW w:w="5940" w:type="dxa"/>
            <w:shd w:val="clear" w:color="auto" w:fill="auto"/>
          </w:tcPr>
          <w:p w:rsidR="00483A3E" w:rsidRPr="00464753" w:rsidRDefault="00483A3E" w:rsidP="006222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</w:p>
        </w:tc>
        <w:tc>
          <w:tcPr>
            <w:tcW w:w="1872" w:type="dxa"/>
            <w:shd w:val="clear" w:color="auto" w:fill="auto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</w:rPr>
              <w:t>xxx</w:t>
            </w:r>
          </w:p>
        </w:tc>
        <w:tc>
          <w:tcPr>
            <w:tcW w:w="1982" w:type="dxa"/>
            <w:shd w:val="clear" w:color="auto" w:fill="auto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</w:rPr>
              <w:t>xxx</w:t>
            </w:r>
          </w:p>
        </w:tc>
      </w:tr>
      <w:tr w:rsidR="00483A3E" w:rsidRPr="00464753" w:rsidTr="00622294">
        <w:tc>
          <w:tcPr>
            <w:tcW w:w="5940" w:type="dxa"/>
            <w:shd w:val="clear" w:color="auto" w:fill="auto"/>
          </w:tcPr>
          <w:p w:rsidR="00483A3E" w:rsidRPr="00464753" w:rsidRDefault="00483A3E" w:rsidP="006222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</w:p>
        </w:tc>
        <w:tc>
          <w:tcPr>
            <w:tcW w:w="1872" w:type="dxa"/>
            <w:shd w:val="clear" w:color="auto" w:fill="auto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</w:rPr>
              <w:t>xxx</w:t>
            </w:r>
          </w:p>
        </w:tc>
        <w:tc>
          <w:tcPr>
            <w:tcW w:w="1982" w:type="dxa"/>
            <w:shd w:val="clear" w:color="auto" w:fill="auto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</w:rPr>
              <w:t>xxx</w:t>
            </w:r>
          </w:p>
        </w:tc>
      </w:tr>
      <w:tr w:rsidR="00483A3E" w:rsidRPr="00464753" w:rsidTr="00622294">
        <w:tc>
          <w:tcPr>
            <w:tcW w:w="5940" w:type="dxa"/>
            <w:shd w:val="clear" w:color="auto" w:fill="auto"/>
          </w:tcPr>
          <w:p w:rsidR="00483A3E" w:rsidRPr="00464753" w:rsidRDefault="00483A3E" w:rsidP="006222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  <w:cs/>
              </w:rPr>
              <w:t>ฯลฯ...........</w:t>
            </w:r>
          </w:p>
        </w:tc>
        <w:tc>
          <w:tcPr>
            <w:tcW w:w="1872" w:type="dxa"/>
            <w:shd w:val="clear" w:color="auto" w:fill="auto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</w:rPr>
              <w:t>xxx</w:t>
            </w:r>
          </w:p>
        </w:tc>
        <w:tc>
          <w:tcPr>
            <w:tcW w:w="1982" w:type="dxa"/>
            <w:shd w:val="clear" w:color="auto" w:fill="auto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</w:rPr>
              <w:t>xxx</w:t>
            </w:r>
          </w:p>
        </w:tc>
      </w:tr>
      <w:tr w:rsidR="00483A3E" w:rsidRPr="00464753" w:rsidTr="00622294">
        <w:tc>
          <w:tcPr>
            <w:tcW w:w="5940" w:type="dxa"/>
            <w:shd w:val="clear" w:color="auto" w:fill="auto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72" w:type="dxa"/>
            <w:shd w:val="clear" w:color="auto" w:fill="auto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xxxx</w:t>
            </w:r>
          </w:p>
        </w:tc>
        <w:tc>
          <w:tcPr>
            <w:tcW w:w="1982" w:type="dxa"/>
            <w:shd w:val="clear" w:color="auto" w:fill="auto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xxxx</w:t>
            </w:r>
          </w:p>
        </w:tc>
      </w:tr>
    </w:tbl>
    <w:p w:rsidR="00483A3E" w:rsidRPr="00464753" w:rsidRDefault="00483A3E" w:rsidP="00483A3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647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กณฑ์การพิจารณา </w:t>
      </w:r>
      <w:r w:rsidRPr="00464753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464753">
        <w:rPr>
          <w:rFonts w:ascii="TH SarabunIT๙" w:hAnsi="TH SarabunIT๙" w:cs="TH SarabunIT๙"/>
          <w:sz w:val="32"/>
          <w:szCs w:val="32"/>
          <w:cs/>
        </w:rPr>
        <w:t>หากจำนวนโครงการที่กำหนดไว้ในแผนกับโครงการที่ปฏิบัติจริงมีความสอดคล้องกัน แสดงว่าองค์กรปกครองส่วนท้องถิ่นสามารถดำเนินงานได้ตามแผนฯ ที่กำหนด และหากมีโครงการที่ปฏิบัติจริงน้อยกว่าที่กำหนดไว้ในแผนฯ แสดงว่าองค์กรปกครองส่วนท้องถิ่นยังไม่สามารถดำเนินงานได้ตามแผนฯที่กำหนด</w:t>
      </w:r>
    </w:p>
    <w:p w:rsidR="00483A3E" w:rsidRPr="00464753" w:rsidRDefault="00D31004" w:rsidP="00483A3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31004"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Text Box 18" o:spid="_x0000_s1038" type="#_x0000_t202" style="position:absolute;margin-left:210.55pt;margin-top:-23.9pt;width:84.75pt;height:26.2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U4XhAIAABk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" stroked="f">
            <v:textbox>
              <w:txbxContent>
                <w:p w:rsidR="00D078A3" w:rsidRDefault="006359D2" w:rsidP="00D078A3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๖</w:t>
                  </w:r>
                  <w:r w:rsidR="00D078A3">
                    <w:rPr>
                      <w:rFonts w:hint="cs"/>
                      <w:cs/>
                    </w:rPr>
                    <w:t>๑</w:t>
                  </w:r>
                </w:p>
              </w:txbxContent>
            </v:textbox>
          </v:shape>
        </w:pict>
      </w:r>
    </w:p>
    <w:p w:rsidR="00483A3E" w:rsidRPr="00464753" w:rsidRDefault="00D31004" w:rsidP="00483A3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1034" o:spid="_x0000_s1048" type="#_x0000_t202" style="position:absolute;margin-left:-9pt;margin-top:0;width:495pt;height:46.8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" fillcolor="#fc9">
            <v:textbox>
              <w:txbxContent>
                <w:p w:rsidR="00483A3E" w:rsidRPr="000B17AC" w:rsidRDefault="00483A3E" w:rsidP="00483A3E">
                  <w:pPr>
                    <w:spacing w:before="240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0B17A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แบบ </w:t>
                  </w:r>
                  <w:r w:rsidRPr="000B17A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3/2 </w:t>
                  </w:r>
                  <w:r w:rsidRPr="000B17AC">
                    <w:rPr>
                      <w:rStyle w:val="ab"/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แบบประเมินความพึงพอใจต่อผลการดำเนินงานของ</w:t>
                  </w:r>
                  <w:r>
                    <w:rPr>
                      <w:rStyle w:val="ab"/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อปท..........................</w:t>
                  </w:r>
                  <w:r w:rsidRPr="000B17AC">
                    <w:rPr>
                      <w:rStyle w:val="ab"/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ในภาพรวม</w:t>
                  </w:r>
                </w:p>
                <w:p w:rsidR="00483A3E" w:rsidRDefault="00483A3E" w:rsidP="00483A3E"/>
              </w:txbxContent>
            </v:textbox>
          </v:shape>
        </w:pict>
      </w:r>
    </w:p>
    <w:p w:rsidR="00483A3E" w:rsidRPr="00464753" w:rsidRDefault="00483A3E" w:rsidP="00483A3E">
      <w:pPr>
        <w:rPr>
          <w:rFonts w:ascii="TH SarabunIT๙" w:hAnsi="TH SarabunIT๙" w:cs="TH SarabunIT๙"/>
          <w:sz w:val="32"/>
          <w:szCs w:val="32"/>
        </w:rPr>
      </w:pPr>
    </w:p>
    <w:p w:rsidR="00483A3E" w:rsidRPr="00464753" w:rsidRDefault="00483A3E" w:rsidP="00483A3E">
      <w:pPr>
        <w:rPr>
          <w:rFonts w:ascii="TH SarabunIT๙" w:hAnsi="TH SarabunIT๙" w:cs="TH SarabunIT๙"/>
          <w:sz w:val="32"/>
          <w:szCs w:val="32"/>
        </w:rPr>
      </w:pPr>
    </w:p>
    <w:p w:rsidR="00483A3E" w:rsidRPr="00464753" w:rsidRDefault="00483A3E" w:rsidP="00483A3E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464753"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</w:t>
      </w:r>
      <w:r w:rsidRPr="00464753">
        <w:rPr>
          <w:rFonts w:ascii="TH SarabunIT๙" w:hAnsi="TH SarabunIT๙" w:cs="TH SarabunIT๙"/>
          <w:sz w:val="32"/>
          <w:szCs w:val="32"/>
        </w:rPr>
        <w:t xml:space="preserve">: </w:t>
      </w:r>
      <w:r w:rsidRPr="00464753">
        <w:rPr>
          <w:rFonts w:ascii="TH SarabunIT๙" w:hAnsi="TH SarabunIT๙" w:cs="TH SarabunIT๙"/>
          <w:sz w:val="32"/>
          <w:szCs w:val="32"/>
          <w:cs/>
        </w:rPr>
        <w:t xml:space="preserve">แบบที่ </w:t>
      </w:r>
      <w:r w:rsidRPr="00464753">
        <w:rPr>
          <w:rFonts w:ascii="TH SarabunIT๙" w:hAnsi="TH SarabunIT๙" w:cs="TH SarabunIT๙"/>
          <w:sz w:val="32"/>
          <w:szCs w:val="32"/>
        </w:rPr>
        <w:t xml:space="preserve">3/2 </w:t>
      </w:r>
      <w:r w:rsidRPr="00464753">
        <w:rPr>
          <w:rFonts w:ascii="TH SarabunIT๙" w:hAnsi="TH SarabunIT๙" w:cs="TH SarabunIT๙"/>
          <w:sz w:val="32"/>
          <w:szCs w:val="32"/>
          <w:cs/>
        </w:rPr>
        <w:t>เป็นแบบสำรวจความพึงพอใจของประชาชน ต่อการดำเนินงานของ อปท. ..........................ในภาพรวม</w:t>
      </w:r>
    </w:p>
    <w:p w:rsidR="00483A3E" w:rsidRPr="00464753" w:rsidRDefault="00483A3E" w:rsidP="00483A3E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4647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464753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464753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ทั่วไป</w:t>
      </w:r>
    </w:p>
    <w:p w:rsidR="00483A3E" w:rsidRPr="00464753" w:rsidRDefault="00483A3E" w:rsidP="00483A3E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464753">
        <w:rPr>
          <w:rFonts w:ascii="TH SarabunIT๙" w:hAnsi="TH SarabunIT๙" w:cs="TH SarabunIT๙"/>
          <w:sz w:val="32"/>
          <w:szCs w:val="32"/>
        </w:rPr>
        <w:t xml:space="preserve">1. </w:t>
      </w:r>
      <w:r w:rsidRPr="00464753">
        <w:rPr>
          <w:rFonts w:ascii="TH SarabunIT๙" w:hAnsi="TH SarabunIT๙" w:cs="TH SarabunIT๙"/>
          <w:sz w:val="32"/>
          <w:szCs w:val="32"/>
          <w:cs/>
        </w:rPr>
        <w:t>เพศ</w:t>
      </w:r>
      <w:r w:rsidRPr="00464753">
        <w:rPr>
          <w:rFonts w:ascii="TH SarabunIT๙" w:hAnsi="TH SarabunIT๙" w:cs="TH SarabunIT๙"/>
          <w:sz w:val="32"/>
          <w:szCs w:val="32"/>
          <w:cs/>
        </w:rPr>
        <w:tab/>
      </w:r>
      <w:r w:rsidRPr="00464753">
        <w:rPr>
          <w:rFonts w:ascii="TH SarabunIT๙" w:hAnsi="TH SarabunIT๙" w:cs="TH SarabunIT๙"/>
          <w:sz w:val="32"/>
          <w:szCs w:val="32"/>
          <w:cs/>
        </w:rPr>
        <w:tab/>
        <w:t>(   )  ชาย</w:t>
      </w:r>
      <w:r w:rsidRPr="00464753">
        <w:rPr>
          <w:rFonts w:ascii="TH SarabunIT๙" w:hAnsi="TH SarabunIT๙" w:cs="TH SarabunIT๙"/>
          <w:b/>
          <w:bCs/>
          <w:sz w:val="32"/>
          <w:szCs w:val="32"/>
          <w:cs/>
        </w:rPr>
        <w:t>....</w:t>
      </w:r>
      <w:r w:rsidRPr="00464753">
        <w:rPr>
          <w:rFonts w:ascii="TH SarabunIT๙" w:hAnsi="TH SarabunIT๙" w:cs="TH SarabunIT๙"/>
          <w:sz w:val="32"/>
          <w:szCs w:val="32"/>
          <w:cs/>
        </w:rPr>
        <w:t>คน</w:t>
      </w:r>
      <w:r w:rsidRPr="00464753">
        <w:rPr>
          <w:rFonts w:ascii="TH SarabunIT๙" w:hAnsi="TH SarabunIT๙" w:cs="TH SarabunIT๙"/>
          <w:sz w:val="32"/>
          <w:szCs w:val="32"/>
          <w:cs/>
        </w:rPr>
        <w:tab/>
      </w:r>
      <w:r w:rsidRPr="00464753">
        <w:rPr>
          <w:rFonts w:ascii="TH SarabunIT๙" w:hAnsi="TH SarabunIT๙" w:cs="TH SarabunIT๙"/>
          <w:sz w:val="32"/>
          <w:szCs w:val="32"/>
          <w:cs/>
        </w:rPr>
        <w:tab/>
      </w:r>
      <w:r w:rsidRPr="00464753">
        <w:rPr>
          <w:rFonts w:ascii="TH SarabunIT๙" w:hAnsi="TH SarabunIT๙" w:cs="TH SarabunIT๙"/>
          <w:sz w:val="32"/>
          <w:szCs w:val="32"/>
          <w:cs/>
        </w:rPr>
        <w:tab/>
        <w:t>(   ) หญิง ......คน</w:t>
      </w:r>
    </w:p>
    <w:p w:rsidR="00483A3E" w:rsidRPr="00464753" w:rsidRDefault="00483A3E" w:rsidP="00483A3E">
      <w:pPr>
        <w:rPr>
          <w:rFonts w:ascii="TH SarabunIT๙" w:hAnsi="TH SarabunIT๙" w:cs="TH SarabunIT๙"/>
          <w:sz w:val="32"/>
          <w:szCs w:val="32"/>
        </w:rPr>
      </w:pPr>
      <w:r w:rsidRPr="00464753">
        <w:rPr>
          <w:rFonts w:ascii="TH SarabunIT๙" w:hAnsi="TH SarabunIT๙" w:cs="TH SarabunIT๙"/>
          <w:sz w:val="32"/>
          <w:szCs w:val="32"/>
        </w:rPr>
        <w:t xml:space="preserve">2. </w:t>
      </w:r>
      <w:r w:rsidRPr="00464753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464753">
        <w:rPr>
          <w:rFonts w:ascii="TH SarabunIT๙" w:hAnsi="TH SarabunIT๙" w:cs="TH SarabunIT๙"/>
          <w:sz w:val="32"/>
          <w:szCs w:val="32"/>
          <w:cs/>
        </w:rPr>
        <w:tab/>
      </w:r>
      <w:r w:rsidRPr="00464753">
        <w:rPr>
          <w:rFonts w:ascii="TH SarabunIT๙" w:hAnsi="TH SarabunIT๙" w:cs="TH SarabunIT๙"/>
          <w:sz w:val="32"/>
          <w:szCs w:val="32"/>
          <w:cs/>
        </w:rPr>
        <w:tab/>
        <w:t>(   )  ต่ำกว่า</w:t>
      </w:r>
      <w:r w:rsidRPr="00464753">
        <w:rPr>
          <w:rFonts w:ascii="TH SarabunIT๙" w:hAnsi="TH SarabunIT๙" w:cs="TH SarabunIT๙"/>
          <w:sz w:val="32"/>
          <w:szCs w:val="32"/>
        </w:rPr>
        <w:t xml:space="preserve">20 </w:t>
      </w:r>
      <w:r w:rsidRPr="00464753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r w:rsidRPr="00464753">
        <w:rPr>
          <w:rFonts w:ascii="TH SarabunIT๙" w:hAnsi="TH SarabunIT๙" w:cs="TH SarabunIT๙"/>
          <w:sz w:val="32"/>
          <w:szCs w:val="32"/>
        </w:rPr>
        <w:t xml:space="preserve">…..  </w:t>
      </w:r>
      <w:r w:rsidRPr="00464753">
        <w:rPr>
          <w:rFonts w:ascii="TH SarabunIT๙" w:hAnsi="TH SarabunIT๙" w:cs="TH SarabunIT๙"/>
          <w:sz w:val="32"/>
          <w:szCs w:val="32"/>
          <w:cs/>
        </w:rPr>
        <w:t>คน</w:t>
      </w:r>
      <w:r w:rsidRPr="00464753">
        <w:rPr>
          <w:rFonts w:ascii="TH SarabunIT๙" w:hAnsi="TH SarabunIT๙" w:cs="TH SarabunIT๙"/>
          <w:sz w:val="32"/>
          <w:szCs w:val="32"/>
          <w:cs/>
        </w:rPr>
        <w:tab/>
        <w:t xml:space="preserve">(   )  </w:t>
      </w:r>
      <w:r w:rsidRPr="00464753">
        <w:rPr>
          <w:rFonts w:ascii="TH SarabunIT๙" w:hAnsi="TH SarabunIT๙" w:cs="TH SarabunIT๙"/>
          <w:sz w:val="32"/>
          <w:szCs w:val="32"/>
        </w:rPr>
        <w:t xml:space="preserve">20 - 30  </w:t>
      </w:r>
      <w:r w:rsidRPr="00464753">
        <w:rPr>
          <w:rFonts w:ascii="TH SarabunIT๙" w:hAnsi="TH SarabunIT๙" w:cs="TH SarabunIT๙"/>
          <w:sz w:val="32"/>
          <w:szCs w:val="32"/>
          <w:cs/>
        </w:rPr>
        <w:t>ปี</w:t>
      </w:r>
      <w:r w:rsidRPr="00464753">
        <w:rPr>
          <w:rFonts w:ascii="TH SarabunIT๙" w:hAnsi="TH SarabunIT๙" w:cs="TH SarabunIT๙"/>
          <w:sz w:val="32"/>
          <w:szCs w:val="32"/>
        </w:rPr>
        <w:t>…….</w:t>
      </w:r>
      <w:r w:rsidRPr="00464753">
        <w:rPr>
          <w:rFonts w:ascii="TH SarabunIT๙" w:hAnsi="TH SarabunIT๙" w:cs="TH SarabunIT๙"/>
          <w:sz w:val="32"/>
          <w:szCs w:val="32"/>
          <w:cs/>
        </w:rPr>
        <w:t>คน</w:t>
      </w:r>
      <w:r w:rsidRPr="00464753">
        <w:rPr>
          <w:rFonts w:ascii="TH SarabunIT๙" w:hAnsi="TH SarabunIT๙" w:cs="TH SarabunIT๙"/>
          <w:sz w:val="32"/>
          <w:szCs w:val="32"/>
        </w:rPr>
        <w:tab/>
      </w:r>
      <w:r w:rsidRPr="00464753">
        <w:rPr>
          <w:rFonts w:ascii="TH SarabunIT๙" w:hAnsi="TH SarabunIT๙" w:cs="TH SarabunIT๙"/>
          <w:sz w:val="32"/>
          <w:szCs w:val="32"/>
          <w:cs/>
        </w:rPr>
        <w:tab/>
        <w:t xml:space="preserve">(   )  </w:t>
      </w:r>
      <w:r w:rsidRPr="00464753">
        <w:rPr>
          <w:rFonts w:ascii="TH SarabunIT๙" w:hAnsi="TH SarabunIT๙" w:cs="TH SarabunIT๙"/>
          <w:sz w:val="32"/>
          <w:szCs w:val="32"/>
        </w:rPr>
        <w:t xml:space="preserve">31- 41 </w:t>
      </w:r>
      <w:r w:rsidRPr="00464753">
        <w:rPr>
          <w:rFonts w:ascii="TH SarabunIT๙" w:hAnsi="TH SarabunIT๙" w:cs="TH SarabunIT๙"/>
          <w:sz w:val="32"/>
          <w:szCs w:val="32"/>
          <w:cs/>
        </w:rPr>
        <w:t>ปี.......คน</w:t>
      </w:r>
    </w:p>
    <w:p w:rsidR="00483A3E" w:rsidRPr="00464753" w:rsidRDefault="00483A3E" w:rsidP="00483A3E">
      <w:pPr>
        <w:rPr>
          <w:rFonts w:ascii="TH SarabunIT๙" w:hAnsi="TH SarabunIT๙" w:cs="TH SarabunIT๙"/>
          <w:sz w:val="32"/>
          <w:szCs w:val="32"/>
          <w:cs/>
        </w:rPr>
      </w:pPr>
      <w:r w:rsidRPr="00464753">
        <w:rPr>
          <w:rFonts w:ascii="TH SarabunIT๙" w:hAnsi="TH SarabunIT๙" w:cs="TH SarabunIT๙"/>
          <w:sz w:val="32"/>
          <w:szCs w:val="32"/>
          <w:cs/>
        </w:rPr>
        <w:tab/>
      </w:r>
      <w:r w:rsidRPr="00464753">
        <w:rPr>
          <w:rFonts w:ascii="TH SarabunIT๙" w:hAnsi="TH SarabunIT๙" w:cs="TH SarabunIT๙"/>
          <w:sz w:val="32"/>
          <w:szCs w:val="32"/>
          <w:cs/>
        </w:rPr>
        <w:tab/>
        <w:t xml:space="preserve">(   ) </w:t>
      </w:r>
      <w:r w:rsidRPr="00464753">
        <w:rPr>
          <w:rFonts w:ascii="TH SarabunIT๙" w:hAnsi="TH SarabunIT๙" w:cs="TH SarabunIT๙"/>
          <w:sz w:val="32"/>
          <w:szCs w:val="32"/>
        </w:rPr>
        <w:t xml:space="preserve"> 41 – 50 </w:t>
      </w:r>
      <w:r w:rsidRPr="00464753">
        <w:rPr>
          <w:rFonts w:ascii="TH SarabunIT๙" w:hAnsi="TH SarabunIT๙" w:cs="TH SarabunIT๙"/>
          <w:sz w:val="32"/>
          <w:szCs w:val="32"/>
          <w:cs/>
        </w:rPr>
        <w:t>ปี...........คน</w:t>
      </w:r>
      <w:r w:rsidRPr="00464753">
        <w:rPr>
          <w:rFonts w:ascii="TH SarabunIT๙" w:hAnsi="TH SarabunIT๙" w:cs="TH SarabunIT๙"/>
          <w:sz w:val="32"/>
          <w:szCs w:val="32"/>
          <w:cs/>
        </w:rPr>
        <w:tab/>
        <w:t xml:space="preserve">(   )  </w:t>
      </w:r>
      <w:r w:rsidRPr="00464753">
        <w:rPr>
          <w:rFonts w:ascii="TH SarabunIT๙" w:hAnsi="TH SarabunIT๙" w:cs="TH SarabunIT๙"/>
          <w:sz w:val="32"/>
          <w:szCs w:val="32"/>
        </w:rPr>
        <w:t xml:space="preserve">51 – 60 </w:t>
      </w:r>
      <w:r w:rsidRPr="00464753">
        <w:rPr>
          <w:rFonts w:ascii="TH SarabunIT๙" w:hAnsi="TH SarabunIT๙" w:cs="TH SarabunIT๙"/>
          <w:sz w:val="32"/>
          <w:szCs w:val="32"/>
          <w:cs/>
        </w:rPr>
        <w:t>ปี.........คน</w:t>
      </w:r>
      <w:r w:rsidRPr="00464753">
        <w:rPr>
          <w:rFonts w:ascii="TH SarabunIT๙" w:hAnsi="TH SarabunIT๙" w:cs="TH SarabunIT๙"/>
          <w:sz w:val="32"/>
          <w:szCs w:val="32"/>
          <w:cs/>
        </w:rPr>
        <w:tab/>
        <w:t xml:space="preserve">(   )  มากกว่า </w:t>
      </w:r>
      <w:r w:rsidRPr="00464753">
        <w:rPr>
          <w:rFonts w:ascii="TH SarabunIT๙" w:hAnsi="TH SarabunIT๙" w:cs="TH SarabunIT๙"/>
          <w:sz w:val="32"/>
          <w:szCs w:val="32"/>
        </w:rPr>
        <w:t xml:space="preserve">60 </w:t>
      </w:r>
      <w:r w:rsidRPr="00464753">
        <w:rPr>
          <w:rFonts w:ascii="TH SarabunIT๙" w:hAnsi="TH SarabunIT๙" w:cs="TH SarabunIT๙"/>
          <w:sz w:val="32"/>
          <w:szCs w:val="32"/>
          <w:cs/>
        </w:rPr>
        <w:t>ปี.......คน</w:t>
      </w:r>
    </w:p>
    <w:p w:rsidR="00483A3E" w:rsidRPr="00464753" w:rsidRDefault="00483A3E" w:rsidP="00483A3E">
      <w:pPr>
        <w:rPr>
          <w:rFonts w:ascii="TH SarabunIT๙" w:hAnsi="TH SarabunIT๙" w:cs="TH SarabunIT๙"/>
          <w:sz w:val="32"/>
          <w:szCs w:val="32"/>
        </w:rPr>
      </w:pPr>
      <w:r w:rsidRPr="00464753">
        <w:rPr>
          <w:rFonts w:ascii="TH SarabunIT๙" w:hAnsi="TH SarabunIT๙" w:cs="TH SarabunIT๙"/>
          <w:sz w:val="32"/>
          <w:szCs w:val="32"/>
        </w:rPr>
        <w:t xml:space="preserve">3. </w:t>
      </w:r>
      <w:r w:rsidRPr="00464753">
        <w:rPr>
          <w:rFonts w:ascii="TH SarabunIT๙" w:hAnsi="TH SarabunIT๙" w:cs="TH SarabunIT๙"/>
          <w:sz w:val="32"/>
          <w:szCs w:val="32"/>
          <w:cs/>
        </w:rPr>
        <w:t>การศึกษา</w:t>
      </w:r>
      <w:r w:rsidRPr="00464753">
        <w:rPr>
          <w:rFonts w:ascii="TH SarabunIT๙" w:hAnsi="TH SarabunIT๙" w:cs="TH SarabunIT๙"/>
          <w:sz w:val="32"/>
          <w:szCs w:val="32"/>
          <w:cs/>
        </w:rPr>
        <w:tab/>
        <w:t>(   )  ประถมศึกษา.......คน</w:t>
      </w:r>
      <w:r w:rsidRPr="00464753">
        <w:rPr>
          <w:rFonts w:ascii="TH SarabunIT๙" w:hAnsi="TH SarabunIT๙" w:cs="TH SarabunIT๙"/>
          <w:sz w:val="32"/>
          <w:szCs w:val="32"/>
          <w:cs/>
        </w:rPr>
        <w:tab/>
        <w:t>(   )  มัธยมศึกษาหรือเทียบเท่า........คน</w:t>
      </w:r>
    </w:p>
    <w:p w:rsidR="00483A3E" w:rsidRPr="00464753" w:rsidRDefault="00483A3E" w:rsidP="00483A3E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464753">
        <w:rPr>
          <w:rFonts w:ascii="TH SarabunIT๙" w:hAnsi="TH SarabunIT๙" w:cs="TH SarabunIT๙"/>
          <w:sz w:val="32"/>
          <w:szCs w:val="32"/>
          <w:cs/>
        </w:rPr>
        <w:t xml:space="preserve">          (   )  อนุปริญญาหรือเทียบเท่า........คน</w:t>
      </w:r>
    </w:p>
    <w:p w:rsidR="00483A3E" w:rsidRPr="00464753" w:rsidRDefault="00483A3E" w:rsidP="00483A3E">
      <w:pPr>
        <w:rPr>
          <w:rFonts w:ascii="TH SarabunIT๙" w:hAnsi="TH SarabunIT๙" w:cs="TH SarabunIT๙"/>
          <w:sz w:val="32"/>
          <w:szCs w:val="32"/>
        </w:rPr>
      </w:pPr>
      <w:r w:rsidRPr="00464753">
        <w:rPr>
          <w:rFonts w:ascii="TH SarabunIT๙" w:hAnsi="TH SarabunIT๙" w:cs="TH SarabunIT๙"/>
          <w:sz w:val="32"/>
          <w:szCs w:val="32"/>
          <w:cs/>
        </w:rPr>
        <w:tab/>
      </w:r>
      <w:r w:rsidRPr="00464753">
        <w:rPr>
          <w:rFonts w:ascii="TH SarabunIT๙" w:hAnsi="TH SarabunIT๙" w:cs="TH SarabunIT๙"/>
          <w:sz w:val="32"/>
          <w:szCs w:val="32"/>
          <w:cs/>
        </w:rPr>
        <w:tab/>
        <w:t>(   )  ปริญญาตรี..........คน</w:t>
      </w:r>
      <w:r w:rsidRPr="00464753">
        <w:rPr>
          <w:rFonts w:ascii="TH SarabunIT๙" w:hAnsi="TH SarabunIT๙" w:cs="TH SarabunIT๙"/>
          <w:sz w:val="32"/>
          <w:szCs w:val="32"/>
          <w:cs/>
        </w:rPr>
        <w:tab/>
      </w:r>
      <w:r w:rsidRPr="00464753">
        <w:rPr>
          <w:rFonts w:ascii="TH SarabunIT๙" w:hAnsi="TH SarabunIT๙" w:cs="TH SarabunIT๙"/>
          <w:sz w:val="32"/>
          <w:szCs w:val="32"/>
          <w:cs/>
        </w:rPr>
        <w:tab/>
        <w:t>(   )  สูงกว่าปริญญาตรี.......คน</w:t>
      </w:r>
      <w:r w:rsidRPr="00464753">
        <w:rPr>
          <w:rFonts w:ascii="TH SarabunIT๙" w:hAnsi="TH SarabunIT๙" w:cs="TH SarabunIT๙"/>
          <w:sz w:val="32"/>
          <w:szCs w:val="32"/>
          <w:cs/>
        </w:rPr>
        <w:tab/>
        <w:t xml:space="preserve"> (   )  อื่นๆ........คน </w:t>
      </w:r>
    </w:p>
    <w:p w:rsidR="00483A3E" w:rsidRPr="00464753" w:rsidRDefault="00483A3E" w:rsidP="00483A3E">
      <w:pPr>
        <w:rPr>
          <w:rFonts w:ascii="TH SarabunIT๙" w:hAnsi="TH SarabunIT๙" w:cs="TH SarabunIT๙"/>
          <w:sz w:val="32"/>
          <w:szCs w:val="32"/>
        </w:rPr>
      </w:pPr>
      <w:r w:rsidRPr="00464753">
        <w:rPr>
          <w:rFonts w:ascii="TH SarabunIT๙" w:hAnsi="TH SarabunIT๙" w:cs="TH SarabunIT๙"/>
          <w:sz w:val="32"/>
          <w:szCs w:val="32"/>
        </w:rPr>
        <w:t xml:space="preserve">4. </w:t>
      </w:r>
      <w:r w:rsidRPr="00464753">
        <w:rPr>
          <w:rFonts w:ascii="TH SarabunIT๙" w:hAnsi="TH SarabunIT๙" w:cs="TH SarabunIT๙"/>
          <w:sz w:val="32"/>
          <w:szCs w:val="32"/>
          <w:cs/>
        </w:rPr>
        <w:t>อาชีพหลัก</w:t>
      </w:r>
      <w:r w:rsidRPr="00464753">
        <w:rPr>
          <w:rFonts w:ascii="TH SarabunIT๙" w:hAnsi="TH SarabunIT๙" w:cs="TH SarabunIT๙"/>
          <w:sz w:val="32"/>
          <w:szCs w:val="32"/>
          <w:cs/>
        </w:rPr>
        <w:tab/>
        <w:t>(   )  รับราชการ.........คน</w:t>
      </w:r>
      <w:r w:rsidRPr="00464753">
        <w:rPr>
          <w:rFonts w:ascii="TH SarabunIT๙" w:hAnsi="TH SarabunIT๙" w:cs="TH SarabunIT๙"/>
          <w:sz w:val="32"/>
          <w:szCs w:val="32"/>
          <w:cs/>
        </w:rPr>
        <w:tab/>
      </w:r>
      <w:r w:rsidRPr="00464753">
        <w:rPr>
          <w:rFonts w:ascii="TH SarabunIT๙" w:hAnsi="TH SarabunIT๙" w:cs="TH SarabunIT๙"/>
          <w:sz w:val="32"/>
          <w:szCs w:val="32"/>
          <w:cs/>
        </w:rPr>
        <w:tab/>
        <w:t>(   )  เอกชน/รัฐวิสาหกิจ.......คน</w:t>
      </w:r>
      <w:r w:rsidRPr="00464753">
        <w:rPr>
          <w:rFonts w:ascii="TH SarabunIT๙" w:hAnsi="TH SarabunIT๙" w:cs="TH SarabunIT๙"/>
          <w:sz w:val="32"/>
          <w:szCs w:val="32"/>
          <w:cs/>
        </w:rPr>
        <w:tab/>
      </w:r>
    </w:p>
    <w:p w:rsidR="00483A3E" w:rsidRPr="00464753" w:rsidRDefault="00483A3E" w:rsidP="00483A3E">
      <w:pPr>
        <w:rPr>
          <w:rFonts w:ascii="TH SarabunIT๙" w:hAnsi="TH SarabunIT๙" w:cs="TH SarabunIT๙"/>
          <w:sz w:val="32"/>
          <w:szCs w:val="32"/>
          <w:cs/>
        </w:rPr>
      </w:pPr>
      <w:r w:rsidRPr="00464753">
        <w:rPr>
          <w:rFonts w:ascii="TH SarabunIT๙" w:hAnsi="TH SarabunIT๙" w:cs="TH SarabunIT๙"/>
          <w:sz w:val="32"/>
          <w:szCs w:val="32"/>
          <w:cs/>
        </w:rPr>
        <w:tab/>
      </w:r>
      <w:r w:rsidRPr="00464753">
        <w:rPr>
          <w:rFonts w:ascii="TH SarabunIT๙" w:hAnsi="TH SarabunIT๙" w:cs="TH SarabunIT๙"/>
          <w:sz w:val="32"/>
          <w:szCs w:val="32"/>
          <w:cs/>
        </w:rPr>
        <w:tab/>
        <w:t>(   )  ค้าขายธุรกิจส่วนตัว</w:t>
      </w:r>
      <w:r w:rsidRPr="00464753">
        <w:rPr>
          <w:rFonts w:ascii="TH SarabunIT๙" w:hAnsi="TH SarabunIT๙" w:cs="TH SarabunIT๙"/>
          <w:sz w:val="32"/>
          <w:szCs w:val="32"/>
        </w:rPr>
        <w:t>……..</w:t>
      </w:r>
      <w:r w:rsidRPr="00464753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483A3E" w:rsidRPr="00464753" w:rsidRDefault="00483A3E" w:rsidP="00483A3E">
      <w:pPr>
        <w:rPr>
          <w:rFonts w:ascii="TH SarabunIT๙" w:hAnsi="TH SarabunIT๙" w:cs="TH SarabunIT๙"/>
          <w:sz w:val="32"/>
          <w:szCs w:val="32"/>
          <w:cs/>
        </w:rPr>
      </w:pPr>
      <w:r w:rsidRPr="00464753">
        <w:rPr>
          <w:rFonts w:ascii="TH SarabunIT๙" w:hAnsi="TH SarabunIT๙" w:cs="TH SarabunIT๙"/>
          <w:sz w:val="32"/>
          <w:szCs w:val="32"/>
          <w:cs/>
        </w:rPr>
        <w:tab/>
      </w:r>
      <w:r w:rsidRPr="00464753">
        <w:rPr>
          <w:rFonts w:ascii="TH SarabunIT๙" w:hAnsi="TH SarabunIT๙" w:cs="TH SarabunIT๙"/>
          <w:sz w:val="32"/>
          <w:szCs w:val="32"/>
          <w:cs/>
        </w:rPr>
        <w:tab/>
        <w:t>(   )  รับจ้าง.........คน</w:t>
      </w:r>
      <w:r w:rsidRPr="00464753">
        <w:rPr>
          <w:rFonts w:ascii="TH SarabunIT๙" w:hAnsi="TH SarabunIT๙" w:cs="TH SarabunIT๙"/>
          <w:sz w:val="32"/>
          <w:szCs w:val="32"/>
          <w:cs/>
        </w:rPr>
        <w:tab/>
      </w:r>
      <w:r w:rsidRPr="00464753">
        <w:rPr>
          <w:rFonts w:ascii="TH SarabunIT๙" w:hAnsi="TH SarabunIT๙" w:cs="TH SarabunIT๙"/>
          <w:sz w:val="32"/>
          <w:szCs w:val="32"/>
          <w:cs/>
        </w:rPr>
        <w:tab/>
        <w:t>(   )  นักเรียน/นักศึกษา..........คน</w:t>
      </w:r>
      <w:r w:rsidRPr="00464753">
        <w:rPr>
          <w:rFonts w:ascii="TH SarabunIT๙" w:hAnsi="TH SarabunIT๙" w:cs="TH SarabunIT๙"/>
          <w:sz w:val="32"/>
          <w:szCs w:val="32"/>
          <w:cs/>
        </w:rPr>
        <w:tab/>
        <w:t xml:space="preserve"> (   )  เกษตรกร</w:t>
      </w:r>
      <w:r w:rsidRPr="00464753">
        <w:rPr>
          <w:rFonts w:ascii="TH SarabunIT๙" w:hAnsi="TH SarabunIT๙" w:cs="TH SarabunIT๙"/>
          <w:sz w:val="32"/>
          <w:szCs w:val="32"/>
        </w:rPr>
        <w:t xml:space="preserve">…… </w:t>
      </w:r>
      <w:r w:rsidRPr="00464753">
        <w:rPr>
          <w:rFonts w:ascii="TH SarabunIT๙" w:hAnsi="TH SarabunIT๙" w:cs="TH SarabunIT๙"/>
          <w:sz w:val="32"/>
          <w:szCs w:val="32"/>
          <w:cs/>
        </w:rPr>
        <w:t>คน</w:t>
      </w:r>
      <w:r w:rsidRPr="00464753">
        <w:rPr>
          <w:rFonts w:ascii="TH SarabunIT๙" w:hAnsi="TH SarabunIT๙" w:cs="TH SarabunIT๙"/>
          <w:sz w:val="32"/>
          <w:szCs w:val="32"/>
          <w:cs/>
        </w:rPr>
        <w:tab/>
      </w:r>
      <w:r w:rsidRPr="00464753">
        <w:rPr>
          <w:rFonts w:ascii="TH SarabunIT๙" w:hAnsi="TH SarabunIT๙" w:cs="TH SarabunIT๙"/>
          <w:sz w:val="32"/>
          <w:szCs w:val="32"/>
          <w:cs/>
        </w:rPr>
        <w:tab/>
      </w:r>
      <w:r w:rsidRPr="00464753">
        <w:rPr>
          <w:rFonts w:ascii="TH SarabunIT๙" w:hAnsi="TH SarabunIT๙" w:cs="TH SarabunIT๙"/>
          <w:sz w:val="32"/>
          <w:szCs w:val="32"/>
          <w:cs/>
        </w:rPr>
        <w:tab/>
        <w:t>(   )  อื่นๆ  (ระบุ) .........คน</w:t>
      </w:r>
    </w:p>
    <w:p w:rsidR="00483A3E" w:rsidRPr="00464753" w:rsidRDefault="00483A3E" w:rsidP="00483A3E">
      <w:pPr>
        <w:rPr>
          <w:rFonts w:ascii="TH SarabunIT๙" w:hAnsi="TH SarabunIT๙" w:cs="TH SarabunIT๙"/>
          <w:sz w:val="32"/>
          <w:szCs w:val="32"/>
        </w:rPr>
      </w:pPr>
    </w:p>
    <w:p w:rsidR="00483A3E" w:rsidRPr="00464753" w:rsidRDefault="00483A3E" w:rsidP="00483A3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647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464753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464753">
        <w:rPr>
          <w:rFonts w:ascii="TH SarabunIT๙" w:hAnsi="TH SarabunIT๙" w:cs="TH SarabunIT๙"/>
          <w:b/>
          <w:bCs/>
          <w:sz w:val="32"/>
          <w:szCs w:val="32"/>
          <w:cs/>
        </w:rPr>
        <w:t>ความพึงพอใจต่อผลการดำเนินงานของ อปท........................................</w:t>
      </w:r>
    </w:p>
    <w:p w:rsidR="00483A3E" w:rsidRPr="00464753" w:rsidRDefault="00483A3E" w:rsidP="00483A3E">
      <w:pPr>
        <w:rPr>
          <w:rFonts w:ascii="TH SarabunIT๙" w:hAnsi="TH SarabunIT๙" w:cs="TH SarabunIT๙"/>
          <w:sz w:val="32"/>
          <w:szCs w:val="32"/>
        </w:rPr>
      </w:pPr>
      <w:r w:rsidRPr="00464753">
        <w:rPr>
          <w:rFonts w:ascii="TH SarabunIT๙" w:hAnsi="TH SarabunIT๙" w:cs="TH SarabunIT๙"/>
          <w:sz w:val="32"/>
          <w:szCs w:val="32"/>
        </w:rPr>
        <w:t xml:space="preserve">5. </w:t>
      </w:r>
      <w:r w:rsidRPr="00464753">
        <w:rPr>
          <w:rFonts w:ascii="TH SarabunIT๙" w:hAnsi="TH SarabunIT๙" w:cs="TH SarabunIT๙"/>
          <w:sz w:val="32"/>
          <w:szCs w:val="32"/>
          <w:cs/>
        </w:rPr>
        <w:t>ท</w:t>
      </w:r>
      <w:r w:rsidRPr="00464753">
        <w:rPr>
          <w:rStyle w:val="ab"/>
          <w:rFonts w:ascii="TH SarabunIT๙" w:hAnsi="TH SarabunIT๙" w:cs="TH SarabunIT๙"/>
          <w:sz w:val="32"/>
          <w:szCs w:val="32"/>
          <w:cs/>
        </w:rPr>
        <w:t>่านมีความพึงพอใจต่อผลการดำเนินงานของ อปท.....................................ในภาพรวมมากน้อยเพียงใด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8"/>
        <w:gridCol w:w="1260"/>
        <w:gridCol w:w="1260"/>
        <w:gridCol w:w="1260"/>
      </w:tblGrid>
      <w:tr w:rsidR="00483A3E" w:rsidRPr="00464753" w:rsidTr="00622294">
        <w:tc>
          <w:tcPr>
            <w:tcW w:w="6048" w:type="dxa"/>
            <w:shd w:val="clear" w:color="auto" w:fill="auto"/>
          </w:tcPr>
          <w:p w:rsidR="00483A3E" w:rsidRPr="00464753" w:rsidRDefault="00483A3E" w:rsidP="00622294">
            <w:pPr>
              <w:ind w:right="133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260" w:type="dxa"/>
            <w:shd w:val="clear" w:color="auto" w:fill="auto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  <w:cs/>
              </w:rPr>
              <w:t>พอใจมาก</w:t>
            </w:r>
          </w:p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  <w:cs/>
              </w:rPr>
              <w:t>(คน)</w:t>
            </w:r>
          </w:p>
        </w:tc>
        <w:tc>
          <w:tcPr>
            <w:tcW w:w="1260" w:type="dxa"/>
            <w:shd w:val="clear" w:color="auto" w:fill="auto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  <w:cs/>
              </w:rPr>
              <w:t>พอใจ</w:t>
            </w:r>
          </w:p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  <w:cs/>
              </w:rPr>
              <w:t>(คน)</w:t>
            </w:r>
          </w:p>
        </w:tc>
        <w:tc>
          <w:tcPr>
            <w:tcW w:w="1260" w:type="dxa"/>
            <w:shd w:val="clear" w:color="auto" w:fill="auto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  <w:cs/>
              </w:rPr>
              <w:t>ไม่พอใจ</w:t>
            </w:r>
          </w:p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  <w:cs/>
              </w:rPr>
              <w:t>(คน)</w:t>
            </w:r>
          </w:p>
        </w:tc>
      </w:tr>
      <w:tr w:rsidR="00483A3E" w:rsidRPr="00464753" w:rsidTr="00622294">
        <w:tc>
          <w:tcPr>
            <w:tcW w:w="6048" w:type="dxa"/>
            <w:shd w:val="clear" w:color="auto" w:fill="auto"/>
          </w:tcPr>
          <w:p w:rsidR="00483A3E" w:rsidRPr="00464753" w:rsidRDefault="00483A3E" w:rsidP="006222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</w:rPr>
              <w:t xml:space="preserve">1) </w:t>
            </w:r>
            <w:r w:rsidRPr="00464753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ปิดโอกาสให้ประชาชนมีส่วนร่วมในโครงการ/กิจกรรม</w:t>
            </w:r>
          </w:p>
        </w:tc>
        <w:tc>
          <w:tcPr>
            <w:tcW w:w="1260" w:type="dxa"/>
            <w:shd w:val="clear" w:color="auto" w:fill="auto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</w:rPr>
              <w:t>xxx</w:t>
            </w:r>
          </w:p>
        </w:tc>
        <w:tc>
          <w:tcPr>
            <w:tcW w:w="1260" w:type="dxa"/>
            <w:shd w:val="clear" w:color="auto" w:fill="auto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3A3E" w:rsidRPr="00464753" w:rsidTr="00622294">
        <w:tc>
          <w:tcPr>
            <w:tcW w:w="6048" w:type="dxa"/>
            <w:shd w:val="clear" w:color="auto" w:fill="auto"/>
          </w:tcPr>
          <w:p w:rsidR="00483A3E" w:rsidRPr="00464753" w:rsidRDefault="00483A3E" w:rsidP="006222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</w:rPr>
              <w:t xml:space="preserve">2) </w:t>
            </w:r>
            <w:r w:rsidRPr="00464753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ประชาสัมพันธ์ให้ประชนรับรู้ข้อมูลของโครงการ/กิจกรรม</w:t>
            </w:r>
          </w:p>
        </w:tc>
        <w:tc>
          <w:tcPr>
            <w:tcW w:w="1260" w:type="dxa"/>
            <w:shd w:val="clear" w:color="auto" w:fill="auto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</w:rPr>
              <w:t>xxx</w:t>
            </w:r>
          </w:p>
        </w:tc>
        <w:tc>
          <w:tcPr>
            <w:tcW w:w="1260" w:type="dxa"/>
            <w:shd w:val="clear" w:color="auto" w:fill="auto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3A3E" w:rsidRPr="00464753" w:rsidTr="00622294">
        <w:tc>
          <w:tcPr>
            <w:tcW w:w="6048" w:type="dxa"/>
            <w:shd w:val="clear" w:color="auto" w:fill="auto"/>
          </w:tcPr>
          <w:p w:rsidR="00483A3E" w:rsidRPr="00464753" w:rsidRDefault="00483A3E" w:rsidP="006222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</w:rPr>
              <w:t xml:space="preserve">3) </w:t>
            </w:r>
            <w:r w:rsidRPr="00464753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ปิดโอกาสให้ประชาชนแสดงความคิดเห็นในโครงการ /กิจกรรม</w:t>
            </w:r>
          </w:p>
        </w:tc>
        <w:tc>
          <w:tcPr>
            <w:tcW w:w="1260" w:type="dxa"/>
            <w:shd w:val="clear" w:color="auto" w:fill="auto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</w:rPr>
              <w:t>xxx</w:t>
            </w:r>
          </w:p>
        </w:tc>
        <w:tc>
          <w:tcPr>
            <w:tcW w:w="1260" w:type="dxa"/>
            <w:shd w:val="clear" w:color="auto" w:fill="auto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3A3E" w:rsidRPr="00464753" w:rsidTr="00622294">
        <w:tc>
          <w:tcPr>
            <w:tcW w:w="6048" w:type="dxa"/>
            <w:shd w:val="clear" w:color="auto" w:fill="auto"/>
          </w:tcPr>
          <w:p w:rsidR="00483A3E" w:rsidRPr="00464753" w:rsidRDefault="00483A3E" w:rsidP="006222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</w:rPr>
              <w:t xml:space="preserve">4) </w:t>
            </w:r>
            <w:r w:rsidRPr="00464753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รายงานผลการดำเนินงานของโครงการ /กิจกรรมให้ประชาชนทราบ</w:t>
            </w:r>
          </w:p>
        </w:tc>
        <w:tc>
          <w:tcPr>
            <w:tcW w:w="1260" w:type="dxa"/>
            <w:shd w:val="clear" w:color="auto" w:fill="auto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</w:rPr>
              <w:t>xxx</w:t>
            </w:r>
          </w:p>
        </w:tc>
        <w:tc>
          <w:tcPr>
            <w:tcW w:w="1260" w:type="dxa"/>
            <w:shd w:val="clear" w:color="auto" w:fill="auto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3A3E" w:rsidRPr="00464753" w:rsidTr="00622294">
        <w:tc>
          <w:tcPr>
            <w:tcW w:w="6048" w:type="dxa"/>
            <w:shd w:val="clear" w:color="auto" w:fill="auto"/>
          </w:tcPr>
          <w:p w:rsidR="00483A3E" w:rsidRPr="00464753" w:rsidRDefault="00483A3E" w:rsidP="006222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</w:rPr>
              <w:t xml:space="preserve">5) </w:t>
            </w:r>
            <w:r w:rsidRPr="00464753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โปร่งใสในการดำเนินโครงการ /กิจกรรม</w:t>
            </w:r>
          </w:p>
        </w:tc>
        <w:tc>
          <w:tcPr>
            <w:tcW w:w="1260" w:type="dxa"/>
            <w:shd w:val="clear" w:color="auto" w:fill="auto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</w:rPr>
              <w:t>xxx</w:t>
            </w:r>
          </w:p>
        </w:tc>
        <w:tc>
          <w:tcPr>
            <w:tcW w:w="1260" w:type="dxa"/>
            <w:shd w:val="clear" w:color="auto" w:fill="auto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3A3E" w:rsidRPr="00464753" w:rsidTr="00622294">
        <w:tc>
          <w:tcPr>
            <w:tcW w:w="6048" w:type="dxa"/>
            <w:shd w:val="clear" w:color="auto" w:fill="auto"/>
          </w:tcPr>
          <w:p w:rsidR="00483A3E" w:rsidRPr="00464753" w:rsidRDefault="00483A3E" w:rsidP="006222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</w:rPr>
              <w:t xml:space="preserve">6) </w:t>
            </w:r>
            <w:r w:rsidRPr="00464753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1260" w:type="dxa"/>
            <w:shd w:val="clear" w:color="auto" w:fill="auto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</w:rPr>
              <w:t>xxx</w:t>
            </w:r>
          </w:p>
        </w:tc>
        <w:tc>
          <w:tcPr>
            <w:tcW w:w="1260" w:type="dxa"/>
            <w:shd w:val="clear" w:color="auto" w:fill="auto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3A3E" w:rsidRPr="00464753" w:rsidTr="00622294">
        <w:tc>
          <w:tcPr>
            <w:tcW w:w="6048" w:type="dxa"/>
            <w:shd w:val="clear" w:color="auto" w:fill="auto"/>
          </w:tcPr>
          <w:p w:rsidR="00483A3E" w:rsidRPr="00464753" w:rsidRDefault="00483A3E" w:rsidP="006222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</w:rPr>
              <w:t xml:space="preserve">7) </w:t>
            </w:r>
            <w:r w:rsidRPr="00464753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โครงการ /กิจกรรมนำไปสู่การแก้ไขปัญหาของประชาชนในท้องถิ่น</w:t>
            </w:r>
          </w:p>
        </w:tc>
        <w:tc>
          <w:tcPr>
            <w:tcW w:w="1260" w:type="dxa"/>
            <w:shd w:val="clear" w:color="auto" w:fill="auto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</w:rPr>
              <w:t>xxx</w:t>
            </w:r>
          </w:p>
        </w:tc>
        <w:tc>
          <w:tcPr>
            <w:tcW w:w="1260" w:type="dxa"/>
            <w:shd w:val="clear" w:color="auto" w:fill="auto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3A3E" w:rsidRPr="00464753" w:rsidTr="00622294">
        <w:tc>
          <w:tcPr>
            <w:tcW w:w="6048" w:type="dxa"/>
            <w:shd w:val="clear" w:color="auto" w:fill="auto"/>
          </w:tcPr>
          <w:p w:rsidR="00483A3E" w:rsidRPr="00464753" w:rsidRDefault="00483A3E" w:rsidP="006222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</w:rPr>
              <w:t xml:space="preserve">8) </w:t>
            </w:r>
            <w:r w:rsidRPr="00464753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ก้ไขปัญหาและการตอบสนองความต้องการของประชาชน</w:t>
            </w:r>
          </w:p>
        </w:tc>
        <w:tc>
          <w:tcPr>
            <w:tcW w:w="1260" w:type="dxa"/>
            <w:shd w:val="clear" w:color="auto" w:fill="auto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</w:rPr>
              <w:t>xxx</w:t>
            </w:r>
          </w:p>
        </w:tc>
        <w:tc>
          <w:tcPr>
            <w:tcW w:w="1260" w:type="dxa"/>
            <w:shd w:val="clear" w:color="auto" w:fill="auto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3A3E" w:rsidRPr="00464753" w:rsidTr="00622294">
        <w:tc>
          <w:tcPr>
            <w:tcW w:w="6048" w:type="dxa"/>
            <w:shd w:val="clear" w:color="auto" w:fill="auto"/>
          </w:tcPr>
          <w:p w:rsidR="00483A3E" w:rsidRPr="00464753" w:rsidRDefault="00483A3E" w:rsidP="006222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</w:rPr>
              <w:t xml:space="preserve">9) </w:t>
            </w:r>
            <w:r w:rsidRPr="00464753">
              <w:rPr>
                <w:rFonts w:ascii="TH SarabunIT๙" w:hAnsi="TH SarabunIT๙" w:cs="TH SarabunIT๙"/>
                <w:sz w:val="32"/>
                <w:szCs w:val="32"/>
                <w:cs/>
              </w:rPr>
              <w:t>ประโยชน์ที่ประชาชนได้รับจากการดำเนินโครงการ /กิจกรรม</w:t>
            </w:r>
          </w:p>
        </w:tc>
        <w:tc>
          <w:tcPr>
            <w:tcW w:w="1260" w:type="dxa"/>
            <w:shd w:val="clear" w:color="auto" w:fill="auto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</w:rPr>
              <w:t>xxx</w:t>
            </w:r>
          </w:p>
        </w:tc>
        <w:tc>
          <w:tcPr>
            <w:tcW w:w="1260" w:type="dxa"/>
            <w:shd w:val="clear" w:color="auto" w:fill="auto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3A3E" w:rsidRPr="00464753" w:rsidTr="00622294">
        <w:tc>
          <w:tcPr>
            <w:tcW w:w="6048" w:type="dxa"/>
            <w:shd w:val="clear" w:color="auto" w:fill="auto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รวม</w:t>
            </w:r>
          </w:p>
        </w:tc>
        <w:tc>
          <w:tcPr>
            <w:tcW w:w="1260" w:type="dxa"/>
            <w:shd w:val="clear" w:color="auto" w:fill="auto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xxxx</w:t>
            </w:r>
          </w:p>
        </w:tc>
        <w:tc>
          <w:tcPr>
            <w:tcW w:w="1260" w:type="dxa"/>
            <w:shd w:val="clear" w:color="auto" w:fill="auto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483A3E" w:rsidRPr="00464753" w:rsidRDefault="00483A3E" w:rsidP="00483A3E">
      <w:pPr>
        <w:tabs>
          <w:tab w:val="left" w:pos="8190"/>
        </w:tabs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4647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กณฑ์การพิจารณา </w:t>
      </w:r>
      <w:r w:rsidRPr="00464753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464753">
        <w:rPr>
          <w:rFonts w:ascii="TH SarabunIT๙" w:hAnsi="TH SarabunIT๙" w:cs="TH SarabunIT๙"/>
          <w:sz w:val="32"/>
          <w:szCs w:val="32"/>
          <w:cs/>
        </w:rPr>
        <w:t>ผู้ตอบแบบประเมินในแต่ละระดับความพึงพอใจมีจำนวนเท่าใด</w:t>
      </w:r>
      <w:r w:rsidRPr="00464753">
        <w:rPr>
          <w:rFonts w:ascii="TH SarabunIT๙" w:hAnsi="TH SarabunIT๙" w:cs="TH SarabunIT๙"/>
          <w:sz w:val="32"/>
          <w:szCs w:val="32"/>
          <w:cs/>
        </w:rPr>
        <w:tab/>
      </w:r>
    </w:p>
    <w:p w:rsidR="00483A3E" w:rsidRPr="00464753" w:rsidRDefault="00483A3E" w:rsidP="00483A3E">
      <w:pPr>
        <w:rPr>
          <w:rFonts w:ascii="TH SarabunIT๙" w:hAnsi="TH SarabunIT๙" w:cs="TH SarabunIT๙"/>
          <w:sz w:val="32"/>
          <w:szCs w:val="32"/>
        </w:rPr>
      </w:pPr>
    </w:p>
    <w:p w:rsidR="00483A3E" w:rsidRPr="00464753" w:rsidRDefault="00D31004" w:rsidP="00483A3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Text Box 19" o:spid="_x0000_s1040" type="#_x0000_t202" style="position:absolute;margin-left:210.55pt;margin-top:-28.65pt;width:84.75pt;height:26.2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" stroked="f">
            <v:textbox>
              <w:txbxContent>
                <w:p w:rsidR="00D078A3" w:rsidRDefault="006359D2" w:rsidP="00D078A3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๖</w:t>
                  </w:r>
                  <w:r w:rsidR="00D078A3">
                    <w:rPr>
                      <w:rFonts w:hint="cs"/>
                      <w:cs/>
                    </w:rPr>
                    <w:t>๒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Text Box 1035" o:spid="_x0000_s1047" type="#_x0000_t202" style="position:absolute;margin-left:0;margin-top:9pt;width:486pt;height:4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" fillcolor="#fc9">
            <v:textbox>
              <w:txbxContent>
                <w:p w:rsidR="00483A3E" w:rsidRPr="000D28B9" w:rsidRDefault="00483A3E" w:rsidP="00483A3E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0D28B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แบบ </w:t>
                  </w:r>
                  <w:r w:rsidRPr="000D28B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3/3 </w:t>
                  </w:r>
                  <w:r w:rsidRPr="000D28B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แบบประเมินความพึงพอใจต่อผลการดำเนินงานขององค์การบริหารส่วนตำบล</w:t>
                  </w:r>
                  <w:r w:rsidR="00464753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แมดนาท่ม</w:t>
                  </w:r>
                  <w:r w:rsidRPr="000D28B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 ในแต่ละยุทธศาสตร์</w:t>
                  </w:r>
                </w:p>
              </w:txbxContent>
            </v:textbox>
          </v:shape>
        </w:pict>
      </w:r>
    </w:p>
    <w:p w:rsidR="00483A3E" w:rsidRPr="00464753" w:rsidRDefault="00483A3E" w:rsidP="00483A3E">
      <w:pPr>
        <w:rPr>
          <w:rFonts w:ascii="TH SarabunIT๙" w:hAnsi="TH SarabunIT๙" w:cs="TH SarabunIT๙"/>
          <w:sz w:val="32"/>
          <w:szCs w:val="32"/>
        </w:rPr>
      </w:pPr>
    </w:p>
    <w:p w:rsidR="00483A3E" w:rsidRPr="00464753" w:rsidRDefault="00483A3E" w:rsidP="00483A3E">
      <w:pPr>
        <w:rPr>
          <w:rFonts w:ascii="TH SarabunIT๙" w:hAnsi="TH SarabunIT๙" w:cs="TH SarabunIT๙"/>
          <w:sz w:val="32"/>
          <w:szCs w:val="32"/>
        </w:rPr>
      </w:pPr>
    </w:p>
    <w:p w:rsidR="00483A3E" w:rsidRPr="00464753" w:rsidRDefault="00483A3E" w:rsidP="00483A3E">
      <w:pPr>
        <w:spacing w:before="24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64753">
        <w:rPr>
          <w:rFonts w:ascii="TH SarabunIT๙" w:hAnsi="TH SarabunIT๙" w:cs="TH SarabunIT๙"/>
          <w:b/>
          <w:bCs/>
          <w:sz w:val="32"/>
          <w:szCs w:val="32"/>
          <w:cs/>
        </w:rPr>
        <w:t>ส่วนยุทธศาสตร์</w:t>
      </w:r>
      <w:r w:rsidRPr="00464753">
        <w:rPr>
          <w:rFonts w:ascii="TH SarabunIT๙" w:hAnsi="TH SarabunIT๙" w:cs="TH SarabunIT๙"/>
          <w:b/>
          <w:bCs/>
          <w:sz w:val="32"/>
          <w:szCs w:val="32"/>
        </w:rPr>
        <w:t xml:space="preserve"> 1 </w:t>
      </w:r>
      <w:r w:rsidRPr="004647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พัฒนาด้าน.......................(ตามยุทธศาสตร์การพัฒนาในแต่ละด้านที่กำหนดไว้) </w:t>
      </w:r>
    </w:p>
    <w:p w:rsidR="00483A3E" w:rsidRPr="00464753" w:rsidRDefault="00483A3E" w:rsidP="00483A3E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4647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464753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464753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ทั่วไป</w:t>
      </w:r>
    </w:p>
    <w:p w:rsidR="00483A3E" w:rsidRPr="00464753" w:rsidRDefault="00483A3E" w:rsidP="00483A3E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464753">
        <w:rPr>
          <w:rFonts w:ascii="TH SarabunIT๙" w:hAnsi="TH SarabunIT๙" w:cs="TH SarabunIT๙"/>
          <w:sz w:val="32"/>
          <w:szCs w:val="32"/>
        </w:rPr>
        <w:t xml:space="preserve">1. </w:t>
      </w:r>
      <w:r w:rsidRPr="00464753">
        <w:rPr>
          <w:rFonts w:ascii="TH SarabunIT๙" w:hAnsi="TH SarabunIT๙" w:cs="TH SarabunIT๙"/>
          <w:sz w:val="32"/>
          <w:szCs w:val="32"/>
          <w:cs/>
        </w:rPr>
        <w:t>เพศ</w:t>
      </w:r>
      <w:r w:rsidRPr="00464753">
        <w:rPr>
          <w:rFonts w:ascii="TH SarabunIT๙" w:hAnsi="TH SarabunIT๙" w:cs="TH SarabunIT๙"/>
          <w:sz w:val="32"/>
          <w:szCs w:val="32"/>
          <w:cs/>
        </w:rPr>
        <w:tab/>
      </w:r>
      <w:r w:rsidRPr="00464753">
        <w:rPr>
          <w:rFonts w:ascii="TH SarabunIT๙" w:hAnsi="TH SarabunIT๙" w:cs="TH SarabunIT๙"/>
          <w:sz w:val="32"/>
          <w:szCs w:val="32"/>
          <w:cs/>
        </w:rPr>
        <w:tab/>
        <w:t>(   )  ชาย</w:t>
      </w:r>
      <w:r w:rsidRPr="00464753">
        <w:rPr>
          <w:rFonts w:ascii="TH SarabunIT๙" w:hAnsi="TH SarabunIT๙" w:cs="TH SarabunIT๙"/>
          <w:b/>
          <w:bCs/>
          <w:sz w:val="32"/>
          <w:szCs w:val="32"/>
          <w:cs/>
        </w:rPr>
        <w:t>....</w:t>
      </w:r>
      <w:r w:rsidRPr="00464753">
        <w:rPr>
          <w:rFonts w:ascii="TH SarabunIT๙" w:hAnsi="TH SarabunIT๙" w:cs="TH SarabunIT๙"/>
          <w:sz w:val="32"/>
          <w:szCs w:val="32"/>
          <w:cs/>
        </w:rPr>
        <w:t>คน</w:t>
      </w:r>
      <w:r w:rsidRPr="00464753">
        <w:rPr>
          <w:rFonts w:ascii="TH SarabunIT๙" w:hAnsi="TH SarabunIT๙" w:cs="TH SarabunIT๙"/>
          <w:sz w:val="32"/>
          <w:szCs w:val="32"/>
          <w:cs/>
        </w:rPr>
        <w:tab/>
      </w:r>
      <w:r w:rsidRPr="00464753">
        <w:rPr>
          <w:rFonts w:ascii="TH SarabunIT๙" w:hAnsi="TH SarabunIT๙" w:cs="TH SarabunIT๙"/>
          <w:sz w:val="32"/>
          <w:szCs w:val="32"/>
          <w:cs/>
        </w:rPr>
        <w:tab/>
      </w:r>
      <w:r w:rsidRPr="00464753">
        <w:rPr>
          <w:rFonts w:ascii="TH SarabunIT๙" w:hAnsi="TH SarabunIT๙" w:cs="TH SarabunIT๙"/>
          <w:sz w:val="32"/>
          <w:szCs w:val="32"/>
          <w:cs/>
        </w:rPr>
        <w:tab/>
        <w:t>(   ) หญิง ......คน</w:t>
      </w:r>
    </w:p>
    <w:p w:rsidR="00483A3E" w:rsidRPr="00464753" w:rsidRDefault="00483A3E" w:rsidP="00483A3E">
      <w:pPr>
        <w:rPr>
          <w:rFonts w:ascii="TH SarabunIT๙" w:hAnsi="TH SarabunIT๙" w:cs="TH SarabunIT๙"/>
          <w:sz w:val="32"/>
          <w:szCs w:val="32"/>
        </w:rPr>
      </w:pPr>
      <w:r w:rsidRPr="00464753">
        <w:rPr>
          <w:rFonts w:ascii="TH SarabunIT๙" w:hAnsi="TH SarabunIT๙" w:cs="TH SarabunIT๙"/>
          <w:sz w:val="32"/>
          <w:szCs w:val="32"/>
        </w:rPr>
        <w:t xml:space="preserve">2. </w:t>
      </w:r>
      <w:r w:rsidRPr="00464753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464753">
        <w:rPr>
          <w:rFonts w:ascii="TH SarabunIT๙" w:hAnsi="TH SarabunIT๙" w:cs="TH SarabunIT๙"/>
          <w:sz w:val="32"/>
          <w:szCs w:val="32"/>
          <w:cs/>
        </w:rPr>
        <w:tab/>
      </w:r>
      <w:r w:rsidRPr="00464753">
        <w:rPr>
          <w:rFonts w:ascii="TH SarabunIT๙" w:hAnsi="TH SarabunIT๙" w:cs="TH SarabunIT๙"/>
          <w:sz w:val="32"/>
          <w:szCs w:val="32"/>
          <w:cs/>
        </w:rPr>
        <w:tab/>
        <w:t>(   )  ต่ำกว่า</w:t>
      </w:r>
      <w:r w:rsidRPr="00464753">
        <w:rPr>
          <w:rFonts w:ascii="TH SarabunIT๙" w:hAnsi="TH SarabunIT๙" w:cs="TH SarabunIT๙"/>
          <w:sz w:val="32"/>
          <w:szCs w:val="32"/>
        </w:rPr>
        <w:t xml:space="preserve">20 </w:t>
      </w:r>
      <w:r w:rsidRPr="00464753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r w:rsidRPr="00464753">
        <w:rPr>
          <w:rFonts w:ascii="TH SarabunIT๙" w:hAnsi="TH SarabunIT๙" w:cs="TH SarabunIT๙"/>
          <w:sz w:val="32"/>
          <w:szCs w:val="32"/>
        </w:rPr>
        <w:t xml:space="preserve">…..  </w:t>
      </w:r>
      <w:r w:rsidRPr="00464753">
        <w:rPr>
          <w:rFonts w:ascii="TH SarabunIT๙" w:hAnsi="TH SarabunIT๙" w:cs="TH SarabunIT๙"/>
          <w:sz w:val="32"/>
          <w:szCs w:val="32"/>
          <w:cs/>
        </w:rPr>
        <w:t>คน</w:t>
      </w:r>
      <w:r w:rsidRPr="00464753">
        <w:rPr>
          <w:rFonts w:ascii="TH SarabunIT๙" w:hAnsi="TH SarabunIT๙" w:cs="TH SarabunIT๙"/>
          <w:sz w:val="32"/>
          <w:szCs w:val="32"/>
          <w:cs/>
        </w:rPr>
        <w:tab/>
        <w:t xml:space="preserve">(   )  </w:t>
      </w:r>
      <w:r w:rsidRPr="00464753">
        <w:rPr>
          <w:rFonts w:ascii="TH SarabunIT๙" w:hAnsi="TH SarabunIT๙" w:cs="TH SarabunIT๙"/>
          <w:sz w:val="32"/>
          <w:szCs w:val="32"/>
        </w:rPr>
        <w:t xml:space="preserve">20 - 30  </w:t>
      </w:r>
      <w:r w:rsidRPr="00464753">
        <w:rPr>
          <w:rFonts w:ascii="TH SarabunIT๙" w:hAnsi="TH SarabunIT๙" w:cs="TH SarabunIT๙"/>
          <w:sz w:val="32"/>
          <w:szCs w:val="32"/>
          <w:cs/>
        </w:rPr>
        <w:t>ปี</w:t>
      </w:r>
      <w:r w:rsidRPr="00464753">
        <w:rPr>
          <w:rFonts w:ascii="TH SarabunIT๙" w:hAnsi="TH SarabunIT๙" w:cs="TH SarabunIT๙"/>
          <w:sz w:val="32"/>
          <w:szCs w:val="32"/>
        </w:rPr>
        <w:t>…….</w:t>
      </w:r>
      <w:r w:rsidRPr="00464753">
        <w:rPr>
          <w:rFonts w:ascii="TH SarabunIT๙" w:hAnsi="TH SarabunIT๙" w:cs="TH SarabunIT๙"/>
          <w:sz w:val="32"/>
          <w:szCs w:val="32"/>
          <w:cs/>
        </w:rPr>
        <w:t>คน</w:t>
      </w:r>
      <w:r w:rsidRPr="00464753">
        <w:rPr>
          <w:rFonts w:ascii="TH SarabunIT๙" w:hAnsi="TH SarabunIT๙" w:cs="TH SarabunIT๙"/>
          <w:sz w:val="32"/>
          <w:szCs w:val="32"/>
        </w:rPr>
        <w:tab/>
      </w:r>
      <w:r w:rsidRPr="00464753">
        <w:rPr>
          <w:rFonts w:ascii="TH SarabunIT๙" w:hAnsi="TH SarabunIT๙" w:cs="TH SarabunIT๙"/>
          <w:sz w:val="32"/>
          <w:szCs w:val="32"/>
          <w:cs/>
        </w:rPr>
        <w:tab/>
        <w:t xml:space="preserve">(   )  </w:t>
      </w:r>
      <w:r w:rsidRPr="00464753">
        <w:rPr>
          <w:rFonts w:ascii="TH SarabunIT๙" w:hAnsi="TH SarabunIT๙" w:cs="TH SarabunIT๙"/>
          <w:sz w:val="32"/>
          <w:szCs w:val="32"/>
        </w:rPr>
        <w:t xml:space="preserve">31- 41 </w:t>
      </w:r>
      <w:r w:rsidRPr="00464753">
        <w:rPr>
          <w:rFonts w:ascii="TH SarabunIT๙" w:hAnsi="TH SarabunIT๙" w:cs="TH SarabunIT๙"/>
          <w:sz w:val="32"/>
          <w:szCs w:val="32"/>
          <w:cs/>
        </w:rPr>
        <w:t>ปี.......คน</w:t>
      </w:r>
    </w:p>
    <w:p w:rsidR="00483A3E" w:rsidRPr="00464753" w:rsidRDefault="00483A3E" w:rsidP="00483A3E">
      <w:pPr>
        <w:rPr>
          <w:rFonts w:ascii="TH SarabunIT๙" w:hAnsi="TH SarabunIT๙" w:cs="TH SarabunIT๙"/>
          <w:sz w:val="32"/>
          <w:szCs w:val="32"/>
          <w:cs/>
        </w:rPr>
      </w:pPr>
      <w:r w:rsidRPr="00464753">
        <w:rPr>
          <w:rFonts w:ascii="TH SarabunIT๙" w:hAnsi="TH SarabunIT๙" w:cs="TH SarabunIT๙"/>
          <w:sz w:val="32"/>
          <w:szCs w:val="32"/>
          <w:cs/>
        </w:rPr>
        <w:tab/>
      </w:r>
      <w:r w:rsidRPr="00464753">
        <w:rPr>
          <w:rFonts w:ascii="TH SarabunIT๙" w:hAnsi="TH SarabunIT๙" w:cs="TH SarabunIT๙"/>
          <w:sz w:val="32"/>
          <w:szCs w:val="32"/>
          <w:cs/>
        </w:rPr>
        <w:tab/>
        <w:t xml:space="preserve">(   ) </w:t>
      </w:r>
      <w:r w:rsidRPr="00464753">
        <w:rPr>
          <w:rFonts w:ascii="TH SarabunIT๙" w:hAnsi="TH SarabunIT๙" w:cs="TH SarabunIT๙"/>
          <w:sz w:val="32"/>
          <w:szCs w:val="32"/>
        </w:rPr>
        <w:t xml:space="preserve"> 41 – 50 </w:t>
      </w:r>
      <w:r w:rsidRPr="00464753">
        <w:rPr>
          <w:rFonts w:ascii="TH SarabunIT๙" w:hAnsi="TH SarabunIT๙" w:cs="TH SarabunIT๙"/>
          <w:sz w:val="32"/>
          <w:szCs w:val="32"/>
          <w:cs/>
        </w:rPr>
        <w:t>ปี...........คน</w:t>
      </w:r>
      <w:r w:rsidRPr="00464753">
        <w:rPr>
          <w:rFonts w:ascii="TH SarabunIT๙" w:hAnsi="TH SarabunIT๙" w:cs="TH SarabunIT๙"/>
          <w:sz w:val="32"/>
          <w:szCs w:val="32"/>
          <w:cs/>
        </w:rPr>
        <w:tab/>
        <w:t xml:space="preserve">(   )  </w:t>
      </w:r>
      <w:r w:rsidRPr="00464753">
        <w:rPr>
          <w:rFonts w:ascii="TH SarabunIT๙" w:hAnsi="TH SarabunIT๙" w:cs="TH SarabunIT๙"/>
          <w:sz w:val="32"/>
          <w:szCs w:val="32"/>
        </w:rPr>
        <w:t xml:space="preserve">51 – 60 </w:t>
      </w:r>
      <w:r w:rsidRPr="00464753">
        <w:rPr>
          <w:rFonts w:ascii="TH SarabunIT๙" w:hAnsi="TH SarabunIT๙" w:cs="TH SarabunIT๙"/>
          <w:sz w:val="32"/>
          <w:szCs w:val="32"/>
          <w:cs/>
        </w:rPr>
        <w:t>ปี.........คน</w:t>
      </w:r>
      <w:r w:rsidRPr="00464753">
        <w:rPr>
          <w:rFonts w:ascii="TH SarabunIT๙" w:hAnsi="TH SarabunIT๙" w:cs="TH SarabunIT๙"/>
          <w:sz w:val="32"/>
          <w:szCs w:val="32"/>
          <w:cs/>
        </w:rPr>
        <w:tab/>
        <w:t xml:space="preserve">(   )  มากกว่า </w:t>
      </w:r>
      <w:r w:rsidRPr="00464753">
        <w:rPr>
          <w:rFonts w:ascii="TH SarabunIT๙" w:hAnsi="TH SarabunIT๙" w:cs="TH SarabunIT๙"/>
          <w:sz w:val="32"/>
          <w:szCs w:val="32"/>
        </w:rPr>
        <w:t xml:space="preserve">60 </w:t>
      </w:r>
      <w:r w:rsidRPr="00464753">
        <w:rPr>
          <w:rFonts w:ascii="TH SarabunIT๙" w:hAnsi="TH SarabunIT๙" w:cs="TH SarabunIT๙"/>
          <w:sz w:val="32"/>
          <w:szCs w:val="32"/>
          <w:cs/>
        </w:rPr>
        <w:t>ปี.......คน</w:t>
      </w:r>
    </w:p>
    <w:p w:rsidR="00483A3E" w:rsidRPr="00464753" w:rsidRDefault="00483A3E" w:rsidP="00483A3E">
      <w:pPr>
        <w:rPr>
          <w:rFonts w:ascii="TH SarabunIT๙" w:hAnsi="TH SarabunIT๙" w:cs="TH SarabunIT๙"/>
          <w:sz w:val="32"/>
          <w:szCs w:val="32"/>
        </w:rPr>
      </w:pPr>
      <w:r w:rsidRPr="00464753">
        <w:rPr>
          <w:rFonts w:ascii="TH SarabunIT๙" w:hAnsi="TH SarabunIT๙" w:cs="TH SarabunIT๙"/>
          <w:sz w:val="32"/>
          <w:szCs w:val="32"/>
        </w:rPr>
        <w:t xml:space="preserve">3. </w:t>
      </w:r>
      <w:r w:rsidRPr="00464753">
        <w:rPr>
          <w:rFonts w:ascii="TH SarabunIT๙" w:hAnsi="TH SarabunIT๙" w:cs="TH SarabunIT๙"/>
          <w:sz w:val="32"/>
          <w:szCs w:val="32"/>
          <w:cs/>
        </w:rPr>
        <w:t>การศึกษา</w:t>
      </w:r>
      <w:r w:rsidRPr="00464753">
        <w:rPr>
          <w:rFonts w:ascii="TH SarabunIT๙" w:hAnsi="TH SarabunIT๙" w:cs="TH SarabunIT๙"/>
          <w:sz w:val="32"/>
          <w:szCs w:val="32"/>
          <w:cs/>
        </w:rPr>
        <w:tab/>
        <w:t>(   )  ประถมศึกษา.......คน</w:t>
      </w:r>
      <w:r w:rsidRPr="00464753">
        <w:rPr>
          <w:rFonts w:ascii="TH SarabunIT๙" w:hAnsi="TH SarabunIT๙" w:cs="TH SarabunIT๙"/>
          <w:sz w:val="32"/>
          <w:szCs w:val="32"/>
          <w:cs/>
        </w:rPr>
        <w:tab/>
        <w:t>(   )  มัธยมศึกษาหรือเทียบเท่า........คน</w:t>
      </w:r>
    </w:p>
    <w:p w:rsidR="00483A3E" w:rsidRPr="00464753" w:rsidRDefault="00483A3E" w:rsidP="00483A3E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464753">
        <w:rPr>
          <w:rFonts w:ascii="TH SarabunIT๙" w:hAnsi="TH SarabunIT๙" w:cs="TH SarabunIT๙"/>
          <w:sz w:val="32"/>
          <w:szCs w:val="32"/>
          <w:cs/>
        </w:rPr>
        <w:t xml:space="preserve">          (   )  อนุปริญญาหรือเทียบเท่า........คน</w:t>
      </w:r>
    </w:p>
    <w:p w:rsidR="00483A3E" w:rsidRPr="00464753" w:rsidRDefault="00483A3E" w:rsidP="00483A3E">
      <w:pPr>
        <w:rPr>
          <w:rFonts w:ascii="TH SarabunIT๙" w:hAnsi="TH SarabunIT๙" w:cs="TH SarabunIT๙"/>
          <w:sz w:val="32"/>
          <w:szCs w:val="32"/>
        </w:rPr>
      </w:pPr>
      <w:r w:rsidRPr="00464753">
        <w:rPr>
          <w:rFonts w:ascii="TH SarabunIT๙" w:hAnsi="TH SarabunIT๙" w:cs="TH SarabunIT๙"/>
          <w:sz w:val="32"/>
          <w:szCs w:val="32"/>
          <w:cs/>
        </w:rPr>
        <w:tab/>
      </w:r>
      <w:r w:rsidRPr="00464753">
        <w:rPr>
          <w:rFonts w:ascii="TH SarabunIT๙" w:hAnsi="TH SarabunIT๙" w:cs="TH SarabunIT๙"/>
          <w:sz w:val="32"/>
          <w:szCs w:val="32"/>
          <w:cs/>
        </w:rPr>
        <w:tab/>
        <w:t>(   )  ปริญญาตรี..........คน</w:t>
      </w:r>
      <w:r w:rsidRPr="00464753">
        <w:rPr>
          <w:rFonts w:ascii="TH SarabunIT๙" w:hAnsi="TH SarabunIT๙" w:cs="TH SarabunIT๙"/>
          <w:sz w:val="32"/>
          <w:szCs w:val="32"/>
          <w:cs/>
        </w:rPr>
        <w:tab/>
      </w:r>
      <w:r w:rsidRPr="00464753">
        <w:rPr>
          <w:rFonts w:ascii="TH SarabunIT๙" w:hAnsi="TH SarabunIT๙" w:cs="TH SarabunIT๙"/>
          <w:sz w:val="32"/>
          <w:szCs w:val="32"/>
          <w:cs/>
        </w:rPr>
        <w:tab/>
        <w:t>(   )  สูงกว่าปริญญาตรี.......คน</w:t>
      </w:r>
      <w:r w:rsidRPr="00464753">
        <w:rPr>
          <w:rFonts w:ascii="TH SarabunIT๙" w:hAnsi="TH SarabunIT๙" w:cs="TH SarabunIT๙"/>
          <w:sz w:val="32"/>
          <w:szCs w:val="32"/>
          <w:cs/>
        </w:rPr>
        <w:tab/>
        <w:t xml:space="preserve"> (   )  อื่นๆ........คน </w:t>
      </w:r>
    </w:p>
    <w:p w:rsidR="00483A3E" w:rsidRPr="00464753" w:rsidRDefault="00483A3E" w:rsidP="00483A3E">
      <w:pPr>
        <w:rPr>
          <w:rFonts w:ascii="TH SarabunIT๙" w:hAnsi="TH SarabunIT๙" w:cs="TH SarabunIT๙"/>
          <w:sz w:val="32"/>
          <w:szCs w:val="32"/>
        </w:rPr>
      </w:pPr>
      <w:r w:rsidRPr="00464753">
        <w:rPr>
          <w:rFonts w:ascii="TH SarabunIT๙" w:hAnsi="TH SarabunIT๙" w:cs="TH SarabunIT๙"/>
          <w:sz w:val="32"/>
          <w:szCs w:val="32"/>
        </w:rPr>
        <w:t xml:space="preserve">4. </w:t>
      </w:r>
      <w:r w:rsidRPr="00464753">
        <w:rPr>
          <w:rFonts w:ascii="TH SarabunIT๙" w:hAnsi="TH SarabunIT๙" w:cs="TH SarabunIT๙"/>
          <w:sz w:val="32"/>
          <w:szCs w:val="32"/>
          <w:cs/>
        </w:rPr>
        <w:t>อาชีพหลัก</w:t>
      </w:r>
      <w:r w:rsidRPr="00464753">
        <w:rPr>
          <w:rFonts w:ascii="TH SarabunIT๙" w:hAnsi="TH SarabunIT๙" w:cs="TH SarabunIT๙"/>
          <w:sz w:val="32"/>
          <w:szCs w:val="32"/>
          <w:cs/>
        </w:rPr>
        <w:tab/>
        <w:t>(   )  รับราชการ.........คน</w:t>
      </w:r>
      <w:r w:rsidRPr="00464753">
        <w:rPr>
          <w:rFonts w:ascii="TH SarabunIT๙" w:hAnsi="TH SarabunIT๙" w:cs="TH SarabunIT๙"/>
          <w:sz w:val="32"/>
          <w:szCs w:val="32"/>
          <w:cs/>
        </w:rPr>
        <w:tab/>
      </w:r>
      <w:r w:rsidRPr="00464753">
        <w:rPr>
          <w:rFonts w:ascii="TH SarabunIT๙" w:hAnsi="TH SarabunIT๙" w:cs="TH SarabunIT๙"/>
          <w:sz w:val="32"/>
          <w:szCs w:val="32"/>
          <w:cs/>
        </w:rPr>
        <w:tab/>
        <w:t>(   )  เอกชน/รัฐวิสาหกิจ.......คน</w:t>
      </w:r>
      <w:r w:rsidRPr="00464753">
        <w:rPr>
          <w:rFonts w:ascii="TH SarabunIT๙" w:hAnsi="TH SarabunIT๙" w:cs="TH SarabunIT๙"/>
          <w:sz w:val="32"/>
          <w:szCs w:val="32"/>
          <w:cs/>
        </w:rPr>
        <w:tab/>
      </w:r>
    </w:p>
    <w:p w:rsidR="00483A3E" w:rsidRPr="00464753" w:rsidRDefault="00483A3E" w:rsidP="00483A3E">
      <w:pPr>
        <w:rPr>
          <w:rFonts w:ascii="TH SarabunIT๙" w:hAnsi="TH SarabunIT๙" w:cs="TH SarabunIT๙"/>
          <w:sz w:val="32"/>
          <w:szCs w:val="32"/>
          <w:cs/>
        </w:rPr>
      </w:pPr>
      <w:r w:rsidRPr="00464753">
        <w:rPr>
          <w:rFonts w:ascii="TH SarabunIT๙" w:hAnsi="TH SarabunIT๙" w:cs="TH SarabunIT๙"/>
          <w:sz w:val="32"/>
          <w:szCs w:val="32"/>
          <w:cs/>
        </w:rPr>
        <w:tab/>
      </w:r>
      <w:r w:rsidRPr="00464753">
        <w:rPr>
          <w:rFonts w:ascii="TH SarabunIT๙" w:hAnsi="TH SarabunIT๙" w:cs="TH SarabunIT๙"/>
          <w:sz w:val="32"/>
          <w:szCs w:val="32"/>
          <w:cs/>
        </w:rPr>
        <w:tab/>
        <w:t>(   )  ค้าขายธุรกิจส่วนตัว</w:t>
      </w:r>
      <w:r w:rsidRPr="00464753">
        <w:rPr>
          <w:rFonts w:ascii="TH SarabunIT๙" w:hAnsi="TH SarabunIT๙" w:cs="TH SarabunIT๙"/>
          <w:sz w:val="32"/>
          <w:szCs w:val="32"/>
        </w:rPr>
        <w:t>……..</w:t>
      </w:r>
      <w:r w:rsidRPr="00464753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483A3E" w:rsidRPr="00464753" w:rsidRDefault="00483A3E" w:rsidP="00483A3E">
      <w:pPr>
        <w:rPr>
          <w:rFonts w:ascii="TH SarabunIT๙" w:hAnsi="TH SarabunIT๙" w:cs="TH SarabunIT๙"/>
          <w:sz w:val="32"/>
          <w:szCs w:val="32"/>
          <w:cs/>
        </w:rPr>
      </w:pPr>
      <w:r w:rsidRPr="00464753">
        <w:rPr>
          <w:rFonts w:ascii="TH SarabunIT๙" w:hAnsi="TH SarabunIT๙" w:cs="TH SarabunIT๙"/>
          <w:sz w:val="32"/>
          <w:szCs w:val="32"/>
          <w:cs/>
        </w:rPr>
        <w:tab/>
      </w:r>
      <w:r w:rsidRPr="00464753">
        <w:rPr>
          <w:rFonts w:ascii="TH SarabunIT๙" w:hAnsi="TH SarabunIT๙" w:cs="TH SarabunIT๙"/>
          <w:sz w:val="32"/>
          <w:szCs w:val="32"/>
          <w:cs/>
        </w:rPr>
        <w:tab/>
        <w:t>(   )  รับจ้าง.........คน</w:t>
      </w:r>
      <w:r w:rsidRPr="00464753">
        <w:rPr>
          <w:rFonts w:ascii="TH SarabunIT๙" w:hAnsi="TH SarabunIT๙" w:cs="TH SarabunIT๙"/>
          <w:sz w:val="32"/>
          <w:szCs w:val="32"/>
          <w:cs/>
        </w:rPr>
        <w:tab/>
      </w:r>
      <w:r w:rsidRPr="00464753">
        <w:rPr>
          <w:rFonts w:ascii="TH SarabunIT๙" w:hAnsi="TH SarabunIT๙" w:cs="TH SarabunIT๙"/>
          <w:sz w:val="32"/>
          <w:szCs w:val="32"/>
          <w:cs/>
        </w:rPr>
        <w:tab/>
        <w:t>(   )  นักเรียน/นักศึกษา..........คน</w:t>
      </w:r>
      <w:r w:rsidRPr="00464753">
        <w:rPr>
          <w:rFonts w:ascii="TH SarabunIT๙" w:hAnsi="TH SarabunIT๙" w:cs="TH SarabunIT๙"/>
          <w:sz w:val="32"/>
          <w:szCs w:val="32"/>
          <w:cs/>
        </w:rPr>
        <w:tab/>
        <w:t xml:space="preserve"> (   )  เกษตรกร</w:t>
      </w:r>
      <w:r w:rsidRPr="00464753">
        <w:rPr>
          <w:rFonts w:ascii="TH SarabunIT๙" w:hAnsi="TH SarabunIT๙" w:cs="TH SarabunIT๙"/>
          <w:sz w:val="32"/>
          <w:szCs w:val="32"/>
        </w:rPr>
        <w:t xml:space="preserve">…… </w:t>
      </w:r>
      <w:r w:rsidRPr="00464753">
        <w:rPr>
          <w:rFonts w:ascii="TH SarabunIT๙" w:hAnsi="TH SarabunIT๙" w:cs="TH SarabunIT๙"/>
          <w:sz w:val="32"/>
          <w:szCs w:val="32"/>
          <w:cs/>
        </w:rPr>
        <w:t>คน</w:t>
      </w:r>
      <w:r w:rsidRPr="00464753">
        <w:rPr>
          <w:rFonts w:ascii="TH SarabunIT๙" w:hAnsi="TH SarabunIT๙" w:cs="TH SarabunIT๙"/>
          <w:sz w:val="32"/>
          <w:szCs w:val="32"/>
          <w:cs/>
        </w:rPr>
        <w:tab/>
      </w:r>
      <w:r w:rsidRPr="00464753">
        <w:rPr>
          <w:rFonts w:ascii="TH SarabunIT๙" w:hAnsi="TH SarabunIT๙" w:cs="TH SarabunIT๙"/>
          <w:sz w:val="32"/>
          <w:szCs w:val="32"/>
          <w:cs/>
        </w:rPr>
        <w:tab/>
      </w:r>
      <w:r w:rsidRPr="00464753">
        <w:rPr>
          <w:rFonts w:ascii="TH SarabunIT๙" w:hAnsi="TH SarabunIT๙" w:cs="TH SarabunIT๙"/>
          <w:sz w:val="32"/>
          <w:szCs w:val="32"/>
          <w:cs/>
        </w:rPr>
        <w:tab/>
        <w:t>(   )  อื่นๆ  (ระบุ) .........คน</w:t>
      </w:r>
    </w:p>
    <w:p w:rsidR="00483A3E" w:rsidRPr="00464753" w:rsidRDefault="00483A3E" w:rsidP="00483A3E">
      <w:pPr>
        <w:rPr>
          <w:rFonts w:ascii="TH SarabunIT๙" w:hAnsi="TH SarabunIT๙" w:cs="TH SarabunIT๙"/>
          <w:sz w:val="32"/>
          <w:szCs w:val="32"/>
        </w:rPr>
      </w:pPr>
    </w:p>
    <w:p w:rsidR="00483A3E" w:rsidRPr="00464753" w:rsidRDefault="00483A3E" w:rsidP="00483A3E">
      <w:pPr>
        <w:rPr>
          <w:rFonts w:ascii="TH SarabunIT๙" w:hAnsi="TH SarabunIT๙" w:cs="TH SarabunIT๙"/>
          <w:sz w:val="32"/>
          <w:szCs w:val="32"/>
        </w:rPr>
      </w:pPr>
      <w:r w:rsidRPr="004647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 </w:t>
      </w:r>
      <w:r w:rsidRPr="00464753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464753">
        <w:rPr>
          <w:rFonts w:ascii="TH SarabunIT๙" w:hAnsi="TH SarabunIT๙" w:cs="TH SarabunIT๙"/>
          <w:b/>
          <w:bCs/>
          <w:sz w:val="32"/>
          <w:szCs w:val="32"/>
          <w:cs/>
        </w:rPr>
        <w:t>ความพึงพอใจต่อผลการดำเนินงาน อปท</w:t>
      </w:r>
      <w:r w:rsidRPr="0046475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</w:t>
      </w:r>
    </w:p>
    <w:p w:rsidR="00483A3E" w:rsidRPr="00464753" w:rsidRDefault="00483A3E" w:rsidP="00483A3E">
      <w:pPr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64753">
        <w:rPr>
          <w:rFonts w:ascii="TH SarabunIT๙" w:hAnsi="TH SarabunIT๙" w:cs="TH SarabunIT๙"/>
          <w:sz w:val="32"/>
          <w:szCs w:val="32"/>
          <w:cs/>
        </w:rPr>
        <w:t>หากให้ท่านประเมินความพึงพอใจต่อผลการดำเนินงาน อปท.................................... ในการพัฒนา</w:t>
      </w:r>
      <w:r w:rsidRPr="004647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ด้าน.........................(ตามยุทธศาสตร์การพัฒนาในแต่ละด้านที่กำหนดไว้) </w:t>
      </w:r>
      <w:r w:rsidRPr="00464753">
        <w:rPr>
          <w:rFonts w:ascii="TH SarabunIT๙" w:hAnsi="TH SarabunIT๙" w:cs="TH SarabunIT๙"/>
          <w:sz w:val="32"/>
          <w:szCs w:val="32"/>
          <w:cs/>
        </w:rPr>
        <w:t xml:space="preserve">โดยให้คะแนนเต็ม </w:t>
      </w:r>
      <w:r w:rsidRPr="00464753">
        <w:rPr>
          <w:rFonts w:ascii="TH SarabunIT๙" w:hAnsi="TH SarabunIT๙" w:cs="TH SarabunIT๙"/>
          <w:sz w:val="32"/>
          <w:szCs w:val="32"/>
        </w:rPr>
        <w:t xml:space="preserve">10 </w:t>
      </w:r>
      <w:r w:rsidRPr="00464753">
        <w:rPr>
          <w:rFonts w:ascii="TH SarabunIT๙" w:hAnsi="TH SarabunIT๙" w:cs="TH SarabunIT๙"/>
          <w:sz w:val="32"/>
          <w:szCs w:val="32"/>
          <w:cs/>
        </w:rPr>
        <w:t>คะแนน  ท่านให้คะแนน อปท.เท่าใดความพึงพอใจของผู้เกี่ยวข้อง(คิดเป็นร้อยล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51"/>
        <w:gridCol w:w="1817"/>
      </w:tblGrid>
      <w:tr w:rsidR="00483A3E" w:rsidRPr="00464753" w:rsidTr="00622294">
        <w:tc>
          <w:tcPr>
            <w:tcW w:w="7651" w:type="dxa"/>
            <w:shd w:val="clear" w:color="auto" w:fill="auto"/>
            <w:vAlign w:val="center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817" w:type="dxa"/>
            <w:shd w:val="clear" w:color="auto" w:fill="auto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464753">
              <w:rPr>
                <w:rFonts w:ascii="TH SarabunIT๙" w:hAnsi="TH SarabunIT๙" w:cs="TH SarabunIT๙"/>
                <w:sz w:val="32"/>
                <w:szCs w:val="32"/>
              </w:rPr>
              <w:t xml:space="preserve">10 </w:t>
            </w:r>
            <w:r w:rsidRPr="00464753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)</w:t>
            </w:r>
          </w:p>
        </w:tc>
      </w:tr>
      <w:tr w:rsidR="00483A3E" w:rsidRPr="00464753" w:rsidTr="00622294">
        <w:tc>
          <w:tcPr>
            <w:tcW w:w="7651" w:type="dxa"/>
            <w:shd w:val="clear" w:color="auto" w:fill="auto"/>
          </w:tcPr>
          <w:p w:rsidR="00483A3E" w:rsidRPr="00464753" w:rsidRDefault="00483A3E" w:rsidP="006222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464753">
              <w:rPr>
                <w:rFonts w:ascii="TH SarabunIT๙" w:hAnsi="TH SarabunIT๙" w:cs="TH SarabunIT๙"/>
                <w:sz w:val="32"/>
                <w:szCs w:val="32"/>
                <w:cs/>
              </w:rPr>
              <w:t>)  มีการเปิดโอกาสให้ประชาชนมีส่วนร่วมในโครงการ /กิจกรรม</w:t>
            </w:r>
          </w:p>
        </w:tc>
        <w:tc>
          <w:tcPr>
            <w:tcW w:w="1817" w:type="dxa"/>
            <w:shd w:val="clear" w:color="auto" w:fill="auto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</w:rPr>
              <w:t>xxx</w:t>
            </w:r>
          </w:p>
        </w:tc>
      </w:tr>
      <w:tr w:rsidR="00483A3E" w:rsidRPr="00464753" w:rsidTr="00622294">
        <w:tc>
          <w:tcPr>
            <w:tcW w:w="7651" w:type="dxa"/>
            <w:shd w:val="clear" w:color="auto" w:fill="auto"/>
          </w:tcPr>
          <w:p w:rsidR="00483A3E" w:rsidRPr="00464753" w:rsidRDefault="00483A3E" w:rsidP="006222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  <w:cs/>
              </w:rPr>
              <w:t>2)  มีการประชาสัมพันธ์ให้ประชาชนรับรู้ข้อมูลของโครงการ /กิจกรรม</w:t>
            </w:r>
          </w:p>
        </w:tc>
        <w:tc>
          <w:tcPr>
            <w:tcW w:w="1817" w:type="dxa"/>
            <w:shd w:val="clear" w:color="auto" w:fill="auto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</w:rPr>
              <w:t>xxx</w:t>
            </w:r>
          </w:p>
        </w:tc>
      </w:tr>
      <w:tr w:rsidR="00483A3E" w:rsidRPr="00464753" w:rsidTr="00622294">
        <w:tc>
          <w:tcPr>
            <w:tcW w:w="7651" w:type="dxa"/>
            <w:shd w:val="clear" w:color="auto" w:fill="auto"/>
          </w:tcPr>
          <w:p w:rsidR="00483A3E" w:rsidRPr="00464753" w:rsidRDefault="00483A3E" w:rsidP="006222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  <w:cs/>
              </w:rPr>
              <w:t>3)  มีการเปิดโอกาสให้ประชาชนแสดงความคิดเห็นในโครงการ /กิจกรรม</w:t>
            </w:r>
          </w:p>
        </w:tc>
        <w:tc>
          <w:tcPr>
            <w:tcW w:w="1817" w:type="dxa"/>
            <w:shd w:val="clear" w:color="auto" w:fill="auto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</w:rPr>
              <w:t>xxx</w:t>
            </w:r>
          </w:p>
        </w:tc>
      </w:tr>
      <w:tr w:rsidR="00483A3E" w:rsidRPr="00464753" w:rsidTr="00622294">
        <w:tc>
          <w:tcPr>
            <w:tcW w:w="7651" w:type="dxa"/>
            <w:shd w:val="clear" w:color="auto" w:fill="auto"/>
          </w:tcPr>
          <w:p w:rsidR="00483A3E" w:rsidRPr="00464753" w:rsidRDefault="00483A3E" w:rsidP="006222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  <w:cs/>
              </w:rPr>
              <w:t>4)  มีการรายงานผลการดำเนินงานของโครงการ /กิจกรรมให้ประชาชนทราบ</w:t>
            </w:r>
          </w:p>
        </w:tc>
        <w:tc>
          <w:tcPr>
            <w:tcW w:w="1817" w:type="dxa"/>
            <w:shd w:val="clear" w:color="auto" w:fill="auto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</w:rPr>
              <w:t>xxx</w:t>
            </w:r>
          </w:p>
        </w:tc>
      </w:tr>
      <w:tr w:rsidR="00483A3E" w:rsidRPr="00464753" w:rsidTr="00622294">
        <w:tc>
          <w:tcPr>
            <w:tcW w:w="7651" w:type="dxa"/>
            <w:shd w:val="clear" w:color="auto" w:fill="auto"/>
          </w:tcPr>
          <w:p w:rsidR="00483A3E" w:rsidRPr="00464753" w:rsidRDefault="00483A3E" w:rsidP="006222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  <w:cs/>
              </w:rPr>
              <w:t>5)  มีความโปร่งใสในการดำเนินโครงการ /กิจกรรม</w:t>
            </w:r>
          </w:p>
        </w:tc>
        <w:tc>
          <w:tcPr>
            <w:tcW w:w="1817" w:type="dxa"/>
            <w:shd w:val="clear" w:color="auto" w:fill="auto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</w:rPr>
              <w:t>xxx</w:t>
            </w:r>
          </w:p>
        </w:tc>
      </w:tr>
      <w:tr w:rsidR="00483A3E" w:rsidRPr="00464753" w:rsidTr="00622294">
        <w:tc>
          <w:tcPr>
            <w:tcW w:w="7651" w:type="dxa"/>
            <w:shd w:val="clear" w:color="auto" w:fill="auto"/>
          </w:tcPr>
          <w:p w:rsidR="00483A3E" w:rsidRPr="00464753" w:rsidRDefault="00483A3E" w:rsidP="006222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  <w:cs/>
              </w:rPr>
              <w:t>6)  การดำเนินงานเป็นไปตามระยะเวลาที่กำหนด</w:t>
            </w:r>
          </w:p>
        </w:tc>
        <w:tc>
          <w:tcPr>
            <w:tcW w:w="1817" w:type="dxa"/>
            <w:shd w:val="clear" w:color="auto" w:fill="auto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</w:rPr>
              <w:t>xxx</w:t>
            </w:r>
          </w:p>
        </w:tc>
      </w:tr>
      <w:tr w:rsidR="00483A3E" w:rsidRPr="00464753" w:rsidTr="00622294">
        <w:tc>
          <w:tcPr>
            <w:tcW w:w="7651" w:type="dxa"/>
            <w:shd w:val="clear" w:color="auto" w:fill="auto"/>
          </w:tcPr>
          <w:p w:rsidR="00483A3E" w:rsidRPr="00464753" w:rsidRDefault="00483A3E" w:rsidP="006222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  <w:cs/>
              </w:rPr>
              <w:t>7)  ผลการดำเนินโครงการ /กิจกรรมนำไปสู่การแก้ไขปัญหาของประชาชนในท้องถิ่น</w:t>
            </w:r>
          </w:p>
        </w:tc>
        <w:tc>
          <w:tcPr>
            <w:tcW w:w="1817" w:type="dxa"/>
            <w:shd w:val="clear" w:color="auto" w:fill="auto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</w:rPr>
              <w:t>xxx</w:t>
            </w:r>
          </w:p>
        </w:tc>
      </w:tr>
      <w:tr w:rsidR="00483A3E" w:rsidRPr="00464753" w:rsidTr="00622294">
        <w:tc>
          <w:tcPr>
            <w:tcW w:w="7651" w:type="dxa"/>
            <w:shd w:val="clear" w:color="auto" w:fill="auto"/>
          </w:tcPr>
          <w:p w:rsidR="00483A3E" w:rsidRPr="00464753" w:rsidRDefault="00483A3E" w:rsidP="006222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  <w:cs/>
              </w:rPr>
              <w:t>8)  ประโยชน์ที่ประชาชนได้รับจากการดำเนินโครงการ /กิจกรรม</w:t>
            </w:r>
          </w:p>
        </w:tc>
        <w:tc>
          <w:tcPr>
            <w:tcW w:w="1817" w:type="dxa"/>
            <w:shd w:val="clear" w:color="auto" w:fill="auto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</w:rPr>
              <w:t>xxx</w:t>
            </w:r>
          </w:p>
        </w:tc>
      </w:tr>
      <w:tr w:rsidR="00483A3E" w:rsidRPr="00464753" w:rsidTr="00622294">
        <w:tc>
          <w:tcPr>
            <w:tcW w:w="7651" w:type="dxa"/>
            <w:shd w:val="clear" w:color="auto" w:fill="auto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รวม</w:t>
            </w:r>
          </w:p>
        </w:tc>
        <w:tc>
          <w:tcPr>
            <w:tcW w:w="1817" w:type="dxa"/>
            <w:shd w:val="clear" w:color="auto" w:fill="auto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xxxxx</w:t>
            </w:r>
          </w:p>
        </w:tc>
      </w:tr>
    </w:tbl>
    <w:p w:rsidR="00483A3E" w:rsidRPr="00464753" w:rsidRDefault="00483A3E" w:rsidP="00483A3E">
      <w:pPr>
        <w:rPr>
          <w:rFonts w:ascii="TH SarabunIT๙" w:hAnsi="TH SarabunIT๙" w:cs="TH SarabunIT๙"/>
          <w:sz w:val="32"/>
          <w:szCs w:val="32"/>
          <w:cs/>
        </w:rPr>
      </w:pPr>
      <w:r w:rsidRPr="004647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กณฑ์การพิจารณา </w:t>
      </w:r>
      <w:r w:rsidRPr="00464753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464753">
        <w:rPr>
          <w:rFonts w:ascii="TH SarabunIT๙" w:hAnsi="TH SarabunIT๙" w:cs="TH SarabunIT๙"/>
          <w:sz w:val="32"/>
          <w:szCs w:val="32"/>
          <w:cs/>
        </w:rPr>
        <w:t xml:space="preserve"> เป็นค่าคะนน </w:t>
      </w:r>
      <w:r w:rsidRPr="00464753">
        <w:rPr>
          <w:rFonts w:ascii="TH SarabunIT๙" w:hAnsi="TH SarabunIT๙" w:cs="TH SarabunIT๙"/>
          <w:sz w:val="32"/>
          <w:szCs w:val="32"/>
        </w:rPr>
        <w:t xml:space="preserve">0 - 10 </w:t>
      </w:r>
      <w:r w:rsidRPr="00464753">
        <w:rPr>
          <w:rFonts w:ascii="TH SarabunIT๙" w:hAnsi="TH SarabunIT๙" w:cs="TH SarabunIT๙"/>
          <w:sz w:val="32"/>
          <w:szCs w:val="32"/>
          <w:cs/>
        </w:rPr>
        <w:t>ในแต่ละประเด็นการประเมิน</w:t>
      </w:r>
    </w:p>
    <w:p w:rsidR="00483A3E" w:rsidRPr="00464753" w:rsidRDefault="00483A3E" w:rsidP="00483A3E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464753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464753">
        <w:rPr>
          <w:rFonts w:ascii="TH SarabunIT๙" w:hAnsi="TH SarabunIT๙" w:cs="TH SarabunIT๙"/>
          <w:b/>
          <w:bCs/>
          <w:sz w:val="32"/>
          <w:szCs w:val="32"/>
          <w:cs/>
        </w:rPr>
        <w:t>ผลการดำเนินงานในแต่ละยุทธศาสตร์</w:t>
      </w:r>
    </w:p>
    <w:p w:rsidR="00483A3E" w:rsidRPr="00464753" w:rsidRDefault="00483A3E" w:rsidP="00483A3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647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กณฑ์การพิจารณา </w:t>
      </w:r>
      <w:r w:rsidRPr="00464753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464753">
        <w:rPr>
          <w:rFonts w:ascii="TH SarabunIT๙" w:hAnsi="TH SarabunIT๙" w:cs="TH SarabunIT๙"/>
          <w:sz w:val="32"/>
          <w:szCs w:val="32"/>
          <w:cs/>
        </w:rPr>
        <w:t xml:space="preserve">หากค่าคะแนนเฉลี่ยความพึงพอใจเท่ากับ </w:t>
      </w:r>
      <w:r w:rsidRPr="00464753">
        <w:rPr>
          <w:rFonts w:ascii="TH SarabunIT๙" w:hAnsi="TH SarabunIT๙" w:cs="TH SarabunIT๙"/>
          <w:sz w:val="32"/>
          <w:szCs w:val="32"/>
        </w:rPr>
        <w:t xml:space="preserve">0 </w:t>
      </w:r>
      <w:r w:rsidRPr="00464753">
        <w:rPr>
          <w:rFonts w:ascii="TH SarabunIT๙" w:hAnsi="TH SarabunIT๙" w:cs="TH SarabunIT๙"/>
          <w:sz w:val="32"/>
          <w:szCs w:val="32"/>
          <w:cs/>
        </w:rPr>
        <w:t xml:space="preserve">หรือใกล้ </w:t>
      </w:r>
      <w:r w:rsidRPr="00464753">
        <w:rPr>
          <w:rFonts w:ascii="TH SarabunIT๙" w:hAnsi="TH SarabunIT๙" w:cs="TH SarabunIT๙"/>
          <w:sz w:val="32"/>
          <w:szCs w:val="32"/>
        </w:rPr>
        <w:t xml:space="preserve">0 </w:t>
      </w:r>
      <w:r w:rsidRPr="00464753">
        <w:rPr>
          <w:rFonts w:ascii="TH SarabunIT๙" w:hAnsi="TH SarabunIT๙" w:cs="TH SarabunIT๙"/>
          <w:sz w:val="32"/>
          <w:szCs w:val="32"/>
          <w:cs/>
        </w:rPr>
        <w:t xml:space="preserve">แสดงว่าผลการดำเนินงานตามแผนยุทธศาสตร์ของ อปท. ไม่ประสบความสำเร็จ หากค่าคะแนนความพึงพอใจเท่ากับ </w:t>
      </w:r>
      <w:r w:rsidRPr="00464753">
        <w:rPr>
          <w:rFonts w:ascii="TH SarabunIT๙" w:hAnsi="TH SarabunIT๙" w:cs="TH SarabunIT๙"/>
          <w:sz w:val="32"/>
          <w:szCs w:val="32"/>
        </w:rPr>
        <w:t xml:space="preserve">5 </w:t>
      </w:r>
      <w:r w:rsidRPr="00464753">
        <w:rPr>
          <w:rFonts w:ascii="TH SarabunIT๙" w:hAnsi="TH SarabunIT๙" w:cs="TH SarabunIT๙"/>
          <w:sz w:val="32"/>
          <w:szCs w:val="32"/>
          <w:cs/>
        </w:rPr>
        <w:t xml:space="preserve">แสดงว่าผลการดำเนินงานในยุทธศาสตร์นั้นๆ ประสบความสำเร็จปานกลาง และหากค่าคะแนนเท่ากับ </w:t>
      </w:r>
      <w:r w:rsidRPr="00464753">
        <w:rPr>
          <w:rFonts w:ascii="TH SarabunIT๙" w:hAnsi="TH SarabunIT๙" w:cs="TH SarabunIT๙"/>
          <w:sz w:val="32"/>
          <w:szCs w:val="32"/>
        </w:rPr>
        <w:t xml:space="preserve">10 </w:t>
      </w:r>
      <w:r w:rsidRPr="00464753">
        <w:rPr>
          <w:rFonts w:ascii="TH SarabunIT๙" w:hAnsi="TH SarabunIT๙" w:cs="TH SarabunIT๙"/>
          <w:sz w:val="32"/>
          <w:szCs w:val="32"/>
          <w:cs/>
        </w:rPr>
        <w:t>หรือใกล้เคียง แสดงว่าผลดำเนินงานตามแผนยุทธศาสตร์ของ อปท. ในยุทธศาสตร์นั้นๆ ประสบผลสำเร็จมากที่สุด</w:t>
      </w:r>
    </w:p>
    <w:p w:rsidR="00483A3E" w:rsidRPr="00464753" w:rsidRDefault="00D31004" w:rsidP="00483A3E">
      <w:pPr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Text Box 20" o:spid="_x0000_s1042" type="#_x0000_t202" style="position:absolute;left:0;text-align:left;margin-left:192.2pt;margin-top:-37.95pt;width:84.75pt;height:26.2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" stroked="f">
            <v:textbox>
              <w:txbxContent>
                <w:p w:rsidR="00D078A3" w:rsidRDefault="006359D2" w:rsidP="00D078A3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๖</w:t>
                  </w:r>
                  <w:r w:rsidR="00D078A3">
                    <w:rPr>
                      <w:rFonts w:hint="cs"/>
                      <w:cs/>
                    </w:rPr>
                    <w:t>๓</w:t>
                  </w:r>
                </w:p>
              </w:txbxContent>
            </v:textbox>
          </v:shape>
        </w:pict>
      </w:r>
      <w:r w:rsidR="00483A3E" w:rsidRPr="00464753">
        <w:rPr>
          <w:rFonts w:ascii="TH SarabunIT๙" w:hAnsi="TH SarabunIT๙" w:cs="TH SarabunIT๙"/>
          <w:b/>
          <w:bCs/>
          <w:sz w:val="32"/>
          <w:szCs w:val="32"/>
        </w:rPr>
        <w:t xml:space="preserve">2.) </w:t>
      </w:r>
      <w:r w:rsidR="00483A3E" w:rsidRPr="00464753">
        <w:rPr>
          <w:rFonts w:ascii="TH SarabunIT๙" w:hAnsi="TH SarabunIT๙" w:cs="TH SarabunIT๙"/>
          <w:b/>
          <w:bCs/>
          <w:sz w:val="32"/>
          <w:szCs w:val="32"/>
          <w:cs/>
        </w:rPr>
        <w:t>การเปลี่ยนแปลงของชุมชนตามตัวชี้วัดที่เลือก</w:t>
      </w:r>
      <w:r w:rsidR="00483A3E" w:rsidRPr="00464753"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8"/>
        <w:gridCol w:w="1216"/>
        <w:gridCol w:w="1220"/>
        <w:gridCol w:w="1220"/>
        <w:gridCol w:w="1208"/>
      </w:tblGrid>
      <w:tr w:rsidR="00483A3E" w:rsidRPr="00464753" w:rsidTr="00622294">
        <w:trPr>
          <w:cantSplit/>
        </w:trPr>
        <w:tc>
          <w:tcPr>
            <w:tcW w:w="4968" w:type="dxa"/>
            <w:vMerge w:val="restart"/>
            <w:vAlign w:val="center"/>
          </w:tcPr>
          <w:p w:rsidR="00483A3E" w:rsidRPr="00464753" w:rsidRDefault="00483A3E" w:rsidP="00622294">
            <w:pPr>
              <w:tabs>
                <w:tab w:val="left" w:pos="127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ที่เลือก</w:t>
            </w:r>
          </w:p>
        </w:tc>
        <w:tc>
          <w:tcPr>
            <w:tcW w:w="1216" w:type="dxa"/>
            <w:vMerge w:val="restart"/>
            <w:vAlign w:val="center"/>
          </w:tcPr>
          <w:p w:rsidR="00483A3E" w:rsidRPr="00464753" w:rsidRDefault="00483A3E" w:rsidP="00622294">
            <w:pPr>
              <w:tabs>
                <w:tab w:val="left" w:pos="127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</w:t>
            </w:r>
          </w:p>
        </w:tc>
        <w:tc>
          <w:tcPr>
            <w:tcW w:w="3648" w:type="dxa"/>
            <w:gridSpan w:val="3"/>
            <w:vAlign w:val="center"/>
          </w:tcPr>
          <w:p w:rsidR="00483A3E" w:rsidRPr="00464753" w:rsidRDefault="00483A3E" w:rsidP="00622294">
            <w:pPr>
              <w:tabs>
                <w:tab w:val="left" w:pos="127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483A3E" w:rsidRPr="00464753" w:rsidTr="00622294">
        <w:trPr>
          <w:cantSplit/>
        </w:trPr>
        <w:tc>
          <w:tcPr>
            <w:tcW w:w="4968" w:type="dxa"/>
            <w:vMerge/>
            <w:vAlign w:val="center"/>
          </w:tcPr>
          <w:p w:rsidR="00483A3E" w:rsidRPr="00464753" w:rsidRDefault="00483A3E" w:rsidP="00622294">
            <w:pPr>
              <w:tabs>
                <w:tab w:val="left" w:pos="127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16" w:type="dxa"/>
            <w:vMerge/>
            <w:vAlign w:val="center"/>
          </w:tcPr>
          <w:p w:rsidR="00483A3E" w:rsidRPr="00464753" w:rsidRDefault="00483A3E" w:rsidP="00622294">
            <w:pPr>
              <w:tabs>
                <w:tab w:val="left" w:pos="127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20" w:type="dxa"/>
            <w:vAlign w:val="center"/>
          </w:tcPr>
          <w:p w:rsidR="00483A3E" w:rsidRPr="00464753" w:rsidRDefault="00483A3E" w:rsidP="00622294">
            <w:pPr>
              <w:tabs>
                <w:tab w:val="left" w:pos="127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่อนดำเนินการ (จำนวน)</w:t>
            </w:r>
          </w:p>
        </w:tc>
        <w:tc>
          <w:tcPr>
            <w:tcW w:w="1220" w:type="dxa"/>
            <w:vAlign w:val="center"/>
          </w:tcPr>
          <w:p w:rsidR="00483A3E" w:rsidRPr="00464753" w:rsidRDefault="00483A3E" w:rsidP="00622294">
            <w:pPr>
              <w:tabs>
                <w:tab w:val="left" w:pos="127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งดำเนินการ(จำนวน)</w:t>
            </w:r>
          </w:p>
        </w:tc>
        <w:tc>
          <w:tcPr>
            <w:tcW w:w="1208" w:type="dxa"/>
            <w:vAlign w:val="center"/>
          </w:tcPr>
          <w:p w:rsidR="00483A3E" w:rsidRPr="00464753" w:rsidRDefault="00483A3E" w:rsidP="00622294">
            <w:pPr>
              <w:tabs>
                <w:tab w:val="left" w:pos="127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พิ่ม/ลด</w:t>
            </w:r>
          </w:p>
        </w:tc>
      </w:tr>
      <w:tr w:rsidR="00483A3E" w:rsidRPr="00464753" w:rsidTr="00622294">
        <w:tc>
          <w:tcPr>
            <w:tcW w:w="4968" w:type="dxa"/>
          </w:tcPr>
          <w:p w:rsidR="00483A3E" w:rsidRPr="00464753" w:rsidRDefault="00483A3E" w:rsidP="00622294">
            <w:pPr>
              <w:tabs>
                <w:tab w:val="left" w:pos="12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  <w:cs/>
              </w:rPr>
              <w:t>1. จำนวนถนนที่ก่อสร้าง.........(ตัวอย่าง)</w:t>
            </w:r>
          </w:p>
        </w:tc>
        <w:tc>
          <w:tcPr>
            <w:tcW w:w="1216" w:type="dxa"/>
          </w:tcPr>
          <w:p w:rsidR="00483A3E" w:rsidRPr="00464753" w:rsidRDefault="00483A3E" w:rsidP="00622294">
            <w:pPr>
              <w:tabs>
                <w:tab w:val="left" w:pos="127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  <w:cs/>
              </w:rPr>
              <w:t>เส้น</w:t>
            </w:r>
          </w:p>
        </w:tc>
        <w:tc>
          <w:tcPr>
            <w:tcW w:w="1220" w:type="dxa"/>
          </w:tcPr>
          <w:p w:rsidR="00483A3E" w:rsidRPr="00464753" w:rsidRDefault="00483A3E" w:rsidP="00622294">
            <w:pPr>
              <w:tabs>
                <w:tab w:val="left" w:pos="127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0" w:type="dxa"/>
          </w:tcPr>
          <w:p w:rsidR="00483A3E" w:rsidRPr="00464753" w:rsidRDefault="00483A3E" w:rsidP="00622294">
            <w:pPr>
              <w:tabs>
                <w:tab w:val="left" w:pos="127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8" w:type="dxa"/>
          </w:tcPr>
          <w:p w:rsidR="00483A3E" w:rsidRPr="00464753" w:rsidRDefault="00483A3E" w:rsidP="00622294">
            <w:pPr>
              <w:tabs>
                <w:tab w:val="left" w:pos="127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3A3E" w:rsidRPr="00464753" w:rsidTr="00622294">
        <w:tc>
          <w:tcPr>
            <w:tcW w:w="4968" w:type="dxa"/>
          </w:tcPr>
          <w:p w:rsidR="00483A3E" w:rsidRPr="00464753" w:rsidRDefault="00483A3E" w:rsidP="00622294">
            <w:pPr>
              <w:tabs>
                <w:tab w:val="left" w:pos="12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  <w:cs/>
              </w:rPr>
              <w:t>2. ประชาชนสัญจรสะดวก รวดเร็วขึ้น......(ตัวอย่าง)</w:t>
            </w:r>
          </w:p>
        </w:tc>
        <w:tc>
          <w:tcPr>
            <w:tcW w:w="1216" w:type="dxa"/>
          </w:tcPr>
          <w:p w:rsidR="00483A3E" w:rsidRPr="00464753" w:rsidRDefault="00483A3E" w:rsidP="00622294">
            <w:pPr>
              <w:tabs>
                <w:tab w:val="left" w:pos="127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</w:p>
        </w:tc>
        <w:tc>
          <w:tcPr>
            <w:tcW w:w="1220" w:type="dxa"/>
          </w:tcPr>
          <w:p w:rsidR="00483A3E" w:rsidRPr="00464753" w:rsidRDefault="00483A3E" w:rsidP="00622294">
            <w:pPr>
              <w:tabs>
                <w:tab w:val="left" w:pos="127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0" w:type="dxa"/>
          </w:tcPr>
          <w:p w:rsidR="00483A3E" w:rsidRPr="00464753" w:rsidRDefault="00483A3E" w:rsidP="00622294">
            <w:pPr>
              <w:tabs>
                <w:tab w:val="left" w:pos="127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8" w:type="dxa"/>
          </w:tcPr>
          <w:p w:rsidR="00483A3E" w:rsidRPr="00464753" w:rsidRDefault="00483A3E" w:rsidP="00622294">
            <w:pPr>
              <w:tabs>
                <w:tab w:val="left" w:pos="127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3A3E" w:rsidRPr="00464753" w:rsidTr="00622294">
        <w:tc>
          <w:tcPr>
            <w:tcW w:w="4968" w:type="dxa"/>
          </w:tcPr>
          <w:p w:rsidR="00483A3E" w:rsidRPr="00464753" w:rsidRDefault="00483A3E" w:rsidP="00622294">
            <w:pPr>
              <w:tabs>
                <w:tab w:val="left" w:pos="12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464753">
              <w:rPr>
                <w:rFonts w:ascii="TH SarabunIT๙" w:hAnsi="TH SarabunIT๙" w:cs="TH SarabunIT๙"/>
                <w:sz w:val="32"/>
                <w:szCs w:val="32"/>
                <w:cs/>
              </w:rPr>
              <w:t>ฯลฯ...........</w:t>
            </w:r>
          </w:p>
        </w:tc>
        <w:tc>
          <w:tcPr>
            <w:tcW w:w="1216" w:type="dxa"/>
          </w:tcPr>
          <w:p w:rsidR="00483A3E" w:rsidRPr="00464753" w:rsidRDefault="00483A3E" w:rsidP="00622294">
            <w:pPr>
              <w:tabs>
                <w:tab w:val="left" w:pos="127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20" w:type="dxa"/>
          </w:tcPr>
          <w:p w:rsidR="00483A3E" w:rsidRPr="00464753" w:rsidRDefault="00483A3E" w:rsidP="00622294">
            <w:pPr>
              <w:tabs>
                <w:tab w:val="left" w:pos="127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0" w:type="dxa"/>
          </w:tcPr>
          <w:p w:rsidR="00483A3E" w:rsidRPr="00464753" w:rsidRDefault="00483A3E" w:rsidP="00622294">
            <w:pPr>
              <w:tabs>
                <w:tab w:val="left" w:pos="127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8" w:type="dxa"/>
          </w:tcPr>
          <w:p w:rsidR="00483A3E" w:rsidRPr="00464753" w:rsidRDefault="00483A3E" w:rsidP="00622294">
            <w:pPr>
              <w:tabs>
                <w:tab w:val="left" w:pos="127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483A3E" w:rsidRPr="00464753" w:rsidRDefault="00483A3E" w:rsidP="00483A3E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464753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464753">
        <w:rPr>
          <w:rFonts w:ascii="TH SarabunIT๙" w:hAnsi="TH SarabunIT๙" w:cs="TH SarabunIT๙"/>
          <w:b/>
          <w:bCs/>
          <w:sz w:val="32"/>
          <w:szCs w:val="32"/>
          <w:cs/>
        </w:rPr>
        <w:t>การเปลี่ยนแปลงของชุมชนตามตัวชี้วัดที่เลือก</w:t>
      </w:r>
    </w:p>
    <w:p w:rsidR="00483A3E" w:rsidRPr="00464753" w:rsidRDefault="00483A3E" w:rsidP="00483A3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647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กณฑ์การพิจารณา </w:t>
      </w:r>
      <w:r w:rsidRPr="00464753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464753">
        <w:rPr>
          <w:rFonts w:ascii="TH SarabunIT๙" w:hAnsi="TH SarabunIT๙" w:cs="TH SarabunIT๙"/>
          <w:sz w:val="32"/>
          <w:szCs w:val="32"/>
          <w:cs/>
        </w:rPr>
        <w:t xml:space="preserve">เปรียบเทียบกับข้อมูลในปีก่อนหน้านี้ โดย </w:t>
      </w:r>
      <w:r w:rsidRPr="00464753">
        <w:rPr>
          <w:rFonts w:ascii="TH SarabunIT๙" w:hAnsi="TH SarabunIT๙" w:cs="TH SarabunIT๙"/>
          <w:sz w:val="32"/>
          <w:szCs w:val="32"/>
        </w:rPr>
        <w:t xml:space="preserve">(1) </w:t>
      </w:r>
      <w:r w:rsidRPr="00464753">
        <w:rPr>
          <w:rFonts w:ascii="TH SarabunIT๙" w:hAnsi="TH SarabunIT๙" w:cs="TH SarabunIT๙"/>
          <w:sz w:val="32"/>
          <w:szCs w:val="32"/>
          <w:cs/>
        </w:rPr>
        <w:t>กรณี อปท.เลือกตัวชี้วัดที่เมื่อหน่วยที่วัดเพิ่มแสดงว่าชุมชนมีการเปลี่ยนแปลงไปในทางที่ดี เช่น รายได้ครัวเรือนที่มีไฟฟ้าใช้ เกณฑ์มนการพิจารณาจะพิจารณาว่า หลังดำเนินการตามแผนฯ นั้นๆ แล้วหน่วยที่ทำการวัดเพิ่มขึ้นหรือไม่ ถ้าเพิ่มแสดงว่า อปท.สามารถดำเนินงานได้ตามแผนที่กำหนด แต่หากว่าหน่วยวัดเท่าเดิม หรือลดลง แสดงว่า อปท.ไม่สามารถดำเนินงานได้ตามแผน</w:t>
      </w:r>
    </w:p>
    <w:p w:rsidR="00483A3E" w:rsidRPr="00464753" w:rsidRDefault="00483A3E" w:rsidP="00483A3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64753">
        <w:rPr>
          <w:rFonts w:ascii="TH SarabunIT๙" w:hAnsi="TH SarabunIT๙" w:cs="TH SarabunIT๙"/>
          <w:sz w:val="32"/>
          <w:szCs w:val="32"/>
          <w:cs/>
        </w:rPr>
        <w:t>หรือใกล้เคียง แสดงว่าผลดำเนินงานตามแผนยุทธศาสตร์ของ อปท. ในยุทธศาสตร์นั้นๆ ประสบผลสำเร็จมากที่สุด</w:t>
      </w:r>
    </w:p>
    <w:p w:rsidR="00483A3E" w:rsidRPr="00464753" w:rsidRDefault="00483A3E" w:rsidP="00483A3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83A3E" w:rsidRPr="00464753" w:rsidRDefault="00483A3E" w:rsidP="00483A3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83A3E" w:rsidRPr="00464753" w:rsidRDefault="00483A3E" w:rsidP="00483A3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  <w:sectPr w:rsidR="00483A3E" w:rsidRPr="00464753" w:rsidSect="002C087D">
          <w:headerReference w:type="even" r:id="rId8"/>
          <w:pgSz w:w="11906" w:h="16838"/>
          <w:pgMar w:top="1258" w:right="1286" w:bottom="899" w:left="1260" w:header="708" w:footer="708" w:gutter="0"/>
          <w:pgNumType w:start="1"/>
          <w:cols w:space="708"/>
          <w:docGrid w:linePitch="360"/>
        </w:sectPr>
      </w:pPr>
    </w:p>
    <w:p w:rsidR="00483A3E" w:rsidRPr="00464753" w:rsidRDefault="00D31004" w:rsidP="00483A3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31004"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Text Box 21" o:spid="_x0000_s1043" type="#_x0000_t202" style="position:absolute;left:0;text-align:left;margin-left:181pt;margin-top:-40.75pt;width:84.75pt;height:26.2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" stroked="f">
            <v:textbox>
              <w:txbxContent>
                <w:p w:rsidR="00D078A3" w:rsidRDefault="006359D2" w:rsidP="00D078A3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๖</w:t>
                  </w:r>
                  <w:r w:rsidR="00D078A3">
                    <w:rPr>
                      <w:rFonts w:hint="cs"/>
                      <w:cs/>
                    </w:rPr>
                    <w:t>๔</w:t>
                  </w:r>
                </w:p>
              </w:txbxContent>
            </v:textbox>
          </v:shape>
        </w:pict>
      </w:r>
      <w:r w:rsidR="00483A3E" w:rsidRPr="00464753">
        <w:rPr>
          <w:rFonts w:ascii="TH SarabunIT๙" w:hAnsi="TH SarabunIT๙" w:cs="TH SarabunIT๙"/>
          <w:b/>
          <w:bCs/>
          <w:sz w:val="32"/>
          <w:szCs w:val="32"/>
          <w:cs/>
        </w:rPr>
        <w:t>แบบแนวทางการพิจารณาคุณภาพแผนยุทธศาสตร์และแผนพัฒนาสามปี</w:t>
      </w:r>
    </w:p>
    <w:p w:rsidR="00483A3E" w:rsidRPr="00464753" w:rsidRDefault="00483A3E" w:rsidP="00483A3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64753">
        <w:rPr>
          <w:rFonts w:ascii="TH SarabunIT๙" w:hAnsi="TH SarabunIT๙" w:cs="TH SarabunIT๙"/>
          <w:b/>
          <w:bCs/>
          <w:sz w:val="32"/>
          <w:szCs w:val="32"/>
          <w:cs/>
        </w:rPr>
        <w:t>ขององค์กรปกครองส่วนท้องถิ่น</w:t>
      </w:r>
    </w:p>
    <w:p w:rsidR="00483A3E" w:rsidRPr="00464753" w:rsidRDefault="00483A3E" w:rsidP="00483A3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83A3E" w:rsidRPr="00464753" w:rsidRDefault="00483A3E" w:rsidP="00483A3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64753">
        <w:rPr>
          <w:rFonts w:ascii="TH SarabunIT๙" w:hAnsi="TH SarabunIT๙" w:cs="TH SarabunIT๙"/>
          <w:b/>
          <w:bCs/>
          <w:sz w:val="32"/>
          <w:szCs w:val="32"/>
          <w:cs/>
        </w:rPr>
        <w:t>การพิจารณาคุณภาพแผนยุทธศาสตร์การพัฒนาและแผนพัฒนาสามปีของ อปท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88"/>
        <w:gridCol w:w="2160"/>
      </w:tblGrid>
      <w:tr w:rsidR="00483A3E" w:rsidRPr="00464753" w:rsidTr="00622294">
        <w:tc>
          <w:tcPr>
            <w:tcW w:w="7488" w:type="dxa"/>
            <w:shd w:val="clear" w:color="auto" w:fill="auto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2160" w:type="dxa"/>
            <w:shd w:val="clear" w:color="auto" w:fill="auto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483A3E" w:rsidRPr="00464753" w:rsidTr="00622294">
        <w:tc>
          <w:tcPr>
            <w:tcW w:w="7488" w:type="dxa"/>
            <w:shd w:val="clear" w:color="auto" w:fill="auto"/>
            <w:vAlign w:val="center"/>
          </w:tcPr>
          <w:p w:rsidR="00483A3E" w:rsidRPr="00464753" w:rsidRDefault="00483A3E" w:rsidP="006222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464753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สภาพทั่วไปขององค์กรปกครองส่วนท้องถิ่น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3A3E" w:rsidRPr="00464753" w:rsidTr="00622294">
        <w:tc>
          <w:tcPr>
            <w:tcW w:w="7488" w:type="dxa"/>
            <w:shd w:val="clear" w:color="auto" w:fill="auto"/>
            <w:vAlign w:val="center"/>
          </w:tcPr>
          <w:p w:rsidR="00483A3E" w:rsidRPr="00464753" w:rsidRDefault="00483A3E" w:rsidP="006222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464753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ิเคราะห์สภาวการณ์และศักยภาพ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3A3E" w:rsidRPr="00464753" w:rsidTr="00622294">
        <w:tc>
          <w:tcPr>
            <w:tcW w:w="7488" w:type="dxa"/>
            <w:shd w:val="clear" w:color="auto" w:fill="auto"/>
            <w:vAlign w:val="center"/>
          </w:tcPr>
          <w:p w:rsidR="00483A3E" w:rsidRPr="00464753" w:rsidRDefault="00483A3E" w:rsidP="006222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464753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 ประกอบด้วย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</w:rPr>
              <w:t>65</w:t>
            </w:r>
          </w:p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3A3E" w:rsidRPr="00464753" w:rsidTr="00622294">
        <w:tc>
          <w:tcPr>
            <w:tcW w:w="7488" w:type="dxa"/>
            <w:shd w:val="clear" w:color="auto" w:fill="auto"/>
            <w:vAlign w:val="center"/>
          </w:tcPr>
          <w:p w:rsidR="00483A3E" w:rsidRPr="00464753" w:rsidRDefault="00483A3E" w:rsidP="006222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</w:rPr>
              <w:t xml:space="preserve">3.1 </w:t>
            </w:r>
            <w:r w:rsidRPr="00464753">
              <w:rPr>
                <w:rFonts w:ascii="TH SarabunIT๙" w:hAnsi="TH SarabunIT๙" w:cs="TH SarabunIT๙"/>
                <w:sz w:val="32"/>
                <w:szCs w:val="32"/>
                <w:cs/>
              </w:rPr>
              <w:t>วิสัยทัศน์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</w:rPr>
              <w:t>(5)</w:t>
            </w:r>
          </w:p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3A3E" w:rsidRPr="00464753" w:rsidTr="00622294">
        <w:tc>
          <w:tcPr>
            <w:tcW w:w="7488" w:type="dxa"/>
            <w:shd w:val="clear" w:color="auto" w:fill="auto"/>
            <w:vAlign w:val="center"/>
          </w:tcPr>
          <w:p w:rsidR="00483A3E" w:rsidRPr="00464753" w:rsidRDefault="00483A3E" w:rsidP="006222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</w:rPr>
              <w:t xml:space="preserve">3.2 </w:t>
            </w:r>
            <w:r w:rsidRPr="00464753">
              <w:rPr>
                <w:rFonts w:ascii="TH SarabunIT๙" w:hAnsi="TH SarabunIT๙" w:cs="TH SarabunIT๙"/>
                <w:sz w:val="32"/>
                <w:szCs w:val="32"/>
                <w:cs/>
              </w:rPr>
              <w:t>พันธกิ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</w:rPr>
              <w:t>(5)</w:t>
            </w:r>
          </w:p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3A3E" w:rsidRPr="00464753" w:rsidTr="00622294">
        <w:tc>
          <w:tcPr>
            <w:tcW w:w="7488" w:type="dxa"/>
            <w:shd w:val="clear" w:color="auto" w:fill="auto"/>
            <w:vAlign w:val="center"/>
          </w:tcPr>
          <w:p w:rsidR="00483A3E" w:rsidRPr="00464753" w:rsidRDefault="00483A3E" w:rsidP="006222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</w:rPr>
              <w:t xml:space="preserve">3.3 </w:t>
            </w:r>
            <w:r w:rsidRPr="00464753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ยุทธศาสตร์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</w:rPr>
              <w:t>(10)</w:t>
            </w:r>
          </w:p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3A3E" w:rsidRPr="00464753" w:rsidTr="00622294">
        <w:tc>
          <w:tcPr>
            <w:tcW w:w="7488" w:type="dxa"/>
            <w:shd w:val="clear" w:color="auto" w:fill="auto"/>
            <w:vAlign w:val="center"/>
          </w:tcPr>
          <w:p w:rsidR="00483A3E" w:rsidRPr="00464753" w:rsidRDefault="00483A3E" w:rsidP="006222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</w:rPr>
              <w:t xml:space="preserve">3.4 </w:t>
            </w:r>
            <w:r w:rsidRPr="00464753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ประสงค์ของแต่ละประเด็นยุทธศาสตร์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</w:rPr>
              <w:t>(5)</w:t>
            </w:r>
          </w:p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3A3E" w:rsidRPr="00464753" w:rsidTr="00622294">
        <w:tc>
          <w:tcPr>
            <w:tcW w:w="7488" w:type="dxa"/>
            <w:shd w:val="clear" w:color="auto" w:fill="auto"/>
            <w:vAlign w:val="center"/>
          </w:tcPr>
          <w:p w:rsidR="00483A3E" w:rsidRPr="00464753" w:rsidRDefault="00483A3E" w:rsidP="006222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</w:rPr>
              <w:t xml:space="preserve">3.5 </w:t>
            </w:r>
            <w:r w:rsidRPr="00464753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และค่าเป้าหมายของแต่ละประเด็นยุทธศาสตร์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</w:rPr>
              <w:t>(15)</w:t>
            </w:r>
          </w:p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3A3E" w:rsidRPr="00464753" w:rsidTr="00622294">
        <w:tc>
          <w:tcPr>
            <w:tcW w:w="7488" w:type="dxa"/>
            <w:shd w:val="clear" w:color="auto" w:fill="auto"/>
            <w:vAlign w:val="center"/>
          </w:tcPr>
          <w:p w:rsidR="00483A3E" w:rsidRPr="00464753" w:rsidRDefault="00483A3E" w:rsidP="006222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</w:rPr>
              <w:t xml:space="preserve">3.6 </w:t>
            </w:r>
            <w:r w:rsidRPr="00464753">
              <w:rPr>
                <w:rFonts w:ascii="TH SarabunIT๙" w:hAnsi="TH SarabunIT๙" w:cs="TH SarabunIT๙"/>
                <w:sz w:val="32"/>
                <w:szCs w:val="32"/>
                <w:cs/>
              </w:rPr>
              <w:t>กลยุทธ์ของแต่ละประเด็นยุทธศาสตร์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</w:rPr>
              <w:t>(15)</w:t>
            </w:r>
          </w:p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3A3E" w:rsidRPr="00464753" w:rsidTr="00622294">
        <w:tc>
          <w:tcPr>
            <w:tcW w:w="7488" w:type="dxa"/>
            <w:shd w:val="clear" w:color="auto" w:fill="auto"/>
            <w:vAlign w:val="center"/>
          </w:tcPr>
          <w:p w:rsidR="00483A3E" w:rsidRPr="00464753" w:rsidRDefault="00483A3E" w:rsidP="006222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</w:rPr>
              <w:t xml:space="preserve">3.7 </w:t>
            </w:r>
            <w:r w:rsidRPr="00464753">
              <w:rPr>
                <w:rFonts w:ascii="TH SarabunIT๙" w:hAnsi="TH SarabunIT๙" w:cs="TH SarabunIT๙"/>
                <w:sz w:val="32"/>
                <w:szCs w:val="32"/>
                <w:cs/>
              </w:rPr>
              <w:t>บัญชีรายการชุดโครงการของแต่ละประเด็นยุทธศาสตร์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</w:rPr>
              <w:t>(10)</w:t>
            </w:r>
          </w:p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3A3E" w:rsidRPr="00464753" w:rsidTr="00622294">
        <w:tc>
          <w:tcPr>
            <w:tcW w:w="7488" w:type="dxa"/>
            <w:shd w:val="clear" w:color="auto" w:fill="auto"/>
            <w:vAlign w:val="center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</w:t>
            </w:r>
          </w:p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483A3E" w:rsidRPr="00464753" w:rsidRDefault="00483A3E" w:rsidP="00483A3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83A3E" w:rsidRPr="00464753" w:rsidRDefault="00483A3E" w:rsidP="00483A3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83A3E" w:rsidRPr="00464753" w:rsidRDefault="00483A3E" w:rsidP="00483A3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83A3E" w:rsidRPr="00464753" w:rsidRDefault="00483A3E" w:rsidP="00483A3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83A3E" w:rsidRPr="00464753" w:rsidRDefault="00483A3E" w:rsidP="00483A3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83A3E" w:rsidRPr="00464753" w:rsidRDefault="00483A3E" w:rsidP="00483A3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83A3E" w:rsidRPr="00464753" w:rsidRDefault="00483A3E" w:rsidP="00483A3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83A3E" w:rsidRPr="00464753" w:rsidRDefault="00483A3E" w:rsidP="00483A3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83A3E" w:rsidRPr="00464753" w:rsidRDefault="00483A3E" w:rsidP="00483A3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83A3E" w:rsidRPr="00464753" w:rsidRDefault="00483A3E" w:rsidP="00483A3E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5040"/>
        <w:gridCol w:w="1260"/>
        <w:gridCol w:w="1260"/>
      </w:tblGrid>
      <w:tr w:rsidR="00483A3E" w:rsidRPr="00464753" w:rsidTr="00622294">
        <w:tc>
          <w:tcPr>
            <w:tcW w:w="2088" w:type="dxa"/>
            <w:shd w:val="clear" w:color="auto" w:fill="auto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ประเด็นพิจารณา</w:t>
            </w:r>
          </w:p>
        </w:tc>
        <w:tc>
          <w:tcPr>
            <w:tcW w:w="5040" w:type="dxa"/>
            <w:shd w:val="clear" w:color="auto" w:fill="auto"/>
          </w:tcPr>
          <w:p w:rsidR="00483A3E" w:rsidRPr="00464753" w:rsidRDefault="00D31004" w:rsidP="0062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1004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Text Box 22" o:spid="_x0000_s1044" type="#_x0000_t202" style="position:absolute;left:0;text-align:left;margin-left:84.1pt;margin-top:-40.4pt;width:84.75pt;height:26.25pt;z-index:251693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LgmhgIAABk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" stroked="f">
                  <v:textbox style="mso-next-textbox:#Text Box 22">
                    <w:txbxContent>
                      <w:p w:rsidR="00D078A3" w:rsidRDefault="006359D2" w:rsidP="00D078A3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๖</w:t>
                        </w:r>
                        <w:r w:rsidR="00D078A3">
                          <w:rPr>
                            <w:rFonts w:hint="cs"/>
                            <w:cs/>
                          </w:rPr>
                          <w:t>๕</w:t>
                        </w:r>
                      </w:p>
                    </w:txbxContent>
                  </v:textbox>
                </v:shape>
              </w:pict>
            </w:r>
            <w:r w:rsidR="00483A3E"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1260" w:type="dxa"/>
            <w:shd w:val="clear" w:color="auto" w:fill="auto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260" w:type="dxa"/>
            <w:shd w:val="clear" w:color="auto" w:fill="auto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483A3E" w:rsidRPr="00464753" w:rsidTr="00622294">
        <w:trPr>
          <w:trHeight w:val="3945"/>
        </w:trPr>
        <w:tc>
          <w:tcPr>
            <w:tcW w:w="2088" w:type="dxa"/>
            <w:shd w:val="clear" w:color="auto" w:fill="auto"/>
          </w:tcPr>
          <w:p w:rsidR="00483A3E" w:rsidRPr="00464753" w:rsidRDefault="00483A3E" w:rsidP="006222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 </w:t>
            </w: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สภาพทั่วไปของ อปท.</w:t>
            </w:r>
          </w:p>
          <w:p w:rsidR="00483A3E" w:rsidRPr="00464753" w:rsidRDefault="00483A3E" w:rsidP="006222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83A3E" w:rsidRPr="00464753" w:rsidRDefault="00483A3E" w:rsidP="006222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83A3E" w:rsidRPr="00464753" w:rsidRDefault="00483A3E" w:rsidP="006222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83A3E" w:rsidRPr="00464753" w:rsidRDefault="00483A3E" w:rsidP="006222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83A3E" w:rsidRPr="00464753" w:rsidRDefault="00483A3E" w:rsidP="006222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83A3E" w:rsidRPr="00464753" w:rsidRDefault="00483A3E" w:rsidP="006222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83A3E" w:rsidRPr="00464753" w:rsidRDefault="00483A3E" w:rsidP="006222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83A3E" w:rsidRPr="00464753" w:rsidRDefault="00483A3E" w:rsidP="006222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83A3E" w:rsidRPr="00464753" w:rsidRDefault="00483A3E" w:rsidP="006222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040" w:type="dxa"/>
            <w:shd w:val="clear" w:color="auto" w:fill="auto"/>
          </w:tcPr>
          <w:p w:rsidR="00483A3E" w:rsidRPr="00464753" w:rsidRDefault="00483A3E" w:rsidP="0062229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รประกอบด้วยข้อมูลดังนี้</w:t>
            </w:r>
          </w:p>
          <w:p w:rsidR="00483A3E" w:rsidRPr="00464753" w:rsidRDefault="00483A3E" w:rsidP="002C087D">
            <w:pPr>
              <w:numPr>
                <w:ilvl w:val="0"/>
                <w:numId w:val="1"/>
              </w:numPr>
              <w:tabs>
                <w:tab w:val="clear" w:pos="432"/>
                <w:tab w:val="num" w:pos="252"/>
              </w:tabs>
              <w:ind w:left="72" w:firstLine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การปกครอง ประชากร ทรัพยากร โครงสร้างพื้นฐาน สถานที่ท่องเที่ยว เป็นต้นและข้อมูลเชิงสถิติที่สำคัญ</w:t>
            </w:r>
          </w:p>
          <w:p w:rsidR="00483A3E" w:rsidRPr="00464753" w:rsidRDefault="00483A3E" w:rsidP="00622294">
            <w:pPr>
              <w:ind w:left="7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  <w:cs/>
              </w:rPr>
              <w:t>-  การประชุมประชาคมหรือประชุมอื่นๆ ที่มีลักษณะคล้ายกัน</w:t>
            </w:r>
          </w:p>
          <w:p w:rsidR="00483A3E" w:rsidRPr="00464753" w:rsidRDefault="00483A3E" w:rsidP="00622294">
            <w:pPr>
              <w:ind w:left="7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  <w:cs/>
              </w:rPr>
              <w:t>-  การสำรวจและจัดเก็บข้อมูลเพื่อการจัดทำแผนพัฒนาและ/หรือการใช้ข้อมูล จปฐ.</w:t>
            </w:r>
          </w:p>
          <w:p w:rsidR="00483A3E" w:rsidRPr="00464753" w:rsidRDefault="00483A3E" w:rsidP="006222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  <w:cs/>
              </w:rPr>
              <w:t>-  มีข้อมูลสรุปผลการดำเนินงานที่ผ่านมา(เพื่อดูการดำเนินงานในแต่ละปีที่ผ่านมามีการดำเนินการบรรลุเป้าหมายของยุทธศาสตร์ของแผนพัฒนามากน้อยเพียงใด)</w:t>
            </w:r>
          </w:p>
        </w:tc>
        <w:tc>
          <w:tcPr>
            <w:tcW w:w="1260" w:type="dxa"/>
            <w:shd w:val="clear" w:color="auto" w:fill="auto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10</w:t>
            </w:r>
          </w:p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</w:rPr>
              <w:t>(3)</w:t>
            </w:r>
          </w:p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</w:rPr>
              <w:t>(3)</w:t>
            </w:r>
          </w:p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83A3E" w:rsidRPr="00464753" w:rsidRDefault="00483A3E" w:rsidP="006222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483A3E" w:rsidRPr="00464753" w:rsidRDefault="00483A3E" w:rsidP="006222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3A3E" w:rsidRPr="00464753" w:rsidTr="00622294">
        <w:trPr>
          <w:trHeight w:val="8955"/>
        </w:trPr>
        <w:tc>
          <w:tcPr>
            <w:tcW w:w="2088" w:type="dxa"/>
            <w:shd w:val="clear" w:color="auto" w:fill="auto"/>
          </w:tcPr>
          <w:p w:rsidR="00483A3E" w:rsidRPr="00464753" w:rsidRDefault="00483A3E" w:rsidP="006222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 </w:t>
            </w: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วิเคราะห์สภาวการณ์และศักยภาพ</w:t>
            </w:r>
          </w:p>
        </w:tc>
        <w:tc>
          <w:tcPr>
            <w:tcW w:w="5040" w:type="dxa"/>
            <w:shd w:val="clear" w:color="auto" w:fill="auto"/>
          </w:tcPr>
          <w:p w:rsidR="00483A3E" w:rsidRPr="00464753" w:rsidRDefault="00483A3E" w:rsidP="006222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อบคลุมการวิเคราะห์ข้อมูลที่สำคัญด้านเศรษฐกิจ สังคมและทรัพยากรธรรมชาติและสิ่งแวดล้อมและมีการวิเคราะห์เปรียบเทียบข้อมูลที่สำคัญเพื่อชี้ให้เห็นศักยภาพ ปัญหาและความต้องกา</w:t>
            </w:r>
          </w:p>
          <w:p w:rsidR="00483A3E" w:rsidRPr="00464753" w:rsidRDefault="00483A3E" w:rsidP="006222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753">
              <w:rPr>
                <w:rFonts w:ascii="TH SarabunIT๙" w:hAnsi="TH SarabunIT๙" w:cs="Arial"/>
                <w:b/>
                <w:bCs/>
                <w:sz w:val="32"/>
                <w:szCs w:val="32"/>
                <w:cs/>
              </w:rPr>
              <w:t>○</w:t>
            </w: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วิเคราะห์ข้อมูลเพื่อการจัดทำแผนพัฒนาและ/หรือ จปฐ.</w:t>
            </w:r>
          </w:p>
          <w:p w:rsidR="00483A3E" w:rsidRPr="00464753" w:rsidRDefault="00483A3E" w:rsidP="00622294">
            <w:pPr>
              <w:ind w:left="25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 ภาพรวมรายได้ครัวเรือน การสร้างอาชีพ</w:t>
            </w:r>
          </w:p>
          <w:p w:rsidR="00483A3E" w:rsidRPr="00464753" w:rsidRDefault="00483A3E" w:rsidP="00622294">
            <w:pPr>
              <w:ind w:left="252"/>
              <w:rPr>
                <w:rFonts w:ascii="TH SarabunIT๙" w:hAnsi="TH SarabunIT๙" w:cs="TH SarabunIT๙"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 มีการวิเคราะห์ หรือเปรียบทียบข้อมูลที่สำคัญ</w:t>
            </w:r>
          </w:p>
          <w:p w:rsidR="00483A3E" w:rsidRPr="00464753" w:rsidRDefault="00483A3E" w:rsidP="00622294">
            <w:pPr>
              <w:ind w:left="72"/>
              <w:rPr>
                <w:rFonts w:ascii="TH SarabunIT๙" w:hAnsi="TH SarabunIT๙" w:cs="TH SarabunIT๙"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  <w:cs/>
              </w:rPr>
              <w:t>ของจังหวัดและแสดงให้เห็นศักยภาพและระดับความรุนแรงของปัญหา</w:t>
            </w:r>
          </w:p>
          <w:p w:rsidR="00483A3E" w:rsidRPr="00464753" w:rsidRDefault="00483A3E" w:rsidP="00622294">
            <w:pPr>
              <w:ind w:left="72"/>
              <w:rPr>
                <w:rFonts w:ascii="TH SarabunIT๙" w:hAnsi="TH SarabunIT๙" w:cs="TH SarabunIT๙"/>
                <w:sz w:val="32"/>
                <w:szCs w:val="32"/>
              </w:rPr>
            </w:pPr>
            <w:r w:rsidRPr="00464753">
              <w:rPr>
                <w:rFonts w:ascii="TH SarabunIT๙" w:hAnsi="TH SarabunIT๙" w:cs="Arial"/>
                <w:b/>
                <w:bCs/>
                <w:sz w:val="32"/>
                <w:szCs w:val="32"/>
                <w:cs/>
              </w:rPr>
              <w:t>○</w:t>
            </w: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ารวิเคราะห์ข้อมูลสังคม  </w:t>
            </w:r>
          </w:p>
          <w:p w:rsidR="00483A3E" w:rsidRPr="00464753" w:rsidRDefault="00483A3E" w:rsidP="00622294">
            <w:pPr>
              <w:ind w:left="252"/>
              <w:rPr>
                <w:rFonts w:ascii="TH SarabunIT๙" w:hAnsi="TH SarabunIT๙" w:cs="TH SarabunIT๙"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-  </w:t>
            </w:r>
            <w:r w:rsidRPr="00464753">
              <w:rPr>
                <w:rFonts w:ascii="TH SarabunIT๙" w:hAnsi="TH SarabunIT๙" w:cs="TH SarabunIT๙"/>
                <w:sz w:val="32"/>
                <w:szCs w:val="32"/>
                <w:cs/>
              </w:rPr>
              <w:t>ครอบคลุมการวิเคราะห์ข้อมูลที่สำคัญด้านสังคมเช่น แรงงาน การศึกษา สาธารณสุข ความยากจน อาชญากรรม ปัญหายาเสพติด เป็นต้น</w:t>
            </w:r>
          </w:p>
          <w:p w:rsidR="00483A3E" w:rsidRPr="00464753" w:rsidRDefault="00483A3E" w:rsidP="00622294">
            <w:pPr>
              <w:ind w:left="252"/>
              <w:rPr>
                <w:rFonts w:ascii="TH SarabunIT๙" w:hAnsi="TH SarabunIT๙" w:cs="TH SarabunIT๙"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  <w:r w:rsidRPr="004647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มีการวิเคราะห์ หรือ เปรียบเทียบข้อมูลที่สำคัญ</w:t>
            </w:r>
          </w:p>
          <w:p w:rsidR="00483A3E" w:rsidRPr="00464753" w:rsidRDefault="00483A3E" w:rsidP="00622294">
            <w:pPr>
              <w:ind w:left="252"/>
              <w:rPr>
                <w:rFonts w:ascii="TH SarabunIT๙" w:hAnsi="TH SarabunIT๙" w:cs="TH SarabunIT๙"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  <w:cs/>
              </w:rPr>
              <w:t>ของ อปท. และแสดงให้เห็นศักยภาพและระดับความรุนแรงของปัญหา</w:t>
            </w:r>
          </w:p>
          <w:p w:rsidR="00483A3E" w:rsidRPr="00464753" w:rsidRDefault="00483A3E" w:rsidP="00622294">
            <w:pPr>
              <w:ind w:left="72"/>
              <w:rPr>
                <w:rFonts w:ascii="TH SarabunIT๙" w:hAnsi="TH SarabunIT๙" w:cs="TH SarabunIT๙"/>
                <w:sz w:val="32"/>
                <w:szCs w:val="32"/>
              </w:rPr>
            </w:pPr>
            <w:r w:rsidRPr="00464753">
              <w:rPr>
                <w:rFonts w:ascii="TH SarabunIT๙" w:hAnsi="TH SarabunIT๙" w:cs="Arial"/>
                <w:b/>
                <w:bCs/>
                <w:sz w:val="32"/>
                <w:szCs w:val="32"/>
                <w:cs/>
              </w:rPr>
              <w:t>○</w:t>
            </w: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วิเคราะห์ข้อมูลทรัพยากรและสิ่งแวดล้อม</w:t>
            </w:r>
          </w:p>
          <w:p w:rsidR="00483A3E" w:rsidRPr="00464753" w:rsidRDefault="00483A3E" w:rsidP="00622294">
            <w:pPr>
              <w:ind w:left="7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-</w:t>
            </w:r>
            <w:r w:rsidRPr="004647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ครอบคลุมการวิเคราะห์ข้อมูลทีสำคัญ ด้านทรัพยากรธรรมชาติและสิ่งแวดล้อม</w:t>
            </w:r>
          </w:p>
          <w:p w:rsidR="00483A3E" w:rsidRPr="00464753" w:rsidRDefault="00483A3E" w:rsidP="00622294">
            <w:pPr>
              <w:ind w:left="7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-</w:t>
            </w:r>
            <w:r w:rsidRPr="004647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มีการนำเสนอให้เห็นถึงสภาพแวดล้อมทั้งภายในและภายนอกของ อปท.</w:t>
            </w:r>
          </w:p>
          <w:p w:rsidR="00483A3E" w:rsidRPr="00464753" w:rsidRDefault="00483A3E" w:rsidP="00622294">
            <w:pPr>
              <w:ind w:left="72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25</w:t>
            </w:r>
          </w:p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4</w:t>
            </w:r>
          </w:p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5</w:t>
            </w:r>
          </w:p>
          <w:p w:rsidR="00483A3E" w:rsidRPr="00464753" w:rsidRDefault="00483A3E" w:rsidP="00622294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</w:rPr>
              <w:t>(3)</w:t>
            </w:r>
          </w:p>
          <w:p w:rsidR="00483A3E" w:rsidRPr="00464753" w:rsidRDefault="00483A3E" w:rsidP="00622294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5</w:t>
            </w:r>
          </w:p>
          <w:p w:rsidR="00483A3E" w:rsidRPr="00464753" w:rsidRDefault="00483A3E" w:rsidP="00622294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</w:rPr>
              <w:t>(3)</w:t>
            </w:r>
          </w:p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83A3E" w:rsidRPr="00464753" w:rsidRDefault="00483A3E" w:rsidP="006222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260" w:type="dxa"/>
            <w:shd w:val="clear" w:color="auto" w:fill="auto"/>
          </w:tcPr>
          <w:p w:rsidR="00483A3E" w:rsidRPr="00464753" w:rsidRDefault="00483A3E" w:rsidP="006222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3A3E" w:rsidRPr="00464753" w:rsidTr="00622294">
        <w:tc>
          <w:tcPr>
            <w:tcW w:w="2088" w:type="dxa"/>
            <w:shd w:val="clear" w:color="auto" w:fill="auto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ประเด็นพิจารณา</w:t>
            </w:r>
          </w:p>
        </w:tc>
        <w:tc>
          <w:tcPr>
            <w:tcW w:w="5040" w:type="dxa"/>
            <w:shd w:val="clear" w:color="auto" w:fill="auto"/>
          </w:tcPr>
          <w:p w:rsidR="00483A3E" w:rsidRPr="00464753" w:rsidRDefault="00D31004" w:rsidP="0062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31004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Text Box 23" o:spid="_x0000_s1045" type="#_x0000_t202" style="position:absolute;left:0;text-align:left;margin-left:84.1pt;margin-top:-37.7pt;width:84.75pt;height:26.25pt;z-index:251695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H/WhgIAABk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" stroked="f">
                  <v:textbox style="mso-next-textbox:#Text Box 23">
                    <w:txbxContent>
                      <w:p w:rsidR="00804060" w:rsidRDefault="006359D2" w:rsidP="00804060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๖</w:t>
                        </w:r>
                        <w:r w:rsidR="00804060">
                          <w:rPr>
                            <w:rFonts w:hint="cs"/>
                            <w:cs/>
                          </w:rPr>
                          <w:t>๖</w:t>
                        </w:r>
                      </w:p>
                    </w:txbxContent>
                  </v:textbox>
                </v:shape>
              </w:pict>
            </w:r>
            <w:r w:rsidR="00483A3E"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1260" w:type="dxa"/>
            <w:shd w:val="clear" w:color="auto" w:fill="auto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260" w:type="dxa"/>
            <w:shd w:val="clear" w:color="auto" w:fill="auto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483A3E" w:rsidRPr="00464753" w:rsidTr="00622294">
        <w:tc>
          <w:tcPr>
            <w:tcW w:w="2088" w:type="dxa"/>
            <w:shd w:val="clear" w:color="auto" w:fill="auto"/>
          </w:tcPr>
          <w:p w:rsidR="00483A3E" w:rsidRPr="00464753" w:rsidRDefault="00483A3E" w:rsidP="006222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 </w:t>
            </w: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วิเคราะห์สภาวการณ์และศักยภาพ(ต่อ)</w:t>
            </w:r>
          </w:p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040" w:type="dxa"/>
            <w:shd w:val="clear" w:color="auto" w:fill="auto"/>
          </w:tcPr>
          <w:p w:rsidR="00483A3E" w:rsidRPr="00464753" w:rsidRDefault="00483A3E" w:rsidP="00622294">
            <w:pPr>
              <w:ind w:left="72"/>
              <w:rPr>
                <w:rFonts w:ascii="TH SarabunIT๙" w:hAnsi="TH SarabunIT๙" w:cs="TH SarabunIT๙"/>
                <w:sz w:val="32"/>
                <w:szCs w:val="32"/>
              </w:rPr>
            </w:pPr>
            <w:r w:rsidRPr="00464753">
              <w:rPr>
                <w:rFonts w:ascii="TH SarabunIT๙" w:hAnsi="TH SarabunIT๙" w:cs="Arial"/>
                <w:b/>
                <w:bCs/>
                <w:sz w:val="32"/>
                <w:szCs w:val="32"/>
                <w:cs/>
              </w:rPr>
              <w:t>○</w:t>
            </w: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SWOT </w:t>
            </w: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้องสอดคล้องกับโอกาสและศักยภาพของ อปท.</w:t>
            </w:r>
          </w:p>
          <w:p w:rsidR="00483A3E" w:rsidRPr="00464753" w:rsidRDefault="00483A3E" w:rsidP="00622294">
            <w:pPr>
              <w:ind w:left="72"/>
              <w:rPr>
                <w:rFonts w:ascii="TH SarabunIT๙" w:hAnsi="TH SarabunIT๙" w:cs="TH SarabunIT๙"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-  </w:t>
            </w:r>
            <w:r w:rsidRPr="00464753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ิเคราะห์ต้องสอดคล้องกับการวิเคราะห์ข้อมูลพื้นฐาน</w:t>
            </w:r>
          </w:p>
          <w:p w:rsidR="00483A3E" w:rsidRPr="00464753" w:rsidRDefault="00483A3E" w:rsidP="00622294">
            <w:pPr>
              <w:ind w:left="72"/>
              <w:rPr>
                <w:rFonts w:ascii="TH SarabunIT๙" w:hAnsi="TH SarabunIT๙" w:cs="TH SarabunIT๙"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-</w:t>
            </w:r>
            <w:r w:rsidRPr="004647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มีการจำแนกผลการวิเคราะห์ปัจจัยภายในภายนอกอย่างถูกต้อง</w:t>
            </w:r>
          </w:p>
          <w:p w:rsidR="00483A3E" w:rsidRPr="00464753" w:rsidRDefault="00483A3E" w:rsidP="00622294">
            <w:pPr>
              <w:ind w:left="72"/>
              <w:rPr>
                <w:rFonts w:ascii="TH SarabunIT๙" w:hAnsi="TH SarabunIT๙" w:cs="TH SarabunIT๙"/>
                <w:sz w:val="32"/>
                <w:szCs w:val="32"/>
              </w:rPr>
            </w:pPr>
            <w:r w:rsidRPr="00464753">
              <w:rPr>
                <w:rFonts w:ascii="TH SarabunIT๙" w:hAnsi="TH SarabunIT๙" w:cs="Arial"/>
                <w:b/>
                <w:bCs/>
                <w:sz w:val="32"/>
                <w:szCs w:val="32"/>
                <w:cs/>
              </w:rPr>
              <w:t>○</w:t>
            </w: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ประเด็นปัญหาและความต้องการของประชาชนเชิงพื้นที่</w:t>
            </w:r>
          </w:p>
          <w:p w:rsidR="00483A3E" w:rsidRPr="00464753" w:rsidRDefault="00483A3E" w:rsidP="00622294">
            <w:pPr>
              <w:ind w:left="72"/>
              <w:rPr>
                <w:rFonts w:ascii="TH SarabunIT๙" w:hAnsi="TH SarabunIT๙" w:cs="TH SarabunIT๙"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-  </w:t>
            </w:r>
            <w:r w:rsidRPr="00464753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ประมวลปัญหาและความต้องการของประชาชนในพื้นที่โดนชี้ให้เห็นขนาดและความรุนแรงของปัญหาความร้องการ</w:t>
            </w:r>
          </w:p>
          <w:p w:rsidR="00483A3E" w:rsidRPr="00464753" w:rsidRDefault="00483A3E" w:rsidP="00622294">
            <w:pPr>
              <w:ind w:left="72"/>
              <w:rPr>
                <w:rFonts w:ascii="TH SarabunIT๙" w:hAnsi="TH SarabunIT๙" w:cs="TH SarabunIT๙"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-</w:t>
            </w:r>
            <w:r w:rsidRPr="004647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การระบุปัญหาหรือความต้องการในเชิงพื้นที่หรือกลุ่มเป้าหมายที่ชัดเจน</w:t>
            </w:r>
          </w:p>
          <w:p w:rsidR="00483A3E" w:rsidRPr="00464753" w:rsidRDefault="00483A3E" w:rsidP="006222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-</w:t>
            </w:r>
            <w:r w:rsidRPr="004647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ใช้แผนชุมชน/แผนหมู่บ้านเป็นส่วนประกอบในการจัดทำแผนพัฒนา</w:t>
            </w:r>
          </w:p>
        </w:tc>
        <w:tc>
          <w:tcPr>
            <w:tcW w:w="1260" w:type="dxa"/>
            <w:shd w:val="clear" w:color="auto" w:fill="auto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5</w:t>
            </w:r>
          </w:p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</w:rPr>
              <w:t>(3)</w:t>
            </w:r>
          </w:p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6</w:t>
            </w:r>
          </w:p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:rsidR="00483A3E" w:rsidRPr="00464753" w:rsidRDefault="00483A3E" w:rsidP="00622294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  <w:p w:rsidR="00483A3E" w:rsidRPr="00464753" w:rsidRDefault="00483A3E" w:rsidP="00622294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</w:tc>
        <w:tc>
          <w:tcPr>
            <w:tcW w:w="1260" w:type="dxa"/>
            <w:shd w:val="clear" w:color="auto" w:fill="auto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83A3E" w:rsidRPr="00464753" w:rsidTr="00622294">
        <w:tc>
          <w:tcPr>
            <w:tcW w:w="2088" w:type="dxa"/>
            <w:shd w:val="clear" w:color="auto" w:fill="auto"/>
          </w:tcPr>
          <w:p w:rsidR="00483A3E" w:rsidRPr="00464753" w:rsidRDefault="00483A3E" w:rsidP="006222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  <w:p w:rsidR="00483A3E" w:rsidRPr="00464753" w:rsidRDefault="00483A3E" w:rsidP="006222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1 </w:t>
            </w: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สัยทัศน์</w:t>
            </w:r>
          </w:p>
        </w:tc>
        <w:tc>
          <w:tcPr>
            <w:tcW w:w="5040" w:type="dxa"/>
            <w:shd w:val="clear" w:color="auto" w:fill="auto"/>
          </w:tcPr>
          <w:p w:rsidR="00483A3E" w:rsidRPr="00464753" w:rsidRDefault="00483A3E" w:rsidP="006222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753">
              <w:rPr>
                <w:rFonts w:ascii="TH SarabunIT๙" w:hAnsi="TH SarabunIT๙" w:cs="Arial"/>
                <w:b/>
                <w:bCs/>
                <w:sz w:val="32"/>
                <w:szCs w:val="32"/>
                <w:cs/>
              </w:rPr>
              <w:t>○</w:t>
            </w: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มีลักษณะแสดงสถานภาพที่ อปท.ต้องการจะเป็นหรือบรรลุถึงในอนาคตอย่างชัดเจน สอดคล้องกับโอกาสและศักยภาพทีเป็นลักษณะเฉพาะของ อปท.</w:t>
            </w:r>
          </w:p>
          <w:p w:rsidR="00483A3E" w:rsidRPr="00464753" w:rsidRDefault="00483A3E" w:rsidP="006222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-  </w:t>
            </w:r>
            <w:r w:rsidRPr="00464753">
              <w:rPr>
                <w:rFonts w:ascii="TH SarabunIT๙" w:hAnsi="TH SarabunIT๙" w:cs="TH SarabunIT๙"/>
                <w:sz w:val="32"/>
                <w:szCs w:val="32"/>
                <w:cs/>
              </w:rPr>
              <w:t>จุดเน้นและสิ่งที่ต้องการเป็นสอดคล้องกับข้อมูลที่นำเสนอ</w:t>
            </w:r>
          </w:p>
          <w:p w:rsidR="00483A3E" w:rsidRPr="00464753" w:rsidRDefault="00483A3E" w:rsidP="006222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-   </w:t>
            </w:r>
            <w:r w:rsidRPr="00464753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เป็นไปได้ตามศักยภาพและโอกาสของพื้นที่</w:t>
            </w:r>
          </w:p>
          <w:p w:rsidR="00483A3E" w:rsidRPr="00464753" w:rsidRDefault="00483A3E" w:rsidP="006222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65</w:t>
            </w:r>
          </w:p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5</w:t>
            </w:r>
          </w:p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</w:rPr>
              <w:t>(3)</w:t>
            </w:r>
          </w:p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  <w:tc>
          <w:tcPr>
            <w:tcW w:w="1260" w:type="dxa"/>
            <w:shd w:val="clear" w:color="auto" w:fill="auto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83A3E" w:rsidRPr="00464753" w:rsidTr="00622294">
        <w:tc>
          <w:tcPr>
            <w:tcW w:w="2088" w:type="dxa"/>
            <w:shd w:val="clear" w:color="auto" w:fill="auto"/>
          </w:tcPr>
          <w:p w:rsidR="00483A3E" w:rsidRPr="00464753" w:rsidRDefault="00483A3E" w:rsidP="006222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2 </w:t>
            </w: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ันธกิจ</w:t>
            </w:r>
          </w:p>
        </w:tc>
        <w:tc>
          <w:tcPr>
            <w:tcW w:w="5040" w:type="dxa"/>
            <w:shd w:val="clear" w:color="auto" w:fill="auto"/>
          </w:tcPr>
          <w:p w:rsidR="00483A3E" w:rsidRPr="00464753" w:rsidRDefault="00483A3E" w:rsidP="006222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83A3E" w:rsidRPr="00464753" w:rsidRDefault="00483A3E" w:rsidP="006222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-   </w:t>
            </w:r>
            <w:r w:rsidRPr="00464753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ถึงภารกิจที่ควรจะเป็น เพื่อนำไปสู่การบรรลุวิสัยทัศน์</w:t>
            </w:r>
          </w:p>
          <w:p w:rsidR="00483A3E" w:rsidRPr="00464753" w:rsidRDefault="00483A3E" w:rsidP="006222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  มีความเป็นไปได้ในเชิงคุณภาพหรือเชิงปริมาณ</w:t>
            </w:r>
          </w:p>
          <w:p w:rsidR="00483A3E" w:rsidRPr="00464753" w:rsidRDefault="00483A3E" w:rsidP="006222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5</w:t>
            </w:r>
          </w:p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</w:rPr>
              <w:t>(3)</w:t>
            </w:r>
          </w:p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  <w:tc>
          <w:tcPr>
            <w:tcW w:w="1260" w:type="dxa"/>
            <w:shd w:val="clear" w:color="auto" w:fill="auto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83A3E" w:rsidRPr="00464753" w:rsidTr="00622294">
        <w:tc>
          <w:tcPr>
            <w:tcW w:w="2088" w:type="dxa"/>
            <w:shd w:val="clear" w:color="auto" w:fill="auto"/>
          </w:tcPr>
          <w:p w:rsidR="00483A3E" w:rsidRPr="00464753" w:rsidRDefault="00483A3E" w:rsidP="006222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3 </w:t>
            </w: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ยุทธศาสตร์</w:t>
            </w:r>
          </w:p>
        </w:tc>
        <w:tc>
          <w:tcPr>
            <w:tcW w:w="5040" w:type="dxa"/>
            <w:shd w:val="clear" w:color="auto" w:fill="auto"/>
          </w:tcPr>
          <w:p w:rsidR="00483A3E" w:rsidRPr="00464753" w:rsidRDefault="00483A3E" w:rsidP="006222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753">
              <w:rPr>
                <w:rFonts w:ascii="TH SarabunIT๙" w:hAnsi="TH SarabunIT๙" w:cs="Arial"/>
                <w:b/>
                <w:bCs/>
                <w:sz w:val="32"/>
                <w:szCs w:val="32"/>
                <w:cs/>
              </w:rPr>
              <w:t>○</w:t>
            </w: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มีความชัดเจน สอดคล้องกับวิสัยทัศน์และเงื่อนไขเฉพาะของพื้นที่</w:t>
            </w:r>
          </w:p>
          <w:p w:rsidR="00483A3E" w:rsidRPr="00464753" w:rsidRDefault="00483A3E" w:rsidP="006222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-   </w:t>
            </w:r>
            <w:r w:rsidRPr="00464753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แสดงถึงทิศทางการพัฒนา</w:t>
            </w:r>
          </w:p>
          <w:p w:rsidR="00483A3E" w:rsidRPr="00464753" w:rsidRDefault="00483A3E" w:rsidP="006222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-   </w:t>
            </w:r>
            <w:r w:rsidRPr="00464753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เชื่อมโยงสอดคล้องกันและตอบสนองปัญหา ศักยภาพของ อปท.</w:t>
            </w:r>
          </w:p>
          <w:p w:rsidR="00483A3E" w:rsidRPr="00464753" w:rsidRDefault="00483A3E" w:rsidP="006222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  มีความสอดคล้องกับนโยบายรัฐบาล แผนพัฒนาเศรษฐกิจและสังคมแห่งชาติ ยุทธศาสตร์การพัฒนาภาค ยุทธศาสตร์การพัฒนาจังหวัด และกรอบยุทธศาสตร์การพัฒนาของ อปท.</w:t>
            </w:r>
          </w:p>
        </w:tc>
        <w:tc>
          <w:tcPr>
            <w:tcW w:w="1260" w:type="dxa"/>
            <w:shd w:val="clear" w:color="auto" w:fill="auto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10</w:t>
            </w:r>
          </w:p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</w:rPr>
              <w:t>(4)</w:t>
            </w:r>
          </w:p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</w:rPr>
              <w:t>(4)</w:t>
            </w:r>
          </w:p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  <w:tc>
          <w:tcPr>
            <w:tcW w:w="1260" w:type="dxa"/>
            <w:shd w:val="clear" w:color="auto" w:fill="auto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83A3E" w:rsidRPr="00464753" w:rsidTr="00622294">
        <w:tc>
          <w:tcPr>
            <w:tcW w:w="2088" w:type="dxa"/>
            <w:shd w:val="clear" w:color="auto" w:fill="auto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ประเด็นพิจารณา</w:t>
            </w:r>
          </w:p>
        </w:tc>
        <w:tc>
          <w:tcPr>
            <w:tcW w:w="5040" w:type="dxa"/>
            <w:shd w:val="clear" w:color="auto" w:fill="auto"/>
          </w:tcPr>
          <w:p w:rsidR="00483A3E" w:rsidRPr="00464753" w:rsidRDefault="00D31004" w:rsidP="0062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1004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Text Box 24" o:spid="_x0000_s1046" type="#_x0000_t202" style="position:absolute;left:0;text-align:left;margin-left:79.3pt;margin-top:-45.15pt;width:84.75pt;height:26.25pt;z-index:251697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UfFhQIAABk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" stroked="f">
                  <v:textbox style="mso-next-textbox:#Text Box 24">
                    <w:txbxContent>
                      <w:p w:rsidR="00804060" w:rsidRDefault="006359D2" w:rsidP="00804060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๖</w:t>
                        </w:r>
                        <w:r w:rsidR="00804060">
                          <w:rPr>
                            <w:rFonts w:hint="cs"/>
                            <w:cs/>
                          </w:rPr>
                          <w:t>๗</w:t>
                        </w:r>
                      </w:p>
                    </w:txbxContent>
                  </v:textbox>
                </v:shape>
              </w:pict>
            </w:r>
            <w:r w:rsidR="00483A3E"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1260" w:type="dxa"/>
            <w:shd w:val="clear" w:color="auto" w:fill="auto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260" w:type="dxa"/>
            <w:shd w:val="clear" w:color="auto" w:fill="auto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483A3E" w:rsidRPr="00464753" w:rsidTr="00622294">
        <w:tc>
          <w:tcPr>
            <w:tcW w:w="2088" w:type="dxa"/>
            <w:shd w:val="clear" w:color="auto" w:fill="auto"/>
          </w:tcPr>
          <w:p w:rsidR="00483A3E" w:rsidRPr="00464753" w:rsidRDefault="00483A3E" w:rsidP="006222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4 </w:t>
            </w: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5040" w:type="dxa"/>
            <w:shd w:val="clear" w:color="auto" w:fill="auto"/>
          </w:tcPr>
          <w:p w:rsidR="00483A3E" w:rsidRPr="00464753" w:rsidRDefault="00483A3E" w:rsidP="006222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753">
              <w:rPr>
                <w:rFonts w:ascii="TH SarabunIT๙" w:hAnsi="TH SarabunIT๙" w:cs="Arial"/>
                <w:b/>
                <w:bCs/>
                <w:sz w:val="32"/>
                <w:szCs w:val="32"/>
                <w:cs/>
              </w:rPr>
              <w:t>○</w:t>
            </w: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สอดคล้องกับประเด็นยุทธศาสตร์</w:t>
            </w:r>
          </w:p>
          <w:p w:rsidR="00483A3E" w:rsidRPr="00464753" w:rsidRDefault="00483A3E" w:rsidP="006222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   มีความสอดคล้องและสนับสนุนประเด็นยุทธศาสตร์</w:t>
            </w:r>
          </w:p>
          <w:p w:rsidR="00483A3E" w:rsidRPr="00464753" w:rsidRDefault="00483A3E" w:rsidP="006222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   มีความชัดเจนเป็นรูปธรรมแสดงให้เห็นว่ามีความต้องการที่จะบรรลุอะไรในช่วง </w:t>
            </w:r>
            <w:r w:rsidRPr="00464753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464753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1260" w:type="dxa"/>
            <w:shd w:val="clear" w:color="auto" w:fill="auto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5</w:t>
            </w:r>
          </w:p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</w:rPr>
              <w:t>(4)</w:t>
            </w:r>
          </w:p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</w:rPr>
              <w:t>(3)</w:t>
            </w:r>
          </w:p>
        </w:tc>
        <w:tc>
          <w:tcPr>
            <w:tcW w:w="1260" w:type="dxa"/>
            <w:shd w:val="clear" w:color="auto" w:fill="auto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83A3E" w:rsidRPr="00464753" w:rsidTr="00622294">
        <w:tc>
          <w:tcPr>
            <w:tcW w:w="2088" w:type="dxa"/>
            <w:shd w:val="clear" w:color="auto" w:fill="auto"/>
          </w:tcPr>
          <w:p w:rsidR="00483A3E" w:rsidRPr="00464753" w:rsidRDefault="00483A3E" w:rsidP="006222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5 </w:t>
            </w: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และค่าเป้าหมายของแต่ละประเด็นยุทธศาสตร์</w:t>
            </w:r>
          </w:p>
        </w:tc>
        <w:tc>
          <w:tcPr>
            <w:tcW w:w="5040" w:type="dxa"/>
            <w:shd w:val="clear" w:color="auto" w:fill="auto"/>
          </w:tcPr>
          <w:p w:rsidR="00483A3E" w:rsidRPr="00464753" w:rsidRDefault="00483A3E" w:rsidP="006222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และค่าเป้าหมาย</w:t>
            </w:r>
          </w:p>
          <w:p w:rsidR="00483A3E" w:rsidRPr="00464753" w:rsidRDefault="00483A3E" w:rsidP="006222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753">
              <w:rPr>
                <w:rFonts w:ascii="TH SarabunIT๙" w:hAnsi="TH SarabunIT๙" w:cs="Arial"/>
                <w:b/>
                <w:bCs/>
                <w:sz w:val="32"/>
                <w:szCs w:val="32"/>
                <w:cs/>
              </w:rPr>
              <w:t>○</w:t>
            </w: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ตัวชี้วัด</w:t>
            </w:r>
          </w:p>
          <w:p w:rsidR="00483A3E" w:rsidRPr="00464753" w:rsidRDefault="00483A3E" w:rsidP="006222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-   </w:t>
            </w:r>
            <w:r w:rsidRPr="00464753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ชัดเจนสอดคล้องกับเป้าประสงค์และสะท้อนผลลัพธ์ตามเป้าประสงค์</w:t>
            </w:r>
          </w:p>
          <w:p w:rsidR="00483A3E" w:rsidRPr="00464753" w:rsidRDefault="00483A3E" w:rsidP="006222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   สามารถวัดได้ในเชิงปริมาณและคุณภาพ</w:t>
            </w:r>
          </w:p>
          <w:p w:rsidR="00483A3E" w:rsidRPr="00464753" w:rsidRDefault="00483A3E" w:rsidP="006222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753">
              <w:rPr>
                <w:rFonts w:ascii="TH SarabunIT๙" w:hAnsi="TH SarabunIT๙" w:cs="Arial"/>
                <w:b/>
                <w:bCs/>
                <w:sz w:val="32"/>
                <w:szCs w:val="32"/>
                <w:cs/>
              </w:rPr>
              <w:t>○</w:t>
            </w: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ค่าเป้าหมาย</w:t>
            </w:r>
          </w:p>
          <w:p w:rsidR="00483A3E" w:rsidRPr="00464753" w:rsidRDefault="00483A3E" w:rsidP="006222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-   </w:t>
            </w:r>
            <w:r w:rsidRPr="00464753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ถึงความก้าวหน้าในแต่ละปี</w:t>
            </w:r>
          </w:p>
          <w:p w:rsidR="00483A3E" w:rsidRPr="00464753" w:rsidRDefault="00483A3E" w:rsidP="006222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-   </w:t>
            </w:r>
            <w:r w:rsidRPr="00464753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เป็นไปได้อยู่ในขีดความสามารถที่ทำได้ทั้งในด้านปริมาณ งบประมาณ เทคนิค</w:t>
            </w:r>
          </w:p>
        </w:tc>
        <w:tc>
          <w:tcPr>
            <w:tcW w:w="1260" w:type="dxa"/>
            <w:shd w:val="clear" w:color="auto" w:fill="auto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15</w:t>
            </w:r>
          </w:p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9</w:t>
            </w:r>
          </w:p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</w:rPr>
              <w:t>(5)</w:t>
            </w:r>
          </w:p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</w:rPr>
              <w:t>(4)</w:t>
            </w:r>
          </w:p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6</w:t>
            </w:r>
          </w:p>
          <w:p w:rsidR="00483A3E" w:rsidRPr="00464753" w:rsidRDefault="00483A3E" w:rsidP="00622294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</w:rPr>
              <w:t>(3)</w:t>
            </w:r>
          </w:p>
          <w:p w:rsidR="00483A3E" w:rsidRPr="00464753" w:rsidRDefault="00483A3E" w:rsidP="00622294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</w:rPr>
              <w:t>(3)</w:t>
            </w:r>
          </w:p>
        </w:tc>
        <w:tc>
          <w:tcPr>
            <w:tcW w:w="1260" w:type="dxa"/>
            <w:shd w:val="clear" w:color="auto" w:fill="auto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83A3E" w:rsidRPr="00464753" w:rsidTr="00622294">
        <w:tc>
          <w:tcPr>
            <w:tcW w:w="2088" w:type="dxa"/>
            <w:shd w:val="clear" w:color="auto" w:fill="auto"/>
          </w:tcPr>
          <w:p w:rsidR="00483A3E" w:rsidRPr="00464753" w:rsidRDefault="00483A3E" w:rsidP="006222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6 </w:t>
            </w: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ของแต่ละประเด็นยุทธศาสตร์</w:t>
            </w:r>
          </w:p>
        </w:tc>
        <w:tc>
          <w:tcPr>
            <w:tcW w:w="5040" w:type="dxa"/>
            <w:shd w:val="clear" w:color="auto" w:fill="auto"/>
          </w:tcPr>
          <w:p w:rsidR="00483A3E" w:rsidRPr="00464753" w:rsidRDefault="00483A3E" w:rsidP="006222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753">
              <w:rPr>
                <w:rFonts w:ascii="TH SarabunIT๙" w:hAnsi="TH SarabunIT๙" w:cs="Arial"/>
                <w:b/>
                <w:bCs/>
                <w:sz w:val="32"/>
                <w:szCs w:val="32"/>
                <w:cs/>
              </w:rPr>
              <w:t>○</w:t>
            </w: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มีการกำหนดกลยุทธ์ของแต่ละประเด็นยุทธศาสตร์ที่สอดรับและสนับสนุนการบรรลุผลตามเป้าประสงค์ของแต่ละประเด็นยุทธศาสตร์และสอดคล้องกับลักษณะเฉพาะของแต่ละพื้นที่</w:t>
            </w:r>
          </w:p>
          <w:p w:rsidR="00483A3E" w:rsidRPr="00464753" w:rsidRDefault="00483A3E" w:rsidP="006222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ประเด็นหรือแนวทางการพัฒนาเชื่อมโยงสอดคล้องกันและมีการบูรณาการกันในแต่ละยุทธศาสตร์และนำไปสู่การบรรลุเป้าประสงค์และยุทธศาสตร์</w:t>
            </w:r>
          </w:p>
          <w:p w:rsidR="00483A3E" w:rsidRPr="00464753" w:rsidRDefault="00483A3E" w:rsidP="006222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 มีการแสดงแนวทางการดำเนินงาน/วิธีการที่ชัดเจนเพื่อนำไปสู่การกำหนดแผนงานโครงการ</w:t>
            </w:r>
          </w:p>
        </w:tc>
        <w:tc>
          <w:tcPr>
            <w:tcW w:w="1260" w:type="dxa"/>
            <w:shd w:val="clear" w:color="auto" w:fill="auto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12</w:t>
            </w:r>
          </w:p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</w:rPr>
              <w:t>(6)</w:t>
            </w:r>
          </w:p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</w:rPr>
              <w:t>(6)</w:t>
            </w:r>
          </w:p>
        </w:tc>
        <w:tc>
          <w:tcPr>
            <w:tcW w:w="1260" w:type="dxa"/>
            <w:shd w:val="clear" w:color="auto" w:fill="auto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83A3E" w:rsidRPr="00464753" w:rsidTr="00622294">
        <w:tc>
          <w:tcPr>
            <w:tcW w:w="2088" w:type="dxa"/>
            <w:shd w:val="clear" w:color="auto" w:fill="auto"/>
          </w:tcPr>
          <w:p w:rsidR="00483A3E" w:rsidRPr="00464753" w:rsidRDefault="00483A3E" w:rsidP="006222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7 </w:t>
            </w: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ัญชีรายการ/ชุดโครงการ</w:t>
            </w:r>
          </w:p>
        </w:tc>
        <w:tc>
          <w:tcPr>
            <w:tcW w:w="5040" w:type="dxa"/>
            <w:shd w:val="clear" w:color="auto" w:fill="auto"/>
          </w:tcPr>
          <w:p w:rsidR="00483A3E" w:rsidRPr="00464753" w:rsidRDefault="00483A3E" w:rsidP="006222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ัญชีรายการชุดโครงการ ประกอบด้วย</w:t>
            </w:r>
          </w:p>
          <w:p w:rsidR="00483A3E" w:rsidRPr="00464753" w:rsidRDefault="00483A3E" w:rsidP="006222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753">
              <w:rPr>
                <w:rFonts w:ascii="TH SarabunIT๙" w:hAnsi="TH SarabunIT๙" w:cs="Arial"/>
                <w:b/>
                <w:bCs/>
                <w:sz w:val="32"/>
                <w:szCs w:val="32"/>
                <w:cs/>
              </w:rPr>
              <w:t>○</w:t>
            </w: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โครงการ/กิจกรรม</w:t>
            </w:r>
          </w:p>
          <w:p w:rsidR="00483A3E" w:rsidRPr="00464753" w:rsidRDefault="00483A3E" w:rsidP="006222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- </w:t>
            </w:r>
            <w:r w:rsidRPr="00464753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วิเคราะห์ความคุ้มค่าและผลกระทบต่อสิ่งแวดล้อมของโครงการฯ ก่อนบรรจุในแผน</w:t>
            </w:r>
          </w:p>
          <w:p w:rsidR="00483A3E" w:rsidRPr="00464753" w:rsidRDefault="00483A3E" w:rsidP="006222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 ความพอเพียงและชัดเจนของโครงการ/กิจกรรม</w:t>
            </w:r>
          </w:p>
          <w:p w:rsidR="00483A3E" w:rsidRPr="00464753" w:rsidRDefault="00483A3E" w:rsidP="006222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 การจัดลำดับของโครงการฯ/กิจกรรม</w:t>
            </w:r>
          </w:p>
          <w:p w:rsidR="00483A3E" w:rsidRPr="00464753" w:rsidRDefault="00483A3E" w:rsidP="006222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753">
              <w:rPr>
                <w:rFonts w:ascii="TH SarabunIT๙" w:hAnsi="TH SarabunIT๙" w:cs="Arial"/>
                <w:b/>
                <w:bCs/>
                <w:sz w:val="32"/>
                <w:szCs w:val="32"/>
                <w:cs/>
              </w:rPr>
              <w:t>○</w:t>
            </w: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โครงการสอดคล้องและตอบสนองกลยุทธ์อย่างชัดเจนและนำไปสู่ผลสำเร็จของเป้าประสงค์</w:t>
            </w:r>
          </w:p>
          <w:p w:rsidR="00483A3E" w:rsidRPr="00464753" w:rsidRDefault="00483A3E" w:rsidP="006222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- </w:t>
            </w:r>
            <w:r w:rsidRPr="0046475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ฯ มีสาระสอดคล้องและตอบสนองกลยุทธ์อย่างชัดเจนและนำไปสู้ผลสำเร็จของเป้าประสงค์</w:t>
            </w:r>
          </w:p>
          <w:p w:rsidR="00483A3E" w:rsidRPr="00464753" w:rsidRDefault="00483A3E" w:rsidP="006222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 มีโครงการฯ ครบถ้วนทั้ง </w:t>
            </w:r>
            <w:r w:rsidRPr="00464753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464753">
              <w:rPr>
                <w:rFonts w:ascii="TH SarabunIT๙" w:hAnsi="TH SarabunIT๙" w:cs="TH SarabunIT๙"/>
                <w:sz w:val="32"/>
                <w:szCs w:val="32"/>
                <w:cs/>
              </w:rPr>
              <w:t>ปี(ในภาพรวมของแผน)</w:t>
            </w:r>
          </w:p>
        </w:tc>
        <w:tc>
          <w:tcPr>
            <w:tcW w:w="1260" w:type="dxa"/>
            <w:shd w:val="clear" w:color="auto" w:fill="auto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6475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13</w:t>
            </w:r>
          </w:p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8</w:t>
            </w:r>
          </w:p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</w:rPr>
              <w:t>(3)</w:t>
            </w:r>
          </w:p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</w:rPr>
              <w:t>(3)</w:t>
            </w:r>
          </w:p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  <w:p w:rsidR="00483A3E" w:rsidRPr="00464753" w:rsidRDefault="00483A3E" w:rsidP="00622294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5</w:t>
            </w:r>
          </w:p>
          <w:p w:rsidR="00483A3E" w:rsidRPr="00464753" w:rsidRDefault="00483A3E" w:rsidP="00622294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</w:rPr>
              <w:t>(3)</w:t>
            </w:r>
          </w:p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64753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  <w:tc>
          <w:tcPr>
            <w:tcW w:w="1260" w:type="dxa"/>
            <w:shd w:val="clear" w:color="auto" w:fill="auto"/>
          </w:tcPr>
          <w:p w:rsidR="00483A3E" w:rsidRPr="00464753" w:rsidRDefault="00483A3E" w:rsidP="0062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483A3E" w:rsidRDefault="00483A3E" w:rsidP="00483A3E">
      <w:pPr>
        <w:rPr>
          <w:rFonts w:ascii="TH SarabunIT๙" w:hAnsi="TH SarabunIT๙" w:cs="TH SarabunIT๙"/>
          <w:sz w:val="32"/>
          <w:szCs w:val="32"/>
        </w:rPr>
      </w:pPr>
      <w:r w:rsidRPr="00464753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464753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464753">
        <w:rPr>
          <w:rFonts w:ascii="TH SarabunIT๙" w:hAnsi="TH SarabunIT๙" w:cs="TH SarabunIT๙"/>
          <w:sz w:val="32"/>
          <w:szCs w:val="32"/>
        </w:rPr>
        <w:t xml:space="preserve">1. </w:t>
      </w:r>
      <w:r w:rsidRPr="00464753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 ประเมินผลจาก เอกสาร รายงาน  แบบสอบถามฯที่เกี่ยวข้อง</w:t>
      </w:r>
    </w:p>
    <w:p w:rsidR="0080274D" w:rsidRPr="00464753" w:rsidRDefault="00D31004" w:rsidP="00483A3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056" type="#_x0000_t202" style="position:absolute;margin-left:195.7pt;margin-top:-32.65pt;width:84.75pt;height:26.2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UfFhQIAABk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" stroked="f">
            <v:textbox style="mso-next-textbox:#_x0000_s1056">
              <w:txbxContent>
                <w:p w:rsidR="0080274D" w:rsidRDefault="0080274D" w:rsidP="0080274D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๖๘</w:t>
                  </w:r>
                </w:p>
              </w:txbxContent>
            </v:textbox>
          </v:shape>
        </w:pict>
      </w:r>
    </w:p>
    <w:p w:rsidR="00080342" w:rsidRPr="0089296A" w:rsidRDefault="00483A3E" w:rsidP="00483A3E">
      <w:pPr>
        <w:rPr>
          <w:rFonts w:ascii="TH SarabunIT๙" w:hAnsi="TH SarabunIT๙" w:cs="TH SarabunIT๙"/>
        </w:rPr>
      </w:pPr>
      <w:r w:rsidRPr="00464753">
        <w:rPr>
          <w:rFonts w:ascii="TH SarabunIT๙" w:hAnsi="TH SarabunIT๙" w:cs="TH SarabunIT๙"/>
          <w:sz w:val="32"/>
          <w:szCs w:val="32"/>
          <w:cs/>
        </w:rPr>
        <w:tab/>
      </w:r>
      <w:r w:rsidRPr="00464753">
        <w:rPr>
          <w:rFonts w:ascii="TH SarabunIT๙" w:hAnsi="TH SarabunIT๙" w:cs="TH SarabunIT๙"/>
          <w:sz w:val="32"/>
          <w:szCs w:val="32"/>
        </w:rPr>
        <w:t xml:space="preserve">2. </w:t>
      </w:r>
      <w:r w:rsidRPr="00464753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สามารถนำประเด็นการพิจารณาและรายละเอียดหลักเกณฑ์</w:t>
      </w:r>
      <w:bookmarkStart w:id="0" w:name="_GoBack"/>
      <w:bookmarkEnd w:id="0"/>
      <w:r w:rsidRPr="00464753">
        <w:rPr>
          <w:rFonts w:ascii="TH SarabunIT๙" w:hAnsi="TH SarabunIT๙" w:cs="TH SarabunIT๙"/>
          <w:sz w:val="32"/>
          <w:szCs w:val="32"/>
          <w:cs/>
        </w:rPr>
        <w:t>ไปเป็นกรอบในการจัดทำแนวทาง วิธีการประเมินผลแผนพัฒนา</w:t>
      </w:r>
      <w:r w:rsidRPr="006359D2">
        <w:rPr>
          <w:rFonts w:ascii="TH SarabunIT๙" w:hAnsi="TH SarabunIT๙" w:cs="TH SarabunIT๙"/>
          <w:sz w:val="32"/>
          <w:szCs w:val="32"/>
          <w:cs/>
        </w:rPr>
        <w:t>ท้องถิ่นประจำปีได้</w:t>
      </w:r>
    </w:p>
    <w:sectPr w:rsidR="00080342" w:rsidRPr="0089296A" w:rsidSect="0033071E">
      <w:headerReference w:type="default" r:id="rId9"/>
      <w:headerReference w:type="first" r:id="rId10"/>
      <w:pgSz w:w="11907" w:h="16840" w:code="9"/>
      <w:pgMar w:top="993" w:right="1701" w:bottom="1701" w:left="1701" w:header="720" w:footer="720" w:gutter="0"/>
      <w:pgNumType w:fmt="thaiNumbers" w:start="1" w:chapStyle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4045" w:rsidRDefault="00584045">
      <w:r>
        <w:separator/>
      </w:r>
    </w:p>
  </w:endnote>
  <w:endnote w:type="continuationSeparator" w:id="1">
    <w:p w:rsidR="00584045" w:rsidRDefault="005840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4045" w:rsidRDefault="00584045">
      <w:r>
        <w:separator/>
      </w:r>
    </w:p>
  </w:footnote>
  <w:footnote w:type="continuationSeparator" w:id="1">
    <w:p w:rsidR="00584045" w:rsidRDefault="005840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A3E" w:rsidRDefault="00D31004" w:rsidP="00456AF2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83A3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83A3E" w:rsidRDefault="00483A3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911" w:rsidRDefault="00945911">
    <w:pPr>
      <w:pStyle w:val="a7"/>
      <w:jc w:val="center"/>
    </w:pPr>
  </w:p>
  <w:p w:rsidR="009A5170" w:rsidRDefault="009A5170">
    <w:pPr>
      <w:pStyle w:val="a7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170" w:rsidRPr="006632E1" w:rsidRDefault="009A5170">
    <w:pPr>
      <w:pStyle w:val="a7"/>
      <w:jc w:val="center"/>
      <w:rPr>
        <w:cs/>
      </w:rPr>
    </w:pPr>
  </w:p>
  <w:p w:rsidR="00784CA6" w:rsidRDefault="00784CA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135736E"/>
    <w:multiLevelType w:val="hybridMultilevel"/>
    <w:tmpl w:val="4140C0DA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C75572F3"/>
    <w:multiLevelType w:val="hybridMultilevel"/>
    <w:tmpl w:val="9F9C9735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9F12466"/>
    <w:multiLevelType w:val="hybridMultilevel"/>
    <w:tmpl w:val="4821F608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24657E8B"/>
    <w:multiLevelType w:val="hybridMultilevel"/>
    <w:tmpl w:val="6D12B728"/>
    <w:lvl w:ilvl="0" w:tplc="0D98E65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910DC1"/>
    <w:multiLevelType w:val="multilevel"/>
    <w:tmpl w:val="FB20827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5">
    <w:nsid w:val="49AD23FD"/>
    <w:multiLevelType w:val="hybridMultilevel"/>
    <w:tmpl w:val="749E4054"/>
    <w:lvl w:ilvl="0" w:tplc="53C2ACD2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TH SarabunPSK" w:eastAsia="Times New Roman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6">
    <w:nsid w:val="4DF74CE1"/>
    <w:multiLevelType w:val="hybridMultilevel"/>
    <w:tmpl w:val="D44AC1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4BE26E"/>
    <w:multiLevelType w:val="hybridMultilevel"/>
    <w:tmpl w:val="D350505F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5C3B024A"/>
    <w:multiLevelType w:val="hybridMultilevel"/>
    <w:tmpl w:val="F102A0CA"/>
    <w:lvl w:ilvl="0" w:tplc="A3047E7C">
      <w:start w:val="1"/>
      <w:numFmt w:val="decimal"/>
      <w:lvlText w:val="(%1)"/>
      <w:lvlJc w:val="left"/>
      <w:pPr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9">
    <w:nsid w:val="780118D2"/>
    <w:multiLevelType w:val="hybridMultilevel"/>
    <w:tmpl w:val="5E2AF210"/>
    <w:lvl w:ilvl="0" w:tplc="86223BD8">
      <w:start w:val="1"/>
      <w:numFmt w:val="decimal"/>
      <w:lvlText w:val="(%1)"/>
      <w:lvlJc w:val="left"/>
      <w:pPr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9"/>
  </w:num>
  <w:num w:numId="5">
    <w:abstractNumId w:val="3"/>
  </w:num>
  <w:num w:numId="6">
    <w:abstractNumId w:val="6"/>
  </w:num>
  <w:num w:numId="7">
    <w:abstractNumId w:val="7"/>
  </w:num>
  <w:num w:numId="8">
    <w:abstractNumId w:val="0"/>
  </w:num>
  <w:num w:numId="9">
    <w:abstractNumId w:val="2"/>
  </w:num>
  <w:num w:numId="10">
    <w:abstractNumId w:val="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stylePaneFormatFilter w:val="3F01"/>
  <w:defaultTabStop w:val="284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1402A4"/>
    <w:rsid w:val="00000782"/>
    <w:rsid w:val="00000D5D"/>
    <w:rsid w:val="0000249B"/>
    <w:rsid w:val="000026A6"/>
    <w:rsid w:val="00004627"/>
    <w:rsid w:val="00004CE0"/>
    <w:rsid w:val="00004E73"/>
    <w:rsid w:val="00005003"/>
    <w:rsid w:val="0000635B"/>
    <w:rsid w:val="0000658F"/>
    <w:rsid w:val="000079D9"/>
    <w:rsid w:val="00007A49"/>
    <w:rsid w:val="00010154"/>
    <w:rsid w:val="00010960"/>
    <w:rsid w:val="00010FC4"/>
    <w:rsid w:val="00012C72"/>
    <w:rsid w:val="000131D6"/>
    <w:rsid w:val="0001368A"/>
    <w:rsid w:val="00014AB1"/>
    <w:rsid w:val="000152CF"/>
    <w:rsid w:val="0001591A"/>
    <w:rsid w:val="00016780"/>
    <w:rsid w:val="00017546"/>
    <w:rsid w:val="00020946"/>
    <w:rsid w:val="00021694"/>
    <w:rsid w:val="00021A74"/>
    <w:rsid w:val="00023610"/>
    <w:rsid w:val="0002379B"/>
    <w:rsid w:val="00023B3A"/>
    <w:rsid w:val="00023C61"/>
    <w:rsid w:val="00023D5A"/>
    <w:rsid w:val="00023E03"/>
    <w:rsid w:val="00024770"/>
    <w:rsid w:val="00024A6E"/>
    <w:rsid w:val="00024E21"/>
    <w:rsid w:val="000252C6"/>
    <w:rsid w:val="000262A3"/>
    <w:rsid w:val="00026464"/>
    <w:rsid w:val="00026B88"/>
    <w:rsid w:val="000270BC"/>
    <w:rsid w:val="00027350"/>
    <w:rsid w:val="00027C2E"/>
    <w:rsid w:val="00030874"/>
    <w:rsid w:val="00031933"/>
    <w:rsid w:val="000321A5"/>
    <w:rsid w:val="000323AD"/>
    <w:rsid w:val="000323FB"/>
    <w:rsid w:val="0003281B"/>
    <w:rsid w:val="000330D1"/>
    <w:rsid w:val="00033920"/>
    <w:rsid w:val="0003397F"/>
    <w:rsid w:val="00033A93"/>
    <w:rsid w:val="000342AB"/>
    <w:rsid w:val="000345A0"/>
    <w:rsid w:val="0003491E"/>
    <w:rsid w:val="00035820"/>
    <w:rsid w:val="0003584D"/>
    <w:rsid w:val="000361BF"/>
    <w:rsid w:val="0003678E"/>
    <w:rsid w:val="00037681"/>
    <w:rsid w:val="000377B3"/>
    <w:rsid w:val="0003794C"/>
    <w:rsid w:val="00037DF3"/>
    <w:rsid w:val="00040377"/>
    <w:rsid w:val="000403E9"/>
    <w:rsid w:val="00041063"/>
    <w:rsid w:val="0004122D"/>
    <w:rsid w:val="0004157C"/>
    <w:rsid w:val="0004301F"/>
    <w:rsid w:val="00044265"/>
    <w:rsid w:val="0004494E"/>
    <w:rsid w:val="00044AA0"/>
    <w:rsid w:val="00044AB9"/>
    <w:rsid w:val="00044EAD"/>
    <w:rsid w:val="000452D7"/>
    <w:rsid w:val="00045AA1"/>
    <w:rsid w:val="000465DC"/>
    <w:rsid w:val="0005017B"/>
    <w:rsid w:val="00050290"/>
    <w:rsid w:val="000509C7"/>
    <w:rsid w:val="00051183"/>
    <w:rsid w:val="00051D33"/>
    <w:rsid w:val="00052EB1"/>
    <w:rsid w:val="000532BC"/>
    <w:rsid w:val="000540EE"/>
    <w:rsid w:val="0005480A"/>
    <w:rsid w:val="000551F7"/>
    <w:rsid w:val="000556D8"/>
    <w:rsid w:val="000558E8"/>
    <w:rsid w:val="000567A0"/>
    <w:rsid w:val="00057062"/>
    <w:rsid w:val="00057851"/>
    <w:rsid w:val="00057B8D"/>
    <w:rsid w:val="00057D70"/>
    <w:rsid w:val="00057DEC"/>
    <w:rsid w:val="00060050"/>
    <w:rsid w:val="0006008D"/>
    <w:rsid w:val="00060243"/>
    <w:rsid w:val="00060587"/>
    <w:rsid w:val="0006068D"/>
    <w:rsid w:val="00060FA1"/>
    <w:rsid w:val="00061190"/>
    <w:rsid w:val="00061812"/>
    <w:rsid w:val="00061F71"/>
    <w:rsid w:val="000621C7"/>
    <w:rsid w:val="0006222F"/>
    <w:rsid w:val="000626A8"/>
    <w:rsid w:val="00064C68"/>
    <w:rsid w:val="0006672A"/>
    <w:rsid w:val="00066B3A"/>
    <w:rsid w:val="00067213"/>
    <w:rsid w:val="00067308"/>
    <w:rsid w:val="000702E8"/>
    <w:rsid w:val="00070C64"/>
    <w:rsid w:val="00071099"/>
    <w:rsid w:val="00071942"/>
    <w:rsid w:val="00071C14"/>
    <w:rsid w:val="000723A4"/>
    <w:rsid w:val="000728DF"/>
    <w:rsid w:val="000731CF"/>
    <w:rsid w:val="00074130"/>
    <w:rsid w:val="00074A09"/>
    <w:rsid w:val="00074A3A"/>
    <w:rsid w:val="00075CBD"/>
    <w:rsid w:val="00075F7C"/>
    <w:rsid w:val="00076039"/>
    <w:rsid w:val="000763CD"/>
    <w:rsid w:val="00076937"/>
    <w:rsid w:val="00076A3C"/>
    <w:rsid w:val="00076B99"/>
    <w:rsid w:val="00076F16"/>
    <w:rsid w:val="00076F26"/>
    <w:rsid w:val="00077D17"/>
    <w:rsid w:val="00080342"/>
    <w:rsid w:val="00080A15"/>
    <w:rsid w:val="0008189E"/>
    <w:rsid w:val="00081BFC"/>
    <w:rsid w:val="000820DC"/>
    <w:rsid w:val="00082115"/>
    <w:rsid w:val="00082BAE"/>
    <w:rsid w:val="000834D9"/>
    <w:rsid w:val="000835F4"/>
    <w:rsid w:val="0008397F"/>
    <w:rsid w:val="00083B0E"/>
    <w:rsid w:val="00084125"/>
    <w:rsid w:val="000846D6"/>
    <w:rsid w:val="00084D08"/>
    <w:rsid w:val="00085F0F"/>
    <w:rsid w:val="00086340"/>
    <w:rsid w:val="00086858"/>
    <w:rsid w:val="0008774F"/>
    <w:rsid w:val="000877D0"/>
    <w:rsid w:val="000902D1"/>
    <w:rsid w:val="0009056F"/>
    <w:rsid w:val="00090BB7"/>
    <w:rsid w:val="00091302"/>
    <w:rsid w:val="00091982"/>
    <w:rsid w:val="00092000"/>
    <w:rsid w:val="00092617"/>
    <w:rsid w:val="000939E9"/>
    <w:rsid w:val="00093C5D"/>
    <w:rsid w:val="00095B63"/>
    <w:rsid w:val="00096457"/>
    <w:rsid w:val="00096A18"/>
    <w:rsid w:val="00096BCF"/>
    <w:rsid w:val="00097144"/>
    <w:rsid w:val="0009724C"/>
    <w:rsid w:val="00097847"/>
    <w:rsid w:val="00097A13"/>
    <w:rsid w:val="00097BCA"/>
    <w:rsid w:val="000A0826"/>
    <w:rsid w:val="000A0C2A"/>
    <w:rsid w:val="000A0D96"/>
    <w:rsid w:val="000A12B9"/>
    <w:rsid w:val="000A1578"/>
    <w:rsid w:val="000A1BD4"/>
    <w:rsid w:val="000A1DBD"/>
    <w:rsid w:val="000A21B3"/>
    <w:rsid w:val="000A329F"/>
    <w:rsid w:val="000A3380"/>
    <w:rsid w:val="000A399D"/>
    <w:rsid w:val="000A3FEF"/>
    <w:rsid w:val="000A4099"/>
    <w:rsid w:val="000A446C"/>
    <w:rsid w:val="000A462C"/>
    <w:rsid w:val="000A4922"/>
    <w:rsid w:val="000A4FCE"/>
    <w:rsid w:val="000A6298"/>
    <w:rsid w:val="000A63FE"/>
    <w:rsid w:val="000A6C06"/>
    <w:rsid w:val="000A6C39"/>
    <w:rsid w:val="000A71F7"/>
    <w:rsid w:val="000A79A5"/>
    <w:rsid w:val="000A7CA6"/>
    <w:rsid w:val="000B0480"/>
    <w:rsid w:val="000B05CD"/>
    <w:rsid w:val="000B127E"/>
    <w:rsid w:val="000B148C"/>
    <w:rsid w:val="000B1533"/>
    <w:rsid w:val="000B17B4"/>
    <w:rsid w:val="000B1B54"/>
    <w:rsid w:val="000B1F75"/>
    <w:rsid w:val="000B2EF8"/>
    <w:rsid w:val="000B2F4B"/>
    <w:rsid w:val="000B38EC"/>
    <w:rsid w:val="000B3C53"/>
    <w:rsid w:val="000B3C60"/>
    <w:rsid w:val="000B3EBF"/>
    <w:rsid w:val="000B4950"/>
    <w:rsid w:val="000B4A55"/>
    <w:rsid w:val="000B4C87"/>
    <w:rsid w:val="000B4F05"/>
    <w:rsid w:val="000B52F1"/>
    <w:rsid w:val="000B5A2A"/>
    <w:rsid w:val="000B715B"/>
    <w:rsid w:val="000C0087"/>
    <w:rsid w:val="000C00E9"/>
    <w:rsid w:val="000C1848"/>
    <w:rsid w:val="000C1BE8"/>
    <w:rsid w:val="000C1EF3"/>
    <w:rsid w:val="000C22FD"/>
    <w:rsid w:val="000C2470"/>
    <w:rsid w:val="000C2562"/>
    <w:rsid w:val="000C359B"/>
    <w:rsid w:val="000C3CFA"/>
    <w:rsid w:val="000C3D0C"/>
    <w:rsid w:val="000C3E48"/>
    <w:rsid w:val="000C415F"/>
    <w:rsid w:val="000C4946"/>
    <w:rsid w:val="000C4E00"/>
    <w:rsid w:val="000C5244"/>
    <w:rsid w:val="000C526E"/>
    <w:rsid w:val="000C5BB0"/>
    <w:rsid w:val="000C6515"/>
    <w:rsid w:val="000C7009"/>
    <w:rsid w:val="000C723D"/>
    <w:rsid w:val="000C7E50"/>
    <w:rsid w:val="000D0221"/>
    <w:rsid w:val="000D049C"/>
    <w:rsid w:val="000D1958"/>
    <w:rsid w:val="000D1C4E"/>
    <w:rsid w:val="000D1F3C"/>
    <w:rsid w:val="000D2114"/>
    <w:rsid w:val="000D218C"/>
    <w:rsid w:val="000D26DA"/>
    <w:rsid w:val="000D2742"/>
    <w:rsid w:val="000D2DC6"/>
    <w:rsid w:val="000D3051"/>
    <w:rsid w:val="000D3083"/>
    <w:rsid w:val="000D33EB"/>
    <w:rsid w:val="000D3A11"/>
    <w:rsid w:val="000D3F32"/>
    <w:rsid w:val="000D40E4"/>
    <w:rsid w:val="000D4102"/>
    <w:rsid w:val="000D478E"/>
    <w:rsid w:val="000D52DD"/>
    <w:rsid w:val="000D5C97"/>
    <w:rsid w:val="000D71F3"/>
    <w:rsid w:val="000D7C0E"/>
    <w:rsid w:val="000E1203"/>
    <w:rsid w:val="000E1D17"/>
    <w:rsid w:val="000E1D8C"/>
    <w:rsid w:val="000E1E2E"/>
    <w:rsid w:val="000E2069"/>
    <w:rsid w:val="000E341B"/>
    <w:rsid w:val="000E53D2"/>
    <w:rsid w:val="000E5E1B"/>
    <w:rsid w:val="000E5E8A"/>
    <w:rsid w:val="000E796F"/>
    <w:rsid w:val="000E7FB7"/>
    <w:rsid w:val="000F0118"/>
    <w:rsid w:val="000F01C7"/>
    <w:rsid w:val="000F1DAE"/>
    <w:rsid w:val="000F2DA3"/>
    <w:rsid w:val="000F2FDF"/>
    <w:rsid w:val="000F3338"/>
    <w:rsid w:val="000F3E75"/>
    <w:rsid w:val="000F5039"/>
    <w:rsid w:val="000F5903"/>
    <w:rsid w:val="000F678B"/>
    <w:rsid w:val="000F7572"/>
    <w:rsid w:val="000F79E2"/>
    <w:rsid w:val="00100AB7"/>
    <w:rsid w:val="001018E8"/>
    <w:rsid w:val="00101E37"/>
    <w:rsid w:val="001041ED"/>
    <w:rsid w:val="00104DC9"/>
    <w:rsid w:val="00104DDA"/>
    <w:rsid w:val="00107FB1"/>
    <w:rsid w:val="001107F5"/>
    <w:rsid w:val="001108BC"/>
    <w:rsid w:val="00110AB7"/>
    <w:rsid w:val="00110E44"/>
    <w:rsid w:val="001116C6"/>
    <w:rsid w:val="00111A5A"/>
    <w:rsid w:val="00111AD1"/>
    <w:rsid w:val="001127CE"/>
    <w:rsid w:val="00112C8D"/>
    <w:rsid w:val="0011303E"/>
    <w:rsid w:val="001130AD"/>
    <w:rsid w:val="00113F03"/>
    <w:rsid w:val="001146EA"/>
    <w:rsid w:val="00114891"/>
    <w:rsid w:val="001151AF"/>
    <w:rsid w:val="0011638E"/>
    <w:rsid w:val="001165D0"/>
    <w:rsid w:val="0011690D"/>
    <w:rsid w:val="001169C2"/>
    <w:rsid w:val="0011729C"/>
    <w:rsid w:val="0011733B"/>
    <w:rsid w:val="00117B7A"/>
    <w:rsid w:val="0012030B"/>
    <w:rsid w:val="001206C7"/>
    <w:rsid w:val="00120B47"/>
    <w:rsid w:val="001221CE"/>
    <w:rsid w:val="001229CC"/>
    <w:rsid w:val="00122D2C"/>
    <w:rsid w:val="00122F3B"/>
    <w:rsid w:val="0012347C"/>
    <w:rsid w:val="00123D42"/>
    <w:rsid w:val="00124721"/>
    <w:rsid w:val="00124A15"/>
    <w:rsid w:val="00125D10"/>
    <w:rsid w:val="0012656D"/>
    <w:rsid w:val="00126FF0"/>
    <w:rsid w:val="001270A5"/>
    <w:rsid w:val="0012717F"/>
    <w:rsid w:val="001304CA"/>
    <w:rsid w:val="00130AC5"/>
    <w:rsid w:val="00130AF8"/>
    <w:rsid w:val="00130F12"/>
    <w:rsid w:val="00131247"/>
    <w:rsid w:val="00132405"/>
    <w:rsid w:val="00132EA8"/>
    <w:rsid w:val="001349FB"/>
    <w:rsid w:val="0013557D"/>
    <w:rsid w:val="00135A56"/>
    <w:rsid w:val="00135B6D"/>
    <w:rsid w:val="0013603F"/>
    <w:rsid w:val="001377C5"/>
    <w:rsid w:val="00140092"/>
    <w:rsid w:val="001402A4"/>
    <w:rsid w:val="00140380"/>
    <w:rsid w:val="00140721"/>
    <w:rsid w:val="00140E55"/>
    <w:rsid w:val="00140E56"/>
    <w:rsid w:val="00140FB6"/>
    <w:rsid w:val="00140FF0"/>
    <w:rsid w:val="00141269"/>
    <w:rsid w:val="00141D47"/>
    <w:rsid w:val="00141FBD"/>
    <w:rsid w:val="00143910"/>
    <w:rsid w:val="001446A2"/>
    <w:rsid w:val="00145012"/>
    <w:rsid w:val="00145474"/>
    <w:rsid w:val="00145785"/>
    <w:rsid w:val="00146297"/>
    <w:rsid w:val="00146EA0"/>
    <w:rsid w:val="0014747F"/>
    <w:rsid w:val="00147678"/>
    <w:rsid w:val="00147728"/>
    <w:rsid w:val="00147930"/>
    <w:rsid w:val="001500AE"/>
    <w:rsid w:val="00150301"/>
    <w:rsid w:val="001505D8"/>
    <w:rsid w:val="00150EBD"/>
    <w:rsid w:val="0015166B"/>
    <w:rsid w:val="00152F25"/>
    <w:rsid w:val="00153065"/>
    <w:rsid w:val="00153178"/>
    <w:rsid w:val="00153211"/>
    <w:rsid w:val="001537EA"/>
    <w:rsid w:val="00153FD9"/>
    <w:rsid w:val="00154585"/>
    <w:rsid w:val="00155E9A"/>
    <w:rsid w:val="0015696E"/>
    <w:rsid w:val="00156D69"/>
    <w:rsid w:val="001570F5"/>
    <w:rsid w:val="001574D1"/>
    <w:rsid w:val="00157974"/>
    <w:rsid w:val="00157FBB"/>
    <w:rsid w:val="00160426"/>
    <w:rsid w:val="001606DE"/>
    <w:rsid w:val="00160965"/>
    <w:rsid w:val="0016096D"/>
    <w:rsid w:val="00161B67"/>
    <w:rsid w:val="00161D65"/>
    <w:rsid w:val="00161EE8"/>
    <w:rsid w:val="00162012"/>
    <w:rsid w:val="00162F35"/>
    <w:rsid w:val="00163102"/>
    <w:rsid w:val="00163172"/>
    <w:rsid w:val="00163330"/>
    <w:rsid w:val="001645B3"/>
    <w:rsid w:val="0016590D"/>
    <w:rsid w:val="00166227"/>
    <w:rsid w:val="001664D3"/>
    <w:rsid w:val="001665DD"/>
    <w:rsid w:val="00166CFB"/>
    <w:rsid w:val="001703B6"/>
    <w:rsid w:val="001703D0"/>
    <w:rsid w:val="0017169A"/>
    <w:rsid w:val="001716D8"/>
    <w:rsid w:val="00171704"/>
    <w:rsid w:val="00171C3E"/>
    <w:rsid w:val="00171C99"/>
    <w:rsid w:val="00172667"/>
    <w:rsid w:val="00172939"/>
    <w:rsid w:val="00172B85"/>
    <w:rsid w:val="00173319"/>
    <w:rsid w:val="00174060"/>
    <w:rsid w:val="001751C3"/>
    <w:rsid w:val="001755CC"/>
    <w:rsid w:val="00175DA4"/>
    <w:rsid w:val="001762D2"/>
    <w:rsid w:val="001765BF"/>
    <w:rsid w:val="001769C9"/>
    <w:rsid w:val="00176A10"/>
    <w:rsid w:val="001775A9"/>
    <w:rsid w:val="0017760C"/>
    <w:rsid w:val="00177B3B"/>
    <w:rsid w:val="00177EAE"/>
    <w:rsid w:val="00177FFB"/>
    <w:rsid w:val="0018004A"/>
    <w:rsid w:val="001807A1"/>
    <w:rsid w:val="00181867"/>
    <w:rsid w:val="00181A8A"/>
    <w:rsid w:val="001827B6"/>
    <w:rsid w:val="00182A91"/>
    <w:rsid w:val="00182E12"/>
    <w:rsid w:val="0018412F"/>
    <w:rsid w:val="00184171"/>
    <w:rsid w:val="0018472B"/>
    <w:rsid w:val="00185367"/>
    <w:rsid w:val="0018574E"/>
    <w:rsid w:val="00185AB7"/>
    <w:rsid w:val="00185B65"/>
    <w:rsid w:val="001862C0"/>
    <w:rsid w:val="00186CA4"/>
    <w:rsid w:val="0018746B"/>
    <w:rsid w:val="00187940"/>
    <w:rsid w:val="00187AFA"/>
    <w:rsid w:val="001901E6"/>
    <w:rsid w:val="00190AAC"/>
    <w:rsid w:val="00190C78"/>
    <w:rsid w:val="001910E3"/>
    <w:rsid w:val="00191473"/>
    <w:rsid w:val="001915E2"/>
    <w:rsid w:val="001916C6"/>
    <w:rsid w:val="0019249D"/>
    <w:rsid w:val="001928DE"/>
    <w:rsid w:val="00192976"/>
    <w:rsid w:val="0019336A"/>
    <w:rsid w:val="00193CAA"/>
    <w:rsid w:val="00193EC3"/>
    <w:rsid w:val="001941AA"/>
    <w:rsid w:val="001948E6"/>
    <w:rsid w:val="00194BBF"/>
    <w:rsid w:val="00194FC2"/>
    <w:rsid w:val="00195640"/>
    <w:rsid w:val="00196D09"/>
    <w:rsid w:val="00196D7F"/>
    <w:rsid w:val="001979DD"/>
    <w:rsid w:val="001A039C"/>
    <w:rsid w:val="001A0E6D"/>
    <w:rsid w:val="001A1847"/>
    <w:rsid w:val="001A220B"/>
    <w:rsid w:val="001A2594"/>
    <w:rsid w:val="001A25A3"/>
    <w:rsid w:val="001A3469"/>
    <w:rsid w:val="001A3A7D"/>
    <w:rsid w:val="001A411E"/>
    <w:rsid w:val="001A4CD4"/>
    <w:rsid w:val="001A4ED7"/>
    <w:rsid w:val="001A5112"/>
    <w:rsid w:val="001A5300"/>
    <w:rsid w:val="001A5526"/>
    <w:rsid w:val="001A566E"/>
    <w:rsid w:val="001A5A1D"/>
    <w:rsid w:val="001A6C40"/>
    <w:rsid w:val="001A6D20"/>
    <w:rsid w:val="001A70A6"/>
    <w:rsid w:val="001A74A1"/>
    <w:rsid w:val="001A763C"/>
    <w:rsid w:val="001B04DC"/>
    <w:rsid w:val="001B06D5"/>
    <w:rsid w:val="001B085E"/>
    <w:rsid w:val="001B087F"/>
    <w:rsid w:val="001B14FB"/>
    <w:rsid w:val="001B2650"/>
    <w:rsid w:val="001B2E30"/>
    <w:rsid w:val="001B4203"/>
    <w:rsid w:val="001B4875"/>
    <w:rsid w:val="001B5C76"/>
    <w:rsid w:val="001B601B"/>
    <w:rsid w:val="001B729E"/>
    <w:rsid w:val="001B7651"/>
    <w:rsid w:val="001B790E"/>
    <w:rsid w:val="001B7A95"/>
    <w:rsid w:val="001C04C9"/>
    <w:rsid w:val="001C0991"/>
    <w:rsid w:val="001C0FF1"/>
    <w:rsid w:val="001C13C2"/>
    <w:rsid w:val="001C26B3"/>
    <w:rsid w:val="001C2976"/>
    <w:rsid w:val="001C2C34"/>
    <w:rsid w:val="001C30AC"/>
    <w:rsid w:val="001C382A"/>
    <w:rsid w:val="001C3B6F"/>
    <w:rsid w:val="001C3C24"/>
    <w:rsid w:val="001C3E36"/>
    <w:rsid w:val="001C42E0"/>
    <w:rsid w:val="001C50AD"/>
    <w:rsid w:val="001C543A"/>
    <w:rsid w:val="001C633B"/>
    <w:rsid w:val="001C7B1A"/>
    <w:rsid w:val="001C7F85"/>
    <w:rsid w:val="001D08DF"/>
    <w:rsid w:val="001D1042"/>
    <w:rsid w:val="001D2446"/>
    <w:rsid w:val="001D2844"/>
    <w:rsid w:val="001D2AD7"/>
    <w:rsid w:val="001D2DDD"/>
    <w:rsid w:val="001D3009"/>
    <w:rsid w:val="001D43A2"/>
    <w:rsid w:val="001D696C"/>
    <w:rsid w:val="001E03A2"/>
    <w:rsid w:val="001E07BB"/>
    <w:rsid w:val="001E0893"/>
    <w:rsid w:val="001E0B98"/>
    <w:rsid w:val="001E1F25"/>
    <w:rsid w:val="001E26B8"/>
    <w:rsid w:val="001E2978"/>
    <w:rsid w:val="001E2E9D"/>
    <w:rsid w:val="001E2F1E"/>
    <w:rsid w:val="001E37B2"/>
    <w:rsid w:val="001E3A97"/>
    <w:rsid w:val="001E3AB8"/>
    <w:rsid w:val="001E4A46"/>
    <w:rsid w:val="001E4EDB"/>
    <w:rsid w:val="001E5216"/>
    <w:rsid w:val="001E56C7"/>
    <w:rsid w:val="001E5FB9"/>
    <w:rsid w:val="001E62F9"/>
    <w:rsid w:val="001E66F8"/>
    <w:rsid w:val="001E7CEA"/>
    <w:rsid w:val="001F0597"/>
    <w:rsid w:val="001F1358"/>
    <w:rsid w:val="001F1868"/>
    <w:rsid w:val="001F1DE7"/>
    <w:rsid w:val="001F2F6D"/>
    <w:rsid w:val="001F321E"/>
    <w:rsid w:val="001F3FA7"/>
    <w:rsid w:val="001F5443"/>
    <w:rsid w:val="001F54EE"/>
    <w:rsid w:val="001F59B2"/>
    <w:rsid w:val="001F615C"/>
    <w:rsid w:val="0020115C"/>
    <w:rsid w:val="002013E2"/>
    <w:rsid w:val="002030A3"/>
    <w:rsid w:val="00203738"/>
    <w:rsid w:val="00203931"/>
    <w:rsid w:val="00204181"/>
    <w:rsid w:val="002046AF"/>
    <w:rsid w:val="00204D37"/>
    <w:rsid w:val="0020525D"/>
    <w:rsid w:val="0020660A"/>
    <w:rsid w:val="00207100"/>
    <w:rsid w:val="002079A6"/>
    <w:rsid w:val="00210470"/>
    <w:rsid w:val="00211E10"/>
    <w:rsid w:val="0021262B"/>
    <w:rsid w:val="00213347"/>
    <w:rsid w:val="00214280"/>
    <w:rsid w:val="00214795"/>
    <w:rsid w:val="0021490A"/>
    <w:rsid w:val="00214A29"/>
    <w:rsid w:val="00215743"/>
    <w:rsid w:val="00215906"/>
    <w:rsid w:val="00215A53"/>
    <w:rsid w:val="00215C3D"/>
    <w:rsid w:val="00215CC9"/>
    <w:rsid w:val="00215F23"/>
    <w:rsid w:val="00216390"/>
    <w:rsid w:val="00216B34"/>
    <w:rsid w:val="00217138"/>
    <w:rsid w:val="002176DB"/>
    <w:rsid w:val="00217936"/>
    <w:rsid w:val="00217C06"/>
    <w:rsid w:val="00217CFF"/>
    <w:rsid w:val="00220EE1"/>
    <w:rsid w:val="00222777"/>
    <w:rsid w:val="002229B2"/>
    <w:rsid w:val="00222A74"/>
    <w:rsid w:val="00224BFF"/>
    <w:rsid w:val="0022521D"/>
    <w:rsid w:val="0022628A"/>
    <w:rsid w:val="00230482"/>
    <w:rsid w:val="00230830"/>
    <w:rsid w:val="00231044"/>
    <w:rsid w:val="0023186C"/>
    <w:rsid w:val="002320F8"/>
    <w:rsid w:val="00232177"/>
    <w:rsid w:val="002321DD"/>
    <w:rsid w:val="00232469"/>
    <w:rsid w:val="00232EDE"/>
    <w:rsid w:val="00233CC3"/>
    <w:rsid w:val="002341E6"/>
    <w:rsid w:val="0023435C"/>
    <w:rsid w:val="00234404"/>
    <w:rsid w:val="00234427"/>
    <w:rsid w:val="00234695"/>
    <w:rsid w:val="002358E1"/>
    <w:rsid w:val="00236C77"/>
    <w:rsid w:val="002374D6"/>
    <w:rsid w:val="002400BE"/>
    <w:rsid w:val="00240919"/>
    <w:rsid w:val="00240976"/>
    <w:rsid w:val="00241DD2"/>
    <w:rsid w:val="00242908"/>
    <w:rsid w:val="00244B9D"/>
    <w:rsid w:val="00246442"/>
    <w:rsid w:val="00246722"/>
    <w:rsid w:val="0024711C"/>
    <w:rsid w:val="0024730D"/>
    <w:rsid w:val="00247326"/>
    <w:rsid w:val="002473DA"/>
    <w:rsid w:val="00250423"/>
    <w:rsid w:val="00250A82"/>
    <w:rsid w:val="0025201C"/>
    <w:rsid w:val="002527C6"/>
    <w:rsid w:val="00252A7F"/>
    <w:rsid w:val="0025369D"/>
    <w:rsid w:val="00253DEF"/>
    <w:rsid w:val="0025556A"/>
    <w:rsid w:val="002559A5"/>
    <w:rsid w:val="00256185"/>
    <w:rsid w:val="00256247"/>
    <w:rsid w:val="002563C1"/>
    <w:rsid w:val="002566D7"/>
    <w:rsid w:val="002571DC"/>
    <w:rsid w:val="002572D3"/>
    <w:rsid w:val="00260C3B"/>
    <w:rsid w:val="0026162D"/>
    <w:rsid w:val="002616EB"/>
    <w:rsid w:val="0026170B"/>
    <w:rsid w:val="00261E78"/>
    <w:rsid w:val="00262863"/>
    <w:rsid w:val="0026292E"/>
    <w:rsid w:val="00262A15"/>
    <w:rsid w:val="002646E0"/>
    <w:rsid w:val="00264826"/>
    <w:rsid w:val="002648DD"/>
    <w:rsid w:val="00264A1E"/>
    <w:rsid w:val="002653C5"/>
    <w:rsid w:val="00265A64"/>
    <w:rsid w:val="002669FF"/>
    <w:rsid w:val="002677DC"/>
    <w:rsid w:val="00267CB3"/>
    <w:rsid w:val="00267F71"/>
    <w:rsid w:val="00267FEF"/>
    <w:rsid w:val="0027129A"/>
    <w:rsid w:val="00271A34"/>
    <w:rsid w:val="00271C79"/>
    <w:rsid w:val="002722E5"/>
    <w:rsid w:val="00272E80"/>
    <w:rsid w:val="00273164"/>
    <w:rsid w:val="0027374B"/>
    <w:rsid w:val="00273E6F"/>
    <w:rsid w:val="00274030"/>
    <w:rsid w:val="00274393"/>
    <w:rsid w:val="0027486C"/>
    <w:rsid w:val="00274DAB"/>
    <w:rsid w:val="002772CE"/>
    <w:rsid w:val="002775C6"/>
    <w:rsid w:val="00277FE5"/>
    <w:rsid w:val="0028031C"/>
    <w:rsid w:val="00280AC3"/>
    <w:rsid w:val="00280BC3"/>
    <w:rsid w:val="00281081"/>
    <w:rsid w:val="00281D06"/>
    <w:rsid w:val="0028262E"/>
    <w:rsid w:val="002828FA"/>
    <w:rsid w:val="0028303D"/>
    <w:rsid w:val="00283962"/>
    <w:rsid w:val="0028398E"/>
    <w:rsid w:val="00284432"/>
    <w:rsid w:val="00284703"/>
    <w:rsid w:val="0028473E"/>
    <w:rsid w:val="00285902"/>
    <w:rsid w:val="00285C76"/>
    <w:rsid w:val="00286A5A"/>
    <w:rsid w:val="00286F0C"/>
    <w:rsid w:val="00287721"/>
    <w:rsid w:val="00287BC7"/>
    <w:rsid w:val="00287E4F"/>
    <w:rsid w:val="00287FE1"/>
    <w:rsid w:val="00290105"/>
    <w:rsid w:val="00290A88"/>
    <w:rsid w:val="00291771"/>
    <w:rsid w:val="00291D0A"/>
    <w:rsid w:val="002932BA"/>
    <w:rsid w:val="00293763"/>
    <w:rsid w:val="00293A51"/>
    <w:rsid w:val="00293A94"/>
    <w:rsid w:val="002942D9"/>
    <w:rsid w:val="00295128"/>
    <w:rsid w:val="00295F2E"/>
    <w:rsid w:val="00296424"/>
    <w:rsid w:val="002964ED"/>
    <w:rsid w:val="00296818"/>
    <w:rsid w:val="00297E26"/>
    <w:rsid w:val="002A091A"/>
    <w:rsid w:val="002A15D2"/>
    <w:rsid w:val="002A15DC"/>
    <w:rsid w:val="002A17FB"/>
    <w:rsid w:val="002A23BE"/>
    <w:rsid w:val="002A2EAE"/>
    <w:rsid w:val="002A3206"/>
    <w:rsid w:val="002A3F60"/>
    <w:rsid w:val="002A4969"/>
    <w:rsid w:val="002A5411"/>
    <w:rsid w:val="002A5A12"/>
    <w:rsid w:val="002A5BDB"/>
    <w:rsid w:val="002A5FD0"/>
    <w:rsid w:val="002A6A15"/>
    <w:rsid w:val="002B091F"/>
    <w:rsid w:val="002B2CB4"/>
    <w:rsid w:val="002B2CBF"/>
    <w:rsid w:val="002B3C15"/>
    <w:rsid w:val="002B44ED"/>
    <w:rsid w:val="002B57FF"/>
    <w:rsid w:val="002B5C11"/>
    <w:rsid w:val="002B6D29"/>
    <w:rsid w:val="002B7CED"/>
    <w:rsid w:val="002C087D"/>
    <w:rsid w:val="002C08AF"/>
    <w:rsid w:val="002C08D7"/>
    <w:rsid w:val="002C092F"/>
    <w:rsid w:val="002C0947"/>
    <w:rsid w:val="002C0ED8"/>
    <w:rsid w:val="002C133A"/>
    <w:rsid w:val="002C1CF6"/>
    <w:rsid w:val="002C24D1"/>
    <w:rsid w:val="002C36D1"/>
    <w:rsid w:val="002C3C60"/>
    <w:rsid w:val="002C481C"/>
    <w:rsid w:val="002C4D7C"/>
    <w:rsid w:val="002C545A"/>
    <w:rsid w:val="002C65F9"/>
    <w:rsid w:val="002C7597"/>
    <w:rsid w:val="002C7ECC"/>
    <w:rsid w:val="002D01A8"/>
    <w:rsid w:val="002D059A"/>
    <w:rsid w:val="002D164E"/>
    <w:rsid w:val="002D2624"/>
    <w:rsid w:val="002D2CAE"/>
    <w:rsid w:val="002D3130"/>
    <w:rsid w:val="002D378C"/>
    <w:rsid w:val="002D3A25"/>
    <w:rsid w:val="002D74E8"/>
    <w:rsid w:val="002D7F35"/>
    <w:rsid w:val="002E0BE3"/>
    <w:rsid w:val="002E0CB5"/>
    <w:rsid w:val="002E1EF0"/>
    <w:rsid w:val="002E291A"/>
    <w:rsid w:val="002E2D5E"/>
    <w:rsid w:val="002E56DC"/>
    <w:rsid w:val="002E5C99"/>
    <w:rsid w:val="002E665C"/>
    <w:rsid w:val="002E6AE4"/>
    <w:rsid w:val="002E6B38"/>
    <w:rsid w:val="002E70B7"/>
    <w:rsid w:val="002E7CF0"/>
    <w:rsid w:val="002E7E9F"/>
    <w:rsid w:val="002F0787"/>
    <w:rsid w:val="002F0C4C"/>
    <w:rsid w:val="002F0DDD"/>
    <w:rsid w:val="002F0FE2"/>
    <w:rsid w:val="002F10C4"/>
    <w:rsid w:val="002F1ECB"/>
    <w:rsid w:val="002F1F46"/>
    <w:rsid w:val="002F2353"/>
    <w:rsid w:val="002F24E2"/>
    <w:rsid w:val="002F3063"/>
    <w:rsid w:val="002F3112"/>
    <w:rsid w:val="002F334E"/>
    <w:rsid w:val="002F391C"/>
    <w:rsid w:val="002F3D23"/>
    <w:rsid w:val="002F4D42"/>
    <w:rsid w:val="002F6C08"/>
    <w:rsid w:val="002F6C9E"/>
    <w:rsid w:val="002F7995"/>
    <w:rsid w:val="002F7B26"/>
    <w:rsid w:val="0030022F"/>
    <w:rsid w:val="003017C7"/>
    <w:rsid w:val="003018B4"/>
    <w:rsid w:val="00301EFF"/>
    <w:rsid w:val="003020D2"/>
    <w:rsid w:val="00303D8C"/>
    <w:rsid w:val="00304ADB"/>
    <w:rsid w:val="00304DA9"/>
    <w:rsid w:val="00304E6B"/>
    <w:rsid w:val="00304E6E"/>
    <w:rsid w:val="003055B9"/>
    <w:rsid w:val="00306935"/>
    <w:rsid w:val="00306C42"/>
    <w:rsid w:val="00306E82"/>
    <w:rsid w:val="00307323"/>
    <w:rsid w:val="003100F4"/>
    <w:rsid w:val="003103E2"/>
    <w:rsid w:val="0031054E"/>
    <w:rsid w:val="00310DBA"/>
    <w:rsid w:val="00310F91"/>
    <w:rsid w:val="0031183A"/>
    <w:rsid w:val="00311BB9"/>
    <w:rsid w:val="00311C41"/>
    <w:rsid w:val="00312278"/>
    <w:rsid w:val="003123A0"/>
    <w:rsid w:val="003123C8"/>
    <w:rsid w:val="00313CAA"/>
    <w:rsid w:val="00313DCB"/>
    <w:rsid w:val="00315E2A"/>
    <w:rsid w:val="00315F1E"/>
    <w:rsid w:val="0031613F"/>
    <w:rsid w:val="003165E8"/>
    <w:rsid w:val="003168DE"/>
    <w:rsid w:val="00316B1F"/>
    <w:rsid w:val="003176A9"/>
    <w:rsid w:val="003177F5"/>
    <w:rsid w:val="003178E3"/>
    <w:rsid w:val="00317B7F"/>
    <w:rsid w:val="00317BE6"/>
    <w:rsid w:val="00317CE7"/>
    <w:rsid w:val="00317D1E"/>
    <w:rsid w:val="00320397"/>
    <w:rsid w:val="003204D0"/>
    <w:rsid w:val="003211A9"/>
    <w:rsid w:val="00321260"/>
    <w:rsid w:val="003213A4"/>
    <w:rsid w:val="003218AE"/>
    <w:rsid w:val="00323591"/>
    <w:rsid w:val="00323CF9"/>
    <w:rsid w:val="003240FB"/>
    <w:rsid w:val="003249EB"/>
    <w:rsid w:val="003252C1"/>
    <w:rsid w:val="0032542B"/>
    <w:rsid w:val="00325ACE"/>
    <w:rsid w:val="00326C05"/>
    <w:rsid w:val="00327201"/>
    <w:rsid w:val="00327524"/>
    <w:rsid w:val="003302E9"/>
    <w:rsid w:val="0033071E"/>
    <w:rsid w:val="0033194E"/>
    <w:rsid w:val="00332045"/>
    <w:rsid w:val="00333823"/>
    <w:rsid w:val="00333CD6"/>
    <w:rsid w:val="00333FC4"/>
    <w:rsid w:val="00334608"/>
    <w:rsid w:val="00334CA5"/>
    <w:rsid w:val="00335186"/>
    <w:rsid w:val="003356BC"/>
    <w:rsid w:val="00335EFB"/>
    <w:rsid w:val="00336417"/>
    <w:rsid w:val="003367B4"/>
    <w:rsid w:val="00337121"/>
    <w:rsid w:val="00337198"/>
    <w:rsid w:val="0033719C"/>
    <w:rsid w:val="003375F0"/>
    <w:rsid w:val="003377EF"/>
    <w:rsid w:val="00337BE6"/>
    <w:rsid w:val="00337E8C"/>
    <w:rsid w:val="00340196"/>
    <w:rsid w:val="00340317"/>
    <w:rsid w:val="00340D2B"/>
    <w:rsid w:val="00340E41"/>
    <w:rsid w:val="0034130C"/>
    <w:rsid w:val="00341710"/>
    <w:rsid w:val="003426E3"/>
    <w:rsid w:val="0034270E"/>
    <w:rsid w:val="0034281A"/>
    <w:rsid w:val="00342A70"/>
    <w:rsid w:val="00343405"/>
    <w:rsid w:val="00344A4B"/>
    <w:rsid w:val="00345BF3"/>
    <w:rsid w:val="00345F8E"/>
    <w:rsid w:val="0034644B"/>
    <w:rsid w:val="00347476"/>
    <w:rsid w:val="003476F7"/>
    <w:rsid w:val="00347AEB"/>
    <w:rsid w:val="0035033B"/>
    <w:rsid w:val="003506DB"/>
    <w:rsid w:val="00350980"/>
    <w:rsid w:val="00350F5D"/>
    <w:rsid w:val="00350F83"/>
    <w:rsid w:val="003515BE"/>
    <w:rsid w:val="00352403"/>
    <w:rsid w:val="0035256E"/>
    <w:rsid w:val="0035278F"/>
    <w:rsid w:val="00353460"/>
    <w:rsid w:val="00354378"/>
    <w:rsid w:val="00354AEC"/>
    <w:rsid w:val="003554A1"/>
    <w:rsid w:val="0035576D"/>
    <w:rsid w:val="00355C38"/>
    <w:rsid w:val="00355D9B"/>
    <w:rsid w:val="00357613"/>
    <w:rsid w:val="003579D4"/>
    <w:rsid w:val="00357B35"/>
    <w:rsid w:val="00360852"/>
    <w:rsid w:val="00361184"/>
    <w:rsid w:val="003612C6"/>
    <w:rsid w:val="00361E14"/>
    <w:rsid w:val="00361F92"/>
    <w:rsid w:val="00362A31"/>
    <w:rsid w:val="003630B0"/>
    <w:rsid w:val="00363D2E"/>
    <w:rsid w:val="00364113"/>
    <w:rsid w:val="00364583"/>
    <w:rsid w:val="00364B8A"/>
    <w:rsid w:val="00365205"/>
    <w:rsid w:val="00365513"/>
    <w:rsid w:val="003665FB"/>
    <w:rsid w:val="00367C73"/>
    <w:rsid w:val="003718FA"/>
    <w:rsid w:val="00372929"/>
    <w:rsid w:val="00373027"/>
    <w:rsid w:val="00373F95"/>
    <w:rsid w:val="00374258"/>
    <w:rsid w:val="0037490D"/>
    <w:rsid w:val="00375740"/>
    <w:rsid w:val="00375B8A"/>
    <w:rsid w:val="0037634B"/>
    <w:rsid w:val="00377621"/>
    <w:rsid w:val="00377F19"/>
    <w:rsid w:val="00380B92"/>
    <w:rsid w:val="003819A6"/>
    <w:rsid w:val="003819CB"/>
    <w:rsid w:val="00382DA5"/>
    <w:rsid w:val="00383A95"/>
    <w:rsid w:val="00383CBC"/>
    <w:rsid w:val="00383D77"/>
    <w:rsid w:val="00384477"/>
    <w:rsid w:val="003850D9"/>
    <w:rsid w:val="00386907"/>
    <w:rsid w:val="00386CF7"/>
    <w:rsid w:val="00386DD5"/>
    <w:rsid w:val="00386FEB"/>
    <w:rsid w:val="003908A6"/>
    <w:rsid w:val="0039144C"/>
    <w:rsid w:val="00391552"/>
    <w:rsid w:val="00391CB1"/>
    <w:rsid w:val="00392118"/>
    <w:rsid w:val="00392802"/>
    <w:rsid w:val="00392958"/>
    <w:rsid w:val="003930A6"/>
    <w:rsid w:val="00393841"/>
    <w:rsid w:val="00394167"/>
    <w:rsid w:val="0039451B"/>
    <w:rsid w:val="00394976"/>
    <w:rsid w:val="00394FA3"/>
    <w:rsid w:val="00395C0C"/>
    <w:rsid w:val="00396060"/>
    <w:rsid w:val="00396920"/>
    <w:rsid w:val="00396950"/>
    <w:rsid w:val="00396FB3"/>
    <w:rsid w:val="003975A8"/>
    <w:rsid w:val="003977D4"/>
    <w:rsid w:val="00397D62"/>
    <w:rsid w:val="003A0095"/>
    <w:rsid w:val="003A04E2"/>
    <w:rsid w:val="003A0C30"/>
    <w:rsid w:val="003A1CD8"/>
    <w:rsid w:val="003A1DCB"/>
    <w:rsid w:val="003A1FF7"/>
    <w:rsid w:val="003A21FF"/>
    <w:rsid w:val="003A3805"/>
    <w:rsid w:val="003A4548"/>
    <w:rsid w:val="003A5286"/>
    <w:rsid w:val="003A762E"/>
    <w:rsid w:val="003A7ACB"/>
    <w:rsid w:val="003A7FF1"/>
    <w:rsid w:val="003B0111"/>
    <w:rsid w:val="003B128E"/>
    <w:rsid w:val="003B1DD1"/>
    <w:rsid w:val="003B23FD"/>
    <w:rsid w:val="003B25D1"/>
    <w:rsid w:val="003B3383"/>
    <w:rsid w:val="003B4697"/>
    <w:rsid w:val="003B543B"/>
    <w:rsid w:val="003B5633"/>
    <w:rsid w:val="003C0547"/>
    <w:rsid w:val="003C0E0F"/>
    <w:rsid w:val="003C317A"/>
    <w:rsid w:val="003C32A9"/>
    <w:rsid w:val="003C3C01"/>
    <w:rsid w:val="003C4023"/>
    <w:rsid w:val="003C4971"/>
    <w:rsid w:val="003C5BD4"/>
    <w:rsid w:val="003C6078"/>
    <w:rsid w:val="003C70A0"/>
    <w:rsid w:val="003C715F"/>
    <w:rsid w:val="003C7E5B"/>
    <w:rsid w:val="003D0DFC"/>
    <w:rsid w:val="003D1052"/>
    <w:rsid w:val="003D1754"/>
    <w:rsid w:val="003D1B8E"/>
    <w:rsid w:val="003D1BA8"/>
    <w:rsid w:val="003D31BD"/>
    <w:rsid w:val="003D3F7C"/>
    <w:rsid w:val="003D485C"/>
    <w:rsid w:val="003D4CDD"/>
    <w:rsid w:val="003D4E9A"/>
    <w:rsid w:val="003D4F1C"/>
    <w:rsid w:val="003D505F"/>
    <w:rsid w:val="003D585F"/>
    <w:rsid w:val="003D5C44"/>
    <w:rsid w:val="003D5DAD"/>
    <w:rsid w:val="003D6312"/>
    <w:rsid w:val="003D7629"/>
    <w:rsid w:val="003D7918"/>
    <w:rsid w:val="003D7C9C"/>
    <w:rsid w:val="003D7DA2"/>
    <w:rsid w:val="003E08BB"/>
    <w:rsid w:val="003E0982"/>
    <w:rsid w:val="003E0B42"/>
    <w:rsid w:val="003E136B"/>
    <w:rsid w:val="003E1F3B"/>
    <w:rsid w:val="003E203F"/>
    <w:rsid w:val="003E2E4D"/>
    <w:rsid w:val="003E2FF3"/>
    <w:rsid w:val="003E3E28"/>
    <w:rsid w:val="003E4B42"/>
    <w:rsid w:val="003E4C78"/>
    <w:rsid w:val="003E5403"/>
    <w:rsid w:val="003E5B1C"/>
    <w:rsid w:val="003E65DF"/>
    <w:rsid w:val="003E6EC5"/>
    <w:rsid w:val="003E6FFC"/>
    <w:rsid w:val="003E72A4"/>
    <w:rsid w:val="003E74CF"/>
    <w:rsid w:val="003E7E85"/>
    <w:rsid w:val="003F01FB"/>
    <w:rsid w:val="003F18B9"/>
    <w:rsid w:val="003F19FE"/>
    <w:rsid w:val="003F3BAB"/>
    <w:rsid w:val="003F43B4"/>
    <w:rsid w:val="003F62AD"/>
    <w:rsid w:val="003F6FFE"/>
    <w:rsid w:val="003F739F"/>
    <w:rsid w:val="003F7591"/>
    <w:rsid w:val="003F77A6"/>
    <w:rsid w:val="003F7ED1"/>
    <w:rsid w:val="003F7F7B"/>
    <w:rsid w:val="003F7FCE"/>
    <w:rsid w:val="00400B97"/>
    <w:rsid w:val="00400EF7"/>
    <w:rsid w:val="0040104B"/>
    <w:rsid w:val="004019DD"/>
    <w:rsid w:val="0040285D"/>
    <w:rsid w:val="00402880"/>
    <w:rsid w:val="00402B67"/>
    <w:rsid w:val="00402CAA"/>
    <w:rsid w:val="00403291"/>
    <w:rsid w:val="00403B40"/>
    <w:rsid w:val="00403C0F"/>
    <w:rsid w:val="00403E44"/>
    <w:rsid w:val="00404344"/>
    <w:rsid w:val="00404B1A"/>
    <w:rsid w:val="00405013"/>
    <w:rsid w:val="0040552E"/>
    <w:rsid w:val="00406373"/>
    <w:rsid w:val="00406B66"/>
    <w:rsid w:val="0040747C"/>
    <w:rsid w:val="00407E0E"/>
    <w:rsid w:val="00410A9A"/>
    <w:rsid w:val="004126E5"/>
    <w:rsid w:val="00412CC8"/>
    <w:rsid w:val="00413787"/>
    <w:rsid w:val="00413D35"/>
    <w:rsid w:val="00413EF5"/>
    <w:rsid w:val="0041403D"/>
    <w:rsid w:val="00414254"/>
    <w:rsid w:val="00414FB3"/>
    <w:rsid w:val="00415153"/>
    <w:rsid w:val="0041549D"/>
    <w:rsid w:val="004172DD"/>
    <w:rsid w:val="00417431"/>
    <w:rsid w:val="0041755F"/>
    <w:rsid w:val="00417B18"/>
    <w:rsid w:val="00417B5D"/>
    <w:rsid w:val="00420364"/>
    <w:rsid w:val="00420A96"/>
    <w:rsid w:val="00421244"/>
    <w:rsid w:val="00421A9E"/>
    <w:rsid w:val="00423074"/>
    <w:rsid w:val="00423F9E"/>
    <w:rsid w:val="00424161"/>
    <w:rsid w:val="00425B32"/>
    <w:rsid w:val="00425D62"/>
    <w:rsid w:val="00426026"/>
    <w:rsid w:val="00426042"/>
    <w:rsid w:val="0042615D"/>
    <w:rsid w:val="00427F88"/>
    <w:rsid w:val="00430A96"/>
    <w:rsid w:val="00431611"/>
    <w:rsid w:val="00431D9B"/>
    <w:rsid w:val="00431EFB"/>
    <w:rsid w:val="0043315E"/>
    <w:rsid w:val="004331AF"/>
    <w:rsid w:val="00433A8C"/>
    <w:rsid w:val="004351A7"/>
    <w:rsid w:val="00435822"/>
    <w:rsid w:val="004365A3"/>
    <w:rsid w:val="004372F7"/>
    <w:rsid w:val="00440833"/>
    <w:rsid w:val="0044119C"/>
    <w:rsid w:val="00442DC6"/>
    <w:rsid w:val="00442F2A"/>
    <w:rsid w:val="00442F52"/>
    <w:rsid w:val="0044313C"/>
    <w:rsid w:val="004437B6"/>
    <w:rsid w:val="00443B0B"/>
    <w:rsid w:val="004441A6"/>
    <w:rsid w:val="00445C6E"/>
    <w:rsid w:val="00445D63"/>
    <w:rsid w:val="00446576"/>
    <w:rsid w:val="0044666F"/>
    <w:rsid w:val="00446AD9"/>
    <w:rsid w:val="0044755A"/>
    <w:rsid w:val="00447C95"/>
    <w:rsid w:val="00447F66"/>
    <w:rsid w:val="00450450"/>
    <w:rsid w:val="0045103D"/>
    <w:rsid w:val="0045138D"/>
    <w:rsid w:val="00451DAD"/>
    <w:rsid w:val="00452011"/>
    <w:rsid w:val="00452B05"/>
    <w:rsid w:val="00453A7D"/>
    <w:rsid w:val="00453ED6"/>
    <w:rsid w:val="00455226"/>
    <w:rsid w:val="004555AD"/>
    <w:rsid w:val="00456A76"/>
    <w:rsid w:val="00457400"/>
    <w:rsid w:val="004579F1"/>
    <w:rsid w:val="00460306"/>
    <w:rsid w:val="004609D6"/>
    <w:rsid w:val="00461CEC"/>
    <w:rsid w:val="00461DE0"/>
    <w:rsid w:val="00461F49"/>
    <w:rsid w:val="004626E0"/>
    <w:rsid w:val="00462749"/>
    <w:rsid w:val="00462BAA"/>
    <w:rsid w:val="004630FA"/>
    <w:rsid w:val="00463D26"/>
    <w:rsid w:val="0046446A"/>
    <w:rsid w:val="00464753"/>
    <w:rsid w:val="00464793"/>
    <w:rsid w:val="004648E0"/>
    <w:rsid w:val="004650FF"/>
    <w:rsid w:val="00465161"/>
    <w:rsid w:val="004661D4"/>
    <w:rsid w:val="00466210"/>
    <w:rsid w:val="0046685A"/>
    <w:rsid w:val="00466B9C"/>
    <w:rsid w:val="00466FC0"/>
    <w:rsid w:val="004671E7"/>
    <w:rsid w:val="0047044B"/>
    <w:rsid w:val="004707F0"/>
    <w:rsid w:val="00470BB0"/>
    <w:rsid w:val="004710E1"/>
    <w:rsid w:val="004712DA"/>
    <w:rsid w:val="00471441"/>
    <w:rsid w:val="0047234D"/>
    <w:rsid w:val="004729A5"/>
    <w:rsid w:val="0047396F"/>
    <w:rsid w:val="00474157"/>
    <w:rsid w:val="00474A10"/>
    <w:rsid w:val="00475539"/>
    <w:rsid w:val="00475E3E"/>
    <w:rsid w:val="00476EE1"/>
    <w:rsid w:val="004779ED"/>
    <w:rsid w:val="004805E5"/>
    <w:rsid w:val="0048086E"/>
    <w:rsid w:val="00480B65"/>
    <w:rsid w:val="00481DE2"/>
    <w:rsid w:val="0048262E"/>
    <w:rsid w:val="00482BB0"/>
    <w:rsid w:val="00482D06"/>
    <w:rsid w:val="0048315E"/>
    <w:rsid w:val="00483A3E"/>
    <w:rsid w:val="00483B2E"/>
    <w:rsid w:val="004845A3"/>
    <w:rsid w:val="00484A40"/>
    <w:rsid w:val="004852FA"/>
    <w:rsid w:val="004855C6"/>
    <w:rsid w:val="00486450"/>
    <w:rsid w:val="0048728B"/>
    <w:rsid w:val="00487454"/>
    <w:rsid w:val="00487509"/>
    <w:rsid w:val="0049063C"/>
    <w:rsid w:val="004909B1"/>
    <w:rsid w:val="00490D64"/>
    <w:rsid w:val="004910EA"/>
    <w:rsid w:val="00491477"/>
    <w:rsid w:val="00492091"/>
    <w:rsid w:val="004929DA"/>
    <w:rsid w:val="00493301"/>
    <w:rsid w:val="00494AFC"/>
    <w:rsid w:val="0049507A"/>
    <w:rsid w:val="0049635C"/>
    <w:rsid w:val="00496A08"/>
    <w:rsid w:val="00497213"/>
    <w:rsid w:val="004973AE"/>
    <w:rsid w:val="004973D3"/>
    <w:rsid w:val="00497A03"/>
    <w:rsid w:val="004A0505"/>
    <w:rsid w:val="004A0C20"/>
    <w:rsid w:val="004A1AE2"/>
    <w:rsid w:val="004A2326"/>
    <w:rsid w:val="004A29B8"/>
    <w:rsid w:val="004A3B85"/>
    <w:rsid w:val="004A40D3"/>
    <w:rsid w:val="004A4103"/>
    <w:rsid w:val="004A48E4"/>
    <w:rsid w:val="004A4A1E"/>
    <w:rsid w:val="004A52D2"/>
    <w:rsid w:val="004A533A"/>
    <w:rsid w:val="004A561C"/>
    <w:rsid w:val="004A637D"/>
    <w:rsid w:val="004A6621"/>
    <w:rsid w:val="004A6824"/>
    <w:rsid w:val="004A7457"/>
    <w:rsid w:val="004A74DC"/>
    <w:rsid w:val="004B0222"/>
    <w:rsid w:val="004B075A"/>
    <w:rsid w:val="004B0C5A"/>
    <w:rsid w:val="004B0E2D"/>
    <w:rsid w:val="004B105C"/>
    <w:rsid w:val="004B13D5"/>
    <w:rsid w:val="004B16A8"/>
    <w:rsid w:val="004B1E23"/>
    <w:rsid w:val="004B26E7"/>
    <w:rsid w:val="004B2ACD"/>
    <w:rsid w:val="004B359F"/>
    <w:rsid w:val="004B3BE0"/>
    <w:rsid w:val="004B4925"/>
    <w:rsid w:val="004B4A56"/>
    <w:rsid w:val="004B5647"/>
    <w:rsid w:val="004B6B60"/>
    <w:rsid w:val="004B77EC"/>
    <w:rsid w:val="004C0965"/>
    <w:rsid w:val="004C142A"/>
    <w:rsid w:val="004C18B2"/>
    <w:rsid w:val="004C1A28"/>
    <w:rsid w:val="004C240C"/>
    <w:rsid w:val="004C27EE"/>
    <w:rsid w:val="004C2CC7"/>
    <w:rsid w:val="004C2EF2"/>
    <w:rsid w:val="004C3330"/>
    <w:rsid w:val="004C35D4"/>
    <w:rsid w:val="004C3BCB"/>
    <w:rsid w:val="004C4211"/>
    <w:rsid w:val="004C432E"/>
    <w:rsid w:val="004C4CAB"/>
    <w:rsid w:val="004C4CB2"/>
    <w:rsid w:val="004C4DE9"/>
    <w:rsid w:val="004C51C4"/>
    <w:rsid w:val="004C5E3F"/>
    <w:rsid w:val="004C5E83"/>
    <w:rsid w:val="004C662E"/>
    <w:rsid w:val="004C6A0D"/>
    <w:rsid w:val="004C6FA7"/>
    <w:rsid w:val="004D053F"/>
    <w:rsid w:val="004D0793"/>
    <w:rsid w:val="004D0C1E"/>
    <w:rsid w:val="004D1591"/>
    <w:rsid w:val="004D1FE4"/>
    <w:rsid w:val="004D2D7E"/>
    <w:rsid w:val="004D326E"/>
    <w:rsid w:val="004D33AD"/>
    <w:rsid w:val="004D3709"/>
    <w:rsid w:val="004D388A"/>
    <w:rsid w:val="004D4354"/>
    <w:rsid w:val="004D438C"/>
    <w:rsid w:val="004D4704"/>
    <w:rsid w:val="004D4F76"/>
    <w:rsid w:val="004D5087"/>
    <w:rsid w:val="004D5CD4"/>
    <w:rsid w:val="004D5DCE"/>
    <w:rsid w:val="004D71E1"/>
    <w:rsid w:val="004D7F00"/>
    <w:rsid w:val="004E0301"/>
    <w:rsid w:val="004E0A28"/>
    <w:rsid w:val="004E0D0F"/>
    <w:rsid w:val="004E1555"/>
    <w:rsid w:val="004E3114"/>
    <w:rsid w:val="004E3526"/>
    <w:rsid w:val="004E3952"/>
    <w:rsid w:val="004E6C93"/>
    <w:rsid w:val="004E75E2"/>
    <w:rsid w:val="004E78D9"/>
    <w:rsid w:val="004F006C"/>
    <w:rsid w:val="004F0ECD"/>
    <w:rsid w:val="004F207D"/>
    <w:rsid w:val="004F2EE9"/>
    <w:rsid w:val="004F3137"/>
    <w:rsid w:val="004F3CFF"/>
    <w:rsid w:val="004F43F1"/>
    <w:rsid w:val="004F4775"/>
    <w:rsid w:val="004F47FE"/>
    <w:rsid w:val="004F63BB"/>
    <w:rsid w:val="004F68B3"/>
    <w:rsid w:val="004F6BC8"/>
    <w:rsid w:val="004F7A4A"/>
    <w:rsid w:val="0050019F"/>
    <w:rsid w:val="00500747"/>
    <w:rsid w:val="00500C11"/>
    <w:rsid w:val="005011A1"/>
    <w:rsid w:val="00501291"/>
    <w:rsid w:val="0050186D"/>
    <w:rsid w:val="00502484"/>
    <w:rsid w:val="0050274F"/>
    <w:rsid w:val="00502EEC"/>
    <w:rsid w:val="00502F59"/>
    <w:rsid w:val="00503506"/>
    <w:rsid w:val="00503EA3"/>
    <w:rsid w:val="00504E15"/>
    <w:rsid w:val="00505C98"/>
    <w:rsid w:val="00506200"/>
    <w:rsid w:val="00506982"/>
    <w:rsid w:val="00506D73"/>
    <w:rsid w:val="0050717E"/>
    <w:rsid w:val="00507483"/>
    <w:rsid w:val="00507504"/>
    <w:rsid w:val="0050789A"/>
    <w:rsid w:val="00507BB1"/>
    <w:rsid w:val="00507C2B"/>
    <w:rsid w:val="00510011"/>
    <w:rsid w:val="00510CB0"/>
    <w:rsid w:val="0051113E"/>
    <w:rsid w:val="00511327"/>
    <w:rsid w:val="00513DE1"/>
    <w:rsid w:val="00513F1A"/>
    <w:rsid w:val="00514373"/>
    <w:rsid w:val="00514AD3"/>
    <w:rsid w:val="00514DDD"/>
    <w:rsid w:val="005151EA"/>
    <w:rsid w:val="00515264"/>
    <w:rsid w:val="00515D02"/>
    <w:rsid w:val="00516393"/>
    <w:rsid w:val="0051720D"/>
    <w:rsid w:val="0052000B"/>
    <w:rsid w:val="005210BB"/>
    <w:rsid w:val="0052143F"/>
    <w:rsid w:val="00521A20"/>
    <w:rsid w:val="00522089"/>
    <w:rsid w:val="0052251E"/>
    <w:rsid w:val="005230AA"/>
    <w:rsid w:val="00523843"/>
    <w:rsid w:val="00523938"/>
    <w:rsid w:val="0052399E"/>
    <w:rsid w:val="00523E6D"/>
    <w:rsid w:val="00523F25"/>
    <w:rsid w:val="00523FBA"/>
    <w:rsid w:val="0052401B"/>
    <w:rsid w:val="0052473C"/>
    <w:rsid w:val="00524BAB"/>
    <w:rsid w:val="00525080"/>
    <w:rsid w:val="00525BFD"/>
    <w:rsid w:val="0052604E"/>
    <w:rsid w:val="00526395"/>
    <w:rsid w:val="00526BB4"/>
    <w:rsid w:val="00526D7A"/>
    <w:rsid w:val="00526FD3"/>
    <w:rsid w:val="005278C7"/>
    <w:rsid w:val="005278F3"/>
    <w:rsid w:val="0053087A"/>
    <w:rsid w:val="00531603"/>
    <w:rsid w:val="005324A8"/>
    <w:rsid w:val="005327B2"/>
    <w:rsid w:val="0053290A"/>
    <w:rsid w:val="00532991"/>
    <w:rsid w:val="00533C7D"/>
    <w:rsid w:val="00533D75"/>
    <w:rsid w:val="00534096"/>
    <w:rsid w:val="005340E4"/>
    <w:rsid w:val="00534E61"/>
    <w:rsid w:val="0053543E"/>
    <w:rsid w:val="00535549"/>
    <w:rsid w:val="00535667"/>
    <w:rsid w:val="0053583E"/>
    <w:rsid w:val="0053672E"/>
    <w:rsid w:val="00536DB5"/>
    <w:rsid w:val="00537C70"/>
    <w:rsid w:val="00537E1C"/>
    <w:rsid w:val="00540350"/>
    <w:rsid w:val="00540699"/>
    <w:rsid w:val="00540823"/>
    <w:rsid w:val="005408C0"/>
    <w:rsid w:val="00540DA0"/>
    <w:rsid w:val="00540F21"/>
    <w:rsid w:val="00541715"/>
    <w:rsid w:val="00541BB2"/>
    <w:rsid w:val="00541C4B"/>
    <w:rsid w:val="005422B4"/>
    <w:rsid w:val="0054261E"/>
    <w:rsid w:val="0054317E"/>
    <w:rsid w:val="00544920"/>
    <w:rsid w:val="00547285"/>
    <w:rsid w:val="005474B3"/>
    <w:rsid w:val="00550710"/>
    <w:rsid w:val="005513BA"/>
    <w:rsid w:val="0055168C"/>
    <w:rsid w:val="00554847"/>
    <w:rsid w:val="005550CA"/>
    <w:rsid w:val="00555166"/>
    <w:rsid w:val="00555A98"/>
    <w:rsid w:val="00556A29"/>
    <w:rsid w:val="00556D6E"/>
    <w:rsid w:val="00560A8E"/>
    <w:rsid w:val="00560DBF"/>
    <w:rsid w:val="00560F4F"/>
    <w:rsid w:val="00561004"/>
    <w:rsid w:val="0056129B"/>
    <w:rsid w:val="0056129E"/>
    <w:rsid w:val="00561A1B"/>
    <w:rsid w:val="00562619"/>
    <w:rsid w:val="005628CF"/>
    <w:rsid w:val="00562925"/>
    <w:rsid w:val="00562F9A"/>
    <w:rsid w:val="005639B5"/>
    <w:rsid w:val="00564129"/>
    <w:rsid w:val="005643D9"/>
    <w:rsid w:val="00565A8C"/>
    <w:rsid w:val="00565B30"/>
    <w:rsid w:val="0056641B"/>
    <w:rsid w:val="005664D8"/>
    <w:rsid w:val="005669B8"/>
    <w:rsid w:val="00566B5C"/>
    <w:rsid w:val="00566C98"/>
    <w:rsid w:val="00566E4B"/>
    <w:rsid w:val="005670D7"/>
    <w:rsid w:val="00567AC2"/>
    <w:rsid w:val="00567FA1"/>
    <w:rsid w:val="00570049"/>
    <w:rsid w:val="00570345"/>
    <w:rsid w:val="0057066D"/>
    <w:rsid w:val="00570D9B"/>
    <w:rsid w:val="00571017"/>
    <w:rsid w:val="00571714"/>
    <w:rsid w:val="0057187E"/>
    <w:rsid w:val="00572278"/>
    <w:rsid w:val="0057239D"/>
    <w:rsid w:val="00572DCE"/>
    <w:rsid w:val="005737E9"/>
    <w:rsid w:val="00573A13"/>
    <w:rsid w:val="00573C48"/>
    <w:rsid w:val="00573C5D"/>
    <w:rsid w:val="00574155"/>
    <w:rsid w:val="005742CD"/>
    <w:rsid w:val="0057435A"/>
    <w:rsid w:val="0057445C"/>
    <w:rsid w:val="00574644"/>
    <w:rsid w:val="00574A64"/>
    <w:rsid w:val="00574FE1"/>
    <w:rsid w:val="0057509B"/>
    <w:rsid w:val="00575542"/>
    <w:rsid w:val="00575739"/>
    <w:rsid w:val="00575B29"/>
    <w:rsid w:val="00575D3F"/>
    <w:rsid w:val="005761D2"/>
    <w:rsid w:val="0057682F"/>
    <w:rsid w:val="00576A29"/>
    <w:rsid w:val="00577039"/>
    <w:rsid w:val="00577411"/>
    <w:rsid w:val="00577C58"/>
    <w:rsid w:val="00577C9C"/>
    <w:rsid w:val="005808AA"/>
    <w:rsid w:val="00580935"/>
    <w:rsid w:val="0058138B"/>
    <w:rsid w:val="00581B7E"/>
    <w:rsid w:val="00582095"/>
    <w:rsid w:val="005830C4"/>
    <w:rsid w:val="00583305"/>
    <w:rsid w:val="00583972"/>
    <w:rsid w:val="00583DB0"/>
    <w:rsid w:val="00584045"/>
    <w:rsid w:val="0058497A"/>
    <w:rsid w:val="0058534E"/>
    <w:rsid w:val="005856E3"/>
    <w:rsid w:val="00585D5C"/>
    <w:rsid w:val="00585FD8"/>
    <w:rsid w:val="00586503"/>
    <w:rsid w:val="00586603"/>
    <w:rsid w:val="005868FA"/>
    <w:rsid w:val="00586C35"/>
    <w:rsid w:val="00587294"/>
    <w:rsid w:val="00591763"/>
    <w:rsid w:val="00591D1B"/>
    <w:rsid w:val="005925F3"/>
    <w:rsid w:val="00592EC6"/>
    <w:rsid w:val="005936BD"/>
    <w:rsid w:val="00593CC2"/>
    <w:rsid w:val="00593D47"/>
    <w:rsid w:val="005941A0"/>
    <w:rsid w:val="00594EDD"/>
    <w:rsid w:val="00596DEC"/>
    <w:rsid w:val="0059726E"/>
    <w:rsid w:val="005978D3"/>
    <w:rsid w:val="005A11E5"/>
    <w:rsid w:val="005A1874"/>
    <w:rsid w:val="005A2B61"/>
    <w:rsid w:val="005A438B"/>
    <w:rsid w:val="005A54D4"/>
    <w:rsid w:val="005A59F6"/>
    <w:rsid w:val="005A5E8D"/>
    <w:rsid w:val="005A6B0F"/>
    <w:rsid w:val="005A6CCB"/>
    <w:rsid w:val="005A797D"/>
    <w:rsid w:val="005A7A9A"/>
    <w:rsid w:val="005A7CA2"/>
    <w:rsid w:val="005B0381"/>
    <w:rsid w:val="005B0ECA"/>
    <w:rsid w:val="005B1155"/>
    <w:rsid w:val="005B1666"/>
    <w:rsid w:val="005B23D8"/>
    <w:rsid w:val="005B2505"/>
    <w:rsid w:val="005B2B20"/>
    <w:rsid w:val="005B2D90"/>
    <w:rsid w:val="005B31F7"/>
    <w:rsid w:val="005B39C4"/>
    <w:rsid w:val="005B3A65"/>
    <w:rsid w:val="005B3B28"/>
    <w:rsid w:val="005B3C54"/>
    <w:rsid w:val="005B444F"/>
    <w:rsid w:val="005B5141"/>
    <w:rsid w:val="005B5668"/>
    <w:rsid w:val="005B610B"/>
    <w:rsid w:val="005B6DDD"/>
    <w:rsid w:val="005B7A1E"/>
    <w:rsid w:val="005C0B63"/>
    <w:rsid w:val="005C0F28"/>
    <w:rsid w:val="005C270C"/>
    <w:rsid w:val="005C29F4"/>
    <w:rsid w:val="005C2A7F"/>
    <w:rsid w:val="005C3017"/>
    <w:rsid w:val="005C3543"/>
    <w:rsid w:val="005C42EE"/>
    <w:rsid w:val="005C4E5E"/>
    <w:rsid w:val="005C533D"/>
    <w:rsid w:val="005C5B0B"/>
    <w:rsid w:val="005C5D75"/>
    <w:rsid w:val="005C5D84"/>
    <w:rsid w:val="005C6489"/>
    <w:rsid w:val="005C6FB5"/>
    <w:rsid w:val="005C7C3A"/>
    <w:rsid w:val="005C7CAC"/>
    <w:rsid w:val="005D0848"/>
    <w:rsid w:val="005D0D59"/>
    <w:rsid w:val="005D0EAB"/>
    <w:rsid w:val="005D1C42"/>
    <w:rsid w:val="005D1D4E"/>
    <w:rsid w:val="005D3EEF"/>
    <w:rsid w:val="005D474F"/>
    <w:rsid w:val="005D53D5"/>
    <w:rsid w:val="005D6F85"/>
    <w:rsid w:val="005D7160"/>
    <w:rsid w:val="005E2DDA"/>
    <w:rsid w:val="005E337E"/>
    <w:rsid w:val="005E3E27"/>
    <w:rsid w:val="005E44F0"/>
    <w:rsid w:val="005E5ED9"/>
    <w:rsid w:val="005E6497"/>
    <w:rsid w:val="005E6A6D"/>
    <w:rsid w:val="005E6B3B"/>
    <w:rsid w:val="005E6D35"/>
    <w:rsid w:val="005E7426"/>
    <w:rsid w:val="005E77BA"/>
    <w:rsid w:val="005E798A"/>
    <w:rsid w:val="005E7B22"/>
    <w:rsid w:val="005F03EF"/>
    <w:rsid w:val="005F05A4"/>
    <w:rsid w:val="005F0872"/>
    <w:rsid w:val="005F0B5A"/>
    <w:rsid w:val="005F0DB8"/>
    <w:rsid w:val="005F15F9"/>
    <w:rsid w:val="005F175D"/>
    <w:rsid w:val="005F178D"/>
    <w:rsid w:val="005F19C5"/>
    <w:rsid w:val="005F1ECA"/>
    <w:rsid w:val="005F24BB"/>
    <w:rsid w:val="005F2ECC"/>
    <w:rsid w:val="005F3049"/>
    <w:rsid w:val="005F40F4"/>
    <w:rsid w:val="005F4AE0"/>
    <w:rsid w:val="005F5BA2"/>
    <w:rsid w:val="005F5DF6"/>
    <w:rsid w:val="005F6AD2"/>
    <w:rsid w:val="005F7049"/>
    <w:rsid w:val="005F7540"/>
    <w:rsid w:val="005F7E92"/>
    <w:rsid w:val="00600213"/>
    <w:rsid w:val="006004BC"/>
    <w:rsid w:val="006009A6"/>
    <w:rsid w:val="00600D57"/>
    <w:rsid w:val="0060127B"/>
    <w:rsid w:val="0060331F"/>
    <w:rsid w:val="00603B7D"/>
    <w:rsid w:val="00603BD2"/>
    <w:rsid w:val="006040C5"/>
    <w:rsid w:val="00604362"/>
    <w:rsid w:val="00604E4F"/>
    <w:rsid w:val="006056E4"/>
    <w:rsid w:val="0060570A"/>
    <w:rsid w:val="00606B94"/>
    <w:rsid w:val="00607562"/>
    <w:rsid w:val="00607C32"/>
    <w:rsid w:val="00610217"/>
    <w:rsid w:val="0061140E"/>
    <w:rsid w:val="00611AE4"/>
    <w:rsid w:val="00612270"/>
    <w:rsid w:val="00612755"/>
    <w:rsid w:val="00612D23"/>
    <w:rsid w:val="006133C2"/>
    <w:rsid w:val="00613690"/>
    <w:rsid w:val="00613991"/>
    <w:rsid w:val="00614273"/>
    <w:rsid w:val="00614C6D"/>
    <w:rsid w:val="00614DF5"/>
    <w:rsid w:val="0061520D"/>
    <w:rsid w:val="006154C0"/>
    <w:rsid w:val="0061555F"/>
    <w:rsid w:val="00617AC3"/>
    <w:rsid w:val="00617E82"/>
    <w:rsid w:val="00620FAE"/>
    <w:rsid w:val="00621340"/>
    <w:rsid w:val="00621F49"/>
    <w:rsid w:val="00621F9A"/>
    <w:rsid w:val="00622F63"/>
    <w:rsid w:val="00623424"/>
    <w:rsid w:val="00623605"/>
    <w:rsid w:val="00623C67"/>
    <w:rsid w:val="00623F9F"/>
    <w:rsid w:val="00624510"/>
    <w:rsid w:val="00624985"/>
    <w:rsid w:val="00624A33"/>
    <w:rsid w:val="00624BCB"/>
    <w:rsid w:val="006254A3"/>
    <w:rsid w:val="00625BBD"/>
    <w:rsid w:val="00625D5B"/>
    <w:rsid w:val="00627D57"/>
    <w:rsid w:val="00630AC5"/>
    <w:rsid w:val="006312DD"/>
    <w:rsid w:val="00631619"/>
    <w:rsid w:val="0063169A"/>
    <w:rsid w:val="00632D4B"/>
    <w:rsid w:val="00633719"/>
    <w:rsid w:val="006339C6"/>
    <w:rsid w:val="00633EA0"/>
    <w:rsid w:val="00634E33"/>
    <w:rsid w:val="0063508D"/>
    <w:rsid w:val="006359D2"/>
    <w:rsid w:val="00636574"/>
    <w:rsid w:val="006367F0"/>
    <w:rsid w:val="00636AE5"/>
    <w:rsid w:val="006370A8"/>
    <w:rsid w:val="006423FB"/>
    <w:rsid w:val="00642CD8"/>
    <w:rsid w:val="00642DDF"/>
    <w:rsid w:val="00643AAA"/>
    <w:rsid w:val="00643BB5"/>
    <w:rsid w:val="0064492F"/>
    <w:rsid w:val="006451A5"/>
    <w:rsid w:val="00645424"/>
    <w:rsid w:val="0064556A"/>
    <w:rsid w:val="0064566E"/>
    <w:rsid w:val="0064607D"/>
    <w:rsid w:val="00646F00"/>
    <w:rsid w:val="00647BFF"/>
    <w:rsid w:val="006500F6"/>
    <w:rsid w:val="0065056E"/>
    <w:rsid w:val="006507C3"/>
    <w:rsid w:val="00650AC6"/>
    <w:rsid w:val="00650CE3"/>
    <w:rsid w:val="00650D51"/>
    <w:rsid w:val="00650EF5"/>
    <w:rsid w:val="0065155D"/>
    <w:rsid w:val="006515FA"/>
    <w:rsid w:val="00651AA5"/>
    <w:rsid w:val="00651EF8"/>
    <w:rsid w:val="00652A2A"/>
    <w:rsid w:val="00653DF6"/>
    <w:rsid w:val="00653DFC"/>
    <w:rsid w:val="00653E44"/>
    <w:rsid w:val="00654913"/>
    <w:rsid w:val="00654BC9"/>
    <w:rsid w:val="00654DE2"/>
    <w:rsid w:val="00654F84"/>
    <w:rsid w:val="0065519F"/>
    <w:rsid w:val="006551C6"/>
    <w:rsid w:val="00655585"/>
    <w:rsid w:val="00656276"/>
    <w:rsid w:val="006568D9"/>
    <w:rsid w:val="006569E1"/>
    <w:rsid w:val="00656CCB"/>
    <w:rsid w:val="00657172"/>
    <w:rsid w:val="00660BE8"/>
    <w:rsid w:val="00660CCE"/>
    <w:rsid w:val="00660E1D"/>
    <w:rsid w:val="006613D3"/>
    <w:rsid w:val="00661D94"/>
    <w:rsid w:val="00662234"/>
    <w:rsid w:val="00662288"/>
    <w:rsid w:val="00662D6E"/>
    <w:rsid w:val="006632E1"/>
    <w:rsid w:val="00663BAA"/>
    <w:rsid w:val="00663EBE"/>
    <w:rsid w:val="006647B2"/>
    <w:rsid w:val="0066531D"/>
    <w:rsid w:val="00665452"/>
    <w:rsid w:val="00665691"/>
    <w:rsid w:val="00666A69"/>
    <w:rsid w:val="006676D6"/>
    <w:rsid w:val="0066789A"/>
    <w:rsid w:val="00667B17"/>
    <w:rsid w:val="00667E39"/>
    <w:rsid w:val="006702E6"/>
    <w:rsid w:val="0067045A"/>
    <w:rsid w:val="0067065C"/>
    <w:rsid w:val="00670C3D"/>
    <w:rsid w:val="00670E46"/>
    <w:rsid w:val="00671288"/>
    <w:rsid w:val="006722C4"/>
    <w:rsid w:val="006723BC"/>
    <w:rsid w:val="006724FC"/>
    <w:rsid w:val="00672632"/>
    <w:rsid w:val="00672882"/>
    <w:rsid w:val="00673315"/>
    <w:rsid w:val="00673766"/>
    <w:rsid w:val="00673AA1"/>
    <w:rsid w:val="00673BE3"/>
    <w:rsid w:val="00673D11"/>
    <w:rsid w:val="00673D25"/>
    <w:rsid w:val="00673E75"/>
    <w:rsid w:val="00673ED3"/>
    <w:rsid w:val="006747CF"/>
    <w:rsid w:val="00674E05"/>
    <w:rsid w:val="00674F7F"/>
    <w:rsid w:val="006753B3"/>
    <w:rsid w:val="0067591A"/>
    <w:rsid w:val="00675A75"/>
    <w:rsid w:val="00676006"/>
    <w:rsid w:val="00676202"/>
    <w:rsid w:val="006764AE"/>
    <w:rsid w:val="0067767B"/>
    <w:rsid w:val="00680550"/>
    <w:rsid w:val="00680A54"/>
    <w:rsid w:val="00680BE2"/>
    <w:rsid w:val="00680EB1"/>
    <w:rsid w:val="00680FFE"/>
    <w:rsid w:val="00681AEE"/>
    <w:rsid w:val="00681FE1"/>
    <w:rsid w:val="006829CB"/>
    <w:rsid w:val="006829EF"/>
    <w:rsid w:val="00682D00"/>
    <w:rsid w:val="00683112"/>
    <w:rsid w:val="006832EA"/>
    <w:rsid w:val="006834D3"/>
    <w:rsid w:val="006837F8"/>
    <w:rsid w:val="006839CE"/>
    <w:rsid w:val="00683D38"/>
    <w:rsid w:val="006848F4"/>
    <w:rsid w:val="00684F62"/>
    <w:rsid w:val="006855CF"/>
    <w:rsid w:val="00685A29"/>
    <w:rsid w:val="00685AEB"/>
    <w:rsid w:val="00685AF2"/>
    <w:rsid w:val="00685B8B"/>
    <w:rsid w:val="00685CE6"/>
    <w:rsid w:val="00685D6D"/>
    <w:rsid w:val="0068748A"/>
    <w:rsid w:val="0068790F"/>
    <w:rsid w:val="00687DB4"/>
    <w:rsid w:val="006903BB"/>
    <w:rsid w:val="006903F2"/>
    <w:rsid w:val="00692969"/>
    <w:rsid w:val="0069382A"/>
    <w:rsid w:val="00693D53"/>
    <w:rsid w:val="00694346"/>
    <w:rsid w:val="0069472D"/>
    <w:rsid w:val="006949FF"/>
    <w:rsid w:val="00694E71"/>
    <w:rsid w:val="006953BA"/>
    <w:rsid w:val="006957F9"/>
    <w:rsid w:val="00695CFD"/>
    <w:rsid w:val="006973B5"/>
    <w:rsid w:val="006A07EE"/>
    <w:rsid w:val="006A17BC"/>
    <w:rsid w:val="006A1816"/>
    <w:rsid w:val="006A1E16"/>
    <w:rsid w:val="006A1ECA"/>
    <w:rsid w:val="006A2BB0"/>
    <w:rsid w:val="006A2E1F"/>
    <w:rsid w:val="006A3160"/>
    <w:rsid w:val="006A3CD5"/>
    <w:rsid w:val="006A3D77"/>
    <w:rsid w:val="006A428E"/>
    <w:rsid w:val="006A47ED"/>
    <w:rsid w:val="006A4D2D"/>
    <w:rsid w:val="006A5433"/>
    <w:rsid w:val="006A5534"/>
    <w:rsid w:val="006A6797"/>
    <w:rsid w:val="006A72BF"/>
    <w:rsid w:val="006A7DA4"/>
    <w:rsid w:val="006B0948"/>
    <w:rsid w:val="006B0DCE"/>
    <w:rsid w:val="006B2C07"/>
    <w:rsid w:val="006B2F02"/>
    <w:rsid w:val="006B3063"/>
    <w:rsid w:val="006B31DA"/>
    <w:rsid w:val="006B340A"/>
    <w:rsid w:val="006B3F9C"/>
    <w:rsid w:val="006B40BF"/>
    <w:rsid w:val="006B4AB1"/>
    <w:rsid w:val="006B54A5"/>
    <w:rsid w:val="006B5D8D"/>
    <w:rsid w:val="006B6757"/>
    <w:rsid w:val="006B6E60"/>
    <w:rsid w:val="006B72A0"/>
    <w:rsid w:val="006B769B"/>
    <w:rsid w:val="006C0004"/>
    <w:rsid w:val="006C1ADA"/>
    <w:rsid w:val="006C2477"/>
    <w:rsid w:val="006C24E3"/>
    <w:rsid w:val="006C2BCE"/>
    <w:rsid w:val="006C348E"/>
    <w:rsid w:val="006C3DA1"/>
    <w:rsid w:val="006C3DF8"/>
    <w:rsid w:val="006C60AE"/>
    <w:rsid w:val="006C6A14"/>
    <w:rsid w:val="006C6ACA"/>
    <w:rsid w:val="006C71BB"/>
    <w:rsid w:val="006C7FC9"/>
    <w:rsid w:val="006D0AC3"/>
    <w:rsid w:val="006D0AD0"/>
    <w:rsid w:val="006D0BAB"/>
    <w:rsid w:val="006D0E50"/>
    <w:rsid w:val="006D16FE"/>
    <w:rsid w:val="006D192E"/>
    <w:rsid w:val="006D26C5"/>
    <w:rsid w:val="006D2BCE"/>
    <w:rsid w:val="006D2E3C"/>
    <w:rsid w:val="006D33E3"/>
    <w:rsid w:val="006D3BA6"/>
    <w:rsid w:val="006D3D9B"/>
    <w:rsid w:val="006D4BC2"/>
    <w:rsid w:val="006D5DFB"/>
    <w:rsid w:val="006D5F12"/>
    <w:rsid w:val="006D5F8C"/>
    <w:rsid w:val="006D6F24"/>
    <w:rsid w:val="006D70DB"/>
    <w:rsid w:val="006D7731"/>
    <w:rsid w:val="006D7AB0"/>
    <w:rsid w:val="006E0CBD"/>
    <w:rsid w:val="006E12A3"/>
    <w:rsid w:val="006E19F8"/>
    <w:rsid w:val="006E1EBF"/>
    <w:rsid w:val="006E1ED9"/>
    <w:rsid w:val="006E21EB"/>
    <w:rsid w:val="006E278E"/>
    <w:rsid w:val="006E2FFC"/>
    <w:rsid w:val="006E4731"/>
    <w:rsid w:val="006E4FCA"/>
    <w:rsid w:val="006E5E48"/>
    <w:rsid w:val="006E609B"/>
    <w:rsid w:val="006E6529"/>
    <w:rsid w:val="006E673A"/>
    <w:rsid w:val="006E764F"/>
    <w:rsid w:val="006F0C2B"/>
    <w:rsid w:val="006F0C80"/>
    <w:rsid w:val="006F1311"/>
    <w:rsid w:val="006F196E"/>
    <w:rsid w:val="006F1A7F"/>
    <w:rsid w:val="006F1BDB"/>
    <w:rsid w:val="006F24BE"/>
    <w:rsid w:val="006F26B4"/>
    <w:rsid w:val="006F2AB7"/>
    <w:rsid w:val="006F2B93"/>
    <w:rsid w:val="006F2CFA"/>
    <w:rsid w:val="006F3405"/>
    <w:rsid w:val="006F3E1B"/>
    <w:rsid w:val="006F4311"/>
    <w:rsid w:val="006F4B26"/>
    <w:rsid w:val="006F51C5"/>
    <w:rsid w:val="006F5C59"/>
    <w:rsid w:val="006F5E72"/>
    <w:rsid w:val="006F6358"/>
    <w:rsid w:val="006F63B5"/>
    <w:rsid w:val="006F69E9"/>
    <w:rsid w:val="006F774B"/>
    <w:rsid w:val="006F7C48"/>
    <w:rsid w:val="006F7DF9"/>
    <w:rsid w:val="00700D8A"/>
    <w:rsid w:val="00700EAB"/>
    <w:rsid w:val="00701369"/>
    <w:rsid w:val="007021F1"/>
    <w:rsid w:val="00702525"/>
    <w:rsid w:val="0070298B"/>
    <w:rsid w:val="00702CF2"/>
    <w:rsid w:val="00702DCB"/>
    <w:rsid w:val="0070305A"/>
    <w:rsid w:val="00703642"/>
    <w:rsid w:val="00703F7F"/>
    <w:rsid w:val="0070413E"/>
    <w:rsid w:val="0070422F"/>
    <w:rsid w:val="0070535E"/>
    <w:rsid w:val="00705F56"/>
    <w:rsid w:val="0070624C"/>
    <w:rsid w:val="00706AF1"/>
    <w:rsid w:val="00707F46"/>
    <w:rsid w:val="00710264"/>
    <w:rsid w:val="00710F7C"/>
    <w:rsid w:val="00711954"/>
    <w:rsid w:val="00712100"/>
    <w:rsid w:val="0071213E"/>
    <w:rsid w:val="0071217C"/>
    <w:rsid w:val="00712ADE"/>
    <w:rsid w:val="00713393"/>
    <w:rsid w:val="00714167"/>
    <w:rsid w:val="0071445D"/>
    <w:rsid w:val="00714E83"/>
    <w:rsid w:val="0071525E"/>
    <w:rsid w:val="00715A24"/>
    <w:rsid w:val="00716189"/>
    <w:rsid w:val="00716ADE"/>
    <w:rsid w:val="00717557"/>
    <w:rsid w:val="00717E08"/>
    <w:rsid w:val="00717E32"/>
    <w:rsid w:val="007209A9"/>
    <w:rsid w:val="00720AF0"/>
    <w:rsid w:val="00720C62"/>
    <w:rsid w:val="00720C88"/>
    <w:rsid w:val="00721714"/>
    <w:rsid w:val="00722C6B"/>
    <w:rsid w:val="007231C5"/>
    <w:rsid w:val="00723634"/>
    <w:rsid w:val="00724226"/>
    <w:rsid w:val="00724F61"/>
    <w:rsid w:val="00725346"/>
    <w:rsid w:val="0072555A"/>
    <w:rsid w:val="00725C64"/>
    <w:rsid w:val="00725F7E"/>
    <w:rsid w:val="00726C37"/>
    <w:rsid w:val="00726D5E"/>
    <w:rsid w:val="0072729D"/>
    <w:rsid w:val="007272E2"/>
    <w:rsid w:val="00727683"/>
    <w:rsid w:val="00727872"/>
    <w:rsid w:val="00727A52"/>
    <w:rsid w:val="00727AD7"/>
    <w:rsid w:val="00730878"/>
    <w:rsid w:val="007309E4"/>
    <w:rsid w:val="00730BB1"/>
    <w:rsid w:val="007310F8"/>
    <w:rsid w:val="00731183"/>
    <w:rsid w:val="007314FB"/>
    <w:rsid w:val="00731891"/>
    <w:rsid w:val="0073197B"/>
    <w:rsid w:val="00731C3A"/>
    <w:rsid w:val="0073253E"/>
    <w:rsid w:val="00732635"/>
    <w:rsid w:val="007335F9"/>
    <w:rsid w:val="00733843"/>
    <w:rsid w:val="00733F5B"/>
    <w:rsid w:val="007340CC"/>
    <w:rsid w:val="00734326"/>
    <w:rsid w:val="00734446"/>
    <w:rsid w:val="00734B02"/>
    <w:rsid w:val="0073611D"/>
    <w:rsid w:val="00736B55"/>
    <w:rsid w:val="00736BAC"/>
    <w:rsid w:val="00737046"/>
    <w:rsid w:val="007373D2"/>
    <w:rsid w:val="00737621"/>
    <w:rsid w:val="00737E36"/>
    <w:rsid w:val="00737E54"/>
    <w:rsid w:val="00737FD3"/>
    <w:rsid w:val="00740028"/>
    <w:rsid w:val="00740138"/>
    <w:rsid w:val="007402EC"/>
    <w:rsid w:val="00740DEF"/>
    <w:rsid w:val="00741437"/>
    <w:rsid w:val="007426C5"/>
    <w:rsid w:val="007434C0"/>
    <w:rsid w:val="00743C11"/>
    <w:rsid w:val="00743DBD"/>
    <w:rsid w:val="00744AA7"/>
    <w:rsid w:val="0074500E"/>
    <w:rsid w:val="00745189"/>
    <w:rsid w:val="00745B78"/>
    <w:rsid w:val="00746001"/>
    <w:rsid w:val="00746E0D"/>
    <w:rsid w:val="00747115"/>
    <w:rsid w:val="00747747"/>
    <w:rsid w:val="00747E73"/>
    <w:rsid w:val="007507B0"/>
    <w:rsid w:val="00750A09"/>
    <w:rsid w:val="0075141C"/>
    <w:rsid w:val="00751C22"/>
    <w:rsid w:val="007520AD"/>
    <w:rsid w:val="00752350"/>
    <w:rsid w:val="00752F65"/>
    <w:rsid w:val="0075321C"/>
    <w:rsid w:val="00753643"/>
    <w:rsid w:val="007537A3"/>
    <w:rsid w:val="0075380D"/>
    <w:rsid w:val="00753A5A"/>
    <w:rsid w:val="00753C16"/>
    <w:rsid w:val="00753D71"/>
    <w:rsid w:val="00754472"/>
    <w:rsid w:val="00754A94"/>
    <w:rsid w:val="00754C3D"/>
    <w:rsid w:val="00754C6B"/>
    <w:rsid w:val="00755932"/>
    <w:rsid w:val="00756531"/>
    <w:rsid w:val="00756D24"/>
    <w:rsid w:val="007572B9"/>
    <w:rsid w:val="00757EE1"/>
    <w:rsid w:val="00760765"/>
    <w:rsid w:val="00760D27"/>
    <w:rsid w:val="0076177A"/>
    <w:rsid w:val="00761A7D"/>
    <w:rsid w:val="00761F23"/>
    <w:rsid w:val="007630E8"/>
    <w:rsid w:val="0076310B"/>
    <w:rsid w:val="007631A5"/>
    <w:rsid w:val="0076329E"/>
    <w:rsid w:val="00763A1B"/>
    <w:rsid w:val="00763C52"/>
    <w:rsid w:val="00763CEF"/>
    <w:rsid w:val="00764887"/>
    <w:rsid w:val="00764AA4"/>
    <w:rsid w:val="00764FAD"/>
    <w:rsid w:val="00765142"/>
    <w:rsid w:val="00765696"/>
    <w:rsid w:val="007657EA"/>
    <w:rsid w:val="00765AC1"/>
    <w:rsid w:val="00765C4B"/>
    <w:rsid w:val="00765E58"/>
    <w:rsid w:val="00766535"/>
    <w:rsid w:val="00766E00"/>
    <w:rsid w:val="00767940"/>
    <w:rsid w:val="00770573"/>
    <w:rsid w:val="00770914"/>
    <w:rsid w:val="00770DBA"/>
    <w:rsid w:val="007719B0"/>
    <w:rsid w:val="007731D4"/>
    <w:rsid w:val="0077356A"/>
    <w:rsid w:val="00773C85"/>
    <w:rsid w:val="007750F1"/>
    <w:rsid w:val="00775B23"/>
    <w:rsid w:val="00775B5E"/>
    <w:rsid w:val="007775C7"/>
    <w:rsid w:val="00777B8D"/>
    <w:rsid w:val="00777D5B"/>
    <w:rsid w:val="007800E5"/>
    <w:rsid w:val="007802B4"/>
    <w:rsid w:val="00780865"/>
    <w:rsid w:val="00780CB5"/>
    <w:rsid w:val="00780D4A"/>
    <w:rsid w:val="00781098"/>
    <w:rsid w:val="00781B5E"/>
    <w:rsid w:val="007826F5"/>
    <w:rsid w:val="00782CF3"/>
    <w:rsid w:val="007830CB"/>
    <w:rsid w:val="007846A2"/>
    <w:rsid w:val="0078473F"/>
    <w:rsid w:val="007847F1"/>
    <w:rsid w:val="00784AEF"/>
    <w:rsid w:val="00784CA6"/>
    <w:rsid w:val="00784CB4"/>
    <w:rsid w:val="00784D81"/>
    <w:rsid w:val="00784EC7"/>
    <w:rsid w:val="00785302"/>
    <w:rsid w:val="007855F4"/>
    <w:rsid w:val="00785EDE"/>
    <w:rsid w:val="00786DA7"/>
    <w:rsid w:val="00787053"/>
    <w:rsid w:val="0078728F"/>
    <w:rsid w:val="00790364"/>
    <w:rsid w:val="0079039D"/>
    <w:rsid w:val="007921E2"/>
    <w:rsid w:val="0079226E"/>
    <w:rsid w:val="00792F8F"/>
    <w:rsid w:val="00793519"/>
    <w:rsid w:val="00794259"/>
    <w:rsid w:val="00794815"/>
    <w:rsid w:val="00794E31"/>
    <w:rsid w:val="00795CBD"/>
    <w:rsid w:val="007963FE"/>
    <w:rsid w:val="00796772"/>
    <w:rsid w:val="007969A2"/>
    <w:rsid w:val="007A0458"/>
    <w:rsid w:val="007A0516"/>
    <w:rsid w:val="007A13DB"/>
    <w:rsid w:val="007A18FF"/>
    <w:rsid w:val="007A3AEE"/>
    <w:rsid w:val="007A3CC5"/>
    <w:rsid w:val="007A4587"/>
    <w:rsid w:val="007A4CE8"/>
    <w:rsid w:val="007A54FD"/>
    <w:rsid w:val="007A57B0"/>
    <w:rsid w:val="007A63CD"/>
    <w:rsid w:val="007A64A2"/>
    <w:rsid w:val="007A6ED1"/>
    <w:rsid w:val="007A724B"/>
    <w:rsid w:val="007A7586"/>
    <w:rsid w:val="007B1001"/>
    <w:rsid w:val="007B1581"/>
    <w:rsid w:val="007B2BA6"/>
    <w:rsid w:val="007B2E4B"/>
    <w:rsid w:val="007B31DB"/>
    <w:rsid w:val="007B3AB8"/>
    <w:rsid w:val="007B3D80"/>
    <w:rsid w:val="007B4384"/>
    <w:rsid w:val="007B59B3"/>
    <w:rsid w:val="007B5D06"/>
    <w:rsid w:val="007B6213"/>
    <w:rsid w:val="007B668B"/>
    <w:rsid w:val="007B7B05"/>
    <w:rsid w:val="007C0163"/>
    <w:rsid w:val="007C0CF4"/>
    <w:rsid w:val="007C0D1E"/>
    <w:rsid w:val="007C17B1"/>
    <w:rsid w:val="007C1B17"/>
    <w:rsid w:val="007C1C97"/>
    <w:rsid w:val="007C37D0"/>
    <w:rsid w:val="007C3860"/>
    <w:rsid w:val="007C4286"/>
    <w:rsid w:val="007C4EAB"/>
    <w:rsid w:val="007C58AC"/>
    <w:rsid w:val="007C6463"/>
    <w:rsid w:val="007C7AF9"/>
    <w:rsid w:val="007D0B0D"/>
    <w:rsid w:val="007D0DAD"/>
    <w:rsid w:val="007D11AC"/>
    <w:rsid w:val="007D1438"/>
    <w:rsid w:val="007D1E5D"/>
    <w:rsid w:val="007D1F8A"/>
    <w:rsid w:val="007D2CB2"/>
    <w:rsid w:val="007D2D87"/>
    <w:rsid w:val="007D3A65"/>
    <w:rsid w:val="007D3AD4"/>
    <w:rsid w:val="007D3B5E"/>
    <w:rsid w:val="007D50A5"/>
    <w:rsid w:val="007D59F1"/>
    <w:rsid w:val="007D64B6"/>
    <w:rsid w:val="007D6546"/>
    <w:rsid w:val="007D67EA"/>
    <w:rsid w:val="007D6C79"/>
    <w:rsid w:val="007D6E78"/>
    <w:rsid w:val="007D771C"/>
    <w:rsid w:val="007D7A3A"/>
    <w:rsid w:val="007D7C1F"/>
    <w:rsid w:val="007D7D65"/>
    <w:rsid w:val="007E08C0"/>
    <w:rsid w:val="007E0FFA"/>
    <w:rsid w:val="007E1458"/>
    <w:rsid w:val="007E18FA"/>
    <w:rsid w:val="007E285F"/>
    <w:rsid w:val="007E29B7"/>
    <w:rsid w:val="007E2A6F"/>
    <w:rsid w:val="007E2B0E"/>
    <w:rsid w:val="007E35B1"/>
    <w:rsid w:val="007E3F75"/>
    <w:rsid w:val="007E4478"/>
    <w:rsid w:val="007E49CC"/>
    <w:rsid w:val="007E4E9F"/>
    <w:rsid w:val="007E543C"/>
    <w:rsid w:val="007E54C8"/>
    <w:rsid w:val="007E5B0A"/>
    <w:rsid w:val="007E5E6E"/>
    <w:rsid w:val="007E6645"/>
    <w:rsid w:val="007E6C66"/>
    <w:rsid w:val="007E7174"/>
    <w:rsid w:val="007E7791"/>
    <w:rsid w:val="007F00B5"/>
    <w:rsid w:val="007F0267"/>
    <w:rsid w:val="007F0F40"/>
    <w:rsid w:val="007F19F5"/>
    <w:rsid w:val="007F2215"/>
    <w:rsid w:val="007F25C9"/>
    <w:rsid w:val="007F2C78"/>
    <w:rsid w:val="007F3B23"/>
    <w:rsid w:val="007F5499"/>
    <w:rsid w:val="007F56C8"/>
    <w:rsid w:val="007F67EA"/>
    <w:rsid w:val="007F6AEB"/>
    <w:rsid w:val="007F6BB7"/>
    <w:rsid w:val="007F7038"/>
    <w:rsid w:val="007F7240"/>
    <w:rsid w:val="007F7A08"/>
    <w:rsid w:val="0080012E"/>
    <w:rsid w:val="0080054C"/>
    <w:rsid w:val="008011E9"/>
    <w:rsid w:val="00801314"/>
    <w:rsid w:val="00801BA0"/>
    <w:rsid w:val="00801C83"/>
    <w:rsid w:val="0080274D"/>
    <w:rsid w:val="00802AA3"/>
    <w:rsid w:val="00802CC6"/>
    <w:rsid w:val="00802E57"/>
    <w:rsid w:val="00802F59"/>
    <w:rsid w:val="008038C3"/>
    <w:rsid w:val="00803E02"/>
    <w:rsid w:val="00804060"/>
    <w:rsid w:val="00804A92"/>
    <w:rsid w:val="008061E9"/>
    <w:rsid w:val="0080787C"/>
    <w:rsid w:val="00810015"/>
    <w:rsid w:val="00810BCB"/>
    <w:rsid w:val="008117AD"/>
    <w:rsid w:val="00811A13"/>
    <w:rsid w:val="00811AF5"/>
    <w:rsid w:val="00811FEE"/>
    <w:rsid w:val="0081267B"/>
    <w:rsid w:val="0081308F"/>
    <w:rsid w:val="0081338B"/>
    <w:rsid w:val="0081396E"/>
    <w:rsid w:val="00814972"/>
    <w:rsid w:val="00814A3E"/>
    <w:rsid w:val="00814AE4"/>
    <w:rsid w:val="00815680"/>
    <w:rsid w:val="008163AE"/>
    <w:rsid w:val="0081642A"/>
    <w:rsid w:val="008165AE"/>
    <w:rsid w:val="0082058C"/>
    <w:rsid w:val="008215DE"/>
    <w:rsid w:val="00821A22"/>
    <w:rsid w:val="00821AE4"/>
    <w:rsid w:val="008227A9"/>
    <w:rsid w:val="00822ADD"/>
    <w:rsid w:val="00822E5D"/>
    <w:rsid w:val="008230AD"/>
    <w:rsid w:val="008238FE"/>
    <w:rsid w:val="00823B99"/>
    <w:rsid w:val="00823FDD"/>
    <w:rsid w:val="00824501"/>
    <w:rsid w:val="008249FE"/>
    <w:rsid w:val="00824DC9"/>
    <w:rsid w:val="0082546D"/>
    <w:rsid w:val="008256CD"/>
    <w:rsid w:val="00825B1D"/>
    <w:rsid w:val="00826166"/>
    <w:rsid w:val="008262C2"/>
    <w:rsid w:val="008264A7"/>
    <w:rsid w:val="0082693B"/>
    <w:rsid w:val="00826A84"/>
    <w:rsid w:val="00826EA3"/>
    <w:rsid w:val="00826F93"/>
    <w:rsid w:val="00827170"/>
    <w:rsid w:val="00827824"/>
    <w:rsid w:val="00830BF1"/>
    <w:rsid w:val="00831015"/>
    <w:rsid w:val="00832801"/>
    <w:rsid w:val="00833068"/>
    <w:rsid w:val="00834143"/>
    <w:rsid w:val="00834A73"/>
    <w:rsid w:val="00835BEA"/>
    <w:rsid w:val="00835D66"/>
    <w:rsid w:val="008362C9"/>
    <w:rsid w:val="00836DDC"/>
    <w:rsid w:val="008371AC"/>
    <w:rsid w:val="008372E5"/>
    <w:rsid w:val="0083771F"/>
    <w:rsid w:val="00837B45"/>
    <w:rsid w:val="008407C2"/>
    <w:rsid w:val="00840F38"/>
    <w:rsid w:val="00842BC7"/>
    <w:rsid w:val="008432A4"/>
    <w:rsid w:val="008438F2"/>
    <w:rsid w:val="00843D92"/>
    <w:rsid w:val="00843F5E"/>
    <w:rsid w:val="008444D4"/>
    <w:rsid w:val="008446AF"/>
    <w:rsid w:val="00844833"/>
    <w:rsid w:val="008449EA"/>
    <w:rsid w:val="00844EDB"/>
    <w:rsid w:val="00845D41"/>
    <w:rsid w:val="00846675"/>
    <w:rsid w:val="008466E6"/>
    <w:rsid w:val="00846D18"/>
    <w:rsid w:val="00846D77"/>
    <w:rsid w:val="008470F6"/>
    <w:rsid w:val="00850077"/>
    <w:rsid w:val="00850B3A"/>
    <w:rsid w:val="00851351"/>
    <w:rsid w:val="008516B0"/>
    <w:rsid w:val="008518AC"/>
    <w:rsid w:val="008521F3"/>
    <w:rsid w:val="00852957"/>
    <w:rsid w:val="00853816"/>
    <w:rsid w:val="00853C19"/>
    <w:rsid w:val="00853C39"/>
    <w:rsid w:val="00854878"/>
    <w:rsid w:val="00854FA3"/>
    <w:rsid w:val="008566C0"/>
    <w:rsid w:val="0085761B"/>
    <w:rsid w:val="00857AEC"/>
    <w:rsid w:val="00860979"/>
    <w:rsid w:val="00860A04"/>
    <w:rsid w:val="008613A6"/>
    <w:rsid w:val="00862985"/>
    <w:rsid w:val="00862B14"/>
    <w:rsid w:val="00862DC7"/>
    <w:rsid w:val="0086354E"/>
    <w:rsid w:val="008635C6"/>
    <w:rsid w:val="00863F03"/>
    <w:rsid w:val="0086425A"/>
    <w:rsid w:val="0086516A"/>
    <w:rsid w:val="00865667"/>
    <w:rsid w:val="00865B9A"/>
    <w:rsid w:val="00866050"/>
    <w:rsid w:val="008660B2"/>
    <w:rsid w:val="00866487"/>
    <w:rsid w:val="008667D7"/>
    <w:rsid w:val="00866A10"/>
    <w:rsid w:val="00867C97"/>
    <w:rsid w:val="00867DE5"/>
    <w:rsid w:val="00870856"/>
    <w:rsid w:val="00870BCE"/>
    <w:rsid w:val="00871822"/>
    <w:rsid w:val="008718F6"/>
    <w:rsid w:val="008722E2"/>
    <w:rsid w:val="008725D4"/>
    <w:rsid w:val="00872CC7"/>
    <w:rsid w:val="00872D32"/>
    <w:rsid w:val="0087316D"/>
    <w:rsid w:val="00873F92"/>
    <w:rsid w:val="008741FC"/>
    <w:rsid w:val="00874214"/>
    <w:rsid w:val="00874440"/>
    <w:rsid w:val="00874B4C"/>
    <w:rsid w:val="008752D6"/>
    <w:rsid w:val="00875F70"/>
    <w:rsid w:val="00875FC6"/>
    <w:rsid w:val="00876118"/>
    <w:rsid w:val="00876710"/>
    <w:rsid w:val="00876B37"/>
    <w:rsid w:val="008771F9"/>
    <w:rsid w:val="008779F7"/>
    <w:rsid w:val="00877E8F"/>
    <w:rsid w:val="00880CFD"/>
    <w:rsid w:val="00880DC0"/>
    <w:rsid w:val="00880EC8"/>
    <w:rsid w:val="00882C3D"/>
    <w:rsid w:val="00883080"/>
    <w:rsid w:val="00883520"/>
    <w:rsid w:val="008835A6"/>
    <w:rsid w:val="00883915"/>
    <w:rsid w:val="00884CEE"/>
    <w:rsid w:val="00885372"/>
    <w:rsid w:val="00885418"/>
    <w:rsid w:val="0088571B"/>
    <w:rsid w:val="00885B2B"/>
    <w:rsid w:val="00885CFC"/>
    <w:rsid w:val="00885D3B"/>
    <w:rsid w:val="0088760A"/>
    <w:rsid w:val="00887EEF"/>
    <w:rsid w:val="00887F99"/>
    <w:rsid w:val="008901DB"/>
    <w:rsid w:val="00890F78"/>
    <w:rsid w:val="008918D9"/>
    <w:rsid w:val="0089296A"/>
    <w:rsid w:val="00892A9F"/>
    <w:rsid w:val="00892CEA"/>
    <w:rsid w:val="008930A0"/>
    <w:rsid w:val="008931C0"/>
    <w:rsid w:val="008931D4"/>
    <w:rsid w:val="008931E2"/>
    <w:rsid w:val="00894B95"/>
    <w:rsid w:val="00896D63"/>
    <w:rsid w:val="00896D87"/>
    <w:rsid w:val="00896FB8"/>
    <w:rsid w:val="00897654"/>
    <w:rsid w:val="00897904"/>
    <w:rsid w:val="00897A2C"/>
    <w:rsid w:val="00897FBE"/>
    <w:rsid w:val="008A241C"/>
    <w:rsid w:val="008A2BAF"/>
    <w:rsid w:val="008A3862"/>
    <w:rsid w:val="008A3A36"/>
    <w:rsid w:val="008A3C23"/>
    <w:rsid w:val="008A4375"/>
    <w:rsid w:val="008A45BF"/>
    <w:rsid w:val="008A4E2C"/>
    <w:rsid w:val="008A5406"/>
    <w:rsid w:val="008A5B5A"/>
    <w:rsid w:val="008A5CBE"/>
    <w:rsid w:val="008A65D7"/>
    <w:rsid w:val="008A6892"/>
    <w:rsid w:val="008A7054"/>
    <w:rsid w:val="008B0A5A"/>
    <w:rsid w:val="008B0C3E"/>
    <w:rsid w:val="008B13EC"/>
    <w:rsid w:val="008B1FA6"/>
    <w:rsid w:val="008B2162"/>
    <w:rsid w:val="008B244E"/>
    <w:rsid w:val="008B305E"/>
    <w:rsid w:val="008B32F8"/>
    <w:rsid w:val="008B35B4"/>
    <w:rsid w:val="008B4039"/>
    <w:rsid w:val="008B4BFE"/>
    <w:rsid w:val="008B4E03"/>
    <w:rsid w:val="008B656A"/>
    <w:rsid w:val="008B65EF"/>
    <w:rsid w:val="008B710B"/>
    <w:rsid w:val="008B79CC"/>
    <w:rsid w:val="008B7DC0"/>
    <w:rsid w:val="008C03D5"/>
    <w:rsid w:val="008C075E"/>
    <w:rsid w:val="008C083B"/>
    <w:rsid w:val="008C19B8"/>
    <w:rsid w:val="008C1A73"/>
    <w:rsid w:val="008C1D30"/>
    <w:rsid w:val="008C1FAD"/>
    <w:rsid w:val="008C22A8"/>
    <w:rsid w:val="008C322E"/>
    <w:rsid w:val="008C33A6"/>
    <w:rsid w:val="008C400E"/>
    <w:rsid w:val="008C425E"/>
    <w:rsid w:val="008C43A8"/>
    <w:rsid w:val="008C43AD"/>
    <w:rsid w:val="008C5705"/>
    <w:rsid w:val="008C578C"/>
    <w:rsid w:val="008C69F1"/>
    <w:rsid w:val="008C6CA8"/>
    <w:rsid w:val="008C6D5F"/>
    <w:rsid w:val="008C6EE4"/>
    <w:rsid w:val="008C70FB"/>
    <w:rsid w:val="008C7F3B"/>
    <w:rsid w:val="008D023F"/>
    <w:rsid w:val="008D1ED3"/>
    <w:rsid w:val="008D22F5"/>
    <w:rsid w:val="008D271A"/>
    <w:rsid w:val="008D2EF8"/>
    <w:rsid w:val="008D30C3"/>
    <w:rsid w:val="008D34F7"/>
    <w:rsid w:val="008D3844"/>
    <w:rsid w:val="008D443C"/>
    <w:rsid w:val="008D4A44"/>
    <w:rsid w:val="008D567F"/>
    <w:rsid w:val="008D6278"/>
    <w:rsid w:val="008D659C"/>
    <w:rsid w:val="008D6989"/>
    <w:rsid w:val="008D698B"/>
    <w:rsid w:val="008D7AAB"/>
    <w:rsid w:val="008D7AE1"/>
    <w:rsid w:val="008D7B49"/>
    <w:rsid w:val="008E04BC"/>
    <w:rsid w:val="008E0844"/>
    <w:rsid w:val="008E0C78"/>
    <w:rsid w:val="008E1324"/>
    <w:rsid w:val="008E146B"/>
    <w:rsid w:val="008E3BC2"/>
    <w:rsid w:val="008E4EC3"/>
    <w:rsid w:val="008E568B"/>
    <w:rsid w:val="008E57E1"/>
    <w:rsid w:val="008E5D7E"/>
    <w:rsid w:val="008E5D8B"/>
    <w:rsid w:val="008E631B"/>
    <w:rsid w:val="008E6484"/>
    <w:rsid w:val="008E6D6E"/>
    <w:rsid w:val="008E7184"/>
    <w:rsid w:val="008E7508"/>
    <w:rsid w:val="008E765A"/>
    <w:rsid w:val="008E7CBC"/>
    <w:rsid w:val="008E7F1A"/>
    <w:rsid w:val="008E7F93"/>
    <w:rsid w:val="008F1C10"/>
    <w:rsid w:val="008F2763"/>
    <w:rsid w:val="008F2785"/>
    <w:rsid w:val="008F29E6"/>
    <w:rsid w:val="008F2C45"/>
    <w:rsid w:val="008F3D56"/>
    <w:rsid w:val="008F3F60"/>
    <w:rsid w:val="008F49C8"/>
    <w:rsid w:val="008F6E95"/>
    <w:rsid w:val="008F6F9A"/>
    <w:rsid w:val="008F7C2C"/>
    <w:rsid w:val="0090008C"/>
    <w:rsid w:val="00901D88"/>
    <w:rsid w:val="00903368"/>
    <w:rsid w:val="00903374"/>
    <w:rsid w:val="0090480B"/>
    <w:rsid w:val="00904CB0"/>
    <w:rsid w:val="00905579"/>
    <w:rsid w:val="00906DA3"/>
    <w:rsid w:val="009070E6"/>
    <w:rsid w:val="00907150"/>
    <w:rsid w:val="0091051B"/>
    <w:rsid w:val="00910728"/>
    <w:rsid w:val="009107E7"/>
    <w:rsid w:val="00910B07"/>
    <w:rsid w:val="00910CC7"/>
    <w:rsid w:val="00911143"/>
    <w:rsid w:val="00911184"/>
    <w:rsid w:val="009115A1"/>
    <w:rsid w:val="00911D5E"/>
    <w:rsid w:val="009121CF"/>
    <w:rsid w:val="00912D8D"/>
    <w:rsid w:val="0091347D"/>
    <w:rsid w:val="009135DB"/>
    <w:rsid w:val="009135E6"/>
    <w:rsid w:val="009136B8"/>
    <w:rsid w:val="0091389C"/>
    <w:rsid w:val="00914848"/>
    <w:rsid w:val="00914EBE"/>
    <w:rsid w:val="00915CDE"/>
    <w:rsid w:val="009170B3"/>
    <w:rsid w:val="0091716C"/>
    <w:rsid w:val="0092095B"/>
    <w:rsid w:val="00920A74"/>
    <w:rsid w:val="00920C9D"/>
    <w:rsid w:val="00921644"/>
    <w:rsid w:val="00923C7B"/>
    <w:rsid w:val="009244D4"/>
    <w:rsid w:val="009251DF"/>
    <w:rsid w:val="00925504"/>
    <w:rsid w:val="00925901"/>
    <w:rsid w:val="00927438"/>
    <w:rsid w:val="00927EEB"/>
    <w:rsid w:val="00927FCB"/>
    <w:rsid w:val="00930977"/>
    <w:rsid w:val="00931B70"/>
    <w:rsid w:val="00932A9D"/>
    <w:rsid w:val="00932BBB"/>
    <w:rsid w:val="00932DD4"/>
    <w:rsid w:val="00932FF9"/>
    <w:rsid w:val="00933135"/>
    <w:rsid w:val="00933164"/>
    <w:rsid w:val="00934545"/>
    <w:rsid w:val="009348DF"/>
    <w:rsid w:val="009359BA"/>
    <w:rsid w:val="009362C5"/>
    <w:rsid w:val="0093675B"/>
    <w:rsid w:val="00936B2C"/>
    <w:rsid w:val="00936EF8"/>
    <w:rsid w:val="00937D5B"/>
    <w:rsid w:val="0094054A"/>
    <w:rsid w:val="00940781"/>
    <w:rsid w:val="00940CBB"/>
    <w:rsid w:val="0094285A"/>
    <w:rsid w:val="00943102"/>
    <w:rsid w:val="00944990"/>
    <w:rsid w:val="00944A04"/>
    <w:rsid w:val="00944D9A"/>
    <w:rsid w:val="00945548"/>
    <w:rsid w:val="00945911"/>
    <w:rsid w:val="009460CC"/>
    <w:rsid w:val="00946407"/>
    <w:rsid w:val="0094664F"/>
    <w:rsid w:val="00946DE3"/>
    <w:rsid w:val="00946E11"/>
    <w:rsid w:val="00946F99"/>
    <w:rsid w:val="009479B5"/>
    <w:rsid w:val="00950ADA"/>
    <w:rsid w:val="009512F4"/>
    <w:rsid w:val="0095165C"/>
    <w:rsid w:val="009519E0"/>
    <w:rsid w:val="00952591"/>
    <w:rsid w:val="009528D7"/>
    <w:rsid w:val="009529BF"/>
    <w:rsid w:val="00953D6F"/>
    <w:rsid w:val="00954581"/>
    <w:rsid w:val="00954618"/>
    <w:rsid w:val="00954B4E"/>
    <w:rsid w:val="0095544C"/>
    <w:rsid w:val="009557E2"/>
    <w:rsid w:val="00955BEF"/>
    <w:rsid w:val="00955E55"/>
    <w:rsid w:val="0095635A"/>
    <w:rsid w:val="009565CE"/>
    <w:rsid w:val="009567F2"/>
    <w:rsid w:val="00956C38"/>
    <w:rsid w:val="00956CEC"/>
    <w:rsid w:val="00957710"/>
    <w:rsid w:val="0095785C"/>
    <w:rsid w:val="00957DC2"/>
    <w:rsid w:val="009601A4"/>
    <w:rsid w:val="00962122"/>
    <w:rsid w:val="0096239F"/>
    <w:rsid w:val="009625A9"/>
    <w:rsid w:val="00963526"/>
    <w:rsid w:val="00964528"/>
    <w:rsid w:val="009649A3"/>
    <w:rsid w:val="0096557D"/>
    <w:rsid w:val="00967584"/>
    <w:rsid w:val="009703F3"/>
    <w:rsid w:val="0097043F"/>
    <w:rsid w:val="00970775"/>
    <w:rsid w:val="00971035"/>
    <w:rsid w:val="0097121F"/>
    <w:rsid w:val="00971E2E"/>
    <w:rsid w:val="00972AB2"/>
    <w:rsid w:val="00972F81"/>
    <w:rsid w:val="00973785"/>
    <w:rsid w:val="0097516D"/>
    <w:rsid w:val="0097576F"/>
    <w:rsid w:val="00976759"/>
    <w:rsid w:val="009772A4"/>
    <w:rsid w:val="0097749D"/>
    <w:rsid w:val="0097754E"/>
    <w:rsid w:val="00977632"/>
    <w:rsid w:val="009779F9"/>
    <w:rsid w:val="0098022F"/>
    <w:rsid w:val="009804F0"/>
    <w:rsid w:val="009809BE"/>
    <w:rsid w:val="00980C83"/>
    <w:rsid w:val="009830E5"/>
    <w:rsid w:val="00984226"/>
    <w:rsid w:val="0098434A"/>
    <w:rsid w:val="009845FB"/>
    <w:rsid w:val="0098482D"/>
    <w:rsid w:val="00984AC8"/>
    <w:rsid w:val="00985C17"/>
    <w:rsid w:val="00985C26"/>
    <w:rsid w:val="009865F1"/>
    <w:rsid w:val="009867A1"/>
    <w:rsid w:val="009868C5"/>
    <w:rsid w:val="00986C4A"/>
    <w:rsid w:val="0099017F"/>
    <w:rsid w:val="009908F4"/>
    <w:rsid w:val="00990D8B"/>
    <w:rsid w:val="00991090"/>
    <w:rsid w:val="009910FA"/>
    <w:rsid w:val="009916CC"/>
    <w:rsid w:val="009916CF"/>
    <w:rsid w:val="00991A0C"/>
    <w:rsid w:val="00991D7C"/>
    <w:rsid w:val="00991EF2"/>
    <w:rsid w:val="00992B9F"/>
    <w:rsid w:val="00992ECB"/>
    <w:rsid w:val="0099405C"/>
    <w:rsid w:val="0099423D"/>
    <w:rsid w:val="00994E43"/>
    <w:rsid w:val="00995580"/>
    <w:rsid w:val="0099683C"/>
    <w:rsid w:val="00996D18"/>
    <w:rsid w:val="009971BF"/>
    <w:rsid w:val="00997353"/>
    <w:rsid w:val="00997C30"/>
    <w:rsid w:val="009A03F0"/>
    <w:rsid w:val="009A0459"/>
    <w:rsid w:val="009A04AB"/>
    <w:rsid w:val="009A05FC"/>
    <w:rsid w:val="009A0903"/>
    <w:rsid w:val="009A09F9"/>
    <w:rsid w:val="009A0CCF"/>
    <w:rsid w:val="009A0FB9"/>
    <w:rsid w:val="009A158F"/>
    <w:rsid w:val="009A15D2"/>
    <w:rsid w:val="009A2AFD"/>
    <w:rsid w:val="009A31A9"/>
    <w:rsid w:val="009A4574"/>
    <w:rsid w:val="009A5170"/>
    <w:rsid w:val="009A51D5"/>
    <w:rsid w:val="009A52C5"/>
    <w:rsid w:val="009A58C8"/>
    <w:rsid w:val="009A59C6"/>
    <w:rsid w:val="009A7C31"/>
    <w:rsid w:val="009B09B3"/>
    <w:rsid w:val="009B0DF4"/>
    <w:rsid w:val="009B10A1"/>
    <w:rsid w:val="009B1463"/>
    <w:rsid w:val="009B17B6"/>
    <w:rsid w:val="009B1817"/>
    <w:rsid w:val="009B23B8"/>
    <w:rsid w:val="009B2548"/>
    <w:rsid w:val="009B299C"/>
    <w:rsid w:val="009B3C6B"/>
    <w:rsid w:val="009B3C74"/>
    <w:rsid w:val="009B3F23"/>
    <w:rsid w:val="009B3FD1"/>
    <w:rsid w:val="009B4542"/>
    <w:rsid w:val="009B48AF"/>
    <w:rsid w:val="009B48CC"/>
    <w:rsid w:val="009B4963"/>
    <w:rsid w:val="009B4A0E"/>
    <w:rsid w:val="009B59C7"/>
    <w:rsid w:val="009B59D8"/>
    <w:rsid w:val="009B620A"/>
    <w:rsid w:val="009B641F"/>
    <w:rsid w:val="009B6ACF"/>
    <w:rsid w:val="009B6FE7"/>
    <w:rsid w:val="009B7266"/>
    <w:rsid w:val="009B73D7"/>
    <w:rsid w:val="009B7A05"/>
    <w:rsid w:val="009C03A9"/>
    <w:rsid w:val="009C0527"/>
    <w:rsid w:val="009C0D16"/>
    <w:rsid w:val="009C12EE"/>
    <w:rsid w:val="009C195F"/>
    <w:rsid w:val="009C1F44"/>
    <w:rsid w:val="009C21EC"/>
    <w:rsid w:val="009C2244"/>
    <w:rsid w:val="009C258B"/>
    <w:rsid w:val="009C29CD"/>
    <w:rsid w:val="009C3DA9"/>
    <w:rsid w:val="009C46A4"/>
    <w:rsid w:val="009C5513"/>
    <w:rsid w:val="009C65D2"/>
    <w:rsid w:val="009C6C41"/>
    <w:rsid w:val="009C7006"/>
    <w:rsid w:val="009C749E"/>
    <w:rsid w:val="009C74E2"/>
    <w:rsid w:val="009D00D3"/>
    <w:rsid w:val="009D0240"/>
    <w:rsid w:val="009D2F2A"/>
    <w:rsid w:val="009D3160"/>
    <w:rsid w:val="009D446D"/>
    <w:rsid w:val="009D4C28"/>
    <w:rsid w:val="009D4E5F"/>
    <w:rsid w:val="009D5A42"/>
    <w:rsid w:val="009D6466"/>
    <w:rsid w:val="009D673F"/>
    <w:rsid w:val="009D6883"/>
    <w:rsid w:val="009D68C9"/>
    <w:rsid w:val="009D6A6F"/>
    <w:rsid w:val="009D6AC9"/>
    <w:rsid w:val="009D6CA8"/>
    <w:rsid w:val="009D7B72"/>
    <w:rsid w:val="009D7B94"/>
    <w:rsid w:val="009D7D09"/>
    <w:rsid w:val="009E04BB"/>
    <w:rsid w:val="009E08C2"/>
    <w:rsid w:val="009E0F80"/>
    <w:rsid w:val="009E14BB"/>
    <w:rsid w:val="009E24D7"/>
    <w:rsid w:val="009E270C"/>
    <w:rsid w:val="009E2DEA"/>
    <w:rsid w:val="009E372B"/>
    <w:rsid w:val="009E3C68"/>
    <w:rsid w:val="009E44FC"/>
    <w:rsid w:val="009E4FC2"/>
    <w:rsid w:val="009E5609"/>
    <w:rsid w:val="009E5E76"/>
    <w:rsid w:val="009E6B28"/>
    <w:rsid w:val="009E70B0"/>
    <w:rsid w:val="009E7158"/>
    <w:rsid w:val="009E7FC0"/>
    <w:rsid w:val="009F0812"/>
    <w:rsid w:val="009F1C62"/>
    <w:rsid w:val="009F2B9D"/>
    <w:rsid w:val="009F389C"/>
    <w:rsid w:val="009F3A5E"/>
    <w:rsid w:val="009F5842"/>
    <w:rsid w:val="009F5F9D"/>
    <w:rsid w:val="009F641A"/>
    <w:rsid w:val="009F71ED"/>
    <w:rsid w:val="009F74FB"/>
    <w:rsid w:val="00A00420"/>
    <w:rsid w:val="00A004B5"/>
    <w:rsid w:val="00A011C8"/>
    <w:rsid w:val="00A011F0"/>
    <w:rsid w:val="00A01258"/>
    <w:rsid w:val="00A01467"/>
    <w:rsid w:val="00A01E5B"/>
    <w:rsid w:val="00A01F03"/>
    <w:rsid w:val="00A02698"/>
    <w:rsid w:val="00A02FB7"/>
    <w:rsid w:val="00A04D18"/>
    <w:rsid w:val="00A054D2"/>
    <w:rsid w:val="00A05717"/>
    <w:rsid w:val="00A06195"/>
    <w:rsid w:val="00A06770"/>
    <w:rsid w:val="00A06C2C"/>
    <w:rsid w:val="00A07035"/>
    <w:rsid w:val="00A07369"/>
    <w:rsid w:val="00A0749D"/>
    <w:rsid w:val="00A07552"/>
    <w:rsid w:val="00A07810"/>
    <w:rsid w:val="00A07955"/>
    <w:rsid w:val="00A07E2C"/>
    <w:rsid w:val="00A10057"/>
    <w:rsid w:val="00A103F3"/>
    <w:rsid w:val="00A104A6"/>
    <w:rsid w:val="00A1063E"/>
    <w:rsid w:val="00A1073B"/>
    <w:rsid w:val="00A1084F"/>
    <w:rsid w:val="00A10A6C"/>
    <w:rsid w:val="00A10E4F"/>
    <w:rsid w:val="00A11848"/>
    <w:rsid w:val="00A124F6"/>
    <w:rsid w:val="00A12CEF"/>
    <w:rsid w:val="00A141A2"/>
    <w:rsid w:val="00A148C1"/>
    <w:rsid w:val="00A14C40"/>
    <w:rsid w:val="00A14FC5"/>
    <w:rsid w:val="00A153A0"/>
    <w:rsid w:val="00A157B8"/>
    <w:rsid w:val="00A15D90"/>
    <w:rsid w:val="00A16510"/>
    <w:rsid w:val="00A16937"/>
    <w:rsid w:val="00A16D28"/>
    <w:rsid w:val="00A17181"/>
    <w:rsid w:val="00A17B25"/>
    <w:rsid w:val="00A17FE4"/>
    <w:rsid w:val="00A20026"/>
    <w:rsid w:val="00A2071E"/>
    <w:rsid w:val="00A2140B"/>
    <w:rsid w:val="00A2162A"/>
    <w:rsid w:val="00A21DA1"/>
    <w:rsid w:val="00A2209A"/>
    <w:rsid w:val="00A2212A"/>
    <w:rsid w:val="00A230F9"/>
    <w:rsid w:val="00A236BE"/>
    <w:rsid w:val="00A2384F"/>
    <w:rsid w:val="00A23AFF"/>
    <w:rsid w:val="00A23F81"/>
    <w:rsid w:val="00A24242"/>
    <w:rsid w:val="00A25BFD"/>
    <w:rsid w:val="00A26E27"/>
    <w:rsid w:val="00A26F2D"/>
    <w:rsid w:val="00A27146"/>
    <w:rsid w:val="00A27DB1"/>
    <w:rsid w:val="00A31217"/>
    <w:rsid w:val="00A319A0"/>
    <w:rsid w:val="00A31A58"/>
    <w:rsid w:val="00A32A60"/>
    <w:rsid w:val="00A32D76"/>
    <w:rsid w:val="00A33AB2"/>
    <w:rsid w:val="00A34285"/>
    <w:rsid w:val="00A34855"/>
    <w:rsid w:val="00A3561F"/>
    <w:rsid w:val="00A35A62"/>
    <w:rsid w:val="00A35DA1"/>
    <w:rsid w:val="00A3665D"/>
    <w:rsid w:val="00A37094"/>
    <w:rsid w:val="00A37B89"/>
    <w:rsid w:val="00A40199"/>
    <w:rsid w:val="00A40384"/>
    <w:rsid w:val="00A40E6D"/>
    <w:rsid w:val="00A40FA6"/>
    <w:rsid w:val="00A418FF"/>
    <w:rsid w:val="00A41BE4"/>
    <w:rsid w:val="00A41F59"/>
    <w:rsid w:val="00A42231"/>
    <w:rsid w:val="00A422FD"/>
    <w:rsid w:val="00A430BC"/>
    <w:rsid w:val="00A433EA"/>
    <w:rsid w:val="00A435AF"/>
    <w:rsid w:val="00A43B85"/>
    <w:rsid w:val="00A4428D"/>
    <w:rsid w:val="00A44862"/>
    <w:rsid w:val="00A44C85"/>
    <w:rsid w:val="00A44EF1"/>
    <w:rsid w:val="00A45A13"/>
    <w:rsid w:val="00A47A5B"/>
    <w:rsid w:val="00A47EB4"/>
    <w:rsid w:val="00A47EDD"/>
    <w:rsid w:val="00A50576"/>
    <w:rsid w:val="00A50B8A"/>
    <w:rsid w:val="00A5100A"/>
    <w:rsid w:val="00A521FB"/>
    <w:rsid w:val="00A528D8"/>
    <w:rsid w:val="00A52A5B"/>
    <w:rsid w:val="00A52E1F"/>
    <w:rsid w:val="00A53AC0"/>
    <w:rsid w:val="00A53D38"/>
    <w:rsid w:val="00A54E2B"/>
    <w:rsid w:val="00A54EEB"/>
    <w:rsid w:val="00A54F49"/>
    <w:rsid w:val="00A559DE"/>
    <w:rsid w:val="00A56A4B"/>
    <w:rsid w:val="00A56D0B"/>
    <w:rsid w:val="00A57B44"/>
    <w:rsid w:val="00A60427"/>
    <w:rsid w:val="00A604B8"/>
    <w:rsid w:val="00A605F9"/>
    <w:rsid w:val="00A61043"/>
    <w:rsid w:val="00A61221"/>
    <w:rsid w:val="00A61446"/>
    <w:rsid w:val="00A61668"/>
    <w:rsid w:val="00A61E66"/>
    <w:rsid w:val="00A622F2"/>
    <w:rsid w:val="00A62ACD"/>
    <w:rsid w:val="00A638BB"/>
    <w:rsid w:val="00A63CC6"/>
    <w:rsid w:val="00A63DD6"/>
    <w:rsid w:val="00A647D0"/>
    <w:rsid w:val="00A65921"/>
    <w:rsid w:val="00A65956"/>
    <w:rsid w:val="00A66C9C"/>
    <w:rsid w:val="00A70126"/>
    <w:rsid w:val="00A7015E"/>
    <w:rsid w:val="00A711D3"/>
    <w:rsid w:val="00A722AE"/>
    <w:rsid w:val="00A72C15"/>
    <w:rsid w:val="00A731C5"/>
    <w:rsid w:val="00A73B21"/>
    <w:rsid w:val="00A7429A"/>
    <w:rsid w:val="00A74B1A"/>
    <w:rsid w:val="00A74DE8"/>
    <w:rsid w:val="00A75EC6"/>
    <w:rsid w:val="00A762F9"/>
    <w:rsid w:val="00A76C6E"/>
    <w:rsid w:val="00A76CF7"/>
    <w:rsid w:val="00A778F0"/>
    <w:rsid w:val="00A77C19"/>
    <w:rsid w:val="00A803E4"/>
    <w:rsid w:val="00A816C2"/>
    <w:rsid w:val="00A825B7"/>
    <w:rsid w:val="00A82E3D"/>
    <w:rsid w:val="00A83B1A"/>
    <w:rsid w:val="00A846C4"/>
    <w:rsid w:val="00A85001"/>
    <w:rsid w:val="00A850F1"/>
    <w:rsid w:val="00A85A46"/>
    <w:rsid w:val="00A86CDD"/>
    <w:rsid w:val="00A87958"/>
    <w:rsid w:val="00A9059D"/>
    <w:rsid w:val="00A90CE8"/>
    <w:rsid w:val="00A91025"/>
    <w:rsid w:val="00A915EB"/>
    <w:rsid w:val="00A91682"/>
    <w:rsid w:val="00A91992"/>
    <w:rsid w:val="00A926A1"/>
    <w:rsid w:val="00A937A9"/>
    <w:rsid w:val="00A938C4"/>
    <w:rsid w:val="00A93B41"/>
    <w:rsid w:val="00A93BF2"/>
    <w:rsid w:val="00A95156"/>
    <w:rsid w:val="00A965EC"/>
    <w:rsid w:val="00A966CC"/>
    <w:rsid w:val="00A96C33"/>
    <w:rsid w:val="00A9746E"/>
    <w:rsid w:val="00A978B2"/>
    <w:rsid w:val="00AA1F90"/>
    <w:rsid w:val="00AA2904"/>
    <w:rsid w:val="00AA2C3F"/>
    <w:rsid w:val="00AA2E52"/>
    <w:rsid w:val="00AA2F64"/>
    <w:rsid w:val="00AA33BF"/>
    <w:rsid w:val="00AA34E8"/>
    <w:rsid w:val="00AA3662"/>
    <w:rsid w:val="00AA3A4D"/>
    <w:rsid w:val="00AA44F7"/>
    <w:rsid w:val="00AA46CC"/>
    <w:rsid w:val="00AA4E28"/>
    <w:rsid w:val="00AA531D"/>
    <w:rsid w:val="00AA53BC"/>
    <w:rsid w:val="00AA54CB"/>
    <w:rsid w:val="00AA56BC"/>
    <w:rsid w:val="00AA58DC"/>
    <w:rsid w:val="00AA5F39"/>
    <w:rsid w:val="00AA5F57"/>
    <w:rsid w:val="00AA6527"/>
    <w:rsid w:val="00AA6EB9"/>
    <w:rsid w:val="00AA6F4F"/>
    <w:rsid w:val="00AA7DEB"/>
    <w:rsid w:val="00AB11E0"/>
    <w:rsid w:val="00AB13B6"/>
    <w:rsid w:val="00AB169F"/>
    <w:rsid w:val="00AB1A27"/>
    <w:rsid w:val="00AB1C98"/>
    <w:rsid w:val="00AB1D08"/>
    <w:rsid w:val="00AB2061"/>
    <w:rsid w:val="00AB2127"/>
    <w:rsid w:val="00AB223B"/>
    <w:rsid w:val="00AB2763"/>
    <w:rsid w:val="00AB2952"/>
    <w:rsid w:val="00AB3A20"/>
    <w:rsid w:val="00AB3C99"/>
    <w:rsid w:val="00AB42FA"/>
    <w:rsid w:val="00AB4FD8"/>
    <w:rsid w:val="00AB56A4"/>
    <w:rsid w:val="00AB5B11"/>
    <w:rsid w:val="00AB5BF1"/>
    <w:rsid w:val="00AB6673"/>
    <w:rsid w:val="00AB6A21"/>
    <w:rsid w:val="00AB7B84"/>
    <w:rsid w:val="00AC01AA"/>
    <w:rsid w:val="00AC12A1"/>
    <w:rsid w:val="00AC13DF"/>
    <w:rsid w:val="00AC1E20"/>
    <w:rsid w:val="00AC2314"/>
    <w:rsid w:val="00AC2DAF"/>
    <w:rsid w:val="00AC2DEA"/>
    <w:rsid w:val="00AC305D"/>
    <w:rsid w:val="00AC326E"/>
    <w:rsid w:val="00AC3408"/>
    <w:rsid w:val="00AC3C30"/>
    <w:rsid w:val="00AC5258"/>
    <w:rsid w:val="00AC5EE8"/>
    <w:rsid w:val="00AC644B"/>
    <w:rsid w:val="00AC6BC2"/>
    <w:rsid w:val="00AC709D"/>
    <w:rsid w:val="00AC7B03"/>
    <w:rsid w:val="00AC7CF4"/>
    <w:rsid w:val="00AD01C5"/>
    <w:rsid w:val="00AD0B81"/>
    <w:rsid w:val="00AD162D"/>
    <w:rsid w:val="00AD2625"/>
    <w:rsid w:val="00AD264E"/>
    <w:rsid w:val="00AD28A4"/>
    <w:rsid w:val="00AD2CEA"/>
    <w:rsid w:val="00AD3959"/>
    <w:rsid w:val="00AD45A8"/>
    <w:rsid w:val="00AD5B62"/>
    <w:rsid w:val="00AD6373"/>
    <w:rsid w:val="00AD64DF"/>
    <w:rsid w:val="00AD6D45"/>
    <w:rsid w:val="00AD77B9"/>
    <w:rsid w:val="00AD7C7C"/>
    <w:rsid w:val="00AE035D"/>
    <w:rsid w:val="00AE03E3"/>
    <w:rsid w:val="00AE1987"/>
    <w:rsid w:val="00AE1C5E"/>
    <w:rsid w:val="00AE1E56"/>
    <w:rsid w:val="00AE1EFD"/>
    <w:rsid w:val="00AE22DA"/>
    <w:rsid w:val="00AE23C7"/>
    <w:rsid w:val="00AE255E"/>
    <w:rsid w:val="00AE29AE"/>
    <w:rsid w:val="00AE2FA5"/>
    <w:rsid w:val="00AE3532"/>
    <w:rsid w:val="00AE3812"/>
    <w:rsid w:val="00AE3854"/>
    <w:rsid w:val="00AE50AB"/>
    <w:rsid w:val="00AE520A"/>
    <w:rsid w:val="00AE5F8F"/>
    <w:rsid w:val="00AE6741"/>
    <w:rsid w:val="00AE6ED6"/>
    <w:rsid w:val="00AE7318"/>
    <w:rsid w:val="00AF0375"/>
    <w:rsid w:val="00AF0557"/>
    <w:rsid w:val="00AF0661"/>
    <w:rsid w:val="00AF1187"/>
    <w:rsid w:val="00AF16BC"/>
    <w:rsid w:val="00AF189E"/>
    <w:rsid w:val="00AF1DCF"/>
    <w:rsid w:val="00AF2671"/>
    <w:rsid w:val="00AF2D74"/>
    <w:rsid w:val="00AF2F69"/>
    <w:rsid w:val="00AF3D4A"/>
    <w:rsid w:val="00AF4CE9"/>
    <w:rsid w:val="00AF567F"/>
    <w:rsid w:val="00AF58BB"/>
    <w:rsid w:val="00AF5948"/>
    <w:rsid w:val="00AF5F98"/>
    <w:rsid w:val="00AF61F7"/>
    <w:rsid w:val="00AF6D96"/>
    <w:rsid w:val="00AF6F4C"/>
    <w:rsid w:val="00AF7261"/>
    <w:rsid w:val="00AF77EC"/>
    <w:rsid w:val="00B00C30"/>
    <w:rsid w:val="00B00CAD"/>
    <w:rsid w:val="00B01230"/>
    <w:rsid w:val="00B026FF"/>
    <w:rsid w:val="00B02950"/>
    <w:rsid w:val="00B02A66"/>
    <w:rsid w:val="00B02A92"/>
    <w:rsid w:val="00B02D11"/>
    <w:rsid w:val="00B02D24"/>
    <w:rsid w:val="00B02E2A"/>
    <w:rsid w:val="00B03ADF"/>
    <w:rsid w:val="00B04282"/>
    <w:rsid w:val="00B042F2"/>
    <w:rsid w:val="00B04378"/>
    <w:rsid w:val="00B04B8C"/>
    <w:rsid w:val="00B04C84"/>
    <w:rsid w:val="00B07417"/>
    <w:rsid w:val="00B07442"/>
    <w:rsid w:val="00B078EC"/>
    <w:rsid w:val="00B07A6B"/>
    <w:rsid w:val="00B07F1B"/>
    <w:rsid w:val="00B10060"/>
    <w:rsid w:val="00B11928"/>
    <w:rsid w:val="00B11D4B"/>
    <w:rsid w:val="00B132B0"/>
    <w:rsid w:val="00B137C7"/>
    <w:rsid w:val="00B13D98"/>
    <w:rsid w:val="00B140A0"/>
    <w:rsid w:val="00B14BB8"/>
    <w:rsid w:val="00B15DCF"/>
    <w:rsid w:val="00B16A1B"/>
    <w:rsid w:val="00B16EC6"/>
    <w:rsid w:val="00B176EE"/>
    <w:rsid w:val="00B20225"/>
    <w:rsid w:val="00B21334"/>
    <w:rsid w:val="00B21A6F"/>
    <w:rsid w:val="00B22075"/>
    <w:rsid w:val="00B22F34"/>
    <w:rsid w:val="00B23C91"/>
    <w:rsid w:val="00B23D9A"/>
    <w:rsid w:val="00B23E12"/>
    <w:rsid w:val="00B24227"/>
    <w:rsid w:val="00B246F1"/>
    <w:rsid w:val="00B24B7F"/>
    <w:rsid w:val="00B24CF4"/>
    <w:rsid w:val="00B25562"/>
    <w:rsid w:val="00B2578E"/>
    <w:rsid w:val="00B2708D"/>
    <w:rsid w:val="00B27859"/>
    <w:rsid w:val="00B278E6"/>
    <w:rsid w:val="00B27B69"/>
    <w:rsid w:val="00B27BB0"/>
    <w:rsid w:val="00B315BE"/>
    <w:rsid w:val="00B31910"/>
    <w:rsid w:val="00B31BDD"/>
    <w:rsid w:val="00B31BE2"/>
    <w:rsid w:val="00B330CB"/>
    <w:rsid w:val="00B33100"/>
    <w:rsid w:val="00B33123"/>
    <w:rsid w:val="00B33566"/>
    <w:rsid w:val="00B3406C"/>
    <w:rsid w:val="00B341BF"/>
    <w:rsid w:val="00B34475"/>
    <w:rsid w:val="00B346FF"/>
    <w:rsid w:val="00B349EA"/>
    <w:rsid w:val="00B34D82"/>
    <w:rsid w:val="00B35208"/>
    <w:rsid w:val="00B356D2"/>
    <w:rsid w:val="00B3603D"/>
    <w:rsid w:val="00B361CA"/>
    <w:rsid w:val="00B368DA"/>
    <w:rsid w:val="00B3707A"/>
    <w:rsid w:val="00B401EF"/>
    <w:rsid w:val="00B4023C"/>
    <w:rsid w:val="00B4128B"/>
    <w:rsid w:val="00B41926"/>
    <w:rsid w:val="00B41F90"/>
    <w:rsid w:val="00B43644"/>
    <w:rsid w:val="00B43A86"/>
    <w:rsid w:val="00B43C3D"/>
    <w:rsid w:val="00B43E3F"/>
    <w:rsid w:val="00B451B8"/>
    <w:rsid w:val="00B468DE"/>
    <w:rsid w:val="00B474BD"/>
    <w:rsid w:val="00B5061C"/>
    <w:rsid w:val="00B51732"/>
    <w:rsid w:val="00B53D75"/>
    <w:rsid w:val="00B544CC"/>
    <w:rsid w:val="00B5471A"/>
    <w:rsid w:val="00B54C55"/>
    <w:rsid w:val="00B5525E"/>
    <w:rsid w:val="00B561B7"/>
    <w:rsid w:val="00B562C9"/>
    <w:rsid w:val="00B5646D"/>
    <w:rsid w:val="00B56DE4"/>
    <w:rsid w:val="00B57C69"/>
    <w:rsid w:val="00B57CCB"/>
    <w:rsid w:val="00B60125"/>
    <w:rsid w:val="00B601F6"/>
    <w:rsid w:val="00B603C0"/>
    <w:rsid w:val="00B60E21"/>
    <w:rsid w:val="00B61DB4"/>
    <w:rsid w:val="00B63ACD"/>
    <w:rsid w:val="00B63DAF"/>
    <w:rsid w:val="00B64023"/>
    <w:rsid w:val="00B64BC5"/>
    <w:rsid w:val="00B65126"/>
    <w:rsid w:val="00B65535"/>
    <w:rsid w:val="00B655B0"/>
    <w:rsid w:val="00B678E7"/>
    <w:rsid w:val="00B710B3"/>
    <w:rsid w:val="00B71592"/>
    <w:rsid w:val="00B7201B"/>
    <w:rsid w:val="00B722A0"/>
    <w:rsid w:val="00B724C2"/>
    <w:rsid w:val="00B726CE"/>
    <w:rsid w:val="00B72A5F"/>
    <w:rsid w:val="00B733E6"/>
    <w:rsid w:val="00B73799"/>
    <w:rsid w:val="00B73BC4"/>
    <w:rsid w:val="00B73CC2"/>
    <w:rsid w:val="00B74336"/>
    <w:rsid w:val="00B74782"/>
    <w:rsid w:val="00B74BCC"/>
    <w:rsid w:val="00B75564"/>
    <w:rsid w:val="00B755F7"/>
    <w:rsid w:val="00B75AC6"/>
    <w:rsid w:val="00B75C81"/>
    <w:rsid w:val="00B76C76"/>
    <w:rsid w:val="00B77F76"/>
    <w:rsid w:val="00B80B7E"/>
    <w:rsid w:val="00B80D55"/>
    <w:rsid w:val="00B81A65"/>
    <w:rsid w:val="00B81DF0"/>
    <w:rsid w:val="00B81E90"/>
    <w:rsid w:val="00B82201"/>
    <w:rsid w:val="00B82D1E"/>
    <w:rsid w:val="00B83AB0"/>
    <w:rsid w:val="00B8463D"/>
    <w:rsid w:val="00B8577D"/>
    <w:rsid w:val="00B86D0E"/>
    <w:rsid w:val="00B86E65"/>
    <w:rsid w:val="00B87041"/>
    <w:rsid w:val="00B87448"/>
    <w:rsid w:val="00B8763A"/>
    <w:rsid w:val="00B87DBA"/>
    <w:rsid w:val="00B87EB2"/>
    <w:rsid w:val="00B900F9"/>
    <w:rsid w:val="00B9122D"/>
    <w:rsid w:val="00B9176D"/>
    <w:rsid w:val="00B922AF"/>
    <w:rsid w:val="00B93A06"/>
    <w:rsid w:val="00B93D40"/>
    <w:rsid w:val="00B94722"/>
    <w:rsid w:val="00B949C1"/>
    <w:rsid w:val="00B95124"/>
    <w:rsid w:val="00B95146"/>
    <w:rsid w:val="00B978E1"/>
    <w:rsid w:val="00B97EC3"/>
    <w:rsid w:val="00BA02FF"/>
    <w:rsid w:val="00BA2182"/>
    <w:rsid w:val="00BA3A6D"/>
    <w:rsid w:val="00BA4C9C"/>
    <w:rsid w:val="00BA525F"/>
    <w:rsid w:val="00BA5CB4"/>
    <w:rsid w:val="00BA6612"/>
    <w:rsid w:val="00BA68C0"/>
    <w:rsid w:val="00BA6B11"/>
    <w:rsid w:val="00BA743C"/>
    <w:rsid w:val="00BA7D18"/>
    <w:rsid w:val="00BB08DC"/>
    <w:rsid w:val="00BB0A88"/>
    <w:rsid w:val="00BB0BB9"/>
    <w:rsid w:val="00BB163B"/>
    <w:rsid w:val="00BB16B4"/>
    <w:rsid w:val="00BB1CEC"/>
    <w:rsid w:val="00BB1DF0"/>
    <w:rsid w:val="00BB20DC"/>
    <w:rsid w:val="00BB27D1"/>
    <w:rsid w:val="00BB5F13"/>
    <w:rsid w:val="00BB785B"/>
    <w:rsid w:val="00BB7DD8"/>
    <w:rsid w:val="00BB7EDD"/>
    <w:rsid w:val="00BC0C2C"/>
    <w:rsid w:val="00BC0E1F"/>
    <w:rsid w:val="00BC1E06"/>
    <w:rsid w:val="00BC2501"/>
    <w:rsid w:val="00BC2A2E"/>
    <w:rsid w:val="00BC2F97"/>
    <w:rsid w:val="00BC3315"/>
    <w:rsid w:val="00BC44DB"/>
    <w:rsid w:val="00BC4FF6"/>
    <w:rsid w:val="00BC555B"/>
    <w:rsid w:val="00BC5BC0"/>
    <w:rsid w:val="00BC61AD"/>
    <w:rsid w:val="00BC6440"/>
    <w:rsid w:val="00BC7084"/>
    <w:rsid w:val="00BC712D"/>
    <w:rsid w:val="00BC78D3"/>
    <w:rsid w:val="00BC7B59"/>
    <w:rsid w:val="00BD0110"/>
    <w:rsid w:val="00BD0873"/>
    <w:rsid w:val="00BD0E4F"/>
    <w:rsid w:val="00BD203F"/>
    <w:rsid w:val="00BD212A"/>
    <w:rsid w:val="00BD2DC9"/>
    <w:rsid w:val="00BD33AB"/>
    <w:rsid w:val="00BD3401"/>
    <w:rsid w:val="00BD38E7"/>
    <w:rsid w:val="00BD4475"/>
    <w:rsid w:val="00BD46C9"/>
    <w:rsid w:val="00BD5193"/>
    <w:rsid w:val="00BD5457"/>
    <w:rsid w:val="00BD6490"/>
    <w:rsid w:val="00BD6F86"/>
    <w:rsid w:val="00BD7320"/>
    <w:rsid w:val="00BD7735"/>
    <w:rsid w:val="00BE0FCA"/>
    <w:rsid w:val="00BE1758"/>
    <w:rsid w:val="00BE1BF9"/>
    <w:rsid w:val="00BE1CCC"/>
    <w:rsid w:val="00BE2449"/>
    <w:rsid w:val="00BE28C3"/>
    <w:rsid w:val="00BE2F52"/>
    <w:rsid w:val="00BE36C4"/>
    <w:rsid w:val="00BE3B46"/>
    <w:rsid w:val="00BE408F"/>
    <w:rsid w:val="00BE43BF"/>
    <w:rsid w:val="00BE4A82"/>
    <w:rsid w:val="00BE5841"/>
    <w:rsid w:val="00BE707B"/>
    <w:rsid w:val="00BE74EA"/>
    <w:rsid w:val="00BF1A89"/>
    <w:rsid w:val="00BF1E72"/>
    <w:rsid w:val="00BF3135"/>
    <w:rsid w:val="00BF3243"/>
    <w:rsid w:val="00BF342B"/>
    <w:rsid w:val="00BF34D2"/>
    <w:rsid w:val="00BF392A"/>
    <w:rsid w:val="00BF397A"/>
    <w:rsid w:val="00BF44B9"/>
    <w:rsid w:val="00BF4C75"/>
    <w:rsid w:val="00BF568F"/>
    <w:rsid w:val="00BF63A8"/>
    <w:rsid w:val="00C001FD"/>
    <w:rsid w:val="00C014CF"/>
    <w:rsid w:val="00C027A1"/>
    <w:rsid w:val="00C02CCE"/>
    <w:rsid w:val="00C03C25"/>
    <w:rsid w:val="00C046AA"/>
    <w:rsid w:val="00C04C78"/>
    <w:rsid w:val="00C05CDE"/>
    <w:rsid w:val="00C06357"/>
    <w:rsid w:val="00C06D1F"/>
    <w:rsid w:val="00C1098B"/>
    <w:rsid w:val="00C10D1E"/>
    <w:rsid w:val="00C1154D"/>
    <w:rsid w:val="00C116C2"/>
    <w:rsid w:val="00C11837"/>
    <w:rsid w:val="00C11A56"/>
    <w:rsid w:val="00C121B3"/>
    <w:rsid w:val="00C12EC7"/>
    <w:rsid w:val="00C131A5"/>
    <w:rsid w:val="00C1352D"/>
    <w:rsid w:val="00C1395A"/>
    <w:rsid w:val="00C13C30"/>
    <w:rsid w:val="00C13E13"/>
    <w:rsid w:val="00C14045"/>
    <w:rsid w:val="00C14114"/>
    <w:rsid w:val="00C142FB"/>
    <w:rsid w:val="00C15847"/>
    <w:rsid w:val="00C16C8B"/>
    <w:rsid w:val="00C20706"/>
    <w:rsid w:val="00C20BC0"/>
    <w:rsid w:val="00C219D6"/>
    <w:rsid w:val="00C219F2"/>
    <w:rsid w:val="00C21DF7"/>
    <w:rsid w:val="00C220E3"/>
    <w:rsid w:val="00C23290"/>
    <w:rsid w:val="00C24BC8"/>
    <w:rsid w:val="00C259ED"/>
    <w:rsid w:val="00C26256"/>
    <w:rsid w:val="00C264B2"/>
    <w:rsid w:val="00C26ED8"/>
    <w:rsid w:val="00C2705B"/>
    <w:rsid w:val="00C30021"/>
    <w:rsid w:val="00C30713"/>
    <w:rsid w:val="00C3167F"/>
    <w:rsid w:val="00C31CA3"/>
    <w:rsid w:val="00C32003"/>
    <w:rsid w:val="00C32B6D"/>
    <w:rsid w:val="00C32DF9"/>
    <w:rsid w:val="00C3323B"/>
    <w:rsid w:val="00C33B73"/>
    <w:rsid w:val="00C33BA3"/>
    <w:rsid w:val="00C340D5"/>
    <w:rsid w:val="00C3475D"/>
    <w:rsid w:val="00C34EA0"/>
    <w:rsid w:val="00C352C6"/>
    <w:rsid w:val="00C3530F"/>
    <w:rsid w:val="00C356C8"/>
    <w:rsid w:val="00C35B5A"/>
    <w:rsid w:val="00C35D1D"/>
    <w:rsid w:val="00C35F92"/>
    <w:rsid w:val="00C36042"/>
    <w:rsid w:val="00C362C5"/>
    <w:rsid w:val="00C36638"/>
    <w:rsid w:val="00C369EC"/>
    <w:rsid w:val="00C36CDE"/>
    <w:rsid w:val="00C370D2"/>
    <w:rsid w:val="00C40035"/>
    <w:rsid w:val="00C40C82"/>
    <w:rsid w:val="00C40CDA"/>
    <w:rsid w:val="00C410FC"/>
    <w:rsid w:val="00C41CF4"/>
    <w:rsid w:val="00C41E9C"/>
    <w:rsid w:val="00C42719"/>
    <w:rsid w:val="00C429EF"/>
    <w:rsid w:val="00C42FD5"/>
    <w:rsid w:val="00C43317"/>
    <w:rsid w:val="00C437F4"/>
    <w:rsid w:val="00C43C68"/>
    <w:rsid w:val="00C44375"/>
    <w:rsid w:val="00C446FC"/>
    <w:rsid w:val="00C457B0"/>
    <w:rsid w:val="00C45BF7"/>
    <w:rsid w:val="00C45D31"/>
    <w:rsid w:val="00C46584"/>
    <w:rsid w:val="00C46A20"/>
    <w:rsid w:val="00C46D52"/>
    <w:rsid w:val="00C46DAA"/>
    <w:rsid w:val="00C474D6"/>
    <w:rsid w:val="00C47805"/>
    <w:rsid w:val="00C5064B"/>
    <w:rsid w:val="00C51BEC"/>
    <w:rsid w:val="00C522BE"/>
    <w:rsid w:val="00C524B9"/>
    <w:rsid w:val="00C529D0"/>
    <w:rsid w:val="00C53105"/>
    <w:rsid w:val="00C531D3"/>
    <w:rsid w:val="00C538E1"/>
    <w:rsid w:val="00C53C27"/>
    <w:rsid w:val="00C53D5B"/>
    <w:rsid w:val="00C548FF"/>
    <w:rsid w:val="00C56342"/>
    <w:rsid w:val="00C56509"/>
    <w:rsid w:val="00C56977"/>
    <w:rsid w:val="00C56A14"/>
    <w:rsid w:val="00C56E95"/>
    <w:rsid w:val="00C61307"/>
    <w:rsid w:val="00C619BF"/>
    <w:rsid w:val="00C61E45"/>
    <w:rsid w:val="00C62BA2"/>
    <w:rsid w:val="00C636A5"/>
    <w:rsid w:val="00C64039"/>
    <w:rsid w:val="00C64748"/>
    <w:rsid w:val="00C64895"/>
    <w:rsid w:val="00C64F9A"/>
    <w:rsid w:val="00C65774"/>
    <w:rsid w:val="00C6615F"/>
    <w:rsid w:val="00C66C1C"/>
    <w:rsid w:val="00C676B4"/>
    <w:rsid w:val="00C67D4D"/>
    <w:rsid w:val="00C708D9"/>
    <w:rsid w:val="00C70A0B"/>
    <w:rsid w:val="00C71CB6"/>
    <w:rsid w:val="00C721FE"/>
    <w:rsid w:val="00C73A73"/>
    <w:rsid w:val="00C74067"/>
    <w:rsid w:val="00C760AF"/>
    <w:rsid w:val="00C774CD"/>
    <w:rsid w:val="00C77E4B"/>
    <w:rsid w:val="00C806DF"/>
    <w:rsid w:val="00C82B1C"/>
    <w:rsid w:val="00C82EDE"/>
    <w:rsid w:val="00C833CC"/>
    <w:rsid w:val="00C84920"/>
    <w:rsid w:val="00C859BA"/>
    <w:rsid w:val="00C863E0"/>
    <w:rsid w:val="00C8674B"/>
    <w:rsid w:val="00C86D5C"/>
    <w:rsid w:val="00C8733D"/>
    <w:rsid w:val="00C902B7"/>
    <w:rsid w:val="00C90997"/>
    <w:rsid w:val="00C90DB0"/>
    <w:rsid w:val="00C91104"/>
    <w:rsid w:val="00C91690"/>
    <w:rsid w:val="00C91F31"/>
    <w:rsid w:val="00C92763"/>
    <w:rsid w:val="00C939B9"/>
    <w:rsid w:val="00C9438D"/>
    <w:rsid w:val="00C948E7"/>
    <w:rsid w:val="00C94CFA"/>
    <w:rsid w:val="00C94FFC"/>
    <w:rsid w:val="00C95F24"/>
    <w:rsid w:val="00C96EA4"/>
    <w:rsid w:val="00C975AE"/>
    <w:rsid w:val="00C97D32"/>
    <w:rsid w:val="00CA0BC4"/>
    <w:rsid w:val="00CA185A"/>
    <w:rsid w:val="00CA1E11"/>
    <w:rsid w:val="00CA1FE6"/>
    <w:rsid w:val="00CA27D1"/>
    <w:rsid w:val="00CA2C08"/>
    <w:rsid w:val="00CA3C26"/>
    <w:rsid w:val="00CA3C7D"/>
    <w:rsid w:val="00CA5B6A"/>
    <w:rsid w:val="00CA6491"/>
    <w:rsid w:val="00CA675B"/>
    <w:rsid w:val="00CA6B47"/>
    <w:rsid w:val="00CA72D3"/>
    <w:rsid w:val="00CA7402"/>
    <w:rsid w:val="00CA7616"/>
    <w:rsid w:val="00CA7AE5"/>
    <w:rsid w:val="00CA7D93"/>
    <w:rsid w:val="00CB00E5"/>
    <w:rsid w:val="00CB04A2"/>
    <w:rsid w:val="00CB0701"/>
    <w:rsid w:val="00CB0C82"/>
    <w:rsid w:val="00CB0CFC"/>
    <w:rsid w:val="00CB1B80"/>
    <w:rsid w:val="00CB2718"/>
    <w:rsid w:val="00CB2733"/>
    <w:rsid w:val="00CB2E2E"/>
    <w:rsid w:val="00CB2F6B"/>
    <w:rsid w:val="00CB3146"/>
    <w:rsid w:val="00CB3ACB"/>
    <w:rsid w:val="00CB47D2"/>
    <w:rsid w:val="00CB47E2"/>
    <w:rsid w:val="00CB4FA9"/>
    <w:rsid w:val="00CB5961"/>
    <w:rsid w:val="00CB63F8"/>
    <w:rsid w:val="00CB6E74"/>
    <w:rsid w:val="00CB74F0"/>
    <w:rsid w:val="00CB7B0C"/>
    <w:rsid w:val="00CB7B93"/>
    <w:rsid w:val="00CB7D85"/>
    <w:rsid w:val="00CC0F9F"/>
    <w:rsid w:val="00CC143B"/>
    <w:rsid w:val="00CC2277"/>
    <w:rsid w:val="00CC2D0B"/>
    <w:rsid w:val="00CC3C13"/>
    <w:rsid w:val="00CC41A9"/>
    <w:rsid w:val="00CC41BA"/>
    <w:rsid w:val="00CC47CD"/>
    <w:rsid w:val="00CC4DCF"/>
    <w:rsid w:val="00CC4DF0"/>
    <w:rsid w:val="00CC65C3"/>
    <w:rsid w:val="00CC750B"/>
    <w:rsid w:val="00CC7C82"/>
    <w:rsid w:val="00CD051E"/>
    <w:rsid w:val="00CD13CB"/>
    <w:rsid w:val="00CD2045"/>
    <w:rsid w:val="00CD25A4"/>
    <w:rsid w:val="00CD2DD1"/>
    <w:rsid w:val="00CD2DEE"/>
    <w:rsid w:val="00CD2F5D"/>
    <w:rsid w:val="00CD2FA9"/>
    <w:rsid w:val="00CD30A4"/>
    <w:rsid w:val="00CD365E"/>
    <w:rsid w:val="00CD3BD7"/>
    <w:rsid w:val="00CD43D7"/>
    <w:rsid w:val="00CD46A2"/>
    <w:rsid w:val="00CD4855"/>
    <w:rsid w:val="00CD490D"/>
    <w:rsid w:val="00CD494C"/>
    <w:rsid w:val="00CD4B82"/>
    <w:rsid w:val="00CD4E19"/>
    <w:rsid w:val="00CD5A6B"/>
    <w:rsid w:val="00CD5B7D"/>
    <w:rsid w:val="00CD6444"/>
    <w:rsid w:val="00CD64A0"/>
    <w:rsid w:val="00CD6A25"/>
    <w:rsid w:val="00CD6EE3"/>
    <w:rsid w:val="00CD7872"/>
    <w:rsid w:val="00CD7C62"/>
    <w:rsid w:val="00CE05E2"/>
    <w:rsid w:val="00CE0A86"/>
    <w:rsid w:val="00CE0B9F"/>
    <w:rsid w:val="00CE13C3"/>
    <w:rsid w:val="00CE14EE"/>
    <w:rsid w:val="00CE2890"/>
    <w:rsid w:val="00CE3266"/>
    <w:rsid w:val="00CE3F67"/>
    <w:rsid w:val="00CE55F4"/>
    <w:rsid w:val="00CE6AC4"/>
    <w:rsid w:val="00CE6E30"/>
    <w:rsid w:val="00CF05D8"/>
    <w:rsid w:val="00CF0988"/>
    <w:rsid w:val="00CF1C8D"/>
    <w:rsid w:val="00CF1D5A"/>
    <w:rsid w:val="00CF2413"/>
    <w:rsid w:val="00CF33EE"/>
    <w:rsid w:val="00CF4AAA"/>
    <w:rsid w:val="00CF5083"/>
    <w:rsid w:val="00CF5176"/>
    <w:rsid w:val="00CF54AC"/>
    <w:rsid w:val="00CF56AD"/>
    <w:rsid w:val="00CF56EE"/>
    <w:rsid w:val="00CF5B13"/>
    <w:rsid w:val="00CF7C50"/>
    <w:rsid w:val="00D00DC9"/>
    <w:rsid w:val="00D010CC"/>
    <w:rsid w:val="00D0111B"/>
    <w:rsid w:val="00D018CE"/>
    <w:rsid w:val="00D0193D"/>
    <w:rsid w:val="00D0265B"/>
    <w:rsid w:val="00D038F0"/>
    <w:rsid w:val="00D03E9D"/>
    <w:rsid w:val="00D040CE"/>
    <w:rsid w:val="00D0414B"/>
    <w:rsid w:val="00D045D1"/>
    <w:rsid w:val="00D05964"/>
    <w:rsid w:val="00D06F41"/>
    <w:rsid w:val="00D0734F"/>
    <w:rsid w:val="00D07831"/>
    <w:rsid w:val="00D078A3"/>
    <w:rsid w:val="00D1082F"/>
    <w:rsid w:val="00D108CE"/>
    <w:rsid w:val="00D11534"/>
    <w:rsid w:val="00D11F9B"/>
    <w:rsid w:val="00D13D9C"/>
    <w:rsid w:val="00D14773"/>
    <w:rsid w:val="00D148CC"/>
    <w:rsid w:val="00D14D77"/>
    <w:rsid w:val="00D14E6D"/>
    <w:rsid w:val="00D14EC6"/>
    <w:rsid w:val="00D15A31"/>
    <w:rsid w:val="00D15B69"/>
    <w:rsid w:val="00D164FA"/>
    <w:rsid w:val="00D16594"/>
    <w:rsid w:val="00D174B0"/>
    <w:rsid w:val="00D2020C"/>
    <w:rsid w:val="00D208D7"/>
    <w:rsid w:val="00D20C7E"/>
    <w:rsid w:val="00D21E6D"/>
    <w:rsid w:val="00D225BB"/>
    <w:rsid w:val="00D230C4"/>
    <w:rsid w:val="00D238A3"/>
    <w:rsid w:val="00D23DE4"/>
    <w:rsid w:val="00D23F72"/>
    <w:rsid w:val="00D2442D"/>
    <w:rsid w:val="00D24E07"/>
    <w:rsid w:val="00D25B62"/>
    <w:rsid w:val="00D26135"/>
    <w:rsid w:val="00D266B1"/>
    <w:rsid w:val="00D2688D"/>
    <w:rsid w:val="00D26B95"/>
    <w:rsid w:val="00D2769E"/>
    <w:rsid w:val="00D27D0E"/>
    <w:rsid w:val="00D30E78"/>
    <w:rsid w:val="00D31004"/>
    <w:rsid w:val="00D310EB"/>
    <w:rsid w:val="00D3153B"/>
    <w:rsid w:val="00D319FD"/>
    <w:rsid w:val="00D31A55"/>
    <w:rsid w:val="00D31DD4"/>
    <w:rsid w:val="00D3266A"/>
    <w:rsid w:val="00D32B41"/>
    <w:rsid w:val="00D32B57"/>
    <w:rsid w:val="00D3300F"/>
    <w:rsid w:val="00D3348D"/>
    <w:rsid w:val="00D33516"/>
    <w:rsid w:val="00D34B78"/>
    <w:rsid w:val="00D356F6"/>
    <w:rsid w:val="00D359A3"/>
    <w:rsid w:val="00D35BC8"/>
    <w:rsid w:val="00D37233"/>
    <w:rsid w:val="00D372E3"/>
    <w:rsid w:val="00D401E7"/>
    <w:rsid w:val="00D4088E"/>
    <w:rsid w:val="00D40A98"/>
    <w:rsid w:val="00D40ADF"/>
    <w:rsid w:val="00D4243F"/>
    <w:rsid w:val="00D4293A"/>
    <w:rsid w:val="00D42C3F"/>
    <w:rsid w:val="00D4321B"/>
    <w:rsid w:val="00D434C7"/>
    <w:rsid w:val="00D445DB"/>
    <w:rsid w:val="00D447A7"/>
    <w:rsid w:val="00D44D05"/>
    <w:rsid w:val="00D45B57"/>
    <w:rsid w:val="00D45BF2"/>
    <w:rsid w:val="00D46062"/>
    <w:rsid w:val="00D46FA4"/>
    <w:rsid w:val="00D4747E"/>
    <w:rsid w:val="00D47C2C"/>
    <w:rsid w:val="00D50045"/>
    <w:rsid w:val="00D500BF"/>
    <w:rsid w:val="00D50FDE"/>
    <w:rsid w:val="00D516C6"/>
    <w:rsid w:val="00D51F44"/>
    <w:rsid w:val="00D525F2"/>
    <w:rsid w:val="00D537C9"/>
    <w:rsid w:val="00D53863"/>
    <w:rsid w:val="00D53C75"/>
    <w:rsid w:val="00D54250"/>
    <w:rsid w:val="00D546B3"/>
    <w:rsid w:val="00D550AB"/>
    <w:rsid w:val="00D55E15"/>
    <w:rsid w:val="00D566EA"/>
    <w:rsid w:val="00D56788"/>
    <w:rsid w:val="00D56984"/>
    <w:rsid w:val="00D56A84"/>
    <w:rsid w:val="00D56B4B"/>
    <w:rsid w:val="00D57036"/>
    <w:rsid w:val="00D57390"/>
    <w:rsid w:val="00D57EE0"/>
    <w:rsid w:val="00D6042C"/>
    <w:rsid w:val="00D60650"/>
    <w:rsid w:val="00D61015"/>
    <w:rsid w:val="00D61854"/>
    <w:rsid w:val="00D61C21"/>
    <w:rsid w:val="00D6211D"/>
    <w:rsid w:val="00D62DF0"/>
    <w:rsid w:val="00D6304C"/>
    <w:rsid w:val="00D637E6"/>
    <w:rsid w:val="00D63C73"/>
    <w:rsid w:val="00D640E0"/>
    <w:rsid w:val="00D64261"/>
    <w:rsid w:val="00D648D8"/>
    <w:rsid w:val="00D64DD2"/>
    <w:rsid w:val="00D65D87"/>
    <w:rsid w:val="00D66110"/>
    <w:rsid w:val="00D66217"/>
    <w:rsid w:val="00D66988"/>
    <w:rsid w:val="00D670EB"/>
    <w:rsid w:val="00D67794"/>
    <w:rsid w:val="00D701E2"/>
    <w:rsid w:val="00D712B8"/>
    <w:rsid w:val="00D716CE"/>
    <w:rsid w:val="00D72165"/>
    <w:rsid w:val="00D7287F"/>
    <w:rsid w:val="00D73C92"/>
    <w:rsid w:val="00D74B69"/>
    <w:rsid w:val="00D75097"/>
    <w:rsid w:val="00D76CA2"/>
    <w:rsid w:val="00D7793C"/>
    <w:rsid w:val="00D8057C"/>
    <w:rsid w:val="00D80C70"/>
    <w:rsid w:val="00D80CC9"/>
    <w:rsid w:val="00D80E02"/>
    <w:rsid w:val="00D80F5D"/>
    <w:rsid w:val="00D811CC"/>
    <w:rsid w:val="00D81DCE"/>
    <w:rsid w:val="00D81E5A"/>
    <w:rsid w:val="00D81F08"/>
    <w:rsid w:val="00D81FEE"/>
    <w:rsid w:val="00D82556"/>
    <w:rsid w:val="00D82CE2"/>
    <w:rsid w:val="00D84132"/>
    <w:rsid w:val="00D842DB"/>
    <w:rsid w:val="00D84B38"/>
    <w:rsid w:val="00D84BE6"/>
    <w:rsid w:val="00D8548F"/>
    <w:rsid w:val="00D854B6"/>
    <w:rsid w:val="00D85C1C"/>
    <w:rsid w:val="00D85FD6"/>
    <w:rsid w:val="00D86012"/>
    <w:rsid w:val="00D86DEB"/>
    <w:rsid w:val="00D87038"/>
    <w:rsid w:val="00D87B62"/>
    <w:rsid w:val="00D90F4B"/>
    <w:rsid w:val="00D91381"/>
    <w:rsid w:val="00D91647"/>
    <w:rsid w:val="00D92555"/>
    <w:rsid w:val="00D92A5A"/>
    <w:rsid w:val="00D92D0B"/>
    <w:rsid w:val="00D92E2B"/>
    <w:rsid w:val="00D935BB"/>
    <w:rsid w:val="00D93BF5"/>
    <w:rsid w:val="00D94437"/>
    <w:rsid w:val="00D947CB"/>
    <w:rsid w:val="00D94CF6"/>
    <w:rsid w:val="00D95D2E"/>
    <w:rsid w:val="00D96370"/>
    <w:rsid w:val="00D968B3"/>
    <w:rsid w:val="00D97674"/>
    <w:rsid w:val="00DA02DA"/>
    <w:rsid w:val="00DA0D24"/>
    <w:rsid w:val="00DA186A"/>
    <w:rsid w:val="00DA18F6"/>
    <w:rsid w:val="00DA2287"/>
    <w:rsid w:val="00DA24AF"/>
    <w:rsid w:val="00DA2F5B"/>
    <w:rsid w:val="00DA3576"/>
    <w:rsid w:val="00DA3608"/>
    <w:rsid w:val="00DA3BEB"/>
    <w:rsid w:val="00DA3CF8"/>
    <w:rsid w:val="00DA449B"/>
    <w:rsid w:val="00DA5777"/>
    <w:rsid w:val="00DA67F7"/>
    <w:rsid w:val="00DB01C6"/>
    <w:rsid w:val="00DB03DA"/>
    <w:rsid w:val="00DB0C9E"/>
    <w:rsid w:val="00DB0D58"/>
    <w:rsid w:val="00DB152D"/>
    <w:rsid w:val="00DB31D7"/>
    <w:rsid w:val="00DB35C9"/>
    <w:rsid w:val="00DB3948"/>
    <w:rsid w:val="00DB4BE6"/>
    <w:rsid w:val="00DB4E27"/>
    <w:rsid w:val="00DB4FB3"/>
    <w:rsid w:val="00DB532F"/>
    <w:rsid w:val="00DB5718"/>
    <w:rsid w:val="00DB65F0"/>
    <w:rsid w:val="00DB6DA1"/>
    <w:rsid w:val="00DB782A"/>
    <w:rsid w:val="00DC067B"/>
    <w:rsid w:val="00DC1178"/>
    <w:rsid w:val="00DC1A0D"/>
    <w:rsid w:val="00DC2C6A"/>
    <w:rsid w:val="00DC3332"/>
    <w:rsid w:val="00DC3692"/>
    <w:rsid w:val="00DC4089"/>
    <w:rsid w:val="00DC6035"/>
    <w:rsid w:val="00DC6D59"/>
    <w:rsid w:val="00DD047B"/>
    <w:rsid w:val="00DD0798"/>
    <w:rsid w:val="00DD0A87"/>
    <w:rsid w:val="00DD0D5A"/>
    <w:rsid w:val="00DD2193"/>
    <w:rsid w:val="00DD21C9"/>
    <w:rsid w:val="00DD2CB2"/>
    <w:rsid w:val="00DD3977"/>
    <w:rsid w:val="00DD3DCC"/>
    <w:rsid w:val="00DD438E"/>
    <w:rsid w:val="00DD4773"/>
    <w:rsid w:val="00DD4913"/>
    <w:rsid w:val="00DD4FFB"/>
    <w:rsid w:val="00DD56D9"/>
    <w:rsid w:val="00DD66D9"/>
    <w:rsid w:val="00DD69C0"/>
    <w:rsid w:val="00DD7313"/>
    <w:rsid w:val="00DD734C"/>
    <w:rsid w:val="00DD7380"/>
    <w:rsid w:val="00DD73F5"/>
    <w:rsid w:val="00DE07B8"/>
    <w:rsid w:val="00DE1590"/>
    <w:rsid w:val="00DE159C"/>
    <w:rsid w:val="00DE1C1D"/>
    <w:rsid w:val="00DE1CCE"/>
    <w:rsid w:val="00DE22A6"/>
    <w:rsid w:val="00DE27AE"/>
    <w:rsid w:val="00DE2A79"/>
    <w:rsid w:val="00DE2C92"/>
    <w:rsid w:val="00DE3A75"/>
    <w:rsid w:val="00DE469F"/>
    <w:rsid w:val="00DE5B7D"/>
    <w:rsid w:val="00DE5EE0"/>
    <w:rsid w:val="00DE603F"/>
    <w:rsid w:val="00DE606D"/>
    <w:rsid w:val="00DE6316"/>
    <w:rsid w:val="00DE652E"/>
    <w:rsid w:val="00DE6A2F"/>
    <w:rsid w:val="00DE6AA3"/>
    <w:rsid w:val="00DE6E6F"/>
    <w:rsid w:val="00DE6EC2"/>
    <w:rsid w:val="00DE6EEF"/>
    <w:rsid w:val="00DE7142"/>
    <w:rsid w:val="00DE727C"/>
    <w:rsid w:val="00DE7471"/>
    <w:rsid w:val="00DE7B97"/>
    <w:rsid w:val="00DE7ECF"/>
    <w:rsid w:val="00DE7FA6"/>
    <w:rsid w:val="00DF0529"/>
    <w:rsid w:val="00DF0FC1"/>
    <w:rsid w:val="00DF1AF2"/>
    <w:rsid w:val="00DF1E6C"/>
    <w:rsid w:val="00DF1F66"/>
    <w:rsid w:val="00DF2DE5"/>
    <w:rsid w:val="00DF4637"/>
    <w:rsid w:val="00DF46E4"/>
    <w:rsid w:val="00DF4EBE"/>
    <w:rsid w:val="00DF55FB"/>
    <w:rsid w:val="00DF5AA5"/>
    <w:rsid w:val="00DF65BA"/>
    <w:rsid w:val="00DF687C"/>
    <w:rsid w:val="00DF6B38"/>
    <w:rsid w:val="00E024CC"/>
    <w:rsid w:val="00E03112"/>
    <w:rsid w:val="00E0315F"/>
    <w:rsid w:val="00E04C69"/>
    <w:rsid w:val="00E052C2"/>
    <w:rsid w:val="00E06A28"/>
    <w:rsid w:val="00E06C87"/>
    <w:rsid w:val="00E07629"/>
    <w:rsid w:val="00E100CD"/>
    <w:rsid w:val="00E1173D"/>
    <w:rsid w:val="00E11846"/>
    <w:rsid w:val="00E11EA1"/>
    <w:rsid w:val="00E13165"/>
    <w:rsid w:val="00E1344F"/>
    <w:rsid w:val="00E1349C"/>
    <w:rsid w:val="00E13CC9"/>
    <w:rsid w:val="00E13EFA"/>
    <w:rsid w:val="00E13FEA"/>
    <w:rsid w:val="00E148BF"/>
    <w:rsid w:val="00E14994"/>
    <w:rsid w:val="00E14CF1"/>
    <w:rsid w:val="00E14D72"/>
    <w:rsid w:val="00E1517E"/>
    <w:rsid w:val="00E1538F"/>
    <w:rsid w:val="00E1687E"/>
    <w:rsid w:val="00E16992"/>
    <w:rsid w:val="00E17693"/>
    <w:rsid w:val="00E17835"/>
    <w:rsid w:val="00E20D69"/>
    <w:rsid w:val="00E22678"/>
    <w:rsid w:val="00E23322"/>
    <w:rsid w:val="00E235BE"/>
    <w:rsid w:val="00E23B67"/>
    <w:rsid w:val="00E24117"/>
    <w:rsid w:val="00E248DC"/>
    <w:rsid w:val="00E25076"/>
    <w:rsid w:val="00E25359"/>
    <w:rsid w:val="00E25833"/>
    <w:rsid w:val="00E25874"/>
    <w:rsid w:val="00E25B2E"/>
    <w:rsid w:val="00E26D3A"/>
    <w:rsid w:val="00E27934"/>
    <w:rsid w:val="00E27CA8"/>
    <w:rsid w:val="00E30064"/>
    <w:rsid w:val="00E3092C"/>
    <w:rsid w:val="00E30A6D"/>
    <w:rsid w:val="00E30D81"/>
    <w:rsid w:val="00E312B6"/>
    <w:rsid w:val="00E3163B"/>
    <w:rsid w:val="00E318ED"/>
    <w:rsid w:val="00E321C6"/>
    <w:rsid w:val="00E3247E"/>
    <w:rsid w:val="00E32EA8"/>
    <w:rsid w:val="00E33D2D"/>
    <w:rsid w:val="00E342E5"/>
    <w:rsid w:val="00E3464E"/>
    <w:rsid w:val="00E3497B"/>
    <w:rsid w:val="00E34FB9"/>
    <w:rsid w:val="00E35D81"/>
    <w:rsid w:val="00E35DE8"/>
    <w:rsid w:val="00E364EA"/>
    <w:rsid w:val="00E365A2"/>
    <w:rsid w:val="00E36935"/>
    <w:rsid w:val="00E36DD5"/>
    <w:rsid w:val="00E36DDB"/>
    <w:rsid w:val="00E375ED"/>
    <w:rsid w:val="00E3769F"/>
    <w:rsid w:val="00E40970"/>
    <w:rsid w:val="00E40971"/>
    <w:rsid w:val="00E40BBB"/>
    <w:rsid w:val="00E40FE5"/>
    <w:rsid w:val="00E41090"/>
    <w:rsid w:val="00E41BDE"/>
    <w:rsid w:val="00E42B6F"/>
    <w:rsid w:val="00E42BC8"/>
    <w:rsid w:val="00E44BC1"/>
    <w:rsid w:val="00E45010"/>
    <w:rsid w:val="00E472EE"/>
    <w:rsid w:val="00E47346"/>
    <w:rsid w:val="00E47811"/>
    <w:rsid w:val="00E4788A"/>
    <w:rsid w:val="00E479A4"/>
    <w:rsid w:val="00E5015F"/>
    <w:rsid w:val="00E50650"/>
    <w:rsid w:val="00E5093F"/>
    <w:rsid w:val="00E50974"/>
    <w:rsid w:val="00E50A0B"/>
    <w:rsid w:val="00E51ABC"/>
    <w:rsid w:val="00E52FD8"/>
    <w:rsid w:val="00E53015"/>
    <w:rsid w:val="00E5325C"/>
    <w:rsid w:val="00E54614"/>
    <w:rsid w:val="00E54A7F"/>
    <w:rsid w:val="00E54BC7"/>
    <w:rsid w:val="00E54EE4"/>
    <w:rsid w:val="00E54EEC"/>
    <w:rsid w:val="00E54FD8"/>
    <w:rsid w:val="00E5532E"/>
    <w:rsid w:val="00E571BF"/>
    <w:rsid w:val="00E57797"/>
    <w:rsid w:val="00E5798C"/>
    <w:rsid w:val="00E60129"/>
    <w:rsid w:val="00E60253"/>
    <w:rsid w:val="00E6040E"/>
    <w:rsid w:val="00E60A17"/>
    <w:rsid w:val="00E60D7B"/>
    <w:rsid w:val="00E60EAA"/>
    <w:rsid w:val="00E611F3"/>
    <w:rsid w:val="00E62552"/>
    <w:rsid w:val="00E637E2"/>
    <w:rsid w:val="00E63D5F"/>
    <w:rsid w:val="00E643AD"/>
    <w:rsid w:val="00E6498B"/>
    <w:rsid w:val="00E661C2"/>
    <w:rsid w:val="00E67776"/>
    <w:rsid w:val="00E679A0"/>
    <w:rsid w:val="00E70757"/>
    <w:rsid w:val="00E70E42"/>
    <w:rsid w:val="00E711AD"/>
    <w:rsid w:val="00E72377"/>
    <w:rsid w:val="00E7291F"/>
    <w:rsid w:val="00E72AFF"/>
    <w:rsid w:val="00E733FA"/>
    <w:rsid w:val="00E739F9"/>
    <w:rsid w:val="00E73FF9"/>
    <w:rsid w:val="00E744EF"/>
    <w:rsid w:val="00E74510"/>
    <w:rsid w:val="00E74988"/>
    <w:rsid w:val="00E74F6A"/>
    <w:rsid w:val="00E7523C"/>
    <w:rsid w:val="00E75810"/>
    <w:rsid w:val="00E7597E"/>
    <w:rsid w:val="00E75D39"/>
    <w:rsid w:val="00E7610D"/>
    <w:rsid w:val="00E76537"/>
    <w:rsid w:val="00E80474"/>
    <w:rsid w:val="00E80EAE"/>
    <w:rsid w:val="00E81C15"/>
    <w:rsid w:val="00E81CCD"/>
    <w:rsid w:val="00E82ACD"/>
    <w:rsid w:val="00E8337F"/>
    <w:rsid w:val="00E8342D"/>
    <w:rsid w:val="00E834C7"/>
    <w:rsid w:val="00E83A6A"/>
    <w:rsid w:val="00E8400B"/>
    <w:rsid w:val="00E85287"/>
    <w:rsid w:val="00E8597E"/>
    <w:rsid w:val="00E85EDC"/>
    <w:rsid w:val="00E861A8"/>
    <w:rsid w:val="00E8644A"/>
    <w:rsid w:val="00E866AF"/>
    <w:rsid w:val="00E87507"/>
    <w:rsid w:val="00E90147"/>
    <w:rsid w:val="00E90BCA"/>
    <w:rsid w:val="00E90DEB"/>
    <w:rsid w:val="00E91258"/>
    <w:rsid w:val="00E91A8F"/>
    <w:rsid w:val="00E91E74"/>
    <w:rsid w:val="00E91F57"/>
    <w:rsid w:val="00E91FAA"/>
    <w:rsid w:val="00E9218E"/>
    <w:rsid w:val="00E9265D"/>
    <w:rsid w:val="00E926AF"/>
    <w:rsid w:val="00E92C32"/>
    <w:rsid w:val="00E93360"/>
    <w:rsid w:val="00E9385A"/>
    <w:rsid w:val="00E93FD3"/>
    <w:rsid w:val="00E94420"/>
    <w:rsid w:val="00E951B2"/>
    <w:rsid w:val="00E955DB"/>
    <w:rsid w:val="00E96D66"/>
    <w:rsid w:val="00E97205"/>
    <w:rsid w:val="00EA01F5"/>
    <w:rsid w:val="00EA084E"/>
    <w:rsid w:val="00EA0AE0"/>
    <w:rsid w:val="00EA197E"/>
    <w:rsid w:val="00EA313F"/>
    <w:rsid w:val="00EA3214"/>
    <w:rsid w:val="00EA3F42"/>
    <w:rsid w:val="00EA4533"/>
    <w:rsid w:val="00EA4FE4"/>
    <w:rsid w:val="00EA5936"/>
    <w:rsid w:val="00EA5C31"/>
    <w:rsid w:val="00EA5E78"/>
    <w:rsid w:val="00EA67B5"/>
    <w:rsid w:val="00EA76E6"/>
    <w:rsid w:val="00EA773A"/>
    <w:rsid w:val="00EB0C90"/>
    <w:rsid w:val="00EB0CF7"/>
    <w:rsid w:val="00EB432E"/>
    <w:rsid w:val="00EB490A"/>
    <w:rsid w:val="00EB4D62"/>
    <w:rsid w:val="00EB5727"/>
    <w:rsid w:val="00EB6C52"/>
    <w:rsid w:val="00EB733D"/>
    <w:rsid w:val="00EC0398"/>
    <w:rsid w:val="00EC0CE0"/>
    <w:rsid w:val="00EC1476"/>
    <w:rsid w:val="00EC14C3"/>
    <w:rsid w:val="00EC3827"/>
    <w:rsid w:val="00EC39A7"/>
    <w:rsid w:val="00EC4A12"/>
    <w:rsid w:val="00EC4D55"/>
    <w:rsid w:val="00EC60C3"/>
    <w:rsid w:val="00EC6504"/>
    <w:rsid w:val="00EC650E"/>
    <w:rsid w:val="00EC7307"/>
    <w:rsid w:val="00EC790E"/>
    <w:rsid w:val="00ED0795"/>
    <w:rsid w:val="00ED0A54"/>
    <w:rsid w:val="00ED0D2D"/>
    <w:rsid w:val="00ED367A"/>
    <w:rsid w:val="00ED3E0C"/>
    <w:rsid w:val="00ED4437"/>
    <w:rsid w:val="00ED5248"/>
    <w:rsid w:val="00ED5489"/>
    <w:rsid w:val="00ED5BF4"/>
    <w:rsid w:val="00ED681C"/>
    <w:rsid w:val="00ED6FC3"/>
    <w:rsid w:val="00ED7478"/>
    <w:rsid w:val="00ED7494"/>
    <w:rsid w:val="00EE0ECB"/>
    <w:rsid w:val="00EE0F24"/>
    <w:rsid w:val="00EE14DB"/>
    <w:rsid w:val="00EE1846"/>
    <w:rsid w:val="00EE2752"/>
    <w:rsid w:val="00EE2D03"/>
    <w:rsid w:val="00EE30C5"/>
    <w:rsid w:val="00EE3484"/>
    <w:rsid w:val="00EE35AD"/>
    <w:rsid w:val="00EE367A"/>
    <w:rsid w:val="00EE3F60"/>
    <w:rsid w:val="00EE3F65"/>
    <w:rsid w:val="00EE41BF"/>
    <w:rsid w:val="00EE441C"/>
    <w:rsid w:val="00EE5075"/>
    <w:rsid w:val="00EE5377"/>
    <w:rsid w:val="00EE5857"/>
    <w:rsid w:val="00EE5C10"/>
    <w:rsid w:val="00EE64C3"/>
    <w:rsid w:val="00EE6C2A"/>
    <w:rsid w:val="00EE6F29"/>
    <w:rsid w:val="00EE74BB"/>
    <w:rsid w:val="00EF03BE"/>
    <w:rsid w:val="00EF0476"/>
    <w:rsid w:val="00EF0965"/>
    <w:rsid w:val="00EF0BBE"/>
    <w:rsid w:val="00EF126F"/>
    <w:rsid w:val="00EF1839"/>
    <w:rsid w:val="00EF258E"/>
    <w:rsid w:val="00EF29AB"/>
    <w:rsid w:val="00EF3053"/>
    <w:rsid w:val="00EF347E"/>
    <w:rsid w:val="00EF38BB"/>
    <w:rsid w:val="00EF3973"/>
    <w:rsid w:val="00EF48C4"/>
    <w:rsid w:val="00EF5849"/>
    <w:rsid w:val="00EF5A54"/>
    <w:rsid w:val="00EF5FBB"/>
    <w:rsid w:val="00EF60EA"/>
    <w:rsid w:val="00EF64B1"/>
    <w:rsid w:val="00EF66ED"/>
    <w:rsid w:val="00EF75DE"/>
    <w:rsid w:val="00EF78FF"/>
    <w:rsid w:val="00F00019"/>
    <w:rsid w:val="00F003AE"/>
    <w:rsid w:val="00F0099D"/>
    <w:rsid w:val="00F00BA6"/>
    <w:rsid w:val="00F018CA"/>
    <w:rsid w:val="00F0198E"/>
    <w:rsid w:val="00F01A25"/>
    <w:rsid w:val="00F01C63"/>
    <w:rsid w:val="00F02292"/>
    <w:rsid w:val="00F03A1A"/>
    <w:rsid w:val="00F03A3C"/>
    <w:rsid w:val="00F03D33"/>
    <w:rsid w:val="00F03EEF"/>
    <w:rsid w:val="00F0479A"/>
    <w:rsid w:val="00F04B80"/>
    <w:rsid w:val="00F051C8"/>
    <w:rsid w:val="00F06AD4"/>
    <w:rsid w:val="00F070B9"/>
    <w:rsid w:val="00F07F4D"/>
    <w:rsid w:val="00F102BB"/>
    <w:rsid w:val="00F10FB9"/>
    <w:rsid w:val="00F112F6"/>
    <w:rsid w:val="00F115F6"/>
    <w:rsid w:val="00F11CEA"/>
    <w:rsid w:val="00F128DB"/>
    <w:rsid w:val="00F14526"/>
    <w:rsid w:val="00F14D11"/>
    <w:rsid w:val="00F14D92"/>
    <w:rsid w:val="00F15FE2"/>
    <w:rsid w:val="00F1711B"/>
    <w:rsid w:val="00F17551"/>
    <w:rsid w:val="00F17BAD"/>
    <w:rsid w:val="00F204F1"/>
    <w:rsid w:val="00F21B37"/>
    <w:rsid w:val="00F22168"/>
    <w:rsid w:val="00F22AD5"/>
    <w:rsid w:val="00F22CB7"/>
    <w:rsid w:val="00F234D3"/>
    <w:rsid w:val="00F234E2"/>
    <w:rsid w:val="00F236EB"/>
    <w:rsid w:val="00F23B27"/>
    <w:rsid w:val="00F24927"/>
    <w:rsid w:val="00F25699"/>
    <w:rsid w:val="00F2578D"/>
    <w:rsid w:val="00F25C42"/>
    <w:rsid w:val="00F26355"/>
    <w:rsid w:val="00F274D5"/>
    <w:rsid w:val="00F27576"/>
    <w:rsid w:val="00F27FD8"/>
    <w:rsid w:val="00F30A0D"/>
    <w:rsid w:val="00F31779"/>
    <w:rsid w:val="00F318AE"/>
    <w:rsid w:val="00F318D3"/>
    <w:rsid w:val="00F31AA7"/>
    <w:rsid w:val="00F32D1A"/>
    <w:rsid w:val="00F333CD"/>
    <w:rsid w:val="00F336D1"/>
    <w:rsid w:val="00F3377C"/>
    <w:rsid w:val="00F33C26"/>
    <w:rsid w:val="00F3462B"/>
    <w:rsid w:val="00F350C7"/>
    <w:rsid w:val="00F36444"/>
    <w:rsid w:val="00F37C39"/>
    <w:rsid w:val="00F408B7"/>
    <w:rsid w:val="00F40CE9"/>
    <w:rsid w:val="00F418EC"/>
    <w:rsid w:val="00F419B2"/>
    <w:rsid w:val="00F4299F"/>
    <w:rsid w:val="00F43A27"/>
    <w:rsid w:val="00F43FAB"/>
    <w:rsid w:val="00F440CB"/>
    <w:rsid w:val="00F44B64"/>
    <w:rsid w:val="00F44DF4"/>
    <w:rsid w:val="00F4506B"/>
    <w:rsid w:val="00F454B4"/>
    <w:rsid w:val="00F45B5C"/>
    <w:rsid w:val="00F464C7"/>
    <w:rsid w:val="00F46903"/>
    <w:rsid w:val="00F47854"/>
    <w:rsid w:val="00F47B9F"/>
    <w:rsid w:val="00F50286"/>
    <w:rsid w:val="00F506A2"/>
    <w:rsid w:val="00F5088F"/>
    <w:rsid w:val="00F510E4"/>
    <w:rsid w:val="00F522DC"/>
    <w:rsid w:val="00F52636"/>
    <w:rsid w:val="00F52683"/>
    <w:rsid w:val="00F527EC"/>
    <w:rsid w:val="00F52F36"/>
    <w:rsid w:val="00F52F91"/>
    <w:rsid w:val="00F53193"/>
    <w:rsid w:val="00F532B8"/>
    <w:rsid w:val="00F53752"/>
    <w:rsid w:val="00F5382D"/>
    <w:rsid w:val="00F5402D"/>
    <w:rsid w:val="00F54414"/>
    <w:rsid w:val="00F54F25"/>
    <w:rsid w:val="00F557DA"/>
    <w:rsid w:val="00F55B32"/>
    <w:rsid w:val="00F5607E"/>
    <w:rsid w:val="00F56E4C"/>
    <w:rsid w:val="00F574B2"/>
    <w:rsid w:val="00F57997"/>
    <w:rsid w:val="00F62A98"/>
    <w:rsid w:val="00F6358F"/>
    <w:rsid w:val="00F64977"/>
    <w:rsid w:val="00F6567B"/>
    <w:rsid w:val="00F65CB4"/>
    <w:rsid w:val="00F666F2"/>
    <w:rsid w:val="00F66AA4"/>
    <w:rsid w:val="00F66C50"/>
    <w:rsid w:val="00F66E09"/>
    <w:rsid w:val="00F67998"/>
    <w:rsid w:val="00F70EBF"/>
    <w:rsid w:val="00F71000"/>
    <w:rsid w:val="00F71084"/>
    <w:rsid w:val="00F71A1E"/>
    <w:rsid w:val="00F7203A"/>
    <w:rsid w:val="00F723BE"/>
    <w:rsid w:val="00F7307C"/>
    <w:rsid w:val="00F735E4"/>
    <w:rsid w:val="00F740FA"/>
    <w:rsid w:val="00F74376"/>
    <w:rsid w:val="00F74AF7"/>
    <w:rsid w:val="00F753F0"/>
    <w:rsid w:val="00F7590C"/>
    <w:rsid w:val="00F75C90"/>
    <w:rsid w:val="00F76717"/>
    <w:rsid w:val="00F76D19"/>
    <w:rsid w:val="00F76FB2"/>
    <w:rsid w:val="00F76FF3"/>
    <w:rsid w:val="00F77977"/>
    <w:rsid w:val="00F77B5E"/>
    <w:rsid w:val="00F800D3"/>
    <w:rsid w:val="00F80741"/>
    <w:rsid w:val="00F81B66"/>
    <w:rsid w:val="00F81F15"/>
    <w:rsid w:val="00F8235C"/>
    <w:rsid w:val="00F82DC4"/>
    <w:rsid w:val="00F82F54"/>
    <w:rsid w:val="00F83487"/>
    <w:rsid w:val="00F83877"/>
    <w:rsid w:val="00F843C0"/>
    <w:rsid w:val="00F84644"/>
    <w:rsid w:val="00F84BBD"/>
    <w:rsid w:val="00F8535D"/>
    <w:rsid w:val="00F87000"/>
    <w:rsid w:val="00F87894"/>
    <w:rsid w:val="00F87A1F"/>
    <w:rsid w:val="00F87FC3"/>
    <w:rsid w:val="00F90A15"/>
    <w:rsid w:val="00F90E6C"/>
    <w:rsid w:val="00F91BB4"/>
    <w:rsid w:val="00F9272E"/>
    <w:rsid w:val="00F928F2"/>
    <w:rsid w:val="00F92A8C"/>
    <w:rsid w:val="00F9481E"/>
    <w:rsid w:val="00F94A7C"/>
    <w:rsid w:val="00F95207"/>
    <w:rsid w:val="00F95BB2"/>
    <w:rsid w:val="00F95C50"/>
    <w:rsid w:val="00F95EF8"/>
    <w:rsid w:val="00F96C1B"/>
    <w:rsid w:val="00F97070"/>
    <w:rsid w:val="00F97083"/>
    <w:rsid w:val="00F9793A"/>
    <w:rsid w:val="00FA0865"/>
    <w:rsid w:val="00FA209E"/>
    <w:rsid w:val="00FA2DB5"/>
    <w:rsid w:val="00FA43E2"/>
    <w:rsid w:val="00FA4672"/>
    <w:rsid w:val="00FA46E9"/>
    <w:rsid w:val="00FA4914"/>
    <w:rsid w:val="00FA4AB7"/>
    <w:rsid w:val="00FA5333"/>
    <w:rsid w:val="00FA66B9"/>
    <w:rsid w:val="00FA683F"/>
    <w:rsid w:val="00FA6D10"/>
    <w:rsid w:val="00FA6FCE"/>
    <w:rsid w:val="00FA7C04"/>
    <w:rsid w:val="00FA7D15"/>
    <w:rsid w:val="00FA7EFA"/>
    <w:rsid w:val="00FB00AB"/>
    <w:rsid w:val="00FB0C25"/>
    <w:rsid w:val="00FB109E"/>
    <w:rsid w:val="00FB143F"/>
    <w:rsid w:val="00FB14F3"/>
    <w:rsid w:val="00FB1BA7"/>
    <w:rsid w:val="00FB24A8"/>
    <w:rsid w:val="00FB24DF"/>
    <w:rsid w:val="00FB30D1"/>
    <w:rsid w:val="00FB3A1D"/>
    <w:rsid w:val="00FB3DE3"/>
    <w:rsid w:val="00FB406B"/>
    <w:rsid w:val="00FB4CA3"/>
    <w:rsid w:val="00FB51FF"/>
    <w:rsid w:val="00FB59EE"/>
    <w:rsid w:val="00FB5A25"/>
    <w:rsid w:val="00FB6D21"/>
    <w:rsid w:val="00FB7276"/>
    <w:rsid w:val="00FC1B93"/>
    <w:rsid w:val="00FC1EED"/>
    <w:rsid w:val="00FC21DB"/>
    <w:rsid w:val="00FC2FC8"/>
    <w:rsid w:val="00FC392C"/>
    <w:rsid w:val="00FC3C27"/>
    <w:rsid w:val="00FC476C"/>
    <w:rsid w:val="00FC4988"/>
    <w:rsid w:val="00FC4D4A"/>
    <w:rsid w:val="00FC5B7C"/>
    <w:rsid w:val="00FC5C7F"/>
    <w:rsid w:val="00FC7320"/>
    <w:rsid w:val="00FD021B"/>
    <w:rsid w:val="00FD0785"/>
    <w:rsid w:val="00FD1B6E"/>
    <w:rsid w:val="00FD229E"/>
    <w:rsid w:val="00FD2ECF"/>
    <w:rsid w:val="00FD335D"/>
    <w:rsid w:val="00FD435E"/>
    <w:rsid w:val="00FD4378"/>
    <w:rsid w:val="00FD4C5B"/>
    <w:rsid w:val="00FD5167"/>
    <w:rsid w:val="00FD5C75"/>
    <w:rsid w:val="00FD5DF1"/>
    <w:rsid w:val="00FD622A"/>
    <w:rsid w:val="00FD6368"/>
    <w:rsid w:val="00FD6532"/>
    <w:rsid w:val="00FD73EF"/>
    <w:rsid w:val="00FD7ABE"/>
    <w:rsid w:val="00FE007A"/>
    <w:rsid w:val="00FE062E"/>
    <w:rsid w:val="00FE0769"/>
    <w:rsid w:val="00FE264A"/>
    <w:rsid w:val="00FE2E98"/>
    <w:rsid w:val="00FE36B9"/>
    <w:rsid w:val="00FE3760"/>
    <w:rsid w:val="00FE39DC"/>
    <w:rsid w:val="00FE3C9D"/>
    <w:rsid w:val="00FE470F"/>
    <w:rsid w:val="00FE48A2"/>
    <w:rsid w:val="00FE54FD"/>
    <w:rsid w:val="00FE630B"/>
    <w:rsid w:val="00FE67B6"/>
    <w:rsid w:val="00FF1077"/>
    <w:rsid w:val="00FF3180"/>
    <w:rsid w:val="00FF385C"/>
    <w:rsid w:val="00FF43A7"/>
    <w:rsid w:val="00FF5408"/>
    <w:rsid w:val="00FF555F"/>
    <w:rsid w:val="00FF5E5B"/>
    <w:rsid w:val="00FF691B"/>
    <w:rsid w:val="00FF7019"/>
    <w:rsid w:val="00FF70BA"/>
    <w:rsid w:val="00FF7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4B4E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70305A"/>
    <w:pPr>
      <w:keepNext/>
      <w:spacing w:before="240" w:after="60"/>
      <w:outlineLvl w:val="0"/>
    </w:pPr>
    <w:rPr>
      <w:b/>
      <w:bCs/>
      <w:kern w:val="36"/>
      <w:sz w:val="36"/>
      <w:szCs w:val="36"/>
    </w:rPr>
  </w:style>
  <w:style w:type="paragraph" w:styleId="2">
    <w:name w:val="heading 2"/>
    <w:basedOn w:val="a"/>
    <w:next w:val="a"/>
    <w:link w:val="20"/>
    <w:qFormat/>
    <w:rsid w:val="0070305A"/>
    <w:pPr>
      <w:keepNext/>
      <w:ind w:left="2160" w:firstLine="720"/>
      <w:jc w:val="center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qFormat/>
    <w:rsid w:val="0070305A"/>
    <w:pPr>
      <w:keepNext/>
      <w:outlineLvl w:val="2"/>
    </w:pPr>
    <w:rPr>
      <w:sz w:val="32"/>
      <w:szCs w:val="32"/>
      <w:u w:val="single"/>
    </w:rPr>
  </w:style>
  <w:style w:type="paragraph" w:styleId="4">
    <w:name w:val="heading 4"/>
    <w:basedOn w:val="a"/>
    <w:next w:val="a"/>
    <w:link w:val="40"/>
    <w:qFormat/>
    <w:rsid w:val="0070305A"/>
    <w:pPr>
      <w:keepNext/>
      <w:ind w:left="360" w:firstLine="720"/>
      <w:outlineLvl w:val="3"/>
    </w:pPr>
    <w:rPr>
      <w:sz w:val="32"/>
      <w:szCs w:val="32"/>
    </w:rPr>
  </w:style>
  <w:style w:type="paragraph" w:styleId="5">
    <w:name w:val="heading 5"/>
    <w:basedOn w:val="a"/>
    <w:next w:val="a"/>
    <w:link w:val="50"/>
    <w:qFormat/>
    <w:rsid w:val="0070305A"/>
    <w:pPr>
      <w:keepNext/>
      <w:ind w:left="720"/>
      <w:outlineLvl w:val="4"/>
    </w:pPr>
    <w:rPr>
      <w:sz w:val="32"/>
      <w:szCs w:val="32"/>
    </w:rPr>
  </w:style>
  <w:style w:type="paragraph" w:styleId="6">
    <w:name w:val="heading 6"/>
    <w:basedOn w:val="a"/>
    <w:next w:val="a"/>
    <w:link w:val="60"/>
    <w:qFormat/>
    <w:rsid w:val="0070305A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"/>
    <w:next w:val="a"/>
    <w:link w:val="70"/>
    <w:qFormat/>
    <w:rsid w:val="0070305A"/>
    <w:pPr>
      <w:keepNext/>
      <w:outlineLvl w:val="6"/>
    </w:pPr>
    <w:rPr>
      <w:sz w:val="32"/>
      <w:szCs w:val="32"/>
    </w:rPr>
  </w:style>
  <w:style w:type="paragraph" w:styleId="8">
    <w:name w:val="heading 8"/>
    <w:basedOn w:val="a"/>
    <w:next w:val="a"/>
    <w:link w:val="80"/>
    <w:qFormat/>
    <w:rsid w:val="0070305A"/>
    <w:pPr>
      <w:keepNext/>
      <w:pBdr>
        <w:bottom w:val="single" w:sz="6" w:space="1" w:color="auto"/>
      </w:pBdr>
      <w:jc w:val="center"/>
      <w:outlineLvl w:val="7"/>
    </w:pPr>
    <w:rPr>
      <w:b/>
      <w:bCs/>
      <w:sz w:val="32"/>
      <w:szCs w:val="32"/>
    </w:rPr>
  </w:style>
  <w:style w:type="paragraph" w:styleId="9">
    <w:name w:val="heading 9"/>
    <w:basedOn w:val="a"/>
    <w:next w:val="a"/>
    <w:link w:val="90"/>
    <w:qFormat/>
    <w:rsid w:val="0070305A"/>
    <w:pPr>
      <w:keepNext/>
      <w:outlineLvl w:val="8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0305A"/>
    <w:pPr>
      <w:ind w:firstLine="720"/>
    </w:pPr>
    <w:rPr>
      <w:sz w:val="32"/>
      <w:szCs w:val="32"/>
    </w:rPr>
  </w:style>
  <w:style w:type="paragraph" w:styleId="21">
    <w:name w:val="Body Text Indent 2"/>
    <w:basedOn w:val="a"/>
    <w:link w:val="22"/>
    <w:rsid w:val="0070305A"/>
    <w:pPr>
      <w:ind w:firstLine="1440"/>
    </w:pPr>
    <w:rPr>
      <w:sz w:val="32"/>
      <w:szCs w:val="32"/>
    </w:rPr>
  </w:style>
  <w:style w:type="paragraph" w:styleId="31">
    <w:name w:val="Body Text Indent 3"/>
    <w:basedOn w:val="a"/>
    <w:link w:val="32"/>
    <w:rsid w:val="0070305A"/>
    <w:pPr>
      <w:ind w:firstLine="1080"/>
    </w:pPr>
    <w:rPr>
      <w:sz w:val="32"/>
      <w:szCs w:val="32"/>
    </w:rPr>
  </w:style>
  <w:style w:type="paragraph" w:styleId="a5">
    <w:name w:val="Body Text"/>
    <w:basedOn w:val="a"/>
    <w:link w:val="a6"/>
    <w:rsid w:val="0070305A"/>
    <w:rPr>
      <w:sz w:val="32"/>
      <w:szCs w:val="32"/>
    </w:rPr>
  </w:style>
  <w:style w:type="paragraph" w:styleId="23">
    <w:name w:val="Body Text 2"/>
    <w:basedOn w:val="a"/>
    <w:link w:val="24"/>
    <w:rsid w:val="0070305A"/>
    <w:rPr>
      <w:sz w:val="96"/>
      <w:szCs w:val="96"/>
    </w:rPr>
  </w:style>
  <w:style w:type="paragraph" w:styleId="a7">
    <w:name w:val="header"/>
    <w:basedOn w:val="a"/>
    <w:link w:val="a8"/>
    <w:rsid w:val="0070305A"/>
    <w:pPr>
      <w:tabs>
        <w:tab w:val="center" w:pos="4153"/>
        <w:tab w:val="right" w:pos="8306"/>
      </w:tabs>
    </w:pPr>
  </w:style>
  <w:style w:type="paragraph" w:styleId="a9">
    <w:name w:val="footer"/>
    <w:basedOn w:val="a"/>
    <w:link w:val="aa"/>
    <w:rsid w:val="0070305A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70305A"/>
  </w:style>
  <w:style w:type="paragraph" w:styleId="33">
    <w:name w:val="Body Text 3"/>
    <w:basedOn w:val="a"/>
    <w:link w:val="34"/>
    <w:rsid w:val="0070305A"/>
    <w:pPr>
      <w:ind w:right="-83"/>
    </w:pPr>
    <w:rPr>
      <w:rFonts w:ascii="Times New Roman" w:hAnsi="Times New Roman"/>
      <w:sz w:val="32"/>
      <w:szCs w:val="32"/>
      <w:lang w:eastAsia="th-TH"/>
    </w:rPr>
  </w:style>
  <w:style w:type="table" w:styleId="ac">
    <w:name w:val="Table Grid"/>
    <w:basedOn w:val="a1"/>
    <w:rsid w:val="00E11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ลักษณะ1"/>
    <w:basedOn w:val="a"/>
    <w:rsid w:val="00754A94"/>
    <w:rPr>
      <w:rFonts w:cs="DilleniaUPC"/>
      <w:b/>
      <w:bCs/>
      <w:sz w:val="80"/>
      <w:szCs w:val="80"/>
    </w:rPr>
  </w:style>
  <w:style w:type="paragraph" w:styleId="ad">
    <w:name w:val="Balloon Text"/>
    <w:basedOn w:val="a"/>
    <w:link w:val="ae"/>
    <w:semiHidden/>
    <w:rsid w:val="00293A94"/>
    <w:rPr>
      <w:rFonts w:ascii="Tahoma" w:hAnsi="Tahoma"/>
      <w:sz w:val="16"/>
      <w:szCs w:val="18"/>
    </w:rPr>
  </w:style>
  <w:style w:type="character" w:customStyle="1" w:styleId="10">
    <w:name w:val="หัวเรื่อง 1 อักขระ"/>
    <w:link w:val="1"/>
    <w:rsid w:val="00614273"/>
    <w:rPr>
      <w:b/>
      <w:bCs/>
      <w:kern w:val="36"/>
      <w:sz w:val="36"/>
      <w:szCs w:val="36"/>
    </w:rPr>
  </w:style>
  <w:style w:type="character" w:customStyle="1" w:styleId="20">
    <w:name w:val="หัวเรื่อง 2 อักขระ"/>
    <w:link w:val="2"/>
    <w:rsid w:val="00614273"/>
    <w:rPr>
      <w:sz w:val="32"/>
      <w:szCs w:val="32"/>
    </w:rPr>
  </w:style>
  <w:style w:type="character" w:customStyle="1" w:styleId="30">
    <w:name w:val="หัวเรื่อง 3 อักขระ"/>
    <w:link w:val="3"/>
    <w:rsid w:val="00614273"/>
    <w:rPr>
      <w:sz w:val="32"/>
      <w:szCs w:val="32"/>
      <w:u w:val="single"/>
    </w:rPr>
  </w:style>
  <w:style w:type="character" w:customStyle="1" w:styleId="40">
    <w:name w:val="หัวเรื่อง 4 อักขระ"/>
    <w:link w:val="4"/>
    <w:rsid w:val="00614273"/>
    <w:rPr>
      <w:sz w:val="32"/>
      <w:szCs w:val="32"/>
    </w:rPr>
  </w:style>
  <w:style w:type="character" w:customStyle="1" w:styleId="50">
    <w:name w:val="หัวเรื่อง 5 อักขระ"/>
    <w:link w:val="5"/>
    <w:rsid w:val="00614273"/>
    <w:rPr>
      <w:sz w:val="32"/>
      <w:szCs w:val="32"/>
    </w:rPr>
  </w:style>
  <w:style w:type="character" w:customStyle="1" w:styleId="60">
    <w:name w:val="หัวเรื่อง 6 อักขระ"/>
    <w:link w:val="6"/>
    <w:rsid w:val="00614273"/>
    <w:rPr>
      <w:sz w:val="32"/>
      <w:szCs w:val="32"/>
    </w:rPr>
  </w:style>
  <w:style w:type="character" w:customStyle="1" w:styleId="70">
    <w:name w:val="หัวเรื่อง 7 อักขระ"/>
    <w:link w:val="7"/>
    <w:rsid w:val="00614273"/>
    <w:rPr>
      <w:sz w:val="32"/>
      <w:szCs w:val="32"/>
    </w:rPr>
  </w:style>
  <w:style w:type="character" w:customStyle="1" w:styleId="80">
    <w:name w:val="หัวเรื่อง 8 อักขระ"/>
    <w:link w:val="8"/>
    <w:rsid w:val="00614273"/>
    <w:rPr>
      <w:b/>
      <w:bCs/>
      <w:sz w:val="32"/>
      <w:szCs w:val="32"/>
    </w:rPr>
  </w:style>
  <w:style w:type="character" w:customStyle="1" w:styleId="90">
    <w:name w:val="หัวเรื่อง 9 อักขระ"/>
    <w:link w:val="9"/>
    <w:rsid w:val="00614273"/>
    <w:rPr>
      <w:b/>
      <w:bCs/>
      <w:sz w:val="32"/>
      <w:szCs w:val="32"/>
    </w:rPr>
  </w:style>
  <w:style w:type="character" w:customStyle="1" w:styleId="a4">
    <w:name w:val="การเยื้องเนื้อความ อักขระ"/>
    <w:link w:val="a3"/>
    <w:rsid w:val="00614273"/>
    <w:rPr>
      <w:sz w:val="32"/>
      <w:szCs w:val="32"/>
    </w:rPr>
  </w:style>
  <w:style w:type="character" w:customStyle="1" w:styleId="22">
    <w:name w:val="การเยื้องเนื้อความ 2 อักขระ"/>
    <w:link w:val="21"/>
    <w:rsid w:val="00614273"/>
    <w:rPr>
      <w:sz w:val="32"/>
      <w:szCs w:val="32"/>
    </w:rPr>
  </w:style>
  <w:style w:type="character" w:customStyle="1" w:styleId="32">
    <w:name w:val="การเยื้องเนื้อความ 3 อักขระ"/>
    <w:link w:val="31"/>
    <w:rsid w:val="00614273"/>
    <w:rPr>
      <w:sz w:val="32"/>
      <w:szCs w:val="32"/>
    </w:rPr>
  </w:style>
  <w:style w:type="character" w:customStyle="1" w:styleId="a6">
    <w:name w:val="เนื้อความ อักขระ"/>
    <w:link w:val="a5"/>
    <w:rsid w:val="00614273"/>
    <w:rPr>
      <w:sz w:val="32"/>
      <w:szCs w:val="32"/>
    </w:rPr>
  </w:style>
  <w:style w:type="character" w:customStyle="1" w:styleId="24">
    <w:name w:val="เนื้อความ 2 อักขระ"/>
    <w:link w:val="23"/>
    <w:rsid w:val="00614273"/>
    <w:rPr>
      <w:sz w:val="96"/>
      <w:szCs w:val="96"/>
    </w:rPr>
  </w:style>
  <w:style w:type="character" w:customStyle="1" w:styleId="a8">
    <w:name w:val="หัวกระดาษ อักขระ"/>
    <w:link w:val="a7"/>
    <w:uiPriority w:val="99"/>
    <w:rsid w:val="00614273"/>
    <w:rPr>
      <w:sz w:val="28"/>
      <w:szCs w:val="28"/>
    </w:rPr>
  </w:style>
  <w:style w:type="character" w:customStyle="1" w:styleId="aa">
    <w:name w:val="ท้ายกระดาษ อักขระ"/>
    <w:link w:val="a9"/>
    <w:uiPriority w:val="99"/>
    <w:rsid w:val="00614273"/>
    <w:rPr>
      <w:sz w:val="28"/>
      <w:szCs w:val="28"/>
    </w:rPr>
  </w:style>
  <w:style w:type="character" w:customStyle="1" w:styleId="34">
    <w:name w:val="เนื้อความ 3 อักขระ"/>
    <w:link w:val="33"/>
    <w:rsid w:val="00614273"/>
    <w:rPr>
      <w:rFonts w:ascii="Times New Roman" w:hAnsi="Times New Roman"/>
      <w:sz w:val="32"/>
      <w:szCs w:val="32"/>
      <w:lang w:eastAsia="th-TH"/>
    </w:rPr>
  </w:style>
  <w:style w:type="character" w:customStyle="1" w:styleId="ae">
    <w:name w:val="ข้อความบอลลูน อักขระ"/>
    <w:link w:val="ad"/>
    <w:semiHidden/>
    <w:rsid w:val="00614273"/>
    <w:rPr>
      <w:rFonts w:ascii="Tahoma" w:hAnsi="Tahoma"/>
      <w:sz w:val="16"/>
      <w:szCs w:val="18"/>
    </w:rPr>
  </w:style>
  <w:style w:type="paragraph" w:styleId="af">
    <w:name w:val="List Paragraph"/>
    <w:basedOn w:val="a"/>
    <w:uiPriority w:val="34"/>
    <w:qFormat/>
    <w:rsid w:val="0058138B"/>
    <w:pPr>
      <w:ind w:left="720"/>
      <w:contextualSpacing/>
    </w:pPr>
    <w:rPr>
      <w:rFonts w:ascii="Times New Roman" w:eastAsia="Times New Roman" w:hAnsi="Times New Roman" w:cs="Times New Roman"/>
      <w:sz w:val="24"/>
    </w:rPr>
  </w:style>
  <w:style w:type="paragraph" w:styleId="af0">
    <w:name w:val="Title"/>
    <w:basedOn w:val="a"/>
    <w:link w:val="af1"/>
    <w:qFormat/>
    <w:rsid w:val="000D3083"/>
    <w:pPr>
      <w:jc w:val="center"/>
    </w:pPr>
    <w:rPr>
      <w:rFonts w:ascii="Angsana New" w:eastAsia="SimSun" w:hAnsi="Angsana New"/>
      <w:b/>
      <w:bCs/>
      <w:sz w:val="32"/>
      <w:szCs w:val="32"/>
      <w:lang w:eastAsia="zh-CN"/>
    </w:rPr>
  </w:style>
  <w:style w:type="character" w:customStyle="1" w:styleId="af1">
    <w:name w:val="ชื่อเรื่อง อักขระ"/>
    <w:link w:val="af0"/>
    <w:rsid w:val="000D3083"/>
    <w:rPr>
      <w:rFonts w:ascii="Angsana New" w:eastAsia="SimSun" w:hAnsi="Angsana New"/>
      <w:b/>
      <w:bCs/>
      <w:sz w:val="32"/>
      <w:szCs w:val="32"/>
      <w:lang w:eastAsia="zh-CN"/>
    </w:rPr>
  </w:style>
  <w:style w:type="paragraph" w:styleId="25">
    <w:name w:val="List 2"/>
    <w:basedOn w:val="a"/>
    <w:rsid w:val="004F3CFF"/>
    <w:pPr>
      <w:ind w:left="566" w:hanging="283"/>
    </w:pPr>
    <w:rPr>
      <w:lang w:eastAsia="zh-CN"/>
    </w:rPr>
  </w:style>
  <w:style w:type="paragraph" w:styleId="af2">
    <w:name w:val="List"/>
    <w:basedOn w:val="a"/>
    <w:rsid w:val="004F3CFF"/>
    <w:pPr>
      <w:ind w:left="283" w:hanging="283"/>
    </w:pPr>
    <w:rPr>
      <w:rFonts w:cs="Cordia New"/>
      <w:szCs w:val="32"/>
      <w:lang w:eastAsia="zh-CN"/>
    </w:rPr>
  </w:style>
  <w:style w:type="paragraph" w:customStyle="1" w:styleId="Default">
    <w:name w:val="Default"/>
    <w:rsid w:val="00D81E5A"/>
    <w:pPr>
      <w:autoSpaceDE w:val="0"/>
      <w:autoSpaceDN w:val="0"/>
      <w:adjustRightInd w:val="0"/>
    </w:pPr>
    <w:rPr>
      <w:rFonts w:ascii="Angsana New" w:eastAsia="Calibri" w:hAnsi="Angsana New"/>
      <w:color w:val="000000"/>
      <w:sz w:val="24"/>
      <w:szCs w:val="24"/>
    </w:rPr>
  </w:style>
  <w:style w:type="paragraph" w:styleId="af3">
    <w:name w:val="Quote"/>
    <w:basedOn w:val="a"/>
    <w:next w:val="a"/>
    <w:link w:val="af4"/>
    <w:uiPriority w:val="29"/>
    <w:qFormat/>
    <w:rsid w:val="009B4963"/>
    <w:pPr>
      <w:spacing w:after="200" w:line="276" w:lineRule="auto"/>
    </w:pPr>
    <w:rPr>
      <w:rFonts w:ascii="Calibri" w:eastAsia="Times New Roman" w:hAnsi="Calibri" w:cs="Cordia New"/>
      <w:i/>
      <w:iCs/>
      <w:color w:val="000000"/>
      <w:cs/>
    </w:rPr>
  </w:style>
  <w:style w:type="character" w:customStyle="1" w:styleId="af4">
    <w:name w:val="คำอ้างอิง อักขระ"/>
    <w:link w:val="af3"/>
    <w:uiPriority w:val="29"/>
    <w:rsid w:val="009B4963"/>
    <w:rPr>
      <w:rFonts w:ascii="Calibri" w:eastAsia="Times New Roman" w:hAnsi="Calibri" w:cs="Cordia New"/>
      <w:i/>
      <w:iCs/>
      <w:color w:val="000000"/>
      <w:sz w:val="28"/>
      <w:szCs w:val="28"/>
    </w:rPr>
  </w:style>
  <w:style w:type="paragraph" w:styleId="af5">
    <w:name w:val="Subtitle"/>
    <w:basedOn w:val="a"/>
    <w:link w:val="af6"/>
    <w:qFormat/>
    <w:rsid w:val="00844EDB"/>
    <w:pPr>
      <w:jc w:val="center"/>
    </w:pPr>
    <w:rPr>
      <w:rFonts w:ascii="Browallia New" w:hAnsi="Browallia New" w:cs="Browallia New"/>
      <w:sz w:val="32"/>
      <w:szCs w:val="32"/>
    </w:rPr>
  </w:style>
  <w:style w:type="character" w:customStyle="1" w:styleId="af6">
    <w:name w:val="ชื่อเรื่องรอง อักขระ"/>
    <w:link w:val="af5"/>
    <w:rsid w:val="00844EDB"/>
    <w:rPr>
      <w:rFonts w:ascii="Browallia New" w:hAnsi="Browallia New" w:cs="Browallia New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899FF0029CAF47B73AC2A4B5BA4A6A" ma:contentTypeVersion="15" ma:contentTypeDescription="Create a new document." ma:contentTypeScope="" ma:versionID="84609e0516b2f3d6e2cc3e72b7fb135b">
  <xsd:schema xmlns:xsd="http://www.w3.org/2001/XMLSchema" xmlns:xs="http://www.w3.org/2001/XMLSchema" xmlns:p="http://schemas.microsoft.com/office/2006/metadata/properties" xmlns:ns2="58da9d16-961a-4be8-94e2-173986b6f1e1" xmlns:ns3="f28aa725-e51a-4d33-bde8-d65169c74309" targetNamespace="http://schemas.microsoft.com/office/2006/metadata/properties" ma:root="true" ma:fieldsID="ec6362fd5ee60af8e6fae60bf79f791f" ns2:_="" ns3:_="">
    <xsd:import namespace="58da9d16-961a-4be8-94e2-173986b6f1e1"/>
    <xsd:import namespace="f28aa725-e51a-4d33-bde8-d65169c743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a9d16-961a-4be8-94e2-173986b6f1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d1092bf-78fc-420c-8854-eabbf30f2f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aa725-e51a-4d33-bde8-d65169c7430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d139e3b-a871-46a3-94a9-0ca296ed8e7c}" ma:internalName="TaxCatchAll" ma:showField="CatchAllData" ma:web="f28aa725-e51a-4d33-bde8-d65169c743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8aa725-e51a-4d33-bde8-d65169c74309" xsi:nil="true"/>
    <lcf76f155ced4ddcb4097134ff3c332f xmlns="58da9d16-961a-4be8-94e2-173986b6f1e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E957ED5-3B1D-406D-8031-EB54330674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E7D17C-ED91-4614-9237-57C5020581D6}"/>
</file>

<file path=customXml/itemProps3.xml><?xml version="1.0" encoding="utf-8"?>
<ds:datastoreItem xmlns:ds="http://schemas.openxmlformats.org/officeDocument/2006/customXml" ds:itemID="{81794829-E221-4952-BD16-BC3EB12FF238}"/>
</file>

<file path=customXml/itemProps4.xml><?xml version="1.0" encoding="utf-8"?>
<ds:datastoreItem xmlns:ds="http://schemas.openxmlformats.org/officeDocument/2006/customXml" ds:itemID="{69C0C5FE-3DEA-44C8-9242-F4DAFF1AE6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3892</Words>
  <Characters>22189</Characters>
  <Application>Microsoft Office Word</Application>
  <DocSecurity>0</DocSecurity>
  <Lines>184</Lines>
  <Paragraphs>5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ผนพัฒนาองค์การบริหารส่วนตำบลนาโพธิ์กลาง ต</vt:lpstr>
    </vt:vector>
  </TitlesOfParts>
  <Company>Sky123.Org</Company>
  <LinksUpToDate>false</LinksUpToDate>
  <CharactersWithSpaces>26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พัฒนาองค์การบริหารส่วนตำบลนาโพธิ์กลาง ต</dc:title>
  <dc:creator>Computer</dc:creator>
  <cp:lastModifiedBy>SWG</cp:lastModifiedBy>
  <cp:revision>6</cp:revision>
  <cp:lastPrinted>2014-06-16T08:34:00Z</cp:lastPrinted>
  <dcterms:created xsi:type="dcterms:W3CDTF">2016-04-18T02:45:00Z</dcterms:created>
  <dcterms:modified xsi:type="dcterms:W3CDTF">2016-05-16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899FF0029CAF47B73AC2A4B5BA4A6A</vt:lpwstr>
  </property>
</Properties>
</file>